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761E2" w14:textId="77777777" w:rsidR="0077412A" w:rsidRDefault="0077412A" w:rsidP="005F7923">
      <w:pPr>
        <w:jc w:val="center"/>
        <w:rPr>
          <w:rFonts w:asciiTheme="majorHAnsi" w:hAnsiTheme="majorHAnsi" w:cs="Tahoma"/>
          <w:b/>
          <w:color w:val="1F497D" w:themeColor="text2"/>
          <w:sz w:val="36"/>
        </w:rPr>
      </w:pPr>
    </w:p>
    <w:p w14:paraId="1EE2FA30" w14:textId="77777777" w:rsidR="0077412A" w:rsidRDefault="0077412A" w:rsidP="005F7923">
      <w:pPr>
        <w:jc w:val="center"/>
        <w:rPr>
          <w:rFonts w:asciiTheme="majorHAnsi" w:hAnsiTheme="majorHAnsi" w:cs="Tahoma"/>
          <w:b/>
          <w:color w:val="1F497D" w:themeColor="text2"/>
          <w:sz w:val="36"/>
        </w:rPr>
      </w:pPr>
    </w:p>
    <w:p w14:paraId="6D584F14" w14:textId="77777777" w:rsidR="005F7923" w:rsidRPr="00F16A6C" w:rsidRDefault="005F7923" w:rsidP="005F7923">
      <w:pPr>
        <w:jc w:val="center"/>
        <w:rPr>
          <w:rFonts w:asciiTheme="majorHAnsi" w:hAnsiTheme="majorHAnsi" w:cs="Tahoma"/>
          <w:b/>
          <w:color w:val="1F497D" w:themeColor="text2"/>
          <w:sz w:val="36"/>
        </w:rPr>
      </w:pPr>
      <w:r w:rsidRPr="00F16A6C">
        <w:rPr>
          <w:rFonts w:asciiTheme="majorHAnsi" w:hAnsiTheme="majorHAnsi" w:cs="Tahoma"/>
          <w:b/>
          <w:color w:val="1F497D" w:themeColor="text2"/>
          <w:sz w:val="36"/>
        </w:rPr>
        <w:t>Breastfeeding Friendly Washington Clinics</w:t>
      </w:r>
    </w:p>
    <w:p w14:paraId="3789D690" w14:textId="579B7F6A" w:rsidR="004904F5" w:rsidRPr="00F16A6C" w:rsidRDefault="00FD04B4" w:rsidP="00FD04B4">
      <w:pPr>
        <w:jc w:val="center"/>
        <w:rPr>
          <w:rFonts w:asciiTheme="majorHAnsi" w:hAnsiTheme="majorHAnsi" w:cs="Tahoma"/>
          <w:b/>
          <w:color w:val="1F497D" w:themeColor="text2"/>
          <w:sz w:val="36"/>
        </w:rPr>
      </w:pPr>
      <w:r w:rsidRPr="00F16A6C">
        <w:rPr>
          <w:rFonts w:asciiTheme="majorHAnsi" w:hAnsiTheme="majorHAnsi" w:cs="Tahoma"/>
          <w:b/>
          <w:color w:val="1F497D" w:themeColor="text2"/>
          <w:sz w:val="36"/>
        </w:rPr>
        <w:t>Bronze Application</w:t>
      </w:r>
    </w:p>
    <w:p w14:paraId="3CB6CD64" w14:textId="208103F9" w:rsidR="00440472" w:rsidRDefault="006B25B5" w:rsidP="00FD04B4">
      <w:pPr>
        <w:jc w:val="center"/>
        <w:rPr>
          <w:rFonts w:ascii="Tahoma" w:hAnsi="Tahoma" w:cs="Tahoma"/>
          <w:b/>
          <w:sz w:val="3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4A049561" wp14:editId="74AA37B0">
            <wp:simplePos x="0" y="0"/>
            <wp:positionH relativeFrom="column">
              <wp:posOffset>1341120</wp:posOffset>
            </wp:positionH>
            <wp:positionV relativeFrom="paragraph">
              <wp:posOffset>363855</wp:posOffset>
            </wp:positionV>
            <wp:extent cx="3245485" cy="1905000"/>
            <wp:effectExtent l="0" t="0" r="0" b="0"/>
            <wp:wrapSquare wrapText="bothSides"/>
            <wp:docPr id="7" name="Picture 7" descr="cid:BC36D26D44D6A142A1DB08126A093833@wa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BC36D26D44D6A142A1DB08126A093833@wa.gov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23817" w14:textId="5AD10A32" w:rsidR="00440472" w:rsidRPr="00FD04B4" w:rsidRDefault="006B25B5" w:rsidP="006B25B5">
      <w:pPr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br w:type="textWrapping" w:clear="all"/>
      </w:r>
    </w:p>
    <w:p w14:paraId="3DF912C0" w14:textId="77777777" w:rsidR="004904F5" w:rsidRDefault="004904F5" w:rsidP="004904F5">
      <w:pPr>
        <w:rPr>
          <w:rFonts w:ascii="Tahoma" w:hAnsi="Tahoma" w:cs="Tahoma"/>
          <w:b/>
        </w:rPr>
      </w:pPr>
    </w:p>
    <w:p w14:paraId="438DDFD4" w14:textId="77777777" w:rsidR="00851065" w:rsidRDefault="00851065">
      <w:pPr>
        <w:rPr>
          <w:highlight w:val="yellow"/>
        </w:rPr>
      </w:pPr>
      <w:r>
        <w:rPr>
          <w:highlight w:val="yellow"/>
        </w:rPr>
        <w:br w:type="page"/>
      </w:r>
    </w:p>
    <w:p w14:paraId="34D093C5" w14:textId="77777777" w:rsidR="000F554B" w:rsidRPr="00E43554" w:rsidRDefault="000F554B" w:rsidP="00E81C59">
      <w:pPr>
        <w:shd w:val="clear" w:color="auto" w:fill="1F497D" w:themeFill="text2"/>
        <w:spacing w:after="0"/>
        <w:jc w:val="center"/>
        <w:rPr>
          <w:rFonts w:asciiTheme="majorHAnsi" w:hAnsiTheme="majorHAnsi" w:cs="Interstate"/>
          <w:color w:val="FFFFFF" w:themeColor="background1"/>
          <w:sz w:val="36"/>
          <w:szCs w:val="36"/>
        </w:rPr>
      </w:pPr>
      <w:r w:rsidRPr="00E43554">
        <w:rPr>
          <w:rFonts w:asciiTheme="majorHAnsi" w:hAnsiTheme="majorHAnsi" w:cs="Interstate"/>
          <w:color w:val="FFFFFF" w:themeColor="background1"/>
          <w:sz w:val="36"/>
          <w:szCs w:val="36"/>
        </w:rPr>
        <w:lastRenderedPageBreak/>
        <w:t>Authorization</w:t>
      </w:r>
      <w:r w:rsidR="00806D6A">
        <w:rPr>
          <w:rFonts w:asciiTheme="majorHAnsi" w:hAnsiTheme="majorHAnsi" w:cs="Interstate"/>
          <w:color w:val="FFFFFF" w:themeColor="background1"/>
          <w:sz w:val="36"/>
          <w:szCs w:val="36"/>
        </w:rPr>
        <w:t xml:space="preserve"> Form</w:t>
      </w:r>
    </w:p>
    <w:p w14:paraId="40C1B88B" w14:textId="77777777" w:rsidR="008C39DE" w:rsidRDefault="008C39DE" w:rsidP="000F554B">
      <w:pPr>
        <w:spacing w:after="12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62D18D60" w14:textId="77777777" w:rsidR="000F554B" w:rsidRPr="00A2202E" w:rsidRDefault="000F554B" w:rsidP="00A44AD6">
      <w:pPr>
        <w:spacing w:after="120"/>
        <w:ind w:firstLine="720"/>
        <w:jc w:val="both"/>
        <w:rPr>
          <w:rFonts w:cs="Arial"/>
          <w:b/>
          <w:color w:val="1F497D" w:themeColor="text2"/>
          <w:u w:val="single"/>
        </w:rPr>
      </w:pPr>
      <w:r w:rsidRPr="00A2202E">
        <w:rPr>
          <w:rFonts w:cs="Arial"/>
          <w:b/>
          <w:color w:val="1F497D" w:themeColor="text2"/>
          <w:u w:val="single"/>
        </w:rPr>
        <w:t>Facility Contact Information</w:t>
      </w:r>
    </w:p>
    <w:p w14:paraId="1C2996C3" w14:textId="06696D9C" w:rsidR="000F554B" w:rsidRPr="00A2202E" w:rsidRDefault="000F554B" w:rsidP="000F554B">
      <w:pPr>
        <w:pStyle w:val="Heading2"/>
        <w:spacing w:before="0"/>
        <w:rPr>
          <w:rFonts w:asciiTheme="minorHAnsi" w:hAnsiTheme="minorHAnsi" w:cs="Arial"/>
          <w:b w:val="0"/>
          <w:i/>
          <w:sz w:val="22"/>
          <w:szCs w:val="22"/>
        </w:rPr>
      </w:pPr>
      <w:r w:rsidRPr="00A2202E">
        <w:rPr>
          <w:rFonts w:asciiTheme="minorHAnsi" w:hAnsiTheme="minorHAnsi" w:cs="Arial"/>
          <w:b w:val="0"/>
          <w:color w:val="000000"/>
          <w:sz w:val="22"/>
          <w:szCs w:val="22"/>
        </w:rPr>
        <w:t>Let us know who is coordinating the application</w:t>
      </w:r>
      <w:r w:rsidR="00B53242" w:rsidRPr="00A2202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in case we need more information. </w:t>
      </w:r>
      <w:r w:rsidR="00F16A6C">
        <w:rPr>
          <w:rFonts w:asciiTheme="minorHAnsi" w:hAnsiTheme="minorHAnsi" w:cs="Arial"/>
          <w:b w:val="0"/>
          <w:color w:val="000000"/>
          <w:sz w:val="22"/>
          <w:szCs w:val="22"/>
        </w:rPr>
        <w:br/>
      </w:r>
    </w:p>
    <w:p w14:paraId="6C1F7E56" w14:textId="77777777" w:rsidR="000F554B" w:rsidRPr="00A2202E" w:rsidRDefault="000F554B" w:rsidP="00A2202E">
      <w:pPr>
        <w:shd w:val="clear" w:color="auto" w:fill="DBE5F1" w:themeFill="accent1" w:themeFillTint="33"/>
        <w:tabs>
          <w:tab w:val="right" w:leader="underscore" w:pos="4320"/>
          <w:tab w:val="right" w:leader="underscore" w:pos="8640"/>
        </w:tabs>
        <w:spacing w:line="240" w:lineRule="auto"/>
        <w:rPr>
          <w:rFonts w:cs="Arial"/>
        </w:rPr>
      </w:pPr>
      <w:r w:rsidRPr="00A2202E">
        <w:rPr>
          <w:rFonts w:cs="Arial"/>
        </w:rPr>
        <w:t xml:space="preserve">Name: </w:t>
      </w:r>
      <w:sdt>
        <w:sdtPr>
          <w:rPr>
            <w:rFonts w:eastAsia="Calibri" w:cs="Tahoma"/>
            <w:vanish/>
            <w:highlight w:val="yellow"/>
          </w:rPr>
          <w:id w:val="-105588596"/>
          <w:showingPlcHdr/>
          <w:text/>
        </w:sdtPr>
        <w:sdtEndPr/>
        <w:sdtContent>
          <w:r w:rsidRPr="00A2202E">
            <w:rPr>
              <w:rStyle w:val="PlaceholderText"/>
            </w:rPr>
            <w:t>Click here to enter text.</w:t>
          </w:r>
        </w:sdtContent>
      </w:sdt>
    </w:p>
    <w:p w14:paraId="0F3EA99A" w14:textId="77777777" w:rsidR="000F554B" w:rsidRPr="00A2202E" w:rsidRDefault="000F554B" w:rsidP="00A2202E">
      <w:pPr>
        <w:shd w:val="clear" w:color="auto" w:fill="DBE5F1" w:themeFill="accent1" w:themeFillTint="33"/>
        <w:tabs>
          <w:tab w:val="right" w:leader="underscore" w:pos="4320"/>
          <w:tab w:val="right" w:leader="underscore" w:pos="8640"/>
        </w:tabs>
        <w:spacing w:line="240" w:lineRule="auto"/>
        <w:rPr>
          <w:rFonts w:cs="Arial"/>
        </w:rPr>
      </w:pPr>
      <w:r w:rsidRPr="00A2202E">
        <w:rPr>
          <w:rFonts w:cs="Arial"/>
        </w:rPr>
        <w:t xml:space="preserve">Title: </w:t>
      </w:r>
      <w:sdt>
        <w:sdtPr>
          <w:rPr>
            <w:rFonts w:eastAsia="Calibri" w:cs="Tahoma"/>
            <w:vanish/>
            <w:highlight w:val="yellow"/>
          </w:rPr>
          <w:id w:val="-1956866554"/>
          <w:showingPlcHdr/>
          <w:text/>
        </w:sdtPr>
        <w:sdtEndPr/>
        <w:sdtContent>
          <w:r w:rsidRPr="00A2202E">
            <w:rPr>
              <w:rStyle w:val="PlaceholderText"/>
            </w:rPr>
            <w:t>Click here to enter text.</w:t>
          </w:r>
        </w:sdtContent>
      </w:sdt>
    </w:p>
    <w:p w14:paraId="71FD22D4" w14:textId="77777777" w:rsidR="000F554B" w:rsidRPr="00A2202E" w:rsidRDefault="000F554B" w:rsidP="00A2202E">
      <w:pPr>
        <w:shd w:val="clear" w:color="auto" w:fill="DBE5F1" w:themeFill="accent1" w:themeFillTint="33"/>
        <w:tabs>
          <w:tab w:val="right" w:leader="underscore" w:pos="4320"/>
          <w:tab w:val="right" w:leader="underscore" w:pos="8640"/>
        </w:tabs>
        <w:spacing w:line="240" w:lineRule="auto"/>
        <w:rPr>
          <w:rFonts w:cs="Arial"/>
        </w:rPr>
      </w:pPr>
      <w:r w:rsidRPr="00A2202E">
        <w:rPr>
          <w:rFonts w:cs="Arial"/>
        </w:rPr>
        <w:t xml:space="preserve">Facility Address: </w:t>
      </w:r>
      <w:sdt>
        <w:sdtPr>
          <w:rPr>
            <w:rFonts w:eastAsia="Calibri" w:cs="Tahoma"/>
            <w:vanish/>
            <w:highlight w:val="yellow"/>
          </w:rPr>
          <w:id w:val="2022196965"/>
          <w:showingPlcHdr/>
          <w:text/>
        </w:sdtPr>
        <w:sdtEndPr/>
        <w:sdtContent>
          <w:r w:rsidRPr="00A2202E">
            <w:rPr>
              <w:rStyle w:val="PlaceholderText"/>
            </w:rPr>
            <w:t>Click here to enter text.</w:t>
          </w:r>
        </w:sdtContent>
      </w:sdt>
    </w:p>
    <w:p w14:paraId="172E0D76" w14:textId="7D6BDBCA" w:rsidR="000F554B" w:rsidRPr="00A2202E" w:rsidRDefault="000F554B" w:rsidP="00A2202E">
      <w:pPr>
        <w:shd w:val="clear" w:color="auto" w:fill="DBE5F1" w:themeFill="accent1" w:themeFillTint="33"/>
        <w:tabs>
          <w:tab w:val="right" w:leader="underscore" w:pos="4320"/>
          <w:tab w:val="right" w:leader="underscore" w:pos="8640"/>
        </w:tabs>
        <w:spacing w:line="240" w:lineRule="auto"/>
        <w:rPr>
          <w:rFonts w:cs="Arial"/>
        </w:rPr>
      </w:pPr>
      <w:r w:rsidRPr="00A2202E">
        <w:rPr>
          <w:rFonts w:cs="Arial"/>
        </w:rPr>
        <w:t>Phone</w:t>
      </w:r>
      <w:r w:rsidR="009E3263" w:rsidRPr="00A2202E">
        <w:rPr>
          <w:rFonts w:cs="Arial"/>
        </w:rPr>
        <w:t xml:space="preserve"> (direct and/or mobile)</w:t>
      </w:r>
      <w:r w:rsidRPr="00A2202E">
        <w:rPr>
          <w:rFonts w:cs="Arial"/>
        </w:rPr>
        <w:t xml:space="preserve">: </w:t>
      </w:r>
      <w:sdt>
        <w:sdtPr>
          <w:rPr>
            <w:rFonts w:eastAsia="Calibri" w:cs="Tahoma"/>
            <w:vanish/>
            <w:highlight w:val="yellow"/>
          </w:rPr>
          <w:id w:val="-111905588"/>
          <w:text/>
        </w:sdtPr>
        <w:sdtEndPr/>
        <w:sdtContent>
          <w:r w:rsidR="007605DC">
            <w:rPr>
              <w:rFonts w:eastAsia="Calibri" w:cs="Tahoma"/>
              <w:vanish/>
              <w:highlight w:val="yellow"/>
            </w:rPr>
            <w:t>frsdfasdfasdfasdfasdf</w:t>
          </w:r>
        </w:sdtContent>
      </w:sdt>
    </w:p>
    <w:p w14:paraId="5CC737D0" w14:textId="77777777" w:rsidR="000F554B" w:rsidRPr="00A2202E" w:rsidRDefault="000F554B" w:rsidP="00A2202E">
      <w:pPr>
        <w:shd w:val="clear" w:color="auto" w:fill="DBE5F1" w:themeFill="accent1" w:themeFillTint="33"/>
        <w:tabs>
          <w:tab w:val="right" w:leader="underscore" w:pos="4320"/>
          <w:tab w:val="right" w:leader="underscore" w:pos="8640"/>
        </w:tabs>
        <w:spacing w:line="240" w:lineRule="auto"/>
        <w:rPr>
          <w:rFonts w:cs="Arial"/>
        </w:rPr>
      </w:pPr>
      <w:r w:rsidRPr="00A2202E">
        <w:rPr>
          <w:rFonts w:cs="Arial"/>
        </w:rPr>
        <w:t xml:space="preserve">Email: </w:t>
      </w:r>
      <w:sdt>
        <w:sdtPr>
          <w:rPr>
            <w:rFonts w:eastAsia="Calibri" w:cs="Tahoma"/>
            <w:vanish/>
            <w:highlight w:val="yellow"/>
          </w:rPr>
          <w:id w:val="1860775620"/>
          <w:showingPlcHdr/>
          <w:text/>
        </w:sdtPr>
        <w:sdtEndPr/>
        <w:sdtContent>
          <w:r w:rsidRPr="00A2202E">
            <w:rPr>
              <w:rStyle w:val="PlaceholderText"/>
            </w:rPr>
            <w:t>Click here to enter text.</w:t>
          </w:r>
        </w:sdtContent>
      </w:sdt>
    </w:p>
    <w:p w14:paraId="61B51F7F" w14:textId="6CA9FAAF" w:rsidR="000F554B" w:rsidRPr="00A2202E" w:rsidRDefault="000F554B" w:rsidP="00A2202E">
      <w:pPr>
        <w:shd w:val="clear" w:color="auto" w:fill="DBE5F1" w:themeFill="accent1" w:themeFillTint="33"/>
        <w:tabs>
          <w:tab w:val="right" w:leader="underscore" w:pos="4320"/>
          <w:tab w:val="right" w:leader="underscore" w:pos="8640"/>
        </w:tabs>
        <w:spacing w:line="240" w:lineRule="auto"/>
        <w:rPr>
          <w:rFonts w:cs="Arial"/>
        </w:rPr>
      </w:pPr>
      <w:r w:rsidRPr="00A2202E">
        <w:rPr>
          <w:rFonts w:cs="Arial"/>
        </w:rPr>
        <w:t xml:space="preserve">Webpage </w:t>
      </w:r>
      <w:r w:rsidRPr="00A2202E">
        <w:rPr>
          <w:rFonts w:cs="Arial"/>
          <w:i/>
        </w:rPr>
        <w:t>(with information and resources from your clinic about breastfeeding – we</w:t>
      </w:r>
      <w:r w:rsidR="00C06D9E" w:rsidRPr="00A2202E">
        <w:rPr>
          <w:rFonts w:cs="Arial"/>
          <w:i/>
        </w:rPr>
        <w:t>’</w:t>
      </w:r>
      <w:r w:rsidRPr="00A2202E">
        <w:rPr>
          <w:rFonts w:cs="Arial"/>
          <w:i/>
        </w:rPr>
        <w:t xml:space="preserve">ll </w:t>
      </w:r>
      <w:r w:rsidR="007A54E0" w:rsidRPr="00A2202E">
        <w:rPr>
          <w:rFonts w:cs="Arial"/>
          <w:i/>
        </w:rPr>
        <w:t xml:space="preserve">add a </w:t>
      </w:r>
      <w:r w:rsidRPr="00A2202E">
        <w:rPr>
          <w:rFonts w:cs="Arial"/>
          <w:i/>
        </w:rPr>
        <w:t xml:space="preserve">link </w:t>
      </w:r>
      <w:r w:rsidR="007A54E0" w:rsidRPr="00A2202E">
        <w:rPr>
          <w:rFonts w:cs="Arial"/>
          <w:i/>
        </w:rPr>
        <w:t xml:space="preserve">to your </w:t>
      </w:r>
      <w:r w:rsidR="004D1DD4" w:rsidRPr="00A2202E">
        <w:rPr>
          <w:rFonts w:cs="Arial"/>
          <w:i/>
        </w:rPr>
        <w:t>website on</w:t>
      </w:r>
      <w:r w:rsidRPr="00A2202E">
        <w:rPr>
          <w:rFonts w:cs="Arial"/>
          <w:i/>
        </w:rPr>
        <w:t xml:space="preserve"> the Breastfeeding Friendly Washington webpage)</w:t>
      </w:r>
      <w:r w:rsidRPr="00A2202E">
        <w:rPr>
          <w:rFonts w:cs="Arial"/>
        </w:rPr>
        <w:t>:</w:t>
      </w:r>
      <w:r w:rsidR="00560039" w:rsidRPr="00A2202E">
        <w:rPr>
          <w:rFonts w:cs="Arial"/>
        </w:rPr>
        <w:t xml:space="preserve"> </w:t>
      </w:r>
      <w:sdt>
        <w:sdtPr>
          <w:rPr>
            <w:rFonts w:eastAsia="Calibri" w:cs="Tahoma"/>
            <w:vanish/>
            <w:highlight w:val="yellow"/>
          </w:rPr>
          <w:id w:val="1585488205"/>
          <w:showingPlcHdr/>
          <w:text/>
        </w:sdtPr>
        <w:sdtEndPr/>
        <w:sdtContent>
          <w:r w:rsidRPr="00A2202E">
            <w:rPr>
              <w:rStyle w:val="PlaceholderText"/>
            </w:rPr>
            <w:t>Click here to enter text.</w:t>
          </w:r>
        </w:sdtContent>
      </w:sdt>
    </w:p>
    <w:p w14:paraId="7C862B6B" w14:textId="77777777" w:rsidR="000F554B" w:rsidRPr="00A2202E" w:rsidRDefault="000F554B" w:rsidP="00A44AD6">
      <w:pPr>
        <w:keepNext/>
        <w:spacing w:after="120"/>
        <w:ind w:firstLine="720"/>
        <w:outlineLvl w:val="3"/>
        <w:rPr>
          <w:rFonts w:cs="Arial"/>
          <w:b/>
          <w:color w:val="1F497D" w:themeColor="text2"/>
          <w:u w:val="single"/>
        </w:rPr>
      </w:pPr>
      <w:r w:rsidRPr="00A2202E">
        <w:rPr>
          <w:rFonts w:cs="Arial"/>
          <w:b/>
          <w:color w:val="1F497D" w:themeColor="text2"/>
          <w:u w:val="single"/>
        </w:rPr>
        <w:t>Application Team Members</w:t>
      </w:r>
    </w:p>
    <w:p w14:paraId="423C915F" w14:textId="58279858" w:rsidR="000F554B" w:rsidRPr="00A2202E" w:rsidRDefault="000F554B" w:rsidP="000F554B">
      <w:pPr>
        <w:keepNext/>
        <w:outlineLvl w:val="3"/>
        <w:rPr>
          <w:rFonts w:cs="Arial"/>
          <w:b/>
          <w:u w:val="thick"/>
        </w:rPr>
      </w:pPr>
      <w:r w:rsidRPr="00A2202E">
        <w:rPr>
          <w:rFonts w:cs="Arial"/>
        </w:rPr>
        <w:t>We encourage you to put together a team of people to help with this application</w:t>
      </w:r>
      <w:r w:rsidR="006263F4" w:rsidRPr="00A2202E">
        <w:rPr>
          <w:rFonts w:cs="Arial"/>
        </w:rPr>
        <w:t>.</w:t>
      </w:r>
      <w:r w:rsidRPr="00A2202E">
        <w:rPr>
          <w:rFonts w:cs="Arial"/>
        </w:rPr>
        <w:t xml:space="preserve"> </w:t>
      </w:r>
      <w:r w:rsidR="006263F4" w:rsidRPr="00A2202E">
        <w:rPr>
          <w:rFonts w:cs="Arial"/>
        </w:rPr>
        <w:t>I</w:t>
      </w:r>
      <w:r w:rsidR="009E68A4" w:rsidRPr="00A2202E">
        <w:rPr>
          <w:rFonts w:cs="Arial"/>
        </w:rPr>
        <w:t xml:space="preserve">dentify </w:t>
      </w:r>
      <w:proofErr w:type="gramStart"/>
      <w:r w:rsidR="006600F2" w:rsidRPr="00A2202E">
        <w:rPr>
          <w:rFonts w:cs="Arial"/>
        </w:rPr>
        <w:t xml:space="preserve">staff </w:t>
      </w:r>
      <w:r w:rsidRPr="00A2202E">
        <w:rPr>
          <w:rFonts w:cs="Arial"/>
        </w:rPr>
        <w:t>who</w:t>
      </w:r>
      <w:r w:rsidR="006263F4" w:rsidRPr="00A2202E">
        <w:rPr>
          <w:rFonts w:cs="Arial"/>
        </w:rPr>
        <w:t xml:space="preserve"> are</w:t>
      </w:r>
      <w:proofErr w:type="gramEnd"/>
      <w:r w:rsidR="006263F4" w:rsidRPr="00A2202E">
        <w:rPr>
          <w:rFonts w:cs="Arial"/>
        </w:rPr>
        <w:t xml:space="preserve"> working on this application</w:t>
      </w:r>
      <w:r w:rsidRPr="00A2202E">
        <w:rPr>
          <w:rFonts w:cs="Arial"/>
        </w:rPr>
        <w:t>.</w:t>
      </w:r>
      <w:r w:rsidR="006263F4" w:rsidRPr="00A2202E">
        <w:rPr>
          <w:rFonts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3156"/>
        <w:gridCol w:w="3156"/>
      </w:tblGrid>
      <w:tr w:rsidR="007F6C72" w:rsidRPr="00A2202E" w14:paraId="16FA4268" w14:textId="77777777" w:rsidTr="00125311">
        <w:trPr>
          <w:trHeight w:val="20"/>
        </w:trPr>
        <w:tc>
          <w:tcPr>
            <w:tcW w:w="3156" w:type="dxa"/>
            <w:shd w:val="clear" w:color="auto" w:fill="D9D9D9" w:themeFill="background1" w:themeFillShade="D9"/>
          </w:tcPr>
          <w:p w14:paraId="28A1B9C3" w14:textId="77777777" w:rsidR="007F6C72" w:rsidRPr="00A2202E" w:rsidRDefault="007F6C72" w:rsidP="007F6C72">
            <w:pPr>
              <w:rPr>
                <w:rFonts w:eastAsia="Calibri" w:cs="Tahoma"/>
                <w:b/>
              </w:rPr>
            </w:pPr>
            <w:r w:rsidRPr="00A2202E">
              <w:rPr>
                <w:rFonts w:eastAsia="Calibri" w:cs="Tahoma"/>
                <w:b/>
              </w:rPr>
              <w:t>Name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14:paraId="5F6035EB" w14:textId="77777777" w:rsidR="007F6C72" w:rsidRPr="00A2202E" w:rsidRDefault="007F6C72" w:rsidP="007F6C72">
            <w:pPr>
              <w:rPr>
                <w:rFonts w:eastAsia="Calibri" w:cs="Tahoma"/>
                <w:b/>
              </w:rPr>
            </w:pPr>
            <w:r w:rsidRPr="00A2202E">
              <w:rPr>
                <w:rFonts w:eastAsia="Calibri" w:cs="Tahoma"/>
                <w:b/>
              </w:rPr>
              <w:t>Title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14:paraId="09016E89" w14:textId="77777777" w:rsidR="007F6C72" w:rsidRPr="00A2202E" w:rsidRDefault="007F6C72" w:rsidP="007F6C72">
            <w:pPr>
              <w:rPr>
                <w:rFonts w:eastAsia="Calibri" w:cs="Tahoma"/>
                <w:b/>
              </w:rPr>
            </w:pPr>
            <w:r w:rsidRPr="00A2202E">
              <w:rPr>
                <w:rFonts w:eastAsia="Calibri" w:cs="Tahoma"/>
                <w:b/>
              </w:rPr>
              <w:t>Credentials</w:t>
            </w:r>
          </w:p>
        </w:tc>
      </w:tr>
      <w:tr w:rsidR="007F6C72" w:rsidRPr="00A2202E" w14:paraId="29A783A2" w14:textId="77777777" w:rsidTr="00125311">
        <w:trPr>
          <w:trHeight w:val="20"/>
        </w:trPr>
        <w:sdt>
          <w:sdtPr>
            <w:rPr>
              <w:rFonts w:eastAsia="Calibri" w:cs="Tahoma"/>
              <w:b/>
              <w:sz w:val="14"/>
            </w:rPr>
            <w:id w:val="-1314018446"/>
            <w:placeholder>
              <w:docPart w:val="DefaultPlaceholder_1082065158"/>
            </w:placeholder>
            <w:showingPlcHdr/>
          </w:sdtPr>
          <w:sdtContent>
            <w:tc>
              <w:tcPr>
                <w:tcW w:w="3156" w:type="dxa"/>
              </w:tcPr>
              <w:p w14:paraId="19D251F2" w14:textId="3EE0FBE5" w:rsidR="007F6C72" w:rsidRPr="00DF4E28" w:rsidRDefault="00DF4E28" w:rsidP="007F6C72">
                <w:pPr>
                  <w:rPr>
                    <w:rFonts w:eastAsia="Calibri" w:cs="Tahoma"/>
                    <w:b/>
                    <w:sz w:val="14"/>
                  </w:rPr>
                </w:pPr>
                <w:r w:rsidRPr="00DF4E28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ahoma"/>
              <w:b/>
              <w:sz w:val="14"/>
            </w:rPr>
            <w:id w:val="1257557605"/>
            <w:placeholder>
              <w:docPart w:val="DefaultPlaceholder_1082065158"/>
            </w:placeholder>
            <w:showingPlcHdr/>
          </w:sdtPr>
          <w:sdtContent>
            <w:tc>
              <w:tcPr>
                <w:tcW w:w="3156" w:type="dxa"/>
              </w:tcPr>
              <w:p w14:paraId="349E734D" w14:textId="2D069493" w:rsidR="007F6C72" w:rsidRPr="00DF4E28" w:rsidRDefault="00DF4E28" w:rsidP="007F6C72">
                <w:pPr>
                  <w:rPr>
                    <w:rFonts w:eastAsia="Calibri" w:cs="Tahoma"/>
                    <w:b/>
                    <w:sz w:val="14"/>
                  </w:rPr>
                </w:pPr>
                <w:r w:rsidRPr="00DF4E28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ahoma"/>
              <w:b/>
              <w:sz w:val="14"/>
            </w:rPr>
            <w:id w:val="1086425381"/>
            <w:placeholder>
              <w:docPart w:val="DefaultPlaceholder_1082065158"/>
            </w:placeholder>
            <w:showingPlcHdr/>
          </w:sdtPr>
          <w:sdtContent>
            <w:tc>
              <w:tcPr>
                <w:tcW w:w="3156" w:type="dxa"/>
              </w:tcPr>
              <w:p w14:paraId="3DBA2844" w14:textId="55540A76" w:rsidR="007F6C72" w:rsidRPr="00DF4E28" w:rsidRDefault="00DF4E28" w:rsidP="007F6C72">
                <w:pPr>
                  <w:rPr>
                    <w:rFonts w:eastAsia="Calibri" w:cs="Tahoma"/>
                    <w:b/>
                    <w:sz w:val="14"/>
                  </w:rPr>
                </w:pPr>
                <w:r w:rsidRPr="00DF4E28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</w:tr>
      <w:tr w:rsidR="007F6C72" w:rsidRPr="00A2202E" w14:paraId="05F174C1" w14:textId="77777777" w:rsidTr="00125311">
        <w:trPr>
          <w:trHeight w:val="20"/>
        </w:trPr>
        <w:sdt>
          <w:sdtPr>
            <w:rPr>
              <w:rFonts w:eastAsia="Calibri" w:cs="Tahoma"/>
              <w:b/>
              <w:sz w:val="14"/>
            </w:rPr>
            <w:id w:val="-818412916"/>
            <w:placeholder>
              <w:docPart w:val="DefaultPlaceholder_1082065158"/>
            </w:placeholder>
            <w:showingPlcHdr/>
          </w:sdtPr>
          <w:sdtContent>
            <w:tc>
              <w:tcPr>
                <w:tcW w:w="3156" w:type="dxa"/>
              </w:tcPr>
              <w:p w14:paraId="1A71A9E8" w14:textId="056D0E2C" w:rsidR="007F6C72" w:rsidRPr="00DF4E28" w:rsidRDefault="00DF4E28" w:rsidP="007F6C72">
                <w:pPr>
                  <w:rPr>
                    <w:rFonts w:eastAsia="Calibri" w:cs="Tahoma"/>
                    <w:b/>
                    <w:sz w:val="14"/>
                  </w:rPr>
                </w:pPr>
                <w:r w:rsidRPr="00DF4E28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ahoma"/>
              <w:b/>
              <w:sz w:val="14"/>
            </w:rPr>
            <w:id w:val="-635183477"/>
            <w:placeholder>
              <w:docPart w:val="DefaultPlaceholder_1082065158"/>
            </w:placeholder>
            <w:showingPlcHdr/>
          </w:sdtPr>
          <w:sdtContent>
            <w:tc>
              <w:tcPr>
                <w:tcW w:w="3156" w:type="dxa"/>
              </w:tcPr>
              <w:p w14:paraId="158FEAC6" w14:textId="722F4C76" w:rsidR="007F6C72" w:rsidRPr="00DF4E28" w:rsidRDefault="00DF4E28" w:rsidP="007F6C72">
                <w:pPr>
                  <w:rPr>
                    <w:rFonts w:eastAsia="Calibri" w:cs="Tahoma"/>
                    <w:b/>
                    <w:sz w:val="14"/>
                  </w:rPr>
                </w:pPr>
                <w:r w:rsidRPr="00DF4E28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ahoma"/>
              <w:b/>
              <w:sz w:val="14"/>
            </w:rPr>
            <w:id w:val="1702814687"/>
            <w:placeholder>
              <w:docPart w:val="DefaultPlaceholder_1082065158"/>
            </w:placeholder>
            <w:showingPlcHdr/>
          </w:sdtPr>
          <w:sdtContent>
            <w:tc>
              <w:tcPr>
                <w:tcW w:w="3156" w:type="dxa"/>
              </w:tcPr>
              <w:p w14:paraId="4D2E57F7" w14:textId="217B78DE" w:rsidR="007F6C72" w:rsidRPr="00DF4E28" w:rsidRDefault="00DF4E28" w:rsidP="007F6C72">
                <w:pPr>
                  <w:rPr>
                    <w:rFonts w:eastAsia="Calibri" w:cs="Tahoma"/>
                    <w:b/>
                    <w:sz w:val="14"/>
                  </w:rPr>
                </w:pPr>
                <w:r w:rsidRPr="00DF4E28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</w:tr>
      <w:tr w:rsidR="007F6C72" w:rsidRPr="00A2202E" w14:paraId="5B2F9413" w14:textId="77777777" w:rsidTr="00125311">
        <w:trPr>
          <w:trHeight w:val="20"/>
        </w:trPr>
        <w:sdt>
          <w:sdtPr>
            <w:rPr>
              <w:rFonts w:eastAsia="Calibri" w:cs="Tahoma"/>
              <w:b/>
              <w:sz w:val="14"/>
            </w:rPr>
            <w:id w:val="618105123"/>
            <w:placeholder>
              <w:docPart w:val="DefaultPlaceholder_1082065158"/>
            </w:placeholder>
            <w:showingPlcHdr/>
          </w:sdtPr>
          <w:sdtContent>
            <w:tc>
              <w:tcPr>
                <w:tcW w:w="3156" w:type="dxa"/>
              </w:tcPr>
              <w:p w14:paraId="1B18B14F" w14:textId="326F4FC3" w:rsidR="007F6C72" w:rsidRPr="00DF4E28" w:rsidRDefault="00DF4E28" w:rsidP="007F6C72">
                <w:pPr>
                  <w:rPr>
                    <w:rFonts w:eastAsia="Calibri" w:cs="Tahoma"/>
                    <w:b/>
                    <w:sz w:val="14"/>
                  </w:rPr>
                </w:pPr>
                <w:r w:rsidRPr="00DF4E28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ahoma"/>
              <w:b/>
              <w:sz w:val="14"/>
            </w:rPr>
            <w:id w:val="631987026"/>
            <w:placeholder>
              <w:docPart w:val="DefaultPlaceholder_1082065158"/>
            </w:placeholder>
            <w:showingPlcHdr/>
          </w:sdtPr>
          <w:sdtContent>
            <w:tc>
              <w:tcPr>
                <w:tcW w:w="3156" w:type="dxa"/>
              </w:tcPr>
              <w:p w14:paraId="1D56E916" w14:textId="5E6BF4CB" w:rsidR="007F6C72" w:rsidRPr="00DF4E28" w:rsidRDefault="00DF4E28" w:rsidP="007F6C72">
                <w:pPr>
                  <w:rPr>
                    <w:rFonts w:eastAsia="Calibri" w:cs="Tahoma"/>
                    <w:b/>
                    <w:sz w:val="14"/>
                  </w:rPr>
                </w:pPr>
                <w:r w:rsidRPr="00DF4E28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ahoma"/>
              <w:b/>
              <w:sz w:val="14"/>
            </w:rPr>
            <w:id w:val="-818960028"/>
            <w:placeholder>
              <w:docPart w:val="DefaultPlaceholder_1082065158"/>
            </w:placeholder>
            <w:showingPlcHdr/>
          </w:sdtPr>
          <w:sdtContent>
            <w:tc>
              <w:tcPr>
                <w:tcW w:w="3156" w:type="dxa"/>
              </w:tcPr>
              <w:p w14:paraId="2A38AC1D" w14:textId="59DDFBED" w:rsidR="007F6C72" w:rsidRPr="00DF4E28" w:rsidRDefault="00DF4E28" w:rsidP="007F6C72">
                <w:pPr>
                  <w:rPr>
                    <w:rFonts w:eastAsia="Calibri" w:cs="Tahoma"/>
                    <w:b/>
                    <w:sz w:val="14"/>
                  </w:rPr>
                </w:pPr>
                <w:r w:rsidRPr="00DF4E28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</w:tr>
    </w:tbl>
    <w:p w14:paraId="691626A0" w14:textId="77777777" w:rsidR="007F6C72" w:rsidRPr="00A2202E" w:rsidRDefault="007F6C72" w:rsidP="00A44AD6">
      <w:pPr>
        <w:pStyle w:val="Title"/>
        <w:ind w:firstLine="720"/>
        <w:jc w:val="left"/>
        <w:rPr>
          <w:rFonts w:asciiTheme="minorHAnsi" w:eastAsiaTheme="minorEastAsia" w:hAnsiTheme="minorHAnsi" w:cs="Arial"/>
          <w:color w:val="1F497D" w:themeColor="text2"/>
          <w:sz w:val="22"/>
          <w:szCs w:val="22"/>
          <w:u w:val="single"/>
          <w:lang w:val="en-US" w:eastAsia="en-US"/>
        </w:rPr>
      </w:pPr>
    </w:p>
    <w:p w14:paraId="11D4AC4F" w14:textId="77777777" w:rsidR="008C39DE" w:rsidRPr="00A2202E" w:rsidRDefault="008C39DE" w:rsidP="00A44AD6">
      <w:pPr>
        <w:pStyle w:val="Title"/>
        <w:ind w:firstLine="720"/>
        <w:jc w:val="left"/>
        <w:rPr>
          <w:rFonts w:asciiTheme="minorHAnsi" w:eastAsiaTheme="minorEastAsia" w:hAnsiTheme="minorHAnsi" w:cs="Arial"/>
          <w:color w:val="0070C0"/>
          <w:sz w:val="22"/>
          <w:szCs w:val="22"/>
          <w:lang w:val="en-US" w:eastAsia="en-US"/>
        </w:rPr>
      </w:pPr>
      <w:r w:rsidRPr="00A2202E">
        <w:rPr>
          <w:rFonts w:asciiTheme="minorHAnsi" w:eastAsiaTheme="minorEastAsia" w:hAnsiTheme="minorHAnsi" w:cs="Arial"/>
          <w:color w:val="1F497D" w:themeColor="text2"/>
          <w:sz w:val="22"/>
          <w:szCs w:val="22"/>
          <w:u w:val="single"/>
          <w:lang w:val="en-US" w:eastAsia="en-US"/>
        </w:rPr>
        <w:t>Signature</w:t>
      </w:r>
      <w:r w:rsidRPr="00A2202E">
        <w:rPr>
          <w:rFonts w:asciiTheme="minorHAnsi" w:eastAsiaTheme="minorEastAsia" w:hAnsiTheme="minorHAnsi" w:cs="Arial"/>
          <w:color w:val="0070C0"/>
          <w:sz w:val="22"/>
          <w:szCs w:val="22"/>
          <w:lang w:val="en-US" w:eastAsia="en-US"/>
        </w:rPr>
        <w:br/>
      </w:r>
    </w:p>
    <w:p w14:paraId="26E3008F" w14:textId="2DA57EA7" w:rsidR="008C39DE" w:rsidRPr="00A2202E" w:rsidRDefault="008C39DE" w:rsidP="00A44AD6">
      <w:pPr>
        <w:pStyle w:val="Title"/>
        <w:spacing w:after="240"/>
        <w:jc w:val="left"/>
        <w:rPr>
          <w:rFonts w:asciiTheme="minorHAnsi" w:hAnsiTheme="minorHAnsi" w:cs="Arial"/>
          <w:color w:val="0070C0"/>
          <w:sz w:val="18"/>
          <w:szCs w:val="22"/>
          <w:lang w:val="en-US"/>
        </w:rPr>
      </w:pPr>
      <w:r w:rsidRPr="00A2202E">
        <w:rPr>
          <w:rFonts w:asciiTheme="minorHAnsi" w:eastAsia="Calibri" w:hAnsiTheme="minorHAnsi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02E">
        <w:rPr>
          <w:rFonts w:asciiTheme="minorHAnsi" w:eastAsia="Calibri" w:hAnsiTheme="minorHAnsi" w:cs="Tahoma"/>
          <w:sz w:val="22"/>
          <w:szCs w:val="22"/>
        </w:rPr>
        <w:instrText xml:space="preserve"> FORMCHECKBOX </w:instrText>
      </w:r>
      <w:r w:rsidR="00851CA4">
        <w:rPr>
          <w:rFonts w:asciiTheme="minorHAnsi" w:eastAsia="Calibri" w:hAnsiTheme="minorHAnsi" w:cs="Tahoma"/>
          <w:sz w:val="22"/>
          <w:szCs w:val="22"/>
        </w:rPr>
      </w:r>
      <w:r w:rsidR="00851CA4">
        <w:rPr>
          <w:rFonts w:asciiTheme="minorHAnsi" w:eastAsia="Calibri" w:hAnsiTheme="minorHAnsi" w:cs="Tahoma"/>
          <w:sz w:val="22"/>
          <w:szCs w:val="22"/>
        </w:rPr>
        <w:fldChar w:fldCharType="separate"/>
      </w:r>
      <w:r w:rsidRPr="00A2202E">
        <w:rPr>
          <w:rFonts w:asciiTheme="minorHAnsi" w:eastAsia="Calibri" w:hAnsiTheme="minorHAnsi" w:cs="Tahoma"/>
          <w:sz w:val="22"/>
          <w:szCs w:val="22"/>
        </w:rPr>
        <w:fldChar w:fldCharType="end"/>
      </w:r>
      <w:r w:rsidRPr="00A2202E">
        <w:rPr>
          <w:rFonts w:asciiTheme="minorHAnsi" w:eastAsia="Calibri" w:hAnsiTheme="minorHAnsi" w:cs="Tahoma"/>
          <w:sz w:val="22"/>
          <w:szCs w:val="22"/>
          <w:lang w:val="en-US"/>
        </w:rPr>
        <w:t xml:space="preserve"> </w:t>
      </w:r>
      <w:r w:rsidRPr="00A2202E">
        <w:rPr>
          <w:rFonts w:asciiTheme="minorHAnsi" w:hAnsiTheme="minorHAnsi" w:cs="Arial"/>
          <w:b w:val="0"/>
          <w:color w:val="0070C0"/>
          <w:sz w:val="18"/>
          <w:szCs w:val="22"/>
        </w:rPr>
        <w:t xml:space="preserve">I (or my designee) have reviewed the </w:t>
      </w:r>
      <w:r w:rsidRPr="00A2202E">
        <w:rPr>
          <w:rFonts w:asciiTheme="minorHAnsi" w:hAnsiTheme="minorHAnsi" w:cs="Arial"/>
          <w:b w:val="0"/>
          <w:color w:val="0070C0"/>
          <w:sz w:val="18"/>
          <w:szCs w:val="22"/>
          <w:lang w:val="en-US"/>
        </w:rPr>
        <w:t>in</w:t>
      </w:r>
      <w:bookmarkStart w:id="0" w:name="_GoBack"/>
      <w:bookmarkEnd w:id="0"/>
      <w:r w:rsidRPr="00A2202E">
        <w:rPr>
          <w:rFonts w:asciiTheme="minorHAnsi" w:hAnsiTheme="minorHAnsi" w:cs="Arial"/>
          <w:b w:val="0"/>
          <w:color w:val="0070C0"/>
          <w:sz w:val="18"/>
          <w:szCs w:val="22"/>
          <w:lang w:val="en-US"/>
        </w:rPr>
        <w:t xml:space="preserve">formation about Breastfeeding Friendly Washington and </w:t>
      </w:r>
      <w:r w:rsidR="00D11BAF" w:rsidRPr="00A2202E">
        <w:rPr>
          <w:rFonts w:asciiTheme="minorHAnsi" w:hAnsiTheme="minorHAnsi" w:cs="Arial"/>
          <w:b w:val="0"/>
          <w:color w:val="0070C0"/>
          <w:sz w:val="18"/>
          <w:szCs w:val="22"/>
          <w:lang w:val="en-US"/>
        </w:rPr>
        <w:t>authorize</w:t>
      </w:r>
      <w:r w:rsidRPr="00A2202E">
        <w:rPr>
          <w:rFonts w:asciiTheme="minorHAnsi" w:hAnsiTheme="minorHAnsi" w:cs="Arial"/>
          <w:b w:val="0"/>
          <w:color w:val="0070C0"/>
          <w:sz w:val="18"/>
          <w:szCs w:val="22"/>
          <w:lang w:val="en-US"/>
        </w:rPr>
        <w:t xml:space="preserve"> my facility to submit documentation </w:t>
      </w:r>
      <w:r w:rsidR="00C06D9E" w:rsidRPr="00A2202E">
        <w:rPr>
          <w:rFonts w:asciiTheme="minorHAnsi" w:hAnsiTheme="minorHAnsi" w:cs="Arial"/>
          <w:b w:val="0"/>
          <w:color w:val="0070C0"/>
          <w:sz w:val="18"/>
          <w:szCs w:val="22"/>
          <w:lang w:val="en-US"/>
        </w:rPr>
        <w:t>for</w:t>
      </w:r>
      <w:r w:rsidRPr="00A2202E">
        <w:rPr>
          <w:rFonts w:asciiTheme="minorHAnsi" w:hAnsiTheme="minorHAnsi" w:cs="Arial"/>
          <w:b w:val="0"/>
          <w:color w:val="0070C0"/>
          <w:sz w:val="18"/>
          <w:szCs w:val="22"/>
          <w:lang w:val="en-US"/>
        </w:rPr>
        <w:t xml:space="preserve"> recogni</w:t>
      </w:r>
      <w:r w:rsidR="00C06D9E" w:rsidRPr="00A2202E">
        <w:rPr>
          <w:rFonts w:asciiTheme="minorHAnsi" w:hAnsiTheme="minorHAnsi" w:cs="Arial"/>
          <w:b w:val="0"/>
          <w:color w:val="0070C0"/>
          <w:sz w:val="18"/>
          <w:szCs w:val="22"/>
          <w:lang w:val="en-US"/>
        </w:rPr>
        <w:t>tion</w:t>
      </w:r>
      <w:r w:rsidRPr="00A2202E">
        <w:rPr>
          <w:rFonts w:asciiTheme="minorHAnsi" w:hAnsiTheme="minorHAnsi" w:cs="Arial"/>
          <w:b w:val="0"/>
          <w:color w:val="0070C0"/>
          <w:sz w:val="18"/>
          <w:szCs w:val="22"/>
          <w:lang w:val="en-US"/>
        </w:rPr>
        <w:t xml:space="preserve"> as a Breastfeeding Friendly Washington Clinic.</w:t>
      </w:r>
      <w:r w:rsidR="00B37717" w:rsidRPr="00A2202E">
        <w:rPr>
          <w:rFonts w:asciiTheme="minorHAnsi" w:hAnsiTheme="minorHAnsi" w:cs="Arial"/>
          <w:b w:val="0"/>
          <w:color w:val="0070C0"/>
          <w:sz w:val="18"/>
          <w:szCs w:val="22"/>
          <w:lang w:val="en-US"/>
        </w:rPr>
        <w:t xml:space="preserve"> I agree that by submitting this application, our facility is implementing the Breastfeeding Friendly Washington Clinic steps of our choice, and </w:t>
      </w:r>
      <w:r w:rsidR="007A54E0" w:rsidRPr="00A2202E">
        <w:rPr>
          <w:rFonts w:asciiTheme="minorHAnsi" w:hAnsiTheme="minorHAnsi" w:cs="Arial"/>
          <w:b w:val="0"/>
          <w:color w:val="0070C0"/>
          <w:sz w:val="18"/>
          <w:szCs w:val="22"/>
          <w:lang w:val="en-US"/>
        </w:rPr>
        <w:t xml:space="preserve">agree to </w:t>
      </w:r>
      <w:r w:rsidR="004D1DD4" w:rsidRPr="00A2202E">
        <w:rPr>
          <w:rFonts w:asciiTheme="minorHAnsi" w:hAnsiTheme="minorHAnsi" w:cs="Arial"/>
          <w:b w:val="0"/>
          <w:color w:val="0070C0"/>
          <w:sz w:val="18"/>
          <w:szCs w:val="22"/>
          <w:lang w:val="en-US"/>
        </w:rPr>
        <w:t>receive</w:t>
      </w:r>
      <w:r w:rsidR="00B37717" w:rsidRPr="00A2202E">
        <w:rPr>
          <w:rFonts w:asciiTheme="minorHAnsi" w:hAnsiTheme="minorHAnsi" w:cs="Arial"/>
          <w:b w:val="0"/>
          <w:color w:val="0070C0"/>
          <w:sz w:val="18"/>
          <w:szCs w:val="22"/>
          <w:lang w:val="en-US"/>
        </w:rPr>
        <w:t xml:space="preserve"> ongoing feedback for recognition maintenance</w:t>
      </w:r>
      <w:r w:rsidR="004D1DD4" w:rsidRPr="00A2202E">
        <w:rPr>
          <w:rFonts w:asciiTheme="minorHAnsi" w:hAnsiTheme="minorHAnsi" w:cs="Arial"/>
          <w:b w:val="0"/>
          <w:color w:val="0070C0"/>
          <w:sz w:val="18"/>
          <w:szCs w:val="22"/>
          <w:lang w:val="en-US"/>
        </w:rPr>
        <w:t xml:space="preserve">. </w:t>
      </w:r>
      <w:r w:rsidRPr="00A2202E">
        <w:rPr>
          <w:rFonts w:asciiTheme="minorHAnsi" w:hAnsiTheme="minorHAnsi" w:cs="Arial"/>
          <w:b w:val="0"/>
          <w:color w:val="0070C0"/>
          <w:sz w:val="18"/>
          <w:szCs w:val="22"/>
        </w:rPr>
        <w:t>I agree to have this recognition listed on the Washington State Department of Health</w:t>
      </w:r>
      <w:r w:rsidRPr="00A2202E">
        <w:rPr>
          <w:rFonts w:asciiTheme="minorHAnsi" w:hAnsiTheme="minorHAnsi" w:cs="Arial"/>
          <w:b w:val="0"/>
          <w:color w:val="0070C0"/>
          <w:sz w:val="18"/>
          <w:szCs w:val="22"/>
          <w:lang w:val="en-US"/>
        </w:rPr>
        <w:t>’s</w:t>
      </w:r>
      <w:r w:rsidRPr="00A2202E">
        <w:rPr>
          <w:rFonts w:asciiTheme="minorHAnsi" w:hAnsiTheme="minorHAnsi" w:cs="Arial"/>
          <w:b w:val="0"/>
          <w:color w:val="0070C0"/>
          <w:sz w:val="18"/>
          <w:szCs w:val="22"/>
        </w:rPr>
        <w:t xml:space="preserve"> </w:t>
      </w:r>
      <w:r w:rsidRPr="00A2202E">
        <w:rPr>
          <w:rFonts w:asciiTheme="minorHAnsi" w:hAnsiTheme="minorHAnsi" w:cs="Arial"/>
          <w:b w:val="0"/>
          <w:color w:val="0070C0"/>
          <w:sz w:val="18"/>
          <w:szCs w:val="22"/>
          <w:lang w:val="en-US"/>
        </w:rPr>
        <w:t>website and for the Washington State Department of Health to promote our recognition level in other ways, including social media.</w:t>
      </w:r>
    </w:p>
    <w:p w14:paraId="6D9927B7" w14:textId="77777777" w:rsidR="008C39DE" w:rsidRPr="00A2202E" w:rsidRDefault="008C39DE" w:rsidP="00A2202E">
      <w:pPr>
        <w:shd w:val="clear" w:color="auto" w:fill="DBE5F1" w:themeFill="accent1" w:themeFillTint="33"/>
        <w:tabs>
          <w:tab w:val="right" w:leader="underscore" w:pos="8640"/>
        </w:tabs>
        <w:spacing w:line="240" w:lineRule="auto"/>
        <w:rPr>
          <w:rFonts w:cs="Arial"/>
        </w:rPr>
      </w:pPr>
      <w:r w:rsidRPr="00A2202E">
        <w:rPr>
          <w:rFonts w:cs="Arial"/>
        </w:rPr>
        <w:t xml:space="preserve">Clinic Name: </w:t>
      </w:r>
      <w:sdt>
        <w:sdtPr>
          <w:rPr>
            <w:rFonts w:eastAsia="Calibri" w:cs="Tahoma"/>
            <w:vanish/>
            <w:highlight w:val="yellow"/>
          </w:rPr>
          <w:id w:val="-726151110"/>
          <w:showingPlcHdr/>
          <w:text/>
        </w:sdtPr>
        <w:sdtEndPr/>
        <w:sdtContent>
          <w:r w:rsidRPr="00A2202E">
            <w:rPr>
              <w:rStyle w:val="PlaceholderText"/>
            </w:rPr>
            <w:t>Click here to enter text.</w:t>
          </w:r>
        </w:sdtContent>
      </w:sdt>
    </w:p>
    <w:p w14:paraId="27959968" w14:textId="77777777" w:rsidR="008C39DE" w:rsidRPr="00A2202E" w:rsidRDefault="008C39DE" w:rsidP="00A2202E">
      <w:pPr>
        <w:shd w:val="clear" w:color="auto" w:fill="DBE5F1" w:themeFill="accent1" w:themeFillTint="33"/>
        <w:tabs>
          <w:tab w:val="right" w:leader="underscore" w:pos="8640"/>
        </w:tabs>
        <w:spacing w:line="240" w:lineRule="auto"/>
        <w:rPr>
          <w:rFonts w:cs="Arial"/>
        </w:rPr>
      </w:pPr>
      <w:r w:rsidRPr="00A2202E">
        <w:rPr>
          <w:rFonts w:cs="Arial"/>
        </w:rPr>
        <w:t xml:space="preserve">Clinic Administrator: </w:t>
      </w:r>
      <w:sdt>
        <w:sdtPr>
          <w:rPr>
            <w:rFonts w:eastAsia="Calibri" w:cs="Tahoma"/>
            <w:vanish/>
            <w:highlight w:val="yellow"/>
          </w:rPr>
          <w:id w:val="-1444689392"/>
          <w:showingPlcHdr/>
          <w:text/>
        </w:sdtPr>
        <w:sdtEndPr/>
        <w:sdtContent>
          <w:r w:rsidRPr="00A2202E">
            <w:rPr>
              <w:rStyle w:val="PlaceholderText"/>
            </w:rPr>
            <w:t>Click here to enter text.</w:t>
          </w:r>
        </w:sdtContent>
      </w:sdt>
    </w:p>
    <w:p w14:paraId="312B036C" w14:textId="44184F6C" w:rsidR="008C39DE" w:rsidRPr="00A2202E" w:rsidRDefault="008C39DE" w:rsidP="00A2202E">
      <w:pPr>
        <w:shd w:val="clear" w:color="auto" w:fill="DBE5F1" w:themeFill="accent1" w:themeFillTint="33"/>
        <w:spacing w:line="240" w:lineRule="auto"/>
        <w:rPr>
          <w:rStyle w:val="PlaceholderText"/>
        </w:rPr>
      </w:pPr>
      <w:r w:rsidRPr="00A2202E">
        <w:rPr>
          <w:rFonts w:cs="Arial"/>
        </w:rPr>
        <w:t xml:space="preserve"> Administrator Signature:</w:t>
      </w:r>
      <w:r w:rsidR="00E81C59" w:rsidRPr="00A2202E">
        <w:rPr>
          <w:rFonts w:cs="Arial"/>
          <w:i/>
        </w:rPr>
        <w:t xml:space="preserve"> </w:t>
      </w:r>
      <w:sdt>
        <w:sdtPr>
          <w:rPr>
            <w:rFonts w:eastAsia="Calibri" w:cs="Tahoma"/>
            <w:vanish/>
            <w:color w:val="808080" w:themeColor="background1" w:themeShade="80"/>
          </w:rPr>
          <w:alias w:val="Administrator Signature"/>
          <w:tag w:val="Administrator Signature"/>
          <w:id w:val="1915821272"/>
          <w:text/>
        </w:sdtPr>
        <w:sdtEndPr/>
        <w:sdtContent>
          <w:r w:rsidRPr="00A2202E">
            <w:rPr>
              <w:rFonts w:eastAsia="Calibri" w:cs="Tahoma"/>
              <w:vanish/>
              <w:color w:val="808080" w:themeColor="background1" w:themeShade="80"/>
            </w:rPr>
            <w:t>Click here to enter text</w:t>
          </w:r>
          <w:r w:rsidR="00D74CAB" w:rsidRPr="00A2202E">
            <w:rPr>
              <w:rFonts w:eastAsia="Calibri" w:cs="Tahoma"/>
              <w:color w:val="808080" w:themeColor="background1" w:themeShade="80"/>
            </w:rPr>
            <w:t xml:space="preserve"> Click here to enter text.</w:t>
          </w:r>
        </w:sdtContent>
      </w:sdt>
      <w:r w:rsidRPr="00A2202E">
        <w:rPr>
          <w:rFonts w:cs="Arial"/>
        </w:rPr>
        <w:tab/>
        <w:t xml:space="preserve">Date: </w:t>
      </w:r>
      <w:r w:rsidRPr="00A2202E">
        <w:rPr>
          <w:rStyle w:val="PlaceholderText"/>
        </w:rPr>
        <w:t>Click here to enter text.</w:t>
      </w:r>
    </w:p>
    <w:p w14:paraId="73ABBD1F" w14:textId="594C22CF" w:rsidR="00D74CAB" w:rsidRPr="00A2202E" w:rsidRDefault="00D74CAB" w:rsidP="00A2202E">
      <w:pPr>
        <w:shd w:val="clear" w:color="auto" w:fill="DBE5F1" w:themeFill="accent1" w:themeFillTint="33"/>
        <w:spacing w:line="240" w:lineRule="auto"/>
        <w:rPr>
          <w:rFonts w:cs="Arial"/>
          <w:u w:val="single"/>
        </w:rPr>
      </w:pPr>
      <w:r w:rsidRPr="00A2202E">
        <w:rPr>
          <w:rFonts w:cs="Arial"/>
          <w:i/>
        </w:rPr>
        <w:t>(The signature may be handwritten or electronic)</w:t>
      </w:r>
    </w:p>
    <w:p w14:paraId="5A2F1B80" w14:textId="20C30BD2" w:rsidR="008C39DE" w:rsidRPr="0090798E" w:rsidRDefault="008C39DE" w:rsidP="008C39DE">
      <w:pPr>
        <w:rPr>
          <w:rFonts w:ascii="Arial" w:hAnsi="Arial" w:cs="Arial"/>
          <w:i/>
          <w:sz w:val="20"/>
          <w:szCs w:val="20"/>
          <w:vertAlign w:val="subscript"/>
        </w:rPr>
      </w:pPr>
      <w:r w:rsidRPr="00E43554">
        <w:rPr>
          <w:rFonts w:ascii="Arial" w:hAnsi="Arial" w:cs="Arial"/>
          <w:i/>
          <w:sz w:val="20"/>
          <w:szCs w:val="20"/>
        </w:rPr>
        <w:lastRenderedPageBreak/>
        <w:tab/>
      </w:r>
    </w:p>
    <w:p w14:paraId="5C3EF276" w14:textId="77777777" w:rsidR="00B43B48" w:rsidRPr="00E43554" w:rsidRDefault="00B43B48" w:rsidP="00155450">
      <w:pPr>
        <w:shd w:val="clear" w:color="auto" w:fill="365F91" w:themeFill="accent1" w:themeFillShade="BF"/>
        <w:spacing w:after="0"/>
        <w:jc w:val="center"/>
        <w:rPr>
          <w:rFonts w:asciiTheme="majorHAnsi" w:hAnsiTheme="majorHAnsi"/>
          <w:color w:val="FFFFFF" w:themeColor="background1"/>
          <w:sz w:val="36"/>
          <w:szCs w:val="36"/>
        </w:rPr>
      </w:pPr>
      <w:r w:rsidRPr="00E43554">
        <w:rPr>
          <w:rFonts w:asciiTheme="majorHAnsi" w:hAnsiTheme="majorHAnsi" w:cs="Interstate"/>
          <w:color w:val="FFFFFF" w:themeColor="background1"/>
          <w:sz w:val="36"/>
          <w:szCs w:val="36"/>
        </w:rPr>
        <w:t xml:space="preserve">Application for Recognition </w:t>
      </w:r>
    </w:p>
    <w:p w14:paraId="75E88775" w14:textId="606155C5" w:rsidR="00F8698B" w:rsidRPr="00A2202E" w:rsidRDefault="00F8698B" w:rsidP="000A1076">
      <w:pPr>
        <w:autoSpaceDE w:val="0"/>
        <w:autoSpaceDN w:val="0"/>
        <w:adjustRightInd w:val="0"/>
        <w:spacing w:line="240" w:lineRule="auto"/>
        <w:rPr>
          <w:rFonts w:eastAsia="Calibri" w:cs="Tahoma"/>
        </w:rPr>
      </w:pPr>
      <w:r w:rsidRPr="00A2202E">
        <w:rPr>
          <w:rFonts w:eastAsia="Calibri" w:cs="Tahoma"/>
        </w:rPr>
        <w:t xml:space="preserve">Congratulations and thank you </w:t>
      </w:r>
      <w:r w:rsidR="00A81143" w:rsidRPr="00A2202E">
        <w:rPr>
          <w:rFonts w:eastAsia="Calibri" w:cs="Tahoma"/>
        </w:rPr>
        <w:t>for supporting</w:t>
      </w:r>
      <w:r w:rsidRPr="00A2202E">
        <w:rPr>
          <w:rFonts w:eastAsia="Calibri" w:cs="Tahoma"/>
        </w:rPr>
        <w:t xml:space="preserve"> breastfeeding </w:t>
      </w:r>
      <w:r w:rsidR="00A5424E" w:rsidRPr="00A2202E">
        <w:rPr>
          <w:rFonts w:eastAsia="Calibri" w:cs="Tahoma"/>
        </w:rPr>
        <w:t xml:space="preserve">families. </w:t>
      </w:r>
      <w:r w:rsidRPr="00A2202E">
        <w:rPr>
          <w:rFonts w:eastAsia="Calibri" w:cs="Tahoma"/>
        </w:rPr>
        <w:t xml:space="preserve"> </w:t>
      </w:r>
    </w:p>
    <w:p w14:paraId="74A19799" w14:textId="77777777" w:rsidR="00F8698B" w:rsidRPr="00A2202E" w:rsidRDefault="001F10D4" w:rsidP="000A1076">
      <w:pPr>
        <w:autoSpaceDE w:val="0"/>
        <w:autoSpaceDN w:val="0"/>
        <w:adjustRightInd w:val="0"/>
        <w:spacing w:line="240" w:lineRule="auto"/>
        <w:rPr>
          <w:rFonts w:cs="Tahoma"/>
        </w:rPr>
      </w:pPr>
      <w:r w:rsidRPr="00A2202E">
        <w:rPr>
          <w:rFonts w:cs="Tahoma"/>
        </w:rPr>
        <w:t>Breastfeeding Friendly Washington Clinics</w:t>
      </w:r>
      <w:r w:rsidR="00F8698B" w:rsidRPr="00A2202E">
        <w:rPr>
          <w:rFonts w:cs="Tahoma"/>
        </w:rPr>
        <w:t xml:space="preserve"> is based on the Ten Steps to Successful Breastfeeding developed by the World Health Organization</w:t>
      </w:r>
      <w:r w:rsidR="00B43B48" w:rsidRPr="00A2202E">
        <w:rPr>
          <w:rFonts w:cs="Tahoma"/>
        </w:rPr>
        <w:t xml:space="preserve">, and the American Academy of Pediatrics </w:t>
      </w:r>
      <w:hyperlink r:id="rId11" w:history="1">
        <w:r w:rsidR="00B43B48" w:rsidRPr="00A2202E">
          <w:rPr>
            <w:rStyle w:val="Hyperlink"/>
            <w:rFonts w:cs="Tahoma"/>
          </w:rPr>
          <w:t xml:space="preserve">Ten Steps </w:t>
        </w:r>
        <w:r w:rsidRPr="00A2202E">
          <w:rPr>
            <w:rStyle w:val="Hyperlink"/>
            <w:rFonts w:cs="Tahoma"/>
          </w:rPr>
          <w:t>to Support Parents’ Choice to Breastfeed Their Baby</w:t>
        </w:r>
      </w:hyperlink>
      <w:r w:rsidR="00F8698B" w:rsidRPr="00A2202E">
        <w:rPr>
          <w:rFonts w:cs="Tahoma"/>
        </w:rPr>
        <w:t>.</w:t>
      </w:r>
    </w:p>
    <w:p w14:paraId="7641D1C6" w14:textId="77777777" w:rsidR="00D37198" w:rsidRPr="00A2202E" w:rsidRDefault="00D37198" w:rsidP="000A1076">
      <w:pPr>
        <w:autoSpaceDE w:val="0"/>
        <w:autoSpaceDN w:val="0"/>
        <w:adjustRightInd w:val="0"/>
        <w:spacing w:line="240" w:lineRule="auto"/>
        <w:rPr>
          <w:rFonts w:eastAsia="Calibri" w:cs="Tahoma"/>
        </w:rPr>
      </w:pPr>
    </w:p>
    <w:p w14:paraId="5619893F" w14:textId="0DC164DC" w:rsidR="00F8698B" w:rsidRPr="00A2202E" w:rsidRDefault="00F8698B" w:rsidP="000A1076">
      <w:pPr>
        <w:autoSpaceDE w:val="0"/>
        <w:autoSpaceDN w:val="0"/>
        <w:adjustRightInd w:val="0"/>
        <w:spacing w:line="240" w:lineRule="auto"/>
        <w:rPr>
          <w:rFonts w:eastAsia="Calibri" w:cs="Tahoma"/>
        </w:rPr>
      </w:pPr>
      <w:r w:rsidRPr="00A2202E">
        <w:rPr>
          <w:rFonts w:eastAsia="Calibri" w:cs="Tahoma"/>
        </w:rPr>
        <w:t xml:space="preserve">To be recognized at the </w:t>
      </w:r>
      <w:r w:rsidRPr="00A2202E">
        <w:rPr>
          <w:rFonts w:eastAsia="Calibri" w:cs="Tahoma"/>
          <w:b/>
          <w:shd w:val="clear" w:color="auto" w:fill="F8805A"/>
        </w:rPr>
        <w:t>Bronze Level</w:t>
      </w:r>
      <w:r w:rsidRPr="00A2202E">
        <w:rPr>
          <w:rFonts w:eastAsia="Calibri" w:cs="Tahoma"/>
        </w:rPr>
        <w:t xml:space="preserve"> your</w:t>
      </w:r>
      <w:r w:rsidR="00E43554" w:rsidRPr="00A2202E">
        <w:rPr>
          <w:rFonts w:eastAsia="Calibri" w:cs="Tahoma"/>
        </w:rPr>
        <w:t xml:space="preserve"> clinic</w:t>
      </w:r>
      <w:r w:rsidRPr="00A2202E">
        <w:rPr>
          <w:rFonts w:eastAsia="Calibri" w:cs="Tahoma"/>
        </w:rPr>
        <w:t xml:space="preserve"> </w:t>
      </w:r>
      <w:r w:rsidR="00A81143" w:rsidRPr="00A2202E">
        <w:rPr>
          <w:rFonts w:eastAsia="Calibri" w:cs="Tahoma"/>
        </w:rPr>
        <w:t>must implement</w:t>
      </w:r>
      <w:r w:rsidRPr="00A2202E">
        <w:rPr>
          <w:rFonts w:eastAsia="Calibri" w:cs="Tahoma"/>
        </w:rPr>
        <w:t xml:space="preserve"> the f</w:t>
      </w:r>
      <w:r w:rsidR="00C91AC3" w:rsidRPr="00A2202E">
        <w:rPr>
          <w:rFonts w:eastAsia="Calibri" w:cs="Tahoma"/>
        </w:rPr>
        <w:t>irst</w:t>
      </w:r>
      <w:r w:rsidRPr="00A2202E">
        <w:rPr>
          <w:rFonts w:eastAsia="Calibri" w:cs="Tahoma"/>
        </w:rPr>
        <w:t xml:space="preserve"> f</w:t>
      </w:r>
      <w:r w:rsidR="001F10D4" w:rsidRPr="00A2202E">
        <w:rPr>
          <w:rFonts w:eastAsia="Calibri" w:cs="Tahoma"/>
        </w:rPr>
        <w:t>ive</w:t>
      </w:r>
      <w:r w:rsidRPr="00A2202E">
        <w:rPr>
          <w:rFonts w:eastAsia="Calibri" w:cs="Tahoma"/>
        </w:rPr>
        <w:t xml:space="preserve"> steps of the </w:t>
      </w:r>
      <w:r w:rsidR="001F10D4" w:rsidRPr="00A2202E">
        <w:rPr>
          <w:rFonts w:eastAsia="Calibri" w:cs="Tahoma"/>
        </w:rPr>
        <w:t>Breastfeeding Friendly Washington 10 Steps for Clinics</w:t>
      </w:r>
      <w:r w:rsidRPr="00A2202E">
        <w:rPr>
          <w:rFonts w:eastAsia="Calibri" w:cs="Tahoma"/>
        </w:rPr>
        <w:t>:</w:t>
      </w:r>
    </w:p>
    <w:p w14:paraId="2CB31A84" w14:textId="2913947C" w:rsidR="00F8698B" w:rsidRPr="00A2202E" w:rsidRDefault="001F10D4" w:rsidP="00F8698B">
      <w:pPr>
        <w:shd w:val="clear" w:color="auto" w:fill="DBE5F1" w:themeFill="accent1" w:themeFillTint="33"/>
        <w:tabs>
          <w:tab w:val="left" w:pos="360"/>
        </w:tabs>
        <w:ind w:left="360" w:hanging="360"/>
        <w:rPr>
          <w:rFonts w:cs="Tahoma"/>
          <w:i/>
          <w:color w:val="000000" w:themeColor="text1"/>
        </w:rPr>
      </w:pPr>
      <w:r w:rsidRPr="00A2202E">
        <w:rPr>
          <w:rFonts w:cs="Tahoma"/>
          <w:color w:val="000000" w:themeColor="text1"/>
        </w:rPr>
        <w:t>Step 1:</w:t>
      </w:r>
      <w:r w:rsidRPr="00A2202E">
        <w:rPr>
          <w:rFonts w:cs="Tahoma"/>
          <w:color w:val="000000" w:themeColor="text1"/>
        </w:rPr>
        <w:tab/>
      </w:r>
      <w:r w:rsidR="00F8698B" w:rsidRPr="00A2202E">
        <w:rPr>
          <w:rFonts w:cs="Tahoma"/>
          <w:color w:val="000000" w:themeColor="text1"/>
        </w:rPr>
        <w:tab/>
      </w:r>
      <w:hyperlink w:anchor="Step1" w:history="1">
        <w:r w:rsidRPr="00A2202E">
          <w:rPr>
            <w:rStyle w:val="Hyperlink"/>
            <w:rFonts w:cs="Tahoma"/>
          </w:rPr>
          <w:t>Make a commitment to the importance of breastfeeding</w:t>
        </w:r>
      </w:hyperlink>
    </w:p>
    <w:p w14:paraId="6E0D119E" w14:textId="6FBA932F" w:rsidR="00F8698B" w:rsidRPr="00A2202E" w:rsidRDefault="001F10D4" w:rsidP="00F8698B">
      <w:pPr>
        <w:shd w:val="clear" w:color="auto" w:fill="DBE5F1" w:themeFill="accent1" w:themeFillTint="33"/>
        <w:tabs>
          <w:tab w:val="left" w:pos="360"/>
        </w:tabs>
        <w:rPr>
          <w:rFonts w:cs="Tahoma"/>
          <w:color w:val="000000" w:themeColor="text1"/>
        </w:rPr>
      </w:pPr>
      <w:r w:rsidRPr="00A2202E">
        <w:rPr>
          <w:rFonts w:cs="Tahoma"/>
          <w:color w:val="000000" w:themeColor="text1"/>
        </w:rPr>
        <w:t xml:space="preserve">Step </w:t>
      </w:r>
      <w:r w:rsidR="003C05F3" w:rsidRPr="00A2202E">
        <w:rPr>
          <w:rFonts w:cs="Tahoma"/>
          <w:color w:val="000000" w:themeColor="text1"/>
        </w:rPr>
        <w:t>2</w:t>
      </w:r>
      <w:r w:rsidRPr="00A2202E">
        <w:rPr>
          <w:rFonts w:cs="Tahoma"/>
          <w:color w:val="000000" w:themeColor="text1"/>
        </w:rPr>
        <w:t>:</w:t>
      </w:r>
      <w:r w:rsidRPr="00A2202E">
        <w:rPr>
          <w:rFonts w:cs="Tahoma"/>
          <w:color w:val="000000" w:themeColor="text1"/>
        </w:rPr>
        <w:tab/>
      </w:r>
      <w:r w:rsidRPr="00A2202E">
        <w:rPr>
          <w:rFonts w:cs="Tahoma"/>
          <w:color w:val="000000" w:themeColor="text1"/>
        </w:rPr>
        <w:tab/>
      </w:r>
      <w:hyperlink w:anchor="Step2" w:history="1">
        <w:r w:rsidR="009B3CEA" w:rsidRPr="00A2202E">
          <w:rPr>
            <w:rStyle w:val="Hyperlink"/>
            <w:rFonts w:cs="Tahoma"/>
          </w:rPr>
          <w:t>Inform mothers</w:t>
        </w:r>
        <w:r w:rsidRPr="00A2202E">
          <w:rPr>
            <w:rStyle w:val="Hyperlink"/>
            <w:rFonts w:cs="Tahoma"/>
          </w:rPr>
          <w:t xml:space="preserve"> and families about the benefits and management of breastfeeding</w:t>
        </w:r>
      </w:hyperlink>
    </w:p>
    <w:p w14:paraId="0669C82C" w14:textId="495A7654" w:rsidR="00F8698B" w:rsidRPr="00A2202E" w:rsidRDefault="001F10D4" w:rsidP="00E43554">
      <w:pPr>
        <w:shd w:val="clear" w:color="auto" w:fill="DBE5F1" w:themeFill="accent1" w:themeFillTint="33"/>
        <w:ind w:left="360" w:hanging="360"/>
        <w:rPr>
          <w:rFonts w:cs="Tahoma"/>
          <w:color w:val="000000" w:themeColor="text1"/>
        </w:rPr>
      </w:pPr>
      <w:r w:rsidRPr="00A2202E">
        <w:rPr>
          <w:rFonts w:cs="Tahoma"/>
          <w:color w:val="000000" w:themeColor="text1"/>
        </w:rPr>
        <w:t xml:space="preserve">Step </w:t>
      </w:r>
      <w:r w:rsidR="003C05F3" w:rsidRPr="00A2202E">
        <w:rPr>
          <w:rFonts w:cs="Tahoma"/>
          <w:color w:val="000000" w:themeColor="text1"/>
        </w:rPr>
        <w:t>3</w:t>
      </w:r>
      <w:r w:rsidRPr="00A2202E">
        <w:rPr>
          <w:rFonts w:cs="Tahoma"/>
          <w:color w:val="000000" w:themeColor="text1"/>
        </w:rPr>
        <w:t>:</w:t>
      </w:r>
      <w:r w:rsidRPr="00A2202E">
        <w:rPr>
          <w:rFonts w:cs="Tahoma"/>
          <w:color w:val="000000" w:themeColor="text1"/>
        </w:rPr>
        <w:tab/>
      </w:r>
      <w:r w:rsidR="00F8698B" w:rsidRPr="00A2202E">
        <w:rPr>
          <w:rFonts w:cs="Tahoma"/>
          <w:color w:val="000000" w:themeColor="text1"/>
        </w:rPr>
        <w:tab/>
      </w:r>
      <w:hyperlink w:anchor="Step3" w:history="1">
        <w:r w:rsidRPr="00A2202E">
          <w:rPr>
            <w:rStyle w:val="Hyperlink"/>
            <w:rFonts w:cs="Tahoma"/>
          </w:rPr>
          <w:t>Assess</w:t>
        </w:r>
        <w:r w:rsidR="00F8698B" w:rsidRPr="00A2202E">
          <w:rPr>
            <w:rStyle w:val="Hyperlink"/>
            <w:rFonts w:cs="Tahoma"/>
          </w:rPr>
          <w:t xml:space="preserve"> </w:t>
        </w:r>
        <w:r w:rsidRPr="00A2202E">
          <w:rPr>
            <w:rStyle w:val="Hyperlink"/>
            <w:rFonts w:cs="Tahoma"/>
          </w:rPr>
          <w:t>infants during early follow-up</w:t>
        </w:r>
        <w:r w:rsidR="009B3CEA" w:rsidRPr="00A2202E">
          <w:rPr>
            <w:rStyle w:val="Hyperlink"/>
            <w:rFonts w:cs="Tahoma"/>
          </w:rPr>
          <w:t xml:space="preserve"> visits</w:t>
        </w:r>
      </w:hyperlink>
    </w:p>
    <w:p w14:paraId="2330F782" w14:textId="6A52BE10" w:rsidR="00F8698B" w:rsidRPr="00A2202E" w:rsidRDefault="001F10D4" w:rsidP="00F8698B">
      <w:pPr>
        <w:shd w:val="clear" w:color="auto" w:fill="DBE5F1" w:themeFill="accent1" w:themeFillTint="33"/>
        <w:tabs>
          <w:tab w:val="left" w:pos="360"/>
        </w:tabs>
        <w:rPr>
          <w:rFonts w:cs="Tahoma"/>
          <w:color w:val="000000" w:themeColor="text1"/>
        </w:rPr>
      </w:pPr>
      <w:r w:rsidRPr="00A2202E">
        <w:rPr>
          <w:rFonts w:cs="Tahoma"/>
          <w:color w:val="000000" w:themeColor="text1"/>
        </w:rPr>
        <w:t xml:space="preserve">Step </w:t>
      </w:r>
      <w:r w:rsidR="003C05F3" w:rsidRPr="00A2202E">
        <w:rPr>
          <w:rFonts w:cs="Tahoma"/>
          <w:color w:val="000000" w:themeColor="text1"/>
        </w:rPr>
        <w:t>4</w:t>
      </w:r>
      <w:r w:rsidRPr="00A2202E">
        <w:rPr>
          <w:rFonts w:cs="Tahoma"/>
          <w:color w:val="000000" w:themeColor="text1"/>
        </w:rPr>
        <w:t>:</w:t>
      </w:r>
      <w:r w:rsidRPr="00A2202E">
        <w:rPr>
          <w:rFonts w:cs="Tahoma"/>
          <w:color w:val="000000" w:themeColor="text1"/>
        </w:rPr>
        <w:tab/>
      </w:r>
      <w:r w:rsidR="00F8698B" w:rsidRPr="00A2202E">
        <w:rPr>
          <w:rFonts w:cs="Tahoma"/>
          <w:color w:val="000000" w:themeColor="text1"/>
        </w:rPr>
        <w:tab/>
      </w:r>
      <w:hyperlink w:anchor="Step4" w:history="1">
        <w:r w:rsidRPr="006E0F59">
          <w:rPr>
            <w:rStyle w:val="Hyperlink"/>
            <w:rFonts w:cs="Tahoma"/>
          </w:rPr>
          <w:t>Encourage mothers to breastfeed</w:t>
        </w:r>
        <w:r w:rsidR="006E0F59" w:rsidRPr="006E0F59">
          <w:rPr>
            <w:rStyle w:val="Hyperlink"/>
            <w:rFonts w:cs="Tahoma"/>
          </w:rPr>
          <w:t xml:space="preserve"> when infants show readiness and signs of hunger</w:t>
        </w:r>
      </w:hyperlink>
    </w:p>
    <w:p w14:paraId="2894008F" w14:textId="1E3CC8A2" w:rsidR="00F8698B" w:rsidRPr="00A2202E" w:rsidRDefault="001F10D4" w:rsidP="0030440F">
      <w:pPr>
        <w:shd w:val="clear" w:color="auto" w:fill="DBE5F1" w:themeFill="accent1" w:themeFillTint="33"/>
        <w:tabs>
          <w:tab w:val="left" w:pos="360"/>
        </w:tabs>
        <w:rPr>
          <w:rFonts w:eastAsia="Calibri" w:cs="Tahoma"/>
          <w:b/>
          <w:color w:val="FF0000"/>
        </w:rPr>
      </w:pPr>
      <w:r w:rsidRPr="00A2202E">
        <w:rPr>
          <w:rFonts w:cs="Tahoma"/>
          <w:color w:val="000000" w:themeColor="text1"/>
        </w:rPr>
        <w:t xml:space="preserve">Step </w:t>
      </w:r>
      <w:r w:rsidR="003C05F3" w:rsidRPr="00A2202E">
        <w:rPr>
          <w:rFonts w:cs="Tahoma"/>
          <w:color w:val="000000" w:themeColor="text1"/>
        </w:rPr>
        <w:t>5</w:t>
      </w:r>
      <w:r w:rsidRPr="00A2202E">
        <w:rPr>
          <w:rFonts w:cs="Tahoma"/>
          <w:color w:val="000000" w:themeColor="text1"/>
        </w:rPr>
        <w:t>:</w:t>
      </w:r>
      <w:r w:rsidRPr="00A2202E">
        <w:rPr>
          <w:rFonts w:cs="Tahoma"/>
          <w:color w:val="000000" w:themeColor="text1"/>
        </w:rPr>
        <w:tab/>
      </w:r>
      <w:r w:rsidR="00F8698B" w:rsidRPr="00A2202E">
        <w:rPr>
          <w:rFonts w:cs="Tahoma"/>
          <w:color w:val="000000" w:themeColor="text1"/>
        </w:rPr>
        <w:tab/>
      </w:r>
      <w:hyperlink w:anchor="Step5" w:history="1">
        <w:r w:rsidRPr="00A2202E">
          <w:rPr>
            <w:rStyle w:val="Hyperlink"/>
            <w:rFonts w:cs="Tahoma"/>
          </w:rPr>
          <w:t xml:space="preserve">Communicate support for breastfeeding in the </w:t>
        </w:r>
        <w:r w:rsidR="0030440F" w:rsidRPr="00A2202E">
          <w:rPr>
            <w:rStyle w:val="Hyperlink"/>
            <w:rFonts w:cs="Tahoma"/>
          </w:rPr>
          <w:t xml:space="preserve">clinic </w:t>
        </w:r>
      </w:hyperlink>
    </w:p>
    <w:p w14:paraId="50E6289E" w14:textId="51A81E10" w:rsidR="00673F82" w:rsidRDefault="001B7C59" w:rsidP="00F8698B">
      <w:pPr>
        <w:autoSpaceDE w:val="0"/>
        <w:autoSpaceDN w:val="0"/>
        <w:adjustRightInd w:val="0"/>
        <w:rPr>
          <w:rFonts w:ascii="Tahoma" w:eastAsia="Calibri" w:hAnsi="Tahoma" w:cs="Tahom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6433A9" wp14:editId="4394BC19">
                <wp:simplePos x="0" y="0"/>
                <wp:positionH relativeFrom="column">
                  <wp:posOffset>-27940</wp:posOffset>
                </wp:positionH>
                <wp:positionV relativeFrom="paragraph">
                  <wp:posOffset>218440</wp:posOffset>
                </wp:positionV>
                <wp:extent cx="5962650" cy="948690"/>
                <wp:effectExtent l="0" t="0" r="0" b="3810"/>
                <wp:wrapTight wrapText="bothSides">
                  <wp:wrapPolygon edited="0">
                    <wp:start x="138" y="0"/>
                    <wp:lineTo x="138" y="21253"/>
                    <wp:lineTo x="21393" y="21253"/>
                    <wp:lineTo x="21393" y="0"/>
                    <wp:lineTo x="138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A73FA" w14:textId="77777777" w:rsidR="00243456" w:rsidRPr="001B7C59" w:rsidRDefault="00243456" w:rsidP="001D57B0">
                            <w:pPr>
                              <w:pStyle w:val="Default"/>
                              <w:shd w:val="clear" w:color="auto" w:fill="1F497D" w:themeFill="text2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C59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 1</w:t>
                            </w:r>
                          </w:p>
                          <w:p w14:paraId="38C08E7F" w14:textId="28B0D6E0" w:rsidR="00243456" w:rsidRPr="00E43554" w:rsidRDefault="00243456" w:rsidP="001B7C59">
                            <w:pPr>
                              <w:shd w:val="clear" w:color="auto" w:fill="1F497D" w:themeFill="text2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7C59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2"/>
                              </w:rPr>
                              <w:t>Make a commitment to the importance of breastfee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6433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pt;margin-top:17.2pt;width:469.5pt;height:7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" filled="f" stroked="f">
                <v:textbox>
                  <w:txbxContent>
                    <w:p w14:paraId="096A73FA" w14:textId="77777777" w:rsidR="00243456" w:rsidRPr="001B7C59" w:rsidRDefault="00243456" w:rsidP="001D57B0">
                      <w:pPr>
                        <w:pStyle w:val="Default"/>
                        <w:shd w:val="clear" w:color="auto" w:fill="1F497D" w:themeFill="text2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7C59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Step 1</w:t>
                      </w:r>
                    </w:p>
                    <w:p w14:paraId="38C08E7F" w14:textId="28B0D6E0" w:rsidR="00243456" w:rsidRPr="00E43554" w:rsidRDefault="00243456" w:rsidP="001B7C59">
                      <w:pPr>
                        <w:shd w:val="clear" w:color="auto" w:fill="1F497D" w:themeFill="text2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7C59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2"/>
                        </w:rPr>
                        <w:t>Make a commitment to the importance of breastfeed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FC3DCA" w14:textId="03759A2B" w:rsidR="000D2AF7" w:rsidRDefault="000D2AF7" w:rsidP="000D2AF7">
      <w:pPr>
        <w:pStyle w:val="Default"/>
      </w:pPr>
    </w:p>
    <w:p w14:paraId="56DB3663" w14:textId="6DC9153B" w:rsidR="00B26523" w:rsidRPr="007508FC" w:rsidRDefault="000D2AF7" w:rsidP="00553886">
      <w:pPr>
        <w:rPr>
          <w:rFonts w:cs="Interstate"/>
          <w:b/>
          <w:szCs w:val="20"/>
        </w:rPr>
      </w:pPr>
      <w:r w:rsidRPr="007508FC">
        <w:rPr>
          <w:rFonts w:cs="Interstate"/>
          <w:b/>
          <w:color w:val="1F497D" w:themeColor="text2"/>
          <w:sz w:val="24"/>
          <w:szCs w:val="20"/>
        </w:rPr>
        <w:t>1</w:t>
      </w:r>
      <w:bookmarkStart w:id="1" w:name="Step1"/>
      <w:bookmarkEnd w:id="1"/>
      <w:r w:rsidRPr="007508FC">
        <w:rPr>
          <w:rFonts w:cs="Interstate"/>
          <w:b/>
          <w:color w:val="1F497D" w:themeColor="text2"/>
          <w:sz w:val="24"/>
          <w:szCs w:val="20"/>
        </w:rPr>
        <w:t xml:space="preserve">.1 </w:t>
      </w:r>
      <w:r w:rsidR="009875E7" w:rsidRPr="007508FC">
        <w:rPr>
          <w:rFonts w:cs="Interstate"/>
          <w:b/>
          <w:color w:val="1F497D" w:themeColor="text2"/>
          <w:sz w:val="24"/>
          <w:szCs w:val="20"/>
        </w:rPr>
        <w:t xml:space="preserve">Have </w:t>
      </w:r>
      <w:r w:rsidR="00E15806" w:rsidRPr="007508FC">
        <w:rPr>
          <w:rFonts w:cs="Interstate"/>
          <w:b/>
          <w:color w:val="1F497D" w:themeColor="text2"/>
          <w:sz w:val="24"/>
          <w:szCs w:val="20"/>
        </w:rPr>
        <w:t>a written policy and procedure for your facility that supports breastfeeding.</w:t>
      </w:r>
    </w:p>
    <w:tbl>
      <w:tblPr>
        <w:tblStyle w:val="TableGrid"/>
        <w:tblW w:w="874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450"/>
        <w:gridCol w:w="450"/>
      </w:tblGrid>
      <w:tr w:rsidR="005E0CC2" w:rsidRPr="001C0FA5" w14:paraId="1580FA6A" w14:textId="77777777" w:rsidTr="001D57B0">
        <w:tc>
          <w:tcPr>
            <w:tcW w:w="7848" w:type="dxa"/>
            <w:shd w:val="clear" w:color="auto" w:fill="auto"/>
          </w:tcPr>
          <w:p w14:paraId="32C26329" w14:textId="77777777" w:rsidR="005E0CC2" w:rsidRDefault="005E0CC2" w:rsidP="00C45D50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662E4A6" w14:textId="77777777" w:rsidR="005E0CC2" w:rsidRPr="001D57B0" w:rsidRDefault="005E0CC2" w:rsidP="001D57B0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1D57B0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AEA9C74" w14:textId="77777777" w:rsidR="005E0CC2" w:rsidRPr="001D57B0" w:rsidRDefault="005E0CC2" w:rsidP="001D57B0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1D57B0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</w:tr>
      <w:tr w:rsidR="00141286" w14:paraId="72A2F497" w14:textId="77777777" w:rsidTr="001D57B0">
        <w:trPr>
          <w:trHeight w:val="476"/>
        </w:trPr>
        <w:tc>
          <w:tcPr>
            <w:tcW w:w="7848" w:type="dxa"/>
            <w:shd w:val="clear" w:color="auto" w:fill="auto"/>
          </w:tcPr>
          <w:p w14:paraId="10137A1F" w14:textId="067C0FD9" w:rsidR="005E0CC2" w:rsidRPr="000A1076" w:rsidRDefault="00A954F2" w:rsidP="00C60214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 xml:space="preserve">Does your organization </w:t>
            </w:r>
            <w:r w:rsidR="009875E7">
              <w:rPr>
                <w:rFonts w:cs="Interstate"/>
              </w:rPr>
              <w:t>h</w:t>
            </w:r>
            <w:r w:rsidR="00C24C51">
              <w:rPr>
                <w:rFonts w:cs="Interstate"/>
              </w:rPr>
              <w:t>ave written policies, procedures,</w:t>
            </w:r>
            <w:r w:rsidR="009875E7">
              <w:rPr>
                <w:rFonts w:cs="Interstate"/>
              </w:rPr>
              <w:t xml:space="preserve"> protocols, or written guidance that </w:t>
            </w:r>
            <w:r w:rsidR="00841368">
              <w:rPr>
                <w:rFonts w:cs="Interstate"/>
              </w:rPr>
              <w:t>includes research</w:t>
            </w:r>
            <w:r w:rsidR="00C60214">
              <w:rPr>
                <w:rFonts w:cs="Interstate"/>
              </w:rPr>
              <w:t xml:space="preserve">-based support </w:t>
            </w:r>
            <w:r w:rsidR="00E97ED3">
              <w:rPr>
                <w:rFonts w:cs="Interstate"/>
              </w:rPr>
              <w:t>for breastfeeding</w:t>
            </w:r>
            <w:r w:rsidR="009875E7">
              <w:rPr>
                <w:rFonts w:cs="Interstate"/>
              </w:rPr>
              <w:t>? (please note, these must be in writing)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122468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5640A0EC" w14:textId="403DBA8B" w:rsidR="005E0CC2" w:rsidRDefault="004D46F1" w:rsidP="00C45D50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51002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086A5747" w14:textId="48FD22FE" w:rsidR="005E0CC2" w:rsidRDefault="004D46F1" w:rsidP="00C45D50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133F" w14:paraId="6CB465D1" w14:textId="77777777" w:rsidTr="001D57B0">
        <w:trPr>
          <w:trHeight w:val="476"/>
        </w:trPr>
        <w:tc>
          <w:tcPr>
            <w:tcW w:w="7848" w:type="dxa"/>
            <w:shd w:val="clear" w:color="auto" w:fill="auto"/>
          </w:tcPr>
          <w:p w14:paraId="4E5B774B" w14:textId="60789A39" w:rsidR="009875E7" w:rsidRDefault="009875E7" w:rsidP="009875E7">
            <w:pPr>
              <w:autoSpaceDE w:val="0"/>
              <w:autoSpaceDN w:val="0"/>
              <w:adjustRightInd w:val="0"/>
              <w:spacing w:before="60" w:line="241" w:lineRule="atLeast"/>
              <w:rPr>
                <w:rFonts w:cs="Times New Roman"/>
              </w:rPr>
            </w:pPr>
            <w:r>
              <w:rPr>
                <w:rFonts w:cs="Times New Roman"/>
              </w:rPr>
              <w:t>Do these</w:t>
            </w:r>
            <w:r w:rsidR="00C24C51">
              <w:rPr>
                <w:rFonts w:cs="Times New Roman"/>
              </w:rPr>
              <w:t xml:space="preserve"> written</w:t>
            </w:r>
            <w:r w:rsidRPr="0051192F">
              <w:rPr>
                <w:rFonts w:cs="Times New Roman"/>
              </w:rPr>
              <w:t xml:space="preserve"> breastfeeding polic</w:t>
            </w:r>
            <w:r w:rsidR="00C24C51">
              <w:rPr>
                <w:rFonts w:cs="Times New Roman"/>
              </w:rPr>
              <w:t xml:space="preserve">ies, </w:t>
            </w:r>
            <w:r w:rsidRPr="0051192F">
              <w:rPr>
                <w:rFonts w:cs="Times New Roman"/>
              </w:rPr>
              <w:t>procedure</w:t>
            </w:r>
            <w:r>
              <w:rPr>
                <w:rFonts w:cs="Times New Roman"/>
              </w:rPr>
              <w:t>s</w:t>
            </w:r>
            <w:r w:rsidR="00C24C51">
              <w:rPr>
                <w:rFonts w:cs="Times New Roman"/>
              </w:rPr>
              <w:t>, or written guidance</w:t>
            </w:r>
            <w:r w:rsidRPr="0051192F">
              <w:rPr>
                <w:rFonts w:cs="Times New Roman"/>
              </w:rPr>
              <w:t xml:space="preserve"> cover</w:t>
            </w:r>
            <w:r>
              <w:rPr>
                <w:rFonts w:cs="Times New Roman"/>
              </w:rPr>
              <w:t xml:space="preserve"> all the</w:t>
            </w:r>
            <w:r w:rsidRPr="0051192F">
              <w:rPr>
                <w:rFonts w:cs="Times New Roman"/>
              </w:rPr>
              <w:t xml:space="preserve"> steps</w:t>
            </w:r>
            <w:r>
              <w:rPr>
                <w:rFonts w:cs="Times New Roman"/>
              </w:rPr>
              <w:t xml:space="preserve"> you’re implementing for either the Bronze, Silver, or Gold recognition level</w:t>
            </w:r>
            <w:r w:rsidRPr="0051192F">
              <w:rPr>
                <w:rFonts w:cs="Times New Roman"/>
              </w:rPr>
              <w:t>?</w:t>
            </w:r>
            <w:r>
              <w:rPr>
                <w:rFonts w:cs="Times New Roman"/>
              </w:rPr>
              <w:t xml:space="preserve"> </w:t>
            </w:r>
          </w:p>
          <w:p w14:paraId="25FC46D9" w14:textId="5DF738DB" w:rsidR="009875E7" w:rsidRPr="0051192F" w:rsidRDefault="009875E7" w:rsidP="009875E7">
            <w:pPr>
              <w:ind w:left="720"/>
              <w:rPr>
                <w:rFonts w:cs="Times New Roman"/>
              </w:rPr>
            </w:pPr>
            <w:r w:rsidRPr="005E0CC2">
              <w:rPr>
                <w:rFonts w:cs="Times New Roman"/>
              </w:rPr>
              <w:t>Bro</w:t>
            </w:r>
            <w:r w:rsidRPr="0051192F">
              <w:rPr>
                <w:rFonts w:cs="Times New Roman"/>
              </w:rPr>
              <w:t xml:space="preserve">nze: </w:t>
            </w:r>
            <w:r w:rsidRPr="00F75D1C">
              <w:rPr>
                <w:rFonts w:cs="Times New Roman"/>
              </w:rPr>
              <w:t>Step 1,</w:t>
            </w:r>
            <w:r w:rsidR="001B07D0">
              <w:rPr>
                <w:rFonts w:cs="Times New Roman"/>
              </w:rPr>
              <w:t>2,3,4,5</w:t>
            </w:r>
            <w:r w:rsidRPr="00F75D1C">
              <w:rPr>
                <w:rFonts w:cs="Times New Roman"/>
              </w:rPr>
              <w:t xml:space="preserve"> </w:t>
            </w:r>
          </w:p>
          <w:p w14:paraId="5A36BB10" w14:textId="704D1A06" w:rsidR="009875E7" w:rsidRPr="0051192F" w:rsidRDefault="009875E7" w:rsidP="009875E7">
            <w:pPr>
              <w:ind w:left="720"/>
              <w:rPr>
                <w:rFonts w:cs="Times New Roman"/>
              </w:rPr>
            </w:pPr>
            <w:r w:rsidRPr="0051192F">
              <w:rPr>
                <w:rFonts w:cs="Times New Roman"/>
              </w:rPr>
              <w:t xml:space="preserve">Silver: Step 1, </w:t>
            </w:r>
            <w:r>
              <w:rPr>
                <w:rFonts w:cs="Times New Roman"/>
              </w:rPr>
              <w:t xml:space="preserve">2, </w:t>
            </w:r>
            <w:r w:rsidRPr="0051192F">
              <w:rPr>
                <w:rFonts w:cs="Times New Roman"/>
              </w:rPr>
              <w:t xml:space="preserve">3, 4, 5, </w:t>
            </w:r>
            <w:r w:rsidR="001B07D0">
              <w:rPr>
                <w:rFonts w:cs="Times New Roman"/>
              </w:rPr>
              <w:t>6</w:t>
            </w:r>
            <w:r w:rsidRPr="0051192F">
              <w:rPr>
                <w:rFonts w:cs="Times New Roman"/>
              </w:rPr>
              <w:t xml:space="preserve"> and </w:t>
            </w:r>
            <w:r>
              <w:rPr>
                <w:rFonts w:cs="Times New Roman"/>
              </w:rPr>
              <w:t>one</w:t>
            </w:r>
            <w:r w:rsidRPr="0051192F">
              <w:rPr>
                <w:rFonts w:cs="Times New Roman"/>
              </w:rPr>
              <w:t xml:space="preserve"> more of your choice</w:t>
            </w:r>
          </w:p>
          <w:p w14:paraId="00B3328D" w14:textId="132AF94F" w:rsidR="009875E7" w:rsidRPr="0051192F" w:rsidRDefault="009B3CEA" w:rsidP="009875E7">
            <w:pPr>
              <w:ind w:firstLine="720"/>
              <w:rPr>
                <w:rFonts w:cs="Times New Roman"/>
              </w:rPr>
            </w:pPr>
            <w:r>
              <w:rPr>
                <w:rFonts w:cs="Times New Roman"/>
              </w:rPr>
              <w:t>Gold: All Ten Steps</w:t>
            </w:r>
          </w:p>
          <w:p w14:paraId="231571A9" w14:textId="75A7079D" w:rsidR="009F133F" w:rsidRDefault="009F133F" w:rsidP="009F133F">
            <w:pPr>
              <w:autoSpaceDE w:val="0"/>
              <w:autoSpaceDN w:val="0"/>
              <w:adjustRightInd w:val="0"/>
              <w:spacing w:before="60" w:line="241" w:lineRule="atLeast"/>
              <w:ind w:left="720"/>
              <w:rPr>
                <w:rFonts w:cs="Interstate"/>
              </w:rPr>
            </w:pP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165282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08B629E7" w14:textId="79DC48B1" w:rsidR="009F133F" w:rsidRDefault="00777DA3" w:rsidP="00C45D50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67579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4F723DA9" w14:textId="07491B04" w:rsidR="009F133F" w:rsidRDefault="004D46F1" w:rsidP="00C45D50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A04AF" w14:paraId="4EA7309D" w14:textId="77777777" w:rsidTr="001D57B0">
        <w:trPr>
          <w:trHeight w:val="440"/>
        </w:trPr>
        <w:tc>
          <w:tcPr>
            <w:tcW w:w="7848" w:type="dxa"/>
            <w:shd w:val="clear" w:color="auto" w:fill="auto"/>
          </w:tcPr>
          <w:p w14:paraId="77CC8E12" w14:textId="77777777" w:rsidR="009875E7" w:rsidRDefault="009875E7" w:rsidP="009875E7">
            <w:pPr>
              <w:autoSpaceDE w:val="0"/>
              <w:autoSpaceDN w:val="0"/>
              <w:adjustRightInd w:val="0"/>
              <w:spacing w:before="60" w:line="241" w:lineRule="atLeast"/>
              <w:ind w:left="720"/>
              <w:rPr>
                <w:rFonts w:cs="Times New Roman"/>
              </w:rPr>
            </w:pPr>
            <w:r w:rsidRPr="000B0E31">
              <w:rPr>
                <w:rFonts w:cs="Times New Roman"/>
                <w:i/>
              </w:rPr>
              <w:t xml:space="preserve">Please </w:t>
            </w:r>
            <w:r>
              <w:rPr>
                <w:rFonts w:cs="Times New Roman"/>
                <w:i/>
              </w:rPr>
              <w:t>attach</w:t>
            </w:r>
            <w:r w:rsidRPr="000B0E31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>breastfeeding</w:t>
            </w:r>
            <w:r w:rsidRPr="000B0E31">
              <w:rPr>
                <w:rFonts w:cs="Times New Roman"/>
                <w:i/>
              </w:rPr>
              <w:t xml:space="preserve"> policy </w:t>
            </w:r>
            <w:r>
              <w:rPr>
                <w:rFonts w:cs="Times New Roman"/>
                <w:i/>
              </w:rPr>
              <w:t>and procedures for your clinic</w:t>
            </w:r>
            <w:r>
              <w:rPr>
                <w:rFonts w:cs="Times New Roman"/>
              </w:rPr>
              <w:t xml:space="preserve"> </w:t>
            </w:r>
            <w:r w:rsidRPr="003A5C4C">
              <w:rPr>
                <w:rFonts w:cs="Times New Roman"/>
                <w:i/>
              </w:rPr>
              <w:t>with your application</w:t>
            </w:r>
          </w:p>
          <w:p w14:paraId="0DFBBF14" w14:textId="77777777" w:rsidR="005E0CC2" w:rsidRDefault="005E0CC2" w:rsidP="009875E7">
            <w:pPr>
              <w:ind w:firstLine="720"/>
              <w:rPr>
                <w:rFonts w:ascii="Interstate" w:hAnsi="Interstate" w:cs="Interstate"/>
                <w:sz w:val="20"/>
                <w:szCs w:val="20"/>
              </w:rPr>
            </w:pP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72644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0DDE2D59" w14:textId="35778CBB" w:rsidR="005E0CC2" w:rsidRDefault="004D46F1" w:rsidP="00C45D50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945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1F7E62F6" w14:textId="2BB6A4AE" w:rsidR="005E0CC2" w:rsidRDefault="004D46F1" w:rsidP="00C45D50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B0423A4" w14:textId="77777777" w:rsidR="00AF188E" w:rsidRPr="00654E46" w:rsidRDefault="00AF188E" w:rsidP="0051192F">
      <w:pPr>
        <w:rPr>
          <w:rFonts w:ascii="Times New Roman" w:hAnsi="Times New Roman"/>
          <w:b/>
          <w:i/>
        </w:rPr>
      </w:pPr>
    </w:p>
    <w:p w14:paraId="08D80AF2" w14:textId="1A334165" w:rsidR="009D10C0" w:rsidRPr="007508FC" w:rsidRDefault="000D2AF7" w:rsidP="007508FC">
      <w:pPr>
        <w:pStyle w:val="ListParagraph"/>
        <w:spacing w:line="240" w:lineRule="auto"/>
        <w:ind w:left="0"/>
        <w:rPr>
          <w:rFonts w:cs="Interstate"/>
          <w:b/>
          <w:color w:val="1F497D" w:themeColor="text2"/>
          <w:sz w:val="24"/>
          <w:szCs w:val="20"/>
        </w:rPr>
      </w:pPr>
      <w:r w:rsidRPr="007508FC">
        <w:rPr>
          <w:rFonts w:cs="Interstate"/>
          <w:b/>
          <w:color w:val="1F497D" w:themeColor="text2"/>
          <w:sz w:val="24"/>
          <w:szCs w:val="20"/>
        </w:rPr>
        <w:t>1.2 Learn the health benefits associated with breastfeeding, particularly exclusive breastfeeding for about the first 6 months of an infant’s life</w:t>
      </w:r>
      <w:r w:rsidR="00DE398A" w:rsidRPr="007508FC">
        <w:rPr>
          <w:rFonts w:cs="Interstate"/>
          <w:b/>
          <w:color w:val="1F497D" w:themeColor="text2"/>
          <w:sz w:val="24"/>
          <w:szCs w:val="20"/>
        </w:rPr>
        <w:t>, and endorse breastfeeding as an important preventive health strategy</w:t>
      </w:r>
      <w:r w:rsidR="00C75F59">
        <w:rPr>
          <w:rFonts w:cs="Interstate"/>
          <w:b/>
          <w:color w:val="1F497D" w:themeColor="text2"/>
          <w:sz w:val="24"/>
          <w:szCs w:val="20"/>
        </w:rPr>
        <w:t>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0B30D5" w:rsidRPr="000B30D5" w14:paraId="0FC96C35" w14:textId="77777777" w:rsidTr="001D57B0">
        <w:trPr>
          <w:trHeight w:val="495"/>
        </w:trPr>
        <w:tc>
          <w:tcPr>
            <w:tcW w:w="7287" w:type="dxa"/>
            <w:shd w:val="clear" w:color="auto" w:fill="auto"/>
            <w:vAlign w:val="center"/>
          </w:tcPr>
          <w:p w14:paraId="0908FD8A" w14:textId="77777777" w:rsidR="000B30D5" w:rsidRDefault="000B30D5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8F34EE1" w14:textId="77777777" w:rsidR="000B30D5" w:rsidRPr="001D57B0" w:rsidRDefault="000B30D5" w:rsidP="001D57B0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1D57B0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25ECF8" w14:textId="77777777" w:rsidR="000B30D5" w:rsidRPr="001D57B0" w:rsidRDefault="000B30D5" w:rsidP="001D57B0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1D57B0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F00E120" w14:textId="77777777" w:rsidR="000B30D5" w:rsidRPr="001D57B0" w:rsidRDefault="000B30D5" w:rsidP="001D57B0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1D57B0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0B30D5" w14:paraId="4D8C5261" w14:textId="77777777" w:rsidTr="001D57B0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3D48F02A" w14:textId="606E74C9" w:rsidR="000B30D5" w:rsidRPr="000A1076" w:rsidRDefault="000B30D5" w:rsidP="00A954F2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A954F2">
              <w:rPr>
                <w:rFonts w:cs="Interstate"/>
              </w:rPr>
              <w:t xml:space="preserve"> staff providing direct patient </w:t>
            </w:r>
            <w:proofErr w:type="gramStart"/>
            <w:r w:rsidR="00A954F2">
              <w:rPr>
                <w:rFonts w:cs="Interstate"/>
              </w:rPr>
              <w:t>care</w:t>
            </w:r>
            <w:r>
              <w:rPr>
                <w:rFonts w:cs="Interstate"/>
              </w:rPr>
              <w:t xml:space="preserve"> know</w:t>
            </w:r>
            <w:proofErr w:type="gramEnd"/>
            <w:r>
              <w:rPr>
                <w:rFonts w:cs="Interstate"/>
              </w:rPr>
              <w:t xml:space="preserve"> the health benefits associat</w:t>
            </w:r>
            <w:r w:rsidR="00DB7755">
              <w:rPr>
                <w:rFonts w:cs="Interstate"/>
              </w:rPr>
              <w:t xml:space="preserve">ed </w:t>
            </w:r>
            <w:r>
              <w:rPr>
                <w:rFonts w:cs="Interstate"/>
              </w:rPr>
              <w:t>with breastfeeding exclusively for the first 6 months of an infant’s life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8022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2325CF7" w14:textId="77777777" w:rsidR="000B30D5" w:rsidRDefault="000B30D5" w:rsidP="0093780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47495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125442D" w14:textId="77777777" w:rsidR="000B30D5" w:rsidRDefault="000B30D5" w:rsidP="0093780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70178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1DB54106" w14:textId="77777777" w:rsidR="000B30D5" w:rsidRDefault="000B30D5" w:rsidP="0093780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30D5" w14:paraId="080089D1" w14:textId="77777777" w:rsidTr="001D57B0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24CEF7FF" w14:textId="44711909" w:rsidR="000B30D5" w:rsidRPr="000A1076" w:rsidRDefault="000B30D5" w:rsidP="00A954F2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A954F2">
              <w:rPr>
                <w:rFonts w:cs="Interstate"/>
              </w:rPr>
              <w:t xml:space="preserve"> staff providing direct patient </w:t>
            </w:r>
            <w:proofErr w:type="gramStart"/>
            <w:r w:rsidR="00A954F2">
              <w:rPr>
                <w:rFonts w:cs="Interstate"/>
              </w:rPr>
              <w:t>care</w:t>
            </w:r>
            <w:r>
              <w:rPr>
                <w:rFonts w:cs="Interstate"/>
              </w:rPr>
              <w:t xml:space="preserve"> promote</w:t>
            </w:r>
            <w:proofErr w:type="gramEnd"/>
            <w:r>
              <w:rPr>
                <w:rFonts w:cs="Interstate"/>
              </w:rPr>
              <w:t xml:space="preserve"> breastfeeding as preventative health care to clients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194329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30CC170" w14:textId="73632BB2" w:rsidR="000B30D5" w:rsidRDefault="00FA20AD" w:rsidP="0093780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52051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B65AA53" w14:textId="4E0B0090" w:rsidR="000B30D5" w:rsidRDefault="00FA20AD" w:rsidP="0093780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26029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5643F450" w14:textId="2658E9A8" w:rsidR="000B30D5" w:rsidRDefault="00FA20AD" w:rsidP="0093780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E0916" w14:paraId="26A8C25B" w14:textId="77777777" w:rsidTr="004D5A5E">
        <w:trPr>
          <w:trHeight w:val="621"/>
        </w:trPr>
        <w:tc>
          <w:tcPr>
            <w:tcW w:w="8838" w:type="dxa"/>
            <w:gridSpan w:val="4"/>
            <w:shd w:val="clear" w:color="auto" w:fill="auto"/>
            <w:vAlign w:val="center"/>
          </w:tcPr>
          <w:p w14:paraId="6FD7035C" w14:textId="1446294A" w:rsidR="00BE0916" w:rsidRDefault="00BE0916" w:rsidP="00937809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sz w:val="20"/>
                <w:szCs w:val="20"/>
              </w:rPr>
            </w:pPr>
            <w:r w:rsidRPr="001D57B0">
              <w:rPr>
                <w:i/>
              </w:rPr>
              <w:t>Note:</w:t>
            </w:r>
            <w:r w:rsidRPr="00696B08">
              <w:rPr>
                <w:i/>
                <w:shd w:val="clear" w:color="auto" w:fill="FDE9D9" w:themeFill="accent6" w:themeFillTint="33"/>
              </w:rPr>
              <w:t xml:space="preserve"> </w:t>
            </w:r>
            <w:r w:rsidRPr="001D57B0">
              <w:rPr>
                <w:i/>
              </w:rPr>
              <w:t>All staff providing direct client care must be able to list the benef</w:t>
            </w:r>
            <w:r>
              <w:rPr>
                <w:i/>
              </w:rPr>
              <w:t>its of exclusive breastfeeding.</w:t>
            </w:r>
            <w:r w:rsidRPr="001D57B0">
              <w:rPr>
                <w:i/>
              </w:rPr>
              <w:t xml:space="preserve"> For staff </w:t>
            </w:r>
            <w:proofErr w:type="gramStart"/>
            <w:r w:rsidRPr="001D57B0">
              <w:rPr>
                <w:i/>
              </w:rPr>
              <w:t>who</w:t>
            </w:r>
            <w:proofErr w:type="gramEnd"/>
            <w:r w:rsidRPr="001D57B0">
              <w:rPr>
                <w:i/>
              </w:rPr>
              <w:t xml:space="preserve"> need to learn the benefits of exclusive breastfeeding for the first 6 months, review the Breastfeeding Friendly Washington Clinic Toolkit with them.</w:t>
            </w:r>
          </w:p>
        </w:tc>
      </w:tr>
    </w:tbl>
    <w:p w14:paraId="7CC6AE9C" w14:textId="5E0E6891" w:rsidR="00BA04AF" w:rsidRDefault="00171739" w:rsidP="00696B08">
      <w:pPr>
        <w:pStyle w:val="ListParagraph"/>
        <w:tabs>
          <w:tab w:val="left" w:pos="3540"/>
        </w:tabs>
        <w:ind w:left="0"/>
      </w:pPr>
      <w:r>
        <w:tab/>
      </w:r>
    </w:p>
    <w:p w14:paraId="399CD808" w14:textId="77777777" w:rsidR="001A16A0" w:rsidRPr="001D57B0" w:rsidRDefault="001A16A0" w:rsidP="00696B08">
      <w:pPr>
        <w:pStyle w:val="ListParagraph"/>
        <w:ind w:left="0"/>
        <w:rPr>
          <w:color w:val="1F497D" w:themeColor="text2"/>
        </w:rPr>
      </w:pPr>
    </w:p>
    <w:p w14:paraId="76863DA1" w14:textId="7C62A46F" w:rsidR="00914481" w:rsidRPr="007508FC" w:rsidRDefault="0097527F" w:rsidP="007508FC">
      <w:pPr>
        <w:pStyle w:val="ListParagraph"/>
        <w:spacing w:line="240" w:lineRule="auto"/>
        <w:ind w:left="0"/>
        <w:rPr>
          <w:rFonts w:cs="Interstate"/>
          <w:b/>
          <w:color w:val="1F497D" w:themeColor="text2"/>
          <w:sz w:val="24"/>
          <w:szCs w:val="20"/>
        </w:rPr>
      </w:pPr>
      <w:r w:rsidRPr="007508FC">
        <w:rPr>
          <w:rFonts w:cs="Interstate"/>
          <w:b/>
          <w:color w:val="1F497D" w:themeColor="text2"/>
          <w:sz w:val="24"/>
          <w:szCs w:val="20"/>
        </w:rPr>
        <w:t>1.3</w:t>
      </w:r>
      <w:r w:rsidR="0021574D" w:rsidRPr="007508FC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5775F2" w:rsidRPr="007508FC">
        <w:rPr>
          <w:rFonts w:cs="Interstate"/>
          <w:b/>
          <w:color w:val="1F497D" w:themeColor="text2"/>
          <w:sz w:val="24"/>
          <w:szCs w:val="20"/>
        </w:rPr>
        <w:t>Access local community resources</w:t>
      </w:r>
      <w:r w:rsidR="00467411" w:rsidRPr="007508FC">
        <w:rPr>
          <w:rFonts w:cs="Interstate"/>
          <w:b/>
          <w:color w:val="1F497D" w:themeColor="text2"/>
          <w:sz w:val="24"/>
          <w:szCs w:val="20"/>
        </w:rPr>
        <w:t xml:space="preserve"> (people, organizat</w:t>
      </w:r>
      <w:r w:rsidR="009E3263" w:rsidRPr="007508FC">
        <w:rPr>
          <w:rFonts w:cs="Interstate"/>
          <w:b/>
          <w:color w:val="1F497D" w:themeColor="text2"/>
          <w:sz w:val="24"/>
          <w:szCs w:val="20"/>
        </w:rPr>
        <w:t>ions, educational materials</w:t>
      </w:r>
      <w:r w:rsidR="001A53E0" w:rsidRPr="007508FC">
        <w:rPr>
          <w:rFonts w:cs="Interstate"/>
          <w:b/>
          <w:color w:val="1F497D" w:themeColor="text2"/>
          <w:sz w:val="24"/>
          <w:szCs w:val="20"/>
        </w:rPr>
        <w:t>,</w:t>
      </w:r>
      <w:r w:rsidR="009E3263" w:rsidRPr="007508FC">
        <w:rPr>
          <w:rFonts w:cs="Interstate"/>
          <w:b/>
          <w:color w:val="1F497D" w:themeColor="text2"/>
          <w:sz w:val="24"/>
          <w:szCs w:val="20"/>
        </w:rPr>
        <w:t xml:space="preserve"> etc.</w:t>
      </w:r>
      <w:r w:rsidR="00B95106" w:rsidRPr="007508FC">
        <w:rPr>
          <w:rFonts w:cs="Interstate"/>
          <w:b/>
          <w:color w:val="1F497D" w:themeColor="text2"/>
          <w:sz w:val="24"/>
          <w:szCs w:val="20"/>
        </w:rPr>
        <w:t>)</w:t>
      </w:r>
      <w:r w:rsidR="005775F2" w:rsidRPr="007508FC">
        <w:rPr>
          <w:rFonts w:cs="Interstate"/>
          <w:b/>
          <w:color w:val="1F497D" w:themeColor="text2"/>
          <w:sz w:val="24"/>
          <w:szCs w:val="20"/>
        </w:rPr>
        <w:t xml:space="preserve"> in order to gain </w:t>
      </w:r>
      <w:r w:rsidR="0021574D" w:rsidRPr="007508FC">
        <w:rPr>
          <w:rFonts w:cs="Interstate"/>
          <w:b/>
          <w:color w:val="1F497D" w:themeColor="text2"/>
          <w:sz w:val="24"/>
          <w:szCs w:val="20"/>
        </w:rPr>
        <w:t>insight</w:t>
      </w:r>
      <w:r w:rsidR="007F2F45">
        <w:rPr>
          <w:rFonts w:cs="Interstate"/>
          <w:b/>
          <w:color w:val="1F497D" w:themeColor="text2"/>
          <w:sz w:val="24"/>
          <w:szCs w:val="20"/>
        </w:rPr>
        <w:t>,</w:t>
      </w:r>
      <w:r w:rsidR="00790899">
        <w:rPr>
          <w:rFonts w:cs="Interstate"/>
          <w:b/>
          <w:color w:val="1F497D" w:themeColor="text2"/>
          <w:sz w:val="24"/>
          <w:szCs w:val="20"/>
        </w:rPr>
        <w:t xml:space="preserve"> knowledge, and</w:t>
      </w:r>
      <w:r w:rsidR="007F2F45">
        <w:rPr>
          <w:rFonts w:cs="Interstate"/>
          <w:b/>
          <w:color w:val="1F497D" w:themeColor="text2"/>
          <w:sz w:val="24"/>
          <w:szCs w:val="20"/>
        </w:rPr>
        <w:t xml:space="preserve"> cultural </w:t>
      </w:r>
      <w:r w:rsidR="00790899">
        <w:rPr>
          <w:rFonts w:cs="Interstate"/>
          <w:b/>
          <w:color w:val="1F497D" w:themeColor="text2"/>
          <w:sz w:val="24"/>
          <w:szCs w:val="20"/>
        </w:rPr>
        <w:t>sensitivity</w:t>
      </w:r>
      <w:r w:rsidR="0021574D" w:rsidRPr="007508FC">
        <w:rPr>
          <w:rFonts w:cs="Interstate"/>
          <w:b/>
          <w:color w:val="1F497D" w:themeColor="text2"/>
          <w:sz w:val="24"/>
          <w:szCs w:val="20"/>
        </w:rPr>
        <w:t xml:space="preserve"> related to breastfeeding</w:t>
      </w:r>
      <w:r w:rsidR="005775F2" w:rsidRPr="007508FC">
        <w:rPr>
          <w:rFonts w:cs="Interstate"/>
          <w:b/>
          <w:color w:val="1F497D" w:themeColor="text2"/>
          <w:sz w:val="24"/>
          <w:szCs w:val="20"/>
        </w:rPr>
        <w:t xml:space="preserve"> for the populations you serve</w:t>
      </w:r>
      <w:r w:rsidR="0021574D" w:rsidRPr="007508FC">
        <w:rPr>
          <w:rFonts w:cs="Interstate"/>
          <w:b/>
          <w:color w:val="1F497D" w:themeColor="text2"/>
          <w:sz w:val="24"/>
          <w:szCs w:val="20"/>
        </w:rPr>
        <w:t>.</w:t>
      </w:r>
      <w:r w:rsidRPr="007508FC">
        <w:rPr>
          <w:rFonts w:cs="Interstate"/>
          <w:b/>
          <w:color w:val="1F497D" w:themeColor="text2"/>
          <w:sz w:val="24"/>
          <w:szCs w:val="20"/>
        </w:rPr>
        <w:t xml:space="preserve"> Make this information available to staff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0B30D5" w:rsidRPr="000B30D5" w14:paraId="66E19E0E" w14:textId="77777777" w:rsidTr="001D57B0">
        <w:trPr>
          <w:trHeight w:val="495"/>
        </w:trPr>
        <w:tc>
          <w:tcPr>
            <w:tcW w:w="7287" w:type="dxa"/>
            <w:vAlign w:val="center"/>
          </w:tcPr>
          <w:p w14:paraId="44EC6A2C" w14:textId="77777777" w:rsidR="000B30D5" w:rsidRDefault="000B30D5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CB2025C" w14:textId="77777777" w:rsidR="000B30D5" w:rsidRPr="001D57B0" w:rsidRDefault="000B30D5" w:rsidP="001D57B0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1D57B0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14115E3D" w14:textId="77777777" w:rsidR="000B30D5" w:rsidRPr="001D57B0" w:rsidRDefault="000B30D5" w:rsidP="001D57B0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1D57B0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79590354" w14:textId="77777777" w:rsidR="000B30D5" w:rsidRPr="001D57B0" w:rsidRDefault="000B30D5" w:rsidP="001D57B0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1D57B0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217EDC" w14:paraId="000FC543" w14:textId="77777777" w:rsidTr="001D57B0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45265655" w14:textId="4B3623B7" w:rsidR="00217EDC" w:rsidRPr="000A1076" w:rsidRDefault="00217EDC" w:rsidP="0097527F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BE0916">
              <w:rPr>
                <w:rFonts w:cs="Interstate"/>
              </w:rPr>
              <w:t xml:space="preserve"> </w:t>
            </w:r>
            <w:r w:rsidR="00BE0916" w:rsidRPr="00BE0916">
              <w:rPr>
                <w:rFonts w:cs="Interstate"/>
              </w:rPr>
              <w:t xml:space="preserve">staff providing direct patient care </w:t>
            </w:r>
            <w:r>
              <w:rPr>
                <w:rFonts w:cs="Interstate"/>
              </w:rPr>
              <w:t>access community resources to learn how to best support the populations you serve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55570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ACAE14E" w14:textId="77777777" w:rsidR="00217EDC" w:rsidRDefault="00217EDC" w:rsidP="0097527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48006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43252CB" w14:textId="77777777" w:rsidR="00217EDC" w:rsidRDefault="00217EDC" w:rsidP="0097527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32506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199EE6FA" w14:textId="77777777" w:rsidR="00217EDC" w:rsidRDefault="00217EDC" w:rsidP="0097527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30D5" w14:paraId="077048E8" w14:textId="77777777" w:rsidTr="001D57B0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7879788B" w14:textId="52C715CD" w:rsidR="000B30D5" w:rsidRPr="000A1076" w:rsidRDefault="00217EDC" w:rsidP="00BE0916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BE0916">
              <w:rPr>
                <w:rFonts w:cs="Interstate"/>
              </w:rPr>
              <w:t xml:space="preserve">es your organization </w:t>
            </w:r>
            <w:r>
              <w:rPr>
                <w:rFonts w:cs="Interstate"/>
              </w:rPr>
              <w:t>have guidelines or standards ensur</w:t>
            </w:r>
            <w:r w:rsidR="00B37F5B">
              <w:rPr>
                <w:rFonts w:cs="Interstate"/>
              </w:rPr>
              <w:t>ing</w:t>
            </w:r>
            <w:r>
              <w:rPr>
                <w:rFonts w:cs="Interstate"/>
              </w:rPr>
              <w:t xml:space="preserve"> staff provide care to the populations you serve</w:t>
            </w:r>
            <w:r w:rsidR="003E26F9">
              <w:rPr>
                <w:rFonts w:cs="Interstate"/>
              </w:rPr>
              <w:t xml:space="preserve"> with cultural humility</w:t>
            </w:r>
            <w:r>
              <w:rPr>
                <w:rFonts w:cs="Interstate"/>
              </w:rPr>
              <w:t>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45358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7125731" w14:textId="77777777" w:rsidR="000B30D5" w:rsidRDefault="000B30D5" w:rsidP="0093780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51921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5A7E5D1" w14:textId="77777777" w:rsidR="000B30D5" w:rsidRDefault="000B30D5" w:rsidP="0093780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61990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552855CC" w14:textId="77777777" w:rsidR="000B30D5" w:rsidRDefault="000B30D5" w:rsidP="0093780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B11F985" w14:textId="77777777" w:rsidR="00F6126D" w:rsidRDefault="00F6126D" w:rsidP="000D2AF7"/>
    <w:p w14:paraId="7B9E4C4A" w14:textId="7100855F" w:rsidR="00F6126D" w:rsidRPr="007508FC" w:rsidRDefault="007508FC" w:rsidP="007508FC">
      <w:pPr>
        <w:pStyle w:val="ListParagraph"/>
        <w:spacing w:line="240" w:lineRule="auto"/>
        <w:ind w:left="0"/>
        <w:rPr>
          <w:rFonts w:cs="Interstate"/>
          <w:b/>
          <w:color w:val="1F497D" w:themeColor="text2"/>
          <w:sz w:val="24"/>
          <w:szCs w:val="20"/>
        </w:rPr>
      </w:pPr>
      <w:r>
        <w:rPr>
          <w:rFonts w:cs="Interstate"/>
          <w:b/>
          <w:color w:val="1F497D" w:themeColor="text2"/>
          <w:sz w:val="24"/>
          <w:szCs w:val="20"/>
        </w:rPr>
        <w:t xml:space="preserve">1.4 </w:t>
      </w:r>
      <w:r w:rsidR="00C60214" w:rsidRPr="007508FC">
        <w:rPr>
          <w:rFonts w:cs="Interstate"/>
          <w:b/>
          <w:color w:val="1F497D" w:themeColor="text2"/>
          <w:sz w:val="24"/>
          <w:szCs w:val="20"/>
        </w:rPr>
        <w:t>D</w:t>
      </w:r>
      <w:r w:rsidR="00152AF1" w:rsidRPr="007508FC">
        <w:rPr>
          <w:rFonts w:cs="Interstate"/>
          <w:b/>
          <w:color w:val="1F497D" w:themeColor="text2"/>
          <w:sz w:val="24"/>
          <w:szCs w:val="20"/>
        </w:rPr>
        <w:t>escribe</w:t>
      </w:r>
      <w:r w:rsidR="00F6126D" w:rsidRPr="007508FC">
        <w:rPr>
          <w:rFonts w:cs="Interstate"/>
          <w:b/>
          <w:color w:val="1F497D" w:themeColor="text2"/>
          <w:sz w:val="24"/>
          <w:szCs w:val="20"/>
        </w:rPr>
        <w:t xml:space="preserve"> how your clini</w:t>
      </w:r>
      <w:r w:rsidR="00F54390" w:rsidRPr="007508FC">
        <w:rPr>
          <w:rFonts w:cs="Interstate"/>
          <w:b/>
          <w:color w:val="1F497D" w:themeColor="text2"/>
          <w:sz w:val="24"/>
          <w:szCs w:val="20"/>
        </w:rPr>
        <w:t>c</w:t>
      </w:r>
      <w:r w:rsidR="00152AF1" w:rsidRPr="007508FC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152AF1" w:rsidRPr="009B3CEA">
        <w:rPr>
          <w:rFonts w:cs="Interstate"/>
          <w:b/>
          <w:i/>
          <w:color w:val="1F497D" w:themeColor="text2"/>
          <w:sz w:val="24"/>
          <w:szCs w:val="20"/>
        </w:rPr>
        <w:t>makes a commitment to the importance of breastfeeding</w:t>
      </w:r>
      <w:r w:rsidR="00FE783A" w:rsidRPr="007508FC">
        <w:rPr>
          <w:rFonts w:cs="Interstate"/>
          <w:b/>
          <w:color w:val="1F497D" w:themeColor="text2"/>
          <w:sz w:val="24"/>
          <w:szCs w:val="20"/>
        </w:rPr>
        <w:t xml:space="preserve">. </w:t>
      </w:r>
      <w:r w:rsidR="00252CC9" w:rsidRPr="007508FC">
        <w:rPr>
          <w:rFonts w:cs="Interstate"/>
          <w:b/>
          <w:color w:val="1F497D" w:themeColor="text2"/>
          <w:sz w:val="24"/>
          <w:szCs w:val="20"/>
        </w:rPr>
        <w:t xml:space="preserve">Use the </w:t>
      </w:r>
      <w:r w:rsidR="00E354D6" w:rsidRPr="007508FC">
        <w:rPr>
          <w:rFonts w:cs="Interstate"/>
          <w:b/>
          <w:color w:val="1F497D" w:themeColor="text2"/>
          <w:sz w:val="24"/>
          <w:szCs w:val="20"/>
        </w:rPr>
        <w:t>text box below</w:t>
      </w:r>
      <w:r w:rsidR="00252CC9" w:rsidRPr="007508FC">
        <w:rPr>
          <w:rFonts w:cs="Interstate"/>
          <w:b/>
          <w:color w:val="1F497D" w:themeColor="text2"/>
          <w:sz w:val="24"/>
          <w:szCs w:val="20"/>
        </w:rPr>
        <w:t xml:space="preserve"> to provide </w:t>
      </w:r>
      <w:r w:rsidR="00FE783A" w:rsidRPr="007508FC">
        <w:rPr>
          <w:rFonts w:cs="Interstate"/>
          <w:b/>
          <w:color w:val="1F497D" w:themeColor="text2"/>
          <w:sz w:val="24"/>
          <w:szCs w:val="20"/>
        </w:rPr>
        <w:t xml:space="preserve">examples, comments, or </w:t>
      </w:r>
      <w:r w:rsidR="00252CC9" w:rsidRPr="007508FC">
        <w:rPr>
          <w:rFonts w:cs="Interstate"/>
          <w:b/>
          <w:color w:val="1F497D" w:themeColor="text2"/>
          <w:sz w:val="24"/>
          <w:szCs w:val="20"/>
        </w:rPr>
        <w:t>explanations</w:t>
      </w:r>
      <w:r w:rsidR="00E354D6" w:rsidRPr="007508FC">
        <w:rPr>
          <w:rFonts w:cs="Interstate"/>
          <w:b/>
          <w:color w:val="1F497D" w:themeColor="text2"/>
          <w:sz w:val="24"/>
          <w:szCs w:val="20"/>
        </w:rPr>
        <w:t xml:space="preserve"> for this question, or </w:t>
      </w:r>
      <w:r w:rsidR="0045408D" w:rsidRPr="007508FC">
        <w:rPr>
          <w:rFonts w:cs="Interstate"/>
          <w:b/>
          <w:color w:val="1F497D" w:themeColor="text2"/>
          <w:sz w:val="24"/>
          <w:szCs w:val="20"/>
        </w:rPr>
        <w:t>any question</w:t>
      </w:r>
      <w:r w:rsidR="00421E8F" w:rsidRPr="007508FC">
        <w:rPr>
          <w:rFonts w:cs="Interstate"/>
          <w:b/>
          <w:color w:val="1F497D" w:themeColor="text2"/>
          <w:sz w:val="24"/>
          <w:szCs w:val="20"/>
        </w:rPr>
        <w:t xml:space="preserve"> in </w:t>
      </w:r>
      <w:r w:rsidR="00E354D6" w:rsidRPr="007508FC">
        <w:rPr>
          <w:rFonts w:cs="Interstate"/>
          <w:b/>
          <w:color w:val="1F497D" w:themeColor="text2"/>
          <w:sz w:val="24"/>
          <w:szCs w:val="20"/>
        </w:rPr>
        <w:t xml:space="preserve">the above </w:t>
      </w:r>
      <w:r w:rsidR="00421E8F" w:rsidRPr="007508FC">
        <w:rPr>
          <w:rFonts w:cs="Interstate"/>
          <w:b/>
          <w:color w:val="1F497D" w:themeColor="text2"/>
          <w:sz w:val="24"/>
          <w:szCs w:val="20"/>
        </w:rPr>
        <w:t xml:space="preserve">section. </w:t>
      </w:r>
      <w:r w:rsidR="00D671A2">
        <w:rPr>
          <w:rFonts w:cs="Interstate"/>
          <w:b/>
          <w:color w:val="1F497D" w:themeColor="text2"/>
          <w:sz w:val="24"/>
          <w:szCs w:val="20"/>
        </w:rPr>
        <w:t>See the</w:t>
      </w:r>
      <w:r w:rsidR="00D671A2" w:rsidRP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hyperlink r:id="rId12" w:history="1">
        <w:r w:rsidR="00D671A2" w:rsidRPr="00E56E31">
          <w:rPr>
            <w:rStyle w:val="Hyperlink"/>
            <w:rFonts w:cs="Interstate"/>
            <w:b/>
            <w:sz w:val="24"/>
            <w:szCs w:val="20"/>
          </w:rPr>
          <w:t>Breastfeeding Friendly Washington Clinic Toolkit</w:t>
        </w:r>
      </w:hyperlink>
      <w:r w:rsidR="00D671A2">
        <w:rPr>
          <w:rFonts w:cs="Interstate"/>
          <w:b/>
          <w:color w:val="1F497D" w:themeColor="text2"/>
          <w:sz w:val="24"/>
          <w:szCs w:val="20"/>
        </w:rPr>
        <w:t xml:space="preserve"> for how to meet this step</w:t>
      </w:r>
      <w:r w:rsidR="00D671A2" w:rsidRPr="001365D7">
        <w:rPr>
          <w:rFonts w:cs="Interstate"/>
          <w:b/>
          <w:color w:val="1F497D" w:themeColor="text2"/>
          <w:sz w:val="24"/>
          <w:szCs w:val="20"/>
        </w:rPr>
        <w:t>.</w:t>
      </w:r>
    </w:p>
    <w:sdt>
      <w:sdtPr>
        <w:id w:val="-352266658"/>
      </w:sdtPr>
      <w:sdtEndPr/>
      <w:sdtContent>
        <w:p w14:paraId="051C8C58" w14:textId="7ED87761" w:rsidR="00963109" w:rsidRDefault="00840B4A" w:rsidP="00977C0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rPr>
              <w:b/>
            </w:rPr>
          </w:pPr>
          <w:r>
            <w:t>Insert text here</w:t>
          </w:r>
        </w:p>
      </w:sdtContent>
    </w:sdt>
    <w:p w14:paraId="3D65011A" w14:textId="48D251E5" w:rsidR="00F6126D" w:rsidRPr="007508FC" w:rsidRDefault="007508FC" w:rsidP="000D2AF7">
      <w:pPr>
        <w:rPr>
          <w:rFonts w:cs="Interstate"/>
          <w:b/>
          <w:color w:val="1F497D" w:themeColor="text2"/>
          <w:sz w:val="24"/>
          <w:szCs w:val="20"/>
        </w:rPr>
      </w:pPr>
      <w:r w:rsidRPr="007508FC">
        <w:rPr>
          <w:rFonts w:cs="Interstate"/>
          <w:b/>
          <w:color w:val="1F497D" w:themeColor="text2"/>
          <w:sz w:val="24"/>
          <w:szCs w:val="20"/>
        </w:rPr>
        <w:t xml:space="preserve">1.5 </w:t>
      </w:r>
      <w:r w:rsidR="007D63A3">
        <w:rPr>
          <w:rFonts w:cs="Interstate"/>
          <w:b/>
          <w:color w:val="1F497D" w:themeColor="text2"/>
          <w:sz w:val="24"/>
          <w:szCs w:val="20"/>
        </w:rPr>
        <w:t>Staff</w:t>
      </w:r>
      <w:r w:rsidR="007A2B9A" w:rsidRPr="00CF1CA7">
        <w:rPr>
          <w:rFonts w:cs="Interstate"/>
          <w:b/>
          <w:color w:val="1F497D" w:themeColor="text2"/>
          <w:sz w:val="24"/>
          <w:szCs w:val="20"/>
        </w:rPr>
        <w:t xml:space="preserve"> providing direct patient care</w:t>
      </w:r>
      <w:r w:rsidR="007D63A3">
        <w:rPr>
          <w:rFonts w:cs="Interstate"/>
          <w:b/>
          <w:color w:val="1F497D" w:themeColor="text2"/>
          <w:sz w:val="24"/>
          <w:szCs w:val="20"/>
        </w:rPr>
        <w:t xml:space="preserve"> have</w:t>
      </w:r>
      <w:r w:rsidR="007A2B9A" w:rsidRPr="001365D7">
        <w:rPr>
          <w:rFonts w:cs="Interstate"/>
          <w:b/>
          <w:color w:val="1F497D" w:themeColor="text2"/>
          <w:sz w:val="24"/>
          <w:szCs w:val="20"/>
        </w:rPr>
        <w:t xml:space="preserve"> reviewed the following resources:</w:t>
      </w:r>
    </w:p>
    <w:tbl>
      <w:tblPr>
        <w:tblStyle w:val="TableGrid"/>
        <w:tblW w:w="827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519"/>
        <w:gridCol w:w="540"/>
      </w:tblGrid>
      <w:tr w:rsidR="00963109" w:rsidRPr="000B30D5" w14:paraId="1E9156C5" w14:textId="77777777" w:rsidTr="00C872AA">
        <w:trPr>
          <w:trHeight w:val="495"/>
        </w:trPr>
        <w:tc>
          <w:tcPr>
            <w:tcW w:w="7218" w:type="dxa"/>
            <w:vAlign w:val="center"/>
          </w:tcPr>
          <w:p w14:paraId="53213412" w14:textId="77777777" w:rsidR="00963109" w:rsidRDefault="00963109" w:rsidP="00D11BAF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BD78296" w14:textId="77777777" w:rsidR="00963109" w:rsidRPr="00C872AA" w:rsidRDefault="00963109" w:rsidP="00C872AA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872A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55B98B7C" w14:textId="77777777" w:rsidR="00963109" w:rsidRPr="00C872AA" w:rsidRDefault="00963109" w:rsidP="00C872AA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872A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</w:tr>
      <w:tr w:rsidR="00963109" w14:paraId="48416A4D" w14:textId="77777777" w:rsidTr="00C872AA">
        <w:trPr>
          <w:trHeight w:val="621"/>
        </w:trPr>
        <w:tc>
          <w:tcPr>
            <w:tcW w:w="7218" w:type="dxa"/>
            <w:shd w:val="clear" w:color="auto" w:fill="auto"/>
            <w:vAlign w:val="center"/>
          </w:tcPr>
          <w:p w14:paraId="5112A8B9" w14:textId="69D31031" w:rsidR="00963109" w:rsidRPr="00201DDA" w:rsidRDefault="00851CA4" w:rsidP="00977C02">
            <w:pPr>
              <w:rPr>
                <w:rStyle w:val="Hyperlink"/>
                <w:color w:val="0000FF"/>
              </w:rPr>
            </w:pPr>
            <w:hyperlink r:id="rId13" w:history="1">
              <w:r w:rsidR="00963109" w:rsidRPr="00201DDA">
                <w:rPr>
                  <w:rStyle w:val="Hyperlink"/>
                  <w:color w:val="0000FF"/>
                </w:rPr>
                <w:t>Breastfeeding and Use of Human Milk</w:t>
              </w:r>
            </w:hyperlink>
          </w:p>
          <w:p w14:paraId="48BA838E" w14:textId="16CFF6D6" w:rsidR="0002528F" w:rsidRPr="00C872AA" w:rsidRDefault="0002528F" w:rsidP="00841368">
            <w:pPr>
              <w:ind w:left="720"/>
              <w:rPr>
                <w:rFonts w:cs="Interstate"/>
                <w:color w:val="0000FF"/>
              </w:rPr>
            </w:pPr>
            <w:r w:rsidRPr="00841368">
              <w:rPr>
                <w:rStyle w:val="Hyperlink"/>
                <w:color w:val="auto"/>
                <w:sz w:val="20"/>
                <w:u w:val="none"/>
              </w:rPr>
              <w:t>A policy statement from the American Academy of Pediatrics about breastfeeding and its health benefits</w:t>
            </w:r>
            <w:r w:rsidR="00ED59F8">
              <w:rPr>
                <w:rStyle w:val="Hyperlink"/>
                <w:color w:val="auto"/>
                <w:sz w:val="20"/>
                <w:u w:val="none"/>
              </w:rPr>
              <w:t>.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91725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  <w:vAlign w:val="center"/>
              </w:tcPr>
              <w:p w14:paraId="3655BD12" w14:textId="77777777" w:rsidR="00963109" w:rsidRDefault="00963109" w:rsidP="00D11BA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61104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2433741" w14:textId="77777777" w:rsidR="00963109" w:rsidRDefault="00963109" w:rsidP="00D11BA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5A5E" w14:paraId="6E6138C3" w14:textId="77777777" w:rsidTr="00C872AA">
        <w:trPr>
          <w:trHeight w:val="621"/>
        </w:trPr>
        <w:tc>
          <w:tcPr>
            <w:tcW w:w="7218" w:type="dxa"/>
            <w:shd w:val="clear" w:color="auto" w:fill="auto"/>
            <w:vAlign w:val="center"/>
          </w:tcPr>
          <w:p w14:paraId="67784A44" w14:textId="1267B457" w:rsidR="004D5A5E" w:rsidRPr="00201DDA" w:rsidRDefault="004D5A5E" w:rsidP="004D5A5E">
            <w:pPr>
              <w:ind w:left="720"/>
              <w:rPr>
                <w:color w:val="0000FF"/>
                <w:u w:val="single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CC5F4F0" w14:textId="77777777" w:rsidR="004D5A5E" w:rsidRDefault="004D5A5E" w:rsidP="00D11BAF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15253B0" w14:textId="77777777" w:rsidR="004D5A5E" w:rsidRDefault="004D5A5E" w:rsidP="00D11BAF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sz w:val="20"/>
                <w:szCs w:val="20"/>
              </w:rPr>
            </w:pPr>
          </w:p>
        </w:tc>
      </w:tr>
      <w:tr w:rsidR="00963109" w14:paraId="24F46071" w14:textId="77777777" w:rsidTr="00C872AA">
        <w:trPr>
          <w:trHeight w:val="621"/>
        </w:trPr>
        <w:tc>
          <w:tcPr>
            <w:tcW w:w="7218" w:type="dxa"/>
            <w:shd w:val="clear" w:color="auto" w:fill="auto"/>
            <w:vAlign w:val="center"/>
          </w:tcPr>
          <w:p w14:paraId="195DB6A6" w14:textId="136938EF" w:rsidR="00963109" w:rsidRPr="00201DDA" w:rsidRDefault="00841368" w:rsidP="00977C02">
            <w:pPr>
              <w:rPr>
                <w:rStyle w:val="Hyperlink"/>
                <w:color w:val="0000FF"/>
              </w:rPr>
            </w:pPr>
            <w:r w:rsidRPr="00201DDA">
              <w:rPr>
                <w:color w:val="0000FF"/>
                <w:u w:val="single"/>
              </w:rPr>
              <w:t xml:space="preserve">The </w:t>
            </w:r>
            <w:hyperlink r:id="rId14" w:history="1">
              <w:r w:rsidR="00963109" w:rsidRPr="00201DDA">
                <w:rPr>
                  <w:rStyle w:val="Hyperlink"/>
                  <w:color w:val="0000FF"/>
                </w:rPr>
                <w:t>World Health Organization’s</w:t>
              </w:r>
              <w:r w:rsidRPr="00201DDA">
                <w:rPr>
                  <w:rStyle w:val="Hyperlink"/>
                  <w:color w:val="0000FF"/>
                </w:rPr>
                <w:t xml:space="preserve"> (WHO)</w:t>
              </w:r>
              <w:r w:rsidR="00963109" w:rsidRPr="00201DDA">
                <w:rPr>
                  <w:rStyle w:val="Hyperlink"/>
                  <w:color w:val="0000FF"/>
                </w:rPr>
                <w:t xml:space="preserve"> Statement on Breastfeeding</w:t>
              </w:r>
            </w:hyperlink>
          </w:p>
          <w:p w14:paraId="1097E391" w14:textId="433D2E9B" w:rsidR="00963109" w:rsidRPr="00977C02" w:rsidRDefault="00841368" w:rsidP="00841368">
            <w:pPr>
              <w:autoSpaceDE w:val="0"/>
              <w:autoSpaceDN w:val="0"/>
              <w:adjustRightInd w:val="0"/>
              <w:spacing w:before="60" w:line="241" w:lineRule="atLeast"/>
              <w:ind w:left="720"/>
              <w:rPr>
                <w:rFonts w:cs="Interstate"/>
                <w:color w:val="0000FF"/>
              </w:rPr>
            </w:pPr>
            <w:r w:rsidRPr="00841368">
              <w:rPr>
                <w:rFonts w:cs="Interstate"/>
                <w:sz w:val="20"/>
              </w:rPr>
              <w:t>A publication from WHO titled “Exclusive Breastfeeding for six months best for babies everywhere”</w:t>
            </w:r>
            <w:r w:rsidR="00ED59F8">
              <w:rPr>
                <w:rFonts w:cs="Interstate"/>
                <w:sz w:val="20"/>
              </w:rPr>
              <w:t>.</w:t>
            </w:r>
            <w:r w:rsidRPr="00841368">
              <w:rPr>
                <w:rFonts w:cs="Interstate"/>
                <w:sz w:val="20"/>
              </w:rPr>
              <w:t xml:space="preserve"> 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30501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  <w:vAlign w:val="center"/>
              </w:tcPr>
              <w:p w14:paraId="2E01F21E" w14:textId="77777777" w:rsidR="00963109" w:rsidRDefault="00963109" w:rsidP="00D11BA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2590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BB22478" w14:textId="77777777" w:rsidR="00963109" w:rsidRDefault="00963109" w:rsidP="00D11BA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50A513E" w14:textId="77777777" w:rsidR="00DD37CD" w:rsidRPr="00975EE2" w:rsidRDefault="00DD37CD" w:rsidP="000D2AF7">
      <w:pPr>
        <w:rPr>
          <w:b/>
        </w:rPr>
      </w:pPr>
    </w:p>
    <w:p w14:paraId="00FC4C77" w14:textId="77777777" w:rsidR="00AF0F17" w:rsidRPr="00AF0F17" w:rsidRDefault="00CB6482" w:rsidP="00AF0F17">
      <w:pPr>
        <w:autoSpaceDE w:val="0"/>
        <w:autoSpaceDN w:val="0"/>
        <w:adjustRightInd w:val="0"/>
        <w:spacing w:after="0" w:line="240" w:lineRule="auto"/>
        <w:rPr>
          <w:rFonts w:ascii="Interstate" w:hAnsi="Interstate" w:cs="Interstate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F59FA73" wp14:editId="7D7C680E">
                <wp:extent cx="5937250" cy="1115291"/>
                <wp:effectExtent l="0" t="0" r="0" b="889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1115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A0411B" w14:textId="1B0F95CC" w:rsidR="00243456" w:rsidRPr="001B7C59" w:rsidRDefault="00243456" w:rsidP="00841368">
                            <w:pPr>
                              <w:pStyle w:val="Default"/>
                              <w:shd w:val="clear" w:color="auto" w:fill="1F497D" w:themeFill="text2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7C59">
                              <w:rPr>
                                <w:rFonts w:asciiTheme="majorHAnsi" w:hAnsiTheme="majorHAnsi"/>
                                <w:color w:val="auto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ep 2</w:t>
                            </w:r>
                          </w:p>
                          <w:p w14:paraId="16EE9934" w14:textId="08B97907" w:rsidR="00243456" w:rsidRPr="001B7C59" w:rsidRDefault="00243456" w:rsidP="00841368">
                            <w:pPr>
                              <w:pStyle w:val="Default"/>
                              <w:shd w:val="clear" w:color="auto" w:fill="1F497D" w:themeFill="text2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C59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Inform mothers and families about the benefits and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2"/>
                              </w:rPr>
                              <w:br/>
                            </w:r>
                            <w:r w:rsidRPr="001B7C59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2"/>
                              </w:rPr>
                              <w:t>management of breastfee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F59FA73" id="Text Box 18" o:spid="_x0000_s1027" type="#_x0000_t202" style="width:467.5pt;height:8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" filled="f" stroked="f">
                <v:textbox>
                  <w:txbxContent>
                    <w:p w14:paraId="58A0411B" w14:textId="1B0F95CC" w:rsidR="00243456" w:rsidRPr="001B7C59" w:rsidRDefault="00243456" w:rsidP="00841368">
                      <w:pPr>
                        <w:pStyle w:val="Default"/>
                        <w:shd w:val="clear" w:color="auto" w:fill="1F497D" w:themeFill="text2"/>
                        <w:jc w:val="center"/>
                        <w:rPr>
                          <w:rFonts w:asciiTheme="majorHAnsi" w:hAnsiTheme="majorHAnsi"/>
                          <w:color w:val="auto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7C59">
                        <w:rPr>
                          <w:rFonts w:asciiTheme="majorHAnsi" w:hAnsiTheme="majorHAnsi"/>
                          <w:color w:val="auto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ep 2</w:t>
                      </w:r>
                    </w:p>
                    <w:p w14:paraId="16EE9934" w14:textId="08B97907" w:rsidR="00243456" w:rsidRPr="001B7C59" w:rsidRDefault="00243456" w:rsidP="00841368">
                      <w:pPr>
                        <w:pStyle w:val="Default"/>
                        <w:shd w:val="clear" w:color="auto" w:fill="1F497D" w:themeFill="text2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7C59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2"/>
                        </w:rPr>
                        <w:t xml:space="preserve">Inform mothers and families about the benefits and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2"/>
                        </w:rPr>
                        <w:br/>
                      </w:r>
                      <w:r w:rsidRPr="001B7C59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2"/>
                        </w:rPr>
                        <w:t>management of breastfeed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96FD90" w14:textId="77777777" w:rsidR="0097527F" w:rsidRDefault="0097527F" w:rsidP="00775234">
      <w:pPr>
        <w:pStyle w:val="ListParagraph"/>
        <w:ind w:left="0"/>
        <w:rPr>
          <w:b/>
          <w:color w:val="E36C0A" w:themeColor="accent6" w:themeShade="BF"/>
        </w:rPr>
      </w:pPr>
    </w:p>
    <w:p w14:paraId="298A5A9A" w14:textId="5057B387" w:rsidR="0097527F" w:rsidRPr="007508FC" w:rsidRDefault="003C05F3" w:rsidP="00424726">
      <w:pPr>
        <w:autoSpaceDE w:val="0"/>
        <w:autoSpaceDN w:val="0"/>
        <w:adjustRightInd w:val="0"/>
        <w:spacing w:before="60" w:after="0"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7508FC">
        <w:rPr>
          <w:rFonts w:cs="Interstate"/>
          <w:b/>
          <w:color w:val="1F497D" w:themeColor="text2"/>
          <w:sz w:val="24"/>
          <w:szCs w:val="20"/>
        </w:rPr>
        <w:t>2</w:t>
      </w:r>
      <w:bookmarkStart w:id="2" w:name="Step2"/>
      <w:bookmarkEnd w:id="2"/>
      <w:r w:rsidR="0097527F" w:rsidRPr="007508FC">
        <w:rPr>
          <w:rFonts w:cs="Interstate"/>
          <w:b/>
          <w:color w:val="1F497D" w:themeColor="text2"/>
          <w:sz w:val="24"/>
          <w:szCs w:val="20"/>
        </w:rPr>
        <w:t>.1 Inform parents about the importance of exclusive breastfeeding and the hazards of unnecessary supplementation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841368" w:rsidRPr="00841368" w14:paraId="10514DE2" w14:textId="77777777" w:rsidTr="00841368">
        <w:trPr>
          <w:trHeight w:val="495"/>
        </w:trPr>
        <w:tc>
          <w:tcPr>
            <w:tcW w:w="7287" w:type="dxa"/>
            <w:vAlign w:val="center"/>
          </w:tcPr>
          <w:p w14:paraId="3BC27EE4" w14:textId="77777777" w:rsidR="0097527F" w:rsidRDefault="0097527F" w:rsidP="0097527F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F8ACC77" w14:textId="77777777" w:rsidR="0097527F" w:rsidRPr="00841368" w:rsidRDefault="0097527F" w:rsidP="00841368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841368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7AD2D0B0" w14:textId="77777777" w:rsidR="0097527F" w:rsidRPr="00841368" w:rsidRDefault="0097527F" w:rsidP="00841368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841368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049CD984" w14:textId="77777777" w:rsidR="0097527F" w:rsidRPr="00841368" w:rsidRDefault="0097527F" w:rsidP="00841368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841368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97527F" w14:paraId="2AE35006" w14:textId="77777777" w:rsidTr="00841368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1A25A208" w14:textId="6F263120" w:rsidR="0097527F" w:rsidRPr="000A1076" w:rsidRDefault="0097527F" w:rsidP="0097527F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Times New Roman"/>
              </w:rPr>
              <w:t>Do</w:t>
            </w:r>
            <w:r w:rsidR="00BE0916">
              <w:rPr>
                <w:rFonts w:cs="Times New Roman"/>
              </w:rPr>
              <w:t xml:space="preserve"> </w:t>
            </w:r>
            <w:r w:rsidR="00BE0916">
              <w:rPr>
                <w:rFonts w:cs="Interstate"/>
              </w:rPr>
              <w:t xml:space="preserve">staff providing direct patient </w:t>
            </w:r>
            <w:proofErr w:type="gramStart"/>
            <w:r w:rsidR="00BE0916">
              <w:rPr>
                <w:rFonts w:cs="Interstate"/>
              </w:rPr>
              <w:t xml:space="preserve">care </w:t>
            </w:r>
            <w:r>
              <w:rPr>
                <w:rFonts w:cs="Times New Roman"/>
              </w:rPr>
              <w:t>educate</w:t>
            </w:r>
            <w:proofErr w:type="gramEnd"/>
            <w:r>
              <w:rPr>
                <w:rFonts w:cs="Times New Roman"/>
              </w:rPr>
              <w:t xml:space="preserve"> parents about the importance of exclusive breastfeeding and the risks of unnecessary supplementation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40746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0C5D8F6" w14:textId="78FCC532" w:rsidR="0097527F" w:rsidRPr="00841368" w:rsidRDefault="00841368" w:rsidP="0097527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15487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12116DB" w14:textId="77777777" w:rsidR="0097527F" w:rsidRPr="00841368" w:rsidRDefault="0097527F" w:rsidP="0097527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 w:rsidRPr="00841368"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95986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5D769FF5" w14:textId="77777777" w:rsidR="0097527F" w:rsidRPr="00841368" w:rsidRDefault="0097527F" w:rsidP="0097527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 w:rsidRPr="00841368"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3728D14" w14:textId="77777777" w:rsidR="00C00041" w:rsidRDefault="00C00041" w:rsidP="00C00041">
      <w:pPr>
        <w:autoSpaceDE w:val="0"/>
        <w:autoSpaceDN w:val="0"/>
        <w:adjustRightInd w:val="0"/>
        <w:spacing w:before="60" w:after="0" w:line="241" w:lineRule="atLeast"/>
        <w:rPr>
          <w:b/>
          <w:color w:val="E36C0A" w:themeColor="accent6" w:themeShade="BF"/>
        </w:rPr>
      </w:pPr>
    </w:p>
    <w:p w14:paraId="00DAF786" w14:textId="4F8F1E21" w:rsidR="00C00041" w:rsidRPr="007508FC" w:rsidRDefault="003C05F3" w:rsidP="00424726">
      <w:pPr>
        <w:autoSpaceDE w:val="0"/>
        <w:autoSpaceDN w:val="0"/>
        <w:adjustRightInd w:val="0"/>
        <w:spacing w:before="60" w:after="0"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7508FC">
        <w:rPr>
          <w:rFonts w:cs="Interstate"/>
          <w:b/>
          <w:color w:val="1F497D" w:themeColor="text2"/>
          <w:sz w:val="24"/>
          <w:szCs w:val="20"/>
        </w:rPr>
        <w:t>2</w:t>
      </w:r>
      <w:r w:rsidR="00C00041" w:rsidRPr="007508FC">
        <w:rPr>
          <w:rFonts w:cs="Interstate"/>
          <w:b/>
          <w:color w:val="1F497D" w:themeColor="text2"/>
          <w:sz w:val="24"/>
          <w:szCs w:val="20"/>
        </w:rPr>
        <w:t>.</w:t>
      </w:r>
      <w:r w:rsidR="00DE5F5A" w:rsidRPr="007508FC">
        <w:rPr>
          <w:rFonts w:cs="Interstate"/>
          <w:b/>
          <w:color w:val="1F497D" w:themeColor="text2"/>
          <w:sz w:val="24"/>
          <w:szCs w:val="20"/>
        </w:rPr>
        <w:t>2</w:t>
      </w:r>
      <w:r w:rsidR="00C00041" w:rsidRPr="007508FC">
        <w:rPr>
          <w:rFonts w:cs="Interstate"/>
          <w:b/>
          <w:color w:val="1F497D" w:themeColor="text2"/>
          <w:sz w:val="24"/>
          <w:szCs w:val="20"/>
        </w:rPr>
        <w:t xml:space="preserve"> Provide current, culturally appropriate breastfeeding educational resources to pregnant and breastfeeding parents.</w:t>
      </w:r>
    </w:p>
    <w:p w14:paraId="6B56937D" w14:textId="77777777" w:rsidR="00C00041" w:rsidRPr="00BE78A2" w:rsidRDefault="00C00041" w:rsidP="00C00041">
      <w:pPr>
        <w:autoSpaceDE w:val="0"/>
        <w:autoSpaceDN w:val="0"/>
        <w:adjustRightInd w:val="0"/>
        <w:spacing w:before="60" w:after="0" w:line="241" w:lineRule="atLeast"/>
        <w:rPr>
          <w:rFonts w:ascii="Interstate" w:hAnsi="Interstate"/>
          <w:sz w:val="20"/>
          <w:szCs w:val="20"/>
        </w:rPr>
      </w:pP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C00041" w:rsidRPr="000B30D5" w14:paraId="233863C2" w14:textId="77777777" w:rsidTr="00841368">
        <w:trPr>
          <w:trHeight w:val="495"/>
        </w:trPr>
        <w:tc>
          <w:tcPr>
            <w:tcW w:w="7287" w:type="dxa"/>
            <w:vAlign w:val="center"/>
          </w:tcPr>
          <w:p w14:paraId="73650B02" w14:textId="77777777" w:rsidR="00C00041" w:rsidRDefault="00C00041" w:rsidP="00916F02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66446FD" w14:textId="77777777" w:rsidR="00C00041" w:rsidRPr="00841368" w:rsidRDefault="00C00041" w:rsidP="00841368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841368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500403BE" w14:textId="77777777" w:rsidR="00C00041" w:rsidRPr="00841368" w:rsidRDefault="00C00041" w:rsidP="00841368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841368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451073D4" w14:textId="77777777" w:rsidR="00C00041" w:rsidRPr="00841368" w:rsidRDefault="00C00041" w:rsidP="00841368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841368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C00041" w14:paraId="4E09C372" w14:textId="77777777" w:rsidTr="009B3CEA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4557D7DA" w14:textId="178E9E78" w:rsidR="00C00041" w:rsidRPr="000A1076" w:rsidRDefault="00BE0916" w:rsidP="00DD1463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 xml:space="preserve">Do staff providing direct patient </w:t>
            </w:r>
            <w:proofErr w:type="gramStart"/>
            <w:r>
              <w:rPr>
                <w:rFonts w:cs="Interstate"/>
              </w:rPr>
              <w:t>care</w:t>
            </w:r>
            <w:r w:rsidR="00C00041">
              <w:rPr>
                <w:rFonts w:cs="Interstate"/>
              </w:rPr>
              <w:t xml:space="preserve"> provide</w:t>
            </w:r>
            <w:proofErr w:type="gramEnd"/>
            <w:r w:rsidR="00C00041" w:rsidRPr="003D6136">
              <w:rPr>
                <w:rFonts w:cs="Interstate"/>
              </w:rPr>
              <w:t xml:space="preserve"> breastfeeding educational resources</w:t>
            </w:r>
            <w:r w:rsidR="00C00041">
              <w:rPr>
                <w:rFonts w:cs="Interstate"/>
              </w:rPr>
              <w:t xml:space="preserve"> that align with </w:t>
            </w:r>
            <w:r w:rsidR="00305A91">
              <w:rPr>
                <w:rFonts w:cs="Interstate"/>
              </w:rPr>
              <w:t xml:space="preserve">current research-based </w:t>
            </w:r>
            <w:r w:rsidR="00C00041">
              <w:rPr>
                <w:rFonts w:cs="Interstate"/>
              </w:rPr>
              <w:t>maternity care practices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6474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6009FE2" w14:textId="77777777" w:rsidR="00C00041" w:rsidRPr="00841368" w:rsidRDefault="00C00041" w:rsidP="00841368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 w:rsidRPr="00841368"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73026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1028B33" w14:textId="77777777" w:rsidR="00C00041" w:rsidRPr="00841368" w:rsidRDefault="00C00041" w:rsidP="00841368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 w:rsidRPr="00841368"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214693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09A3052A" w14:textId="77777777" w:rsidR="00C00041" w:rsidRPr="00841368" w:rsidRDefault="00C00041" w:rsidP="00841368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 w:rsidRPr="00841368"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D81BDBC" w14:textId="77777777" w:rsidR="0097527F" w:rsidRDefault="0097527F" w:rsidP="00775234">
      <w:pPr>
        <w:pStyle w:val="ListParagraph"/>
        <w:ind w:left="0"/>
        <w:rPr>
          <w:b/>
          <w:color w:val="E36C0A" w:themeColor="accent6" w:themeShade="BF"/>
        </w:rPr>
      </w:pPr>
    </w:p>
    <w:p w14:paraId="6389047E" w14:textId="5937620E" w:rsidR="00C00041" w:rsidRPr="00424726" w:rsidRDefault="003C05F3" w:rsidP="00424726">
      <w:pPr>
        <w:autoSpaceDE w:val="0"/>
        <w:autoSpaceDN w:val="0"/>
        <w:adjustRightInd w:val="0"/>
        <w:spacing w:before="60"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424726">
        <w:rPr>
          <w:rFonts w:cs="Interstate"/>
          <w:b/>
          <w:color w:val="1F497D" w:themeColor="text2"/>
          <w:sz w:val="24"/>
          <w:szCs w:val="20"/>
        </w:rPr>
        <w:t>2</w:t>
      </w:r>
      <w:r w:rsidR="0097527F" w:rsidRPr="00424726">
        <w:rPr>
          <w:rFonts w:cs="Interstate"/>
          <w:b/>
          <w:color w:val="1F497D" w:themeColor="text2"/>
          <w:sz w:val="24"/>
          <w:szCs w:val="20"/>
        </w:rPr>
        <w:t>.</w:t>
      </w:r>
      <w:r w:rsidR="00744802" w:rsidRPr="00424726">
        <w:rPr>
          <w:rFonts w:cs="Interstate"/>
          <w:b/>
          <w:color w:val="1F497D" w:themeColor="text2"/>
          <w:sz w:val="24"/>
          <w:szCs w:val="20"/>
        </w:rPr>
        <w:t>3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 xml:space="preserve"> Encourage expectant parents to attend </w:t>
      </w:r>
      <w:r w:rsidR="00C00041" w:rsidRPr="00424726">
        <w:rPr>
          <w:rFonts w:cs="Interstate"/>
          <w:b/>
          <w:color w:val="1F497D" w:themeColor="text2"/>
          <w:sz w:val="24"/>
          <w:szCs w:val="20"/>
        </w:rPr>
        <w:t>prenatal breastfeeding classes</w:t>
      </w:r>
      <w:r w:rsidR="00F75B7A" w:rsidRPr="00424726">
        <w:rPr>
          <w:rFonts w:cs="Interstate"/>
          <w:b/>
          <w:color w:val="1F497D" w:themeColor="text2"/>
          <w:sz w:val="24"/>
          <w:szCs w:val="20"/>
        </w:rPr>
        <w:t xml:space="preserve"> or childbirth classes</w:t>
      </w:r>
      <w:r w:rsidR="003135D3" w:rsidRPr="00424726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C00041" w:rsidRPr="00424726">
        <w:rPr>
          <w:rFonts w:cs="Interstate"/>
          <w:b/>
          <w:color w:val="1F497D" w:themeColor="text2"/>
          <w:sz w:val="24"/>
          <w:szCs w:val="20"/>
        </w:rPr>
        <w:t xml:space="preserve">and share </w:t>
      </w:r>
      <w:r w:rsidR="00A904B3" w:rsidRPr="00424726">
        <w:rPr>
          <w:rFonts w:cs="Interstate"/>
          <w:b/>
          <w:color w:val="1F497D" w:themeColor="text2"/>
          <w:sz w:val="24"/>
          <w:szCs w:val="20"/>
        </w:rPr>
        <w:t>relevant</w:t>
      </w:r>
      <w:r w:rsidR="001A53E0" w:rsidRPr="00424726">
        <w:rPr>
          <w:rFonts w:cs="Interstate"/>
          <w:b/>
          <w:color w:val="1F497D" w:themeColor="text2"/>
          <w:sz w:val="24"/>
          <w:szCs w:val="20"/>
        </w:rPr>
        <w:t xml:space="preserve"> breastfeeding </w:t>
      </w:r>
      <w:r w:rsidR="00C00041" w:rsidRPr="00424726">
        <w:rPr>
          <w:rFonts w:cs="Interstate"/>
          <w:b/>
          <w:color w:val="1F497D" w:themeColor="text2"/>
          <w:sz w:val="24"/>
          <w:szCs w:val="20"/>
        </w:rPr>
        <w:t xml:space="preserve">information </w:t>
      </w:r>
      <w:r w:rsidR="00A904B3" w:rsidRPr="00424726">
        <w:rPr>
          <w:rFonts w:cs="Interstate"/>
          <w:b/>
          <w:color w:val="1F497D" w:themeColor="text2"/>
          <w:sz w:val="24"/>
          <w:szCs w:val="20"/>
        </w:rPr>
        <w:t xml:space="preserve">and resources during pregnancy. 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0B30D5" w:rsidRPr="000B30D5" w14:paraId="38C8187B" w14:textId="77777777" w:rsidTr="009B3CEA">
        <w:trPr>
          <w:trHeight w:val="495"/>
        </w:trPr>
        <w:tc>
          <w:tcPr>
            <w:tcW w:w="7287" w:type="dxa"/>
            <w:vAlign w:val="center"/>
          </w:tcPr>
          <w:p w14:paraId="2944A19F" w14:textId="77777777" w:rsidR="000B30D5" w:rsidRDefault="000B30D5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8F921AF" w14:textId="77777777" w:rsidR="000B30D5" w:rsidRPr="009B3CEA" w:rsidRDefault="000B30D5" w:rsidP="009B3CEA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9B3CE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188E1702" w14:textId="77777777" w:rsidR="000B30D5" w:rsidRPr="009B3CEA" w:rsidRDefault="000B30D5" w:rsidP="009B3CEA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9B3CE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1E1578CD" w14:textId="77777777" w:rsidR="000B30D5" w:rsidRPr="009B3CEA" w:rsidRDefault="000B30D5" w:rsidP="009B3CEA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9B3CE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217EDC" w14:paraId="71E95A8F" w14:textId="77777777" w:rsidTr="009B3CEA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5B7AE9E6" w14:textId="6961D8AA" w:rsidR="00217EDC" w:rsidRPr="000A1076" w:rsidRDefault="00217EDC" w:rsidP="0097527F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Times New Roman"/>
              </w:rPr>
              <w:t>Do</w:t>
            </w:r>
            <w:r w:rsidR="00BE0916">
              <w:rPr>
                <w:rFonts w:cs="Times New Roman"/>
              </w:rPr>
              <w:t xml:space="preserve"> </w:t>
            </w:r>
            <w:r w:rsidR="00BE0916">
              <w:rPr>
                <w:rFonts w:cs="Interstate"/>
              </w:rPr>
              <w:t xml:space="preserve">staff providing direct patient </w:t>
            </w:r>
            <w:proofErr w:type="gramStart"/>
            <w:r w:rsidR="00BE0916">
              <w:rPr>
                <w:rFonts w:cs="Interstate"/>
              </w:rPr>
              <w:t xml:space="preserve">care </w:t>
            </w:r>
            <w:r>
              <w:rPr>
                <w:rFonts w:cs="Times New Roman"/>
              </w:rPr>
              <w:t>encourage</w:t>
            </w:r>
            <w:proofErr w:type="gramEnd"/>
            <w:r>
              <w:rPr>
                <w:rFonts w:cs="Times New Roman"/>
              </w:rPr>
              <w:t xml:space="preserve"> expectant parents to attend prenatal breastfeeding classes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79464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56C168A" w14:textId="77777777" w:rsidR="00217EDC" w:rsidRDefault="00217EDC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80161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EA97AE1" w14:textId="77777777" w:rsidR="00217EDC" w:rsidRDefault="00217EDC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84214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76DC0644" w14:textId="77777777" w:rsidR="00217EDC" w:rsidRDefault="00217EDC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30D5" w14:paraId="1F52173A" w14:textId="77777777" w:rsidTr="009B3CEA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6F5FEF83" w14:textId="4FF4DE80" w:rsidR="000B30D5" w:rsidRPr="000A1076" w:rsidRDefault="00217EDC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Times New Roman"/>
              </w:rPr>
              <w:t>Do</w:t>
            </w:r>
            <w:r w:rsidR="00BE0916">
              <w:rPr>
                <w:rFonts w:cs="Times New Roman"/>
              </w:rPr>
              <w:t xml:space="preserve"> </w:t>
            </w:r>
            <w:r w:rsidR="00BE0916">
              <w:rPr>
                <w:rFonts w:cs="Interstate"/>
              </w:rPr>
              <w:t xml:space="preserve">staff providing direct patient care </w:t>
            </w:r>
            <w:r w:rsidR="00BE0916">
              <w:rPr>
                <w:rFonts w:cs="Times New Roman"/>
              </w:rPr>
              <w:t>offer</w:t>
            </w:r>
            <w:r>
              <w:rPr>
                <w:rFonts w:cs="Times New Roman"/>
              </w:rPr>
              <w:t xml:space="preserve"> a breastfeeding resource list that includes current breastfeeding classes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88263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E7463B5" w14:textId="77777777" w:rsidR="000B30D5" w:rsidRDefault="000B30D5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6887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221FEFA" w14:textId="77777777" w:rsidR="000B30D5" w:rsidRDefault="000B30D5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96295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4D3FB00F" w14:textId="77777777" w:rsidR="000B30D5" w:rsidRDefault="000B30D5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5F5A" w14:paraId="52735E7D" w14:textId="77777777" w:rsidTr="009B3CEA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01F58C5A" w14:textId="058C817D" w:rsidR="00DE5F5A" w:rsidRPr="000A1076" w:rsidRDefault="00BE0916" w:rsidP="00DE5F5A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Times New Roman"/>
              </w:rPr>
              <w:t>Do</w:t>
            </w:r>
            <w:r w:rsidR="00DE5F5A">
              <w:rPr>
                <w:rFonts w:cs="Times New Roman"/>
              </w:rPr>
              <w:t xml:space="preserve"> </w:t>
            </w:r>
            <w:r>
              <w:rPr>
                <w:rFonts w:cs="Interstate"/>
              </w:rPr>
              <w:t xml:space="preserve">staff providing direct patient </w:t>
            </w:r>
            <w:proofErr w:type="gramStart"/>
            <w:r>
              <w:rPr>
                <w:rFonts w:cs="Interstate"/>
              </w:rPr>
              <w:t xml:space="preserve">care </w:t>
            </w:r>
            <w:r w:rsidR="00DE5F5A">
              <w:rPr>
                <w:rFonts w:cs="Times New Roman"/>
              </w:rPr>
              <w:t>discuss</w:t>
            </w:r>
            <w:proofErr w:type="gramEnd"/>
            <w:r w:rsidR="00DE5F5A">
              <w:rPr>
                <w:rFonts w:cs="Times New Roman"/>
              </w:rPr>
              <w:t xml:space="preserve"> breastfeeding with expectant parents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25405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415FF82" w14:textId="77777777" w:rsidR="00DE5F5A" w:rsidRDefault="00DE5F5A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86783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AF7FB84" w14:textId="77777777" w:rsidR="00DE5F5A" w:rsidRDefault="00DE5F5A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2896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3678C6E7" w14:textId="77777777" w:rsidR="00DE5F5A" w:rsidRDefault="00DE5F5A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6D3DD2C" w14:textId="77777777" w:rsidR="0097527F" w:rsidRDefault="0097527F" w:rsidP="000625F0">
      <w:pPr>
        <w:rPr>
          <w:b/>
          <w:color w:val="E36C0A" w:themeColor="accent6" w:themeShade="BF"/>
        </w:rPr>
      </w:pPr>
    </w:p>
    <w:p w14:paraId="7C4E8C8F" w14:textId="33F3D626" w:rsidR="000C3BF2" w:rsidRPr="00424726" w:rsidRDefault="003C05F3" w:rsidP="00424726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424726">
        <w:rPr>
          <w:rFonts w:cs="Interstate"/>
          <w:b/>
          <w:color w:val="1F497D" w:themeColor="text2"/>
          <w:sz w:val="24"/>
          <w:szCs w:val="20"/>
        </w:rPr>
        <w:t>2</w:t>
      </w:r>
      <w:r w:rsidR="0097527F" w:rsidRPr="00424726">
        <w:rPr>
          <w:rFonts w:cs="Interstate"/>
          <w:b/>
          <w:color w:val="1F497D" w:themeColor="text2"/>
          <w:sz w:val="24"/>
          <w:szCs w:val="20"/>
        </w:rPr>
        <w:t>.</w:t>
      </w:r>
      <w:r w:rsidR="0016341E" w:rsidRPr="00424726">
        <w:rPr>
          <w:rFonts w:cs="Interstate"/>
          <w:b/>
          <w:color w:val="1F497D" w:themeColor="text2"/>
          <w:sz w:val="24"/>
          <w:szCs w:val="20"/>
        </w:rPr>
        <w:t>4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 xml:space="preserve"> Work with </w:t>
      </w:r>
      <w:r w:rsidR="00EA17C4" w:rsidRPr="00424726">
        <w:rPr>
          <w:rFonts w:cs="Interstate"/>
          <w:b/>
          <w:color w:val="1F497D" w:themeColor="text2"/>
          <w:sz w:val="24"/>
          <w:szCs w:val="20"/>
        </w:rPr>
        <w:t xml:space="preserve">local 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>maternity care professionals to</w:t>
      </w:r>
      <w:r w:rsidR="00753AEA" w:rsidRPr="00424726">
        <w:rPr>
          <w:rFonts w:cs="Interstate"/>
          <w:b/>
          <w:color w:val="1F497D" w:themeColor="text2"/>
          <w:sz w:val="24"/>
          <w:szCs w:val="20"/>
        </w:rPr>
        <w:t xml:space="preserve"> develop </w:t>
      </w:r>
      <w:r w:rsidR="00EA17C4" w:rsidRPr="00424726">
        <w:rPr>
          <w:rFonts w:cs="Interstate"/>
          <w:b/>
          <w:color w:val="1F497D" w:themeColor="text2"/>
          <w:sz w:val="24"/>
          <w:szCs w:val="20"/>
        </w:rPr>
        <w:t>a referral network</w:t>
      </w:r>
      <w:r w:rsidR="00753AEA" w:rsidRPr="00424726">
        <w:rPr>
          <w:rFonts w:cs="Interstate"/>
          <w:b/>
          <w:color w:val="1F497D" w:themeColor="text2"/>
          <w:sz w:val="24"/>
          <w:szCs w:val="20"/>
        </w:rPr>
        <w:t xml:space="preserve"> for </w:t>
      </w:r>
      <w:r w:rsidR="007E1B0E" w:rsidRPr="00424726">
        <w:rPr>
          <w:rFonts w:cs="Interstate"/>
          <w:b/>
          <w:color w:val="1F497D" w:themeColor="text2"/>
          <w:sz w:val="24"/>
          <w:szCs w:val="20"/>
        </w:rPr>
        <w:t>patients</w:t>
      </w:r>
      <w:r w:rsidR="00592683" w:rsidRPr="00424726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F27392" w:rsidRPr="00424726">
        <w:rPr>
          <w:rFonts w:cs="Interstate"/>
          <w:b/>
          <w:color w:val="1F497D" w:themeColor="text2"/>
          <w:sz w:val="24"/>
          <w:szCs w:val="20"/>
        </w:rPr>
        <w:t xml:space="preserve">who may have </w:t>
      </w:r>
      <w:r w:rsidR="00E23D75" w:rsidRPr="00424726">
        <w:rPr>
          <w:rFonts w:cs="Interstate"/>
          <w:b/>
          <w:color w:val="1F497D" w:themeColor="text2"/>
          <w:sz w:val="24"/>
          <w:szCs w:val="20"/>
        </w:rPr>
        <w:t>challenges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F27392" w:rsidRPr="00424726">
        <w:rPr>
          <w:rFonts w:cs="Interstate"/>
          <w:b/>
          <w:color w:val="1F497D" w:themeColor="text2"/>
          <w:sz w:val="24"/>
          <w:szCs w:val="20"/>
        </w:rPr>
        <w:t xml:space="preserve">with breastfeeding 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>(</w:t>
      </w:r>
      <w:r w:rsidR="004D1433" w:rsidRPr="00424726">
        <w:rPr>
          <w:rFonts w:cs="Interstate"/>
          <w:b/>
          <w:color w:val="1F497D" w:themeColor="text2"/>
          <w:sz w:val="24"/>
          <w:szCs w:val="20"/>
        </w:rPr>
        <w:t>e.g.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>,</w:t>
      </w:r>
      <w:r w:rsidR="007D2076" w:rsidRPr="00424726">
        <w:rPr>
          <w:rFonts w:cs="Interstate"/>
          <w:b/>
          <w:color w:val="1F497D" w:themeColor="text2"/>
          <w:sz w:val="24"/>
          <w:szCs w:val="20"/>
        </w:rPr>
        <w:t xml:space="preserve"> past lactation failure,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 xml:space="preserve"> flat or inverted nipples, previous breast surgery, </w:t>
      </w:r>
      <w:r w:rsidR="004D1433" w:rsidRPr="00424726">
        <w:rPr>
          <w:rFonts w:cs="Interstate"/>
          <w:b/>
          <w:color w:val="1F497D" w:themeColor="text2"/>
          <w:sz w:val="24"/>
          <w:szCs w:val="20"/>
        </w:rPr>
        <w:t>no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 xml:space="preserve"> breast </w:t>
      </w:r>
      <w:r w:rsidR="007D2076" w:rsidRPr="00424726">
        <w:rPr>
          <w:rFonts w:cs="Interstate"/>
          <w:b/>
          <w:color w:val="1F497D" w:themeColor="text2"/>
          <w:sz w:val="24"/>
          <w:szCs w:val="20"/>
        </w:rPr>
        <w:t>changes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 xml:space="preserve"> during pregnancy)</w:t>
      </w:r>
      <w:r w:rsidR="00DD1463" w:rsidRPr="00424726">
        <w:rPr>
          <w:rFonts w:cs="Interstate"/>
          <w:b/>
          <w:color w:val="1F497D" w:themeColor="text2"/>
          <w:sz w:val="24"/>
          <w:szCs w:val="20"/>
        </w:rPr>
        <w:t>.</w:t>
      </w:r>
      <w:r w:rsidR="00EA17C4" w:rsidRPr="00424726">
        <w:rPr>
          <w:rFonts w:cs="Interstate"/>
          <w:b/>
          <w:color w:val="1F497D" w:themeColor="text2"/>
          <w:sz w:val="24"/>
          <w:szCs w:val="20"/>
        </w:rPr>
        <w:t xml:space="preserve"> Develop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 xml:space="preserve"> recommend</w:t>
      </w:r>
      <w:r w:rsidR="00EA17C4" w:rsidRPr="00424726">
        <w:rPr>
          <w:rFonts w:cs="Interstate"/>
          <w:b/>
          <w:color w:val="1F497D" w:themeColor="text2"/>
          <w:sz w:val="24"/>
          <w:szCs w:val="20"/>
        </w:rPr>
        <w:t>ations for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 xml:space="preserve"> appropriate interventions and encourage early follow-up after delivery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0B30D5" w:rsidRPr="000B30D5" w14:paraId="69377FC4" w14:textId="77777777" w:rsidTr="009B3CEA">
        <w:trPr>
          <w:trHeight w:val="495"/>
        </w:trPr>
        <w:tc>
          <w:tcPr>
            <w:tcW w:w="7287" w:type="dxa"/>
            <w:vAlign w:val="center"/>
          </w:tcPr>
          <w:p w14:paraId="29CBD3D0" w14:textId="77777777" w:rsidR="000B30D5" w:rsidRDefault="000B30D5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B89A5D0" w14:textId="77777777" w:rsidR="000B30D5" w:rsidRPr="009B3CEA" w:rsidRDefault="000B30D5" w:rsidP="009B3CEA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9B3CE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3AAAC879" w14:textId="77777777" w:rsidR="000B30D5" w:rsidRPr="009B3CEA" w:rsidRDefault="000B30D5" w:rsidP="009B3CEA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9B3CE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44D98E5E" w14:textId="77777777" w:rsidR="000B30D5" w:rsidRPr="009B3CEA" w:rsidRDefault="000B30D5" w:rsidP="009B3CEA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9B3CE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217EDC" w14:paraId="076645CC" w14:textId="77777777" w:rsidTr="009B3CEA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0480B82F" w14:textId="43B913D4" w:rsidR="00217EDC" w:rsidRPr="000A1076" w:rsidRDefault="00217EDC" w:rsidP="007D2076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BE0916">
              <w:rPr>
                <w:rFonts w:cs="Interstate"/>
              </w:rPr>
              <w:t xml:space="preserve"> staff providing direct patient care </w:t>
            </w:r>
            <w:r>
              <w:rPr>
                <w:rFonts w:cs="Interstate"/>
              </w:rPr>
              <w:t xml:space="preserve">work with local maternity care professionals in the area to refer patients with potential </w:t>
            </w:r>
            <w:r w:rsidR="007D2076">
              <w:rPr>
                <w:rFonts w:cs="Interstate"/>
              </w:rPr>
              <w:t xml:space="preserve">problems with breastfeeding? 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88553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9269CFE" w14:textId="77777777" w:rsidR="00217EDC" w:rsidRDefault="00217EDC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69946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961A5C6" w14:textId="77777777" w:rsidR="00217EDC" w:rsidRDefault="00217EDC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98176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72216D2D" w14:textId="77777777" w:rsidR="00217EDC" w:rsidRDefault="00217EDC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30D5" w14:paraId="61F71AFE" w14:textId="77777777" w:rsidTr="009B3CEA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112D7752" w14:textId="265CCA06" w:rsidR="000B30D5" w:rsidRPr="000A1076" w:rsidRDefault="00BE0916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 xml:space="preserve">Do staff providing direct patient </w:t>
            </w:r>
            <w:proofErr w:type="gramStart"/>
            <w:r>
              <w:rPr>
                <w:rFonts w:cs="Interstate"/>
              </w:rPr>
              <w:t xml:space="preserve">care </w:t>
            </w:r>
            <w:r w:rsidR="00217EDC">
              <w:rPr>
                <w:rFonts w:cs="Interstate"/>
              </w:rPr>
              <w:t>communicate</w:t>
            </w:r>
            <w:proofErr w:type="gramEnd"/>
            <w:r w:rsidR="00217EDC">
              <w:rPr>
                <w:rFonts w:cs="Interstate"/>
              </w:rPr>
              <w:t xml:space="preserve"> regularly with local maternity care professionals to coordinate the care of their patients who have lactation risk factors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111089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8473499" w14:textId="77777777" w:rsidR="000B30D5" w:rsidRDefault="000B30D5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73739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EB980B5" w14:textId="77777777" w:rsidR="000B30D5" w:rsidRDefault="000B30D5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75481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2D8BA9A0" w14:textId="77777777" w:rsidR="000B30D5" w:rsidRDefault="000B30D5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527F" w14:paraId="0B786E2F" w14:textId="77777777" w:rsidTr="009B3CEA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2059FA0C" w14:textId="0DFC12E0" w:rsidR="0097527F" w:rsidRDefault="00BE0916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es your organization</w:t>
            </w:r>
            <w:r w:rsidR="0097527F">
              <w:rPr>
                <w:rFonts w:cs="Interstate"/>
              </w:rPr>
              <w:t xml:space="preserve"> maintain a</w:t>
            </w:r>
            <w:r w:rsidR="002D2C68">
              <w:rPr>
                <w:rFonts w:cs="Interstate"/>
              </w:rPr>
              <w:t>n updated</w:t>
            </w:r>
            <w:r w:rsidR="0097527F">
              <w:rPr>
                <w:rFonts w:cs="Interstate"/>
              </w:rPr>
              <w:t xml:space="preserve"> referral list of local maternity care professionals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107960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6DA5548" w14:textId="0E94D858" w:rsidR="0097527F" w:rsidRDefault="0097527F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98469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1068A76" w14:textId="21EBE653" w:rsidR="0097527F" w:rsidRDefault="0097527F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66555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22FAD2DF" w14:textId="71EFC82E" w:rsidR="0097527F" w:rsidRDefault="0097527F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4C28762" w14:textId="79FABF5B" w:rsidR="000F69AD" w:rsidRPr="009708C6" w:rsidRDefault="000F69AD" w:rsidP="000F69AD">
      <w:pPr>
        <w:rPr>
          <w:b/>
        </w:rPr>
      </w:pPr>
    </w:p>
    <w:p w14:paraId="0E895023" w14:textId="1B67B950" w:rsidR="00421E8F" w:rsidRPr="00424726" w:rsidRDefault="00424726" w:rsidP="00424726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>
        <w:rPr>
          <w:rFonts w:cs="Interstate"/>
          <w:b/>
          <w:color w:val="1F497D" w:themeColor="text2"/>
          <w:sz w:val="24"/>
          <w:szCs w:val="20"/>
        </w:rPr>
        <w:t>2.5</w:t>
      </w:r>
      <w:r w:rsidR="00F17079" w:rsidRPr="00424726">
        <w:rPr>
          <w:rFonts w:cs="Interstate"/>
          <w:b/>
          <w:color w:val="1F497D" w:themeColor="text2"/>
          <w:sz w:val="24"/>
          <w:szCs w:val="20"/>
        </w:rPr>
        <w:t xml:space="preserve"> Describe how your clinic </w:t>
      </w:r>
      <w:r w:rsidR="009B3CEA" w:rsidRPr="009B3CEA">
        <w:rPr>
          <w:rFonts w:cs="Interstate"/>
          <w:b/>
          <w:i/>
          <w:color w:val="1F497D" w:themeColor="text2"/>
          <w:sz w:val="24"/>
          <w:szCs w:val="20"/>
        </w:rPr>
        <w:t>informs mothers and families about the benefits and management of breastfeeding</w:t>
      </w:r>
      <w:r w:rsidR="00F17079" w:rsidRPr="00424726">
        <w:rPr>
          <w:rFonts w:cs="Interstate"/>
          <w:b/>
          <w:color w:val="1F497D" w:themeColor="text2"/>
          <w:sz w:val="24"/>
          <w:szCs w:val="20"/>
        </w:rPr>
        <w:t>. Use the text box below to provide examples, comments, or explanations for this question, or any question in the above section.</w:t>
      </w:r>
      <w:r w:rsidR="00D671A2">
        <w:rPr>
          <w:rFonts w:cs="Interstate"/>
          <w:b/>
          <w:color w:val="1F497D" w:themeColor="text2"/>
          <w:sz w:val="24"/>
          <w:szCs w:val="20"/>
        </w:rPr>
        <w:t xml:space="preserve"> See the</w:t>
      </w:r>
      <w:r w:rsidR="00D671A2" w:rsidRP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hyperlink r:id="rId15" w:history="1">
        <w:r w:rsidR="00D671A2" w:rsidRPr="00E56E31">
          <w:rPr>
            <w:rStyle w:val="Hyperlink"/>
            <w:rFonts w:cs="Interstate"/>
            <w:b/>
            <w:sz w:val="24"/>
            <w:szCs w:val="20"/>
          </w:rPr>
          <w:t>Breastfeeding Friendly Washington Clinic Toolkit</w:t>
        </w:r>
      </w:hyperlink>
      <w:r w:rsidR="00D671A2">
        <w:rPr>
          <w:rFonts w:cs="Interstate"/>
          <w:b/>
          <w:color w:val="1F497D" w:themeColor="text2"/>
          <w:sz w:val="24"/>
          <w:szCs w:val="20"/>
        </w:rPr>
        <w:t xml:space="preserve"> for how to meet this step</w:t>
      </w:r>
      <w:r w:rsidR="00D671A2" w:rsidRPr="001365D7">
        <w:rPr>
          <w:rFonts w:cs="Interstate"/>
          <w:b/>
          <w:color w:val="1F497D" w:themeColor="text2"/>
          <w:sz w:val="24"/>
          <w:szCs w:val="20"/>
        </w:rPr>
        <w:t>.</w:t>
      </w:r>
    </w:p>
    <w:sdt>
      <w:sdtPr>
        <w:id w:val="908427323"/>
      </w:sdtPr>
      <w:sdtEndPr/>
      <w:sdtContent>
        <w:p w14:paraId="30497D7D" w14:textId="5A4F38C6" w:rsidR="000F69AD" w:rsidRDefault="009708C6" w:rsidP="006E67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</w:pPr>
          <w:r>
            <w:t>Insert text here</w:t>
          </w:r>
        </w:p>
      </w:sdtContent>
    </w:sdt>
    <w:p w14:paraId="0E5FFF60" w14:textId="7C63C407" w:rsidR="00AA3F1B" w:rsidRDefault="00AA3F1B"/>
    <w:p w14:paraId="36453C10" w14:textId="77777777" w:rsidR="00E75093" w:rsidRDefault="00CB6482" w:rsidP="00BE78A2">
      <w:r>
        <w:rPr>
          <w:noProof/>
        </w:rPr>
        <mc:AlternateContent>
          <mc:Choice Requires="wps">
            <w:drawing>
              <wp:inline distT="0" distB="0" distL="0" distR="0" wp14:anchorId="41F0B5D3" wp14:editId="2BDE42E8">
                <wp:extent cx="5937250" cy="858981"/>
                <wp:effectExtent l="0" t="0" r="0" b="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858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32304D" w14:textId="3FF26E27" w:rsidR="00243456" w:rsidRPr="001B7C59" w:rsidRDefault="00243456" w:rsidP="009B3CEA">
                            <w:pPr>
                              <w:pStyle w:val="Default"/>
                              <w:shd w:val="clear" w:color="auto" w:fill="1F497D" w:themeFill="text2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C59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 3</w:t>
                            </w:r>
                          </w:p>
                          <w:p w14:paraId="7673C5DF" w14:textId="782FAF48" w:rsidR="00243456" w:rsidRPr="001B7C59" w:rsidRDefault="00243456" w:rsidP="009B3CEA">
                            <w:pPr>
                              <w:pStyle w:val="Default"/>
                              <w:shd w:val="clear" w:color="auto" w:fill="1F497D" w:themeFill="text2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C59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2"/>
                              </w:rPr>
                              <w:t>Assess infants during early follow-up visits</w:t>
                            </w:r>
                          </w:p>
                          <w:p w14:paraId="28E2C03E" w14:textId="77777777" w:rsidR="00243456" w:rsidRDefault="00243456" w:rsidP="009B3CEA">
                            <w:pPr>
                              <w:shd w:val="clear" w:color="auto" w:fill="1F497D" w:themeFill="text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1F0B5D3" id="Text Box 19" o:spid="_x0000_s1028" type="#_x0000_t202" style="width:467.5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" filled="f" stroked="f">
                <v:textbox>
                  <w:txbxContent>
                    <w:p w14:paraId="4E32304D" w14:textId="3FF26E27" w:rsidR="00243456" w:rsidRPr="001B7C59" w:rsidRDefault="00243456" w:rsidP="009B3CEA">
                      <w:pPr>
                        <w:pStyle w:val="Default"/>
                        <w:shd w:val="clear" w:color="auto" w:fill="1F497D" w:themeFill="text2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7C59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Step 3</w:t>
                      </w:r>
                    </w:p>
                    <w:p w14:paraId="7673C5DF" w14:textId="782FAF48" w:rsidR="00243456" w:rsidRPr="001B7C59" w:rsidRDefault="00243456" w:rsidP="009B3CEA">
                      <w:pPr>
                        <w:pStyle w:val="Default"/>
                        <w:shd w:val="clear" w:color="auto" w:fill="1F497D" w:themeFill="text2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7C59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2"/>
                        </w:rPr>
                        <w:t>Assess infants during early follow-up visits</w:t>
                      </w:r>
                    </w:p>
                    <w:p w14:paraId="28E2C03E" w14:textId="77777777" w:rsidR="00243456" w:rsidRDefault="00243456" w:rsidP="009B3CEA">
                      <w:pPr>
                        <w:shd w:val="clear" w:color="auto" w:fill="1F497D" w:themeFill="text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8EEDE9" w14:textId="3355944C" w:rsidR="000F21F3" w:rsidRPr="00424726" w:rsidRDefault="003C05F3" w:rsidP="00424726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424726">
        <w:rPr>
          <w:rFonts w:cs="Interstate"/>
          <w:b/>
          <w:color w:val="1F497D" w:themeColor="text2"/>
          <w:sz w:val="24"/>
          <w:szCs w:val="20"/>
        </w:rPr>
        <w:t>3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>.</w:t>
      </w:r>
      <w:bookmarkStart w:id="3" w:name="Step3"/>
      <w:bookmarkEnd w:id="3"/>
      <w:r w:rsidR="00F87811" w:rsidRPr="00424726">
        <w:rPr>
          <w:rFonts w:cs="Interstate"/>
          <w:b/>
          <w:color w:val="1F497D" w:themeColor="text2"/>
          <w:sz w:val="24"/>
          <w:szCs w:val="20"/>
        </w:rPr>
        <w:t xml:space="preserve">1 Schedule early follow-up visits for all newborns within </w:t>
      </w:r>
      <w:r w:rsidR="00CC32D3" w:rsidRPr="00424726">
        <w:rPr>
          <w:rFonts w:cs="Interstate"/>
          <w:b/>
          <w:color w:val="1F497D" w:themeColor="text2"/>
          <w:sz w:val="24"/>
          <w:szCs w:val="20"/>
        </w:rPr>
        <w:t xml:space="preserve">48 to 72 hours after discharge from the hospital and between 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>3 to 5 days of life</w:t>
      </w:r>
      <w:r w:rsidR="00CC32D3" w:rsidRPr="00424726">
        <w:rPr>
          <w:rFonts w:cs="Interstate"/>
          <w:b/>
          <w:color w:val="1F497D" w:themeColor="text2"/>
          <w:sz w:val="24"/>
          <w:szCs w:val="20"/>
        </w:rPr>
        <w:t xml:space="preserve">. </w:t>
      </w:r>
      <w:r w:rsidR="000F21F3" w:rsidRPr="00424726">
        <w:rPr>
          <w:rFonts w:cs="Interstate"/>
          <w:b/>
          <w:color w:val="1F497D" w:themeColor="text2"/>
          <w:sz w:val="24"/>
          <w:szCs w:val="20"/>
        </w:rPr>
        <w:t xml:space="preserve">Support clients in scheduling early follow-up appointments with their </w:t>
      </w:r>
      <w:r w:rsidR="00424F56" w:rsidRPr="00424726">
        <w:rPr>
          <w:rFonts w:cs="Interstate"/>
          <w:b/>
          <w:color w:val="1F497D" w:themeColor="text2"/>
          <w:sz w:val="24"/>
          <w:szCs w:val="20"/>
        </w:rPr>
        <w:t>medical provider</w:t>
      </w:r>
      <w:r w:rsidR="000F21F3" w:rsidRPr="00424726">
        <w:rPr>
          <w:rFonts w:cs="Interstate"/>
          <w:b/>
          <w:color w:val="1F497D" w:themeColor="text2"/>
          <w:sz w:val="24"/>
          <w:szCs w:val="20"/>
        </w:rPr>
        <w:t xml:space="preserve"> if newborn wellness visits</w:t>
      </w:r>
      <w:r w:rsidR="00572D98" w:rsidRPr="00424726">
        <w:rPr>
          <w:rFonts w:cs="Interstate"/>
          <w:b/>
          <w:color w:val="1F497D" w:themeColor="text2"/>
          <w:sz w:val="24"/>
          <w:szCs w:val="20"/>
        </w:rPr>
        <w:t xml:space="preserve"> are out of </w:t>
      </w:r>
      <w:r w:rsidR="00D67311" w:rsidRPr="00424726">
        <w:rPr>
          <w:rFonts w:cs="Interstate"/>
          <w:b/>
          <w:color w:val="1F497D" w:themeColor="text2"/>
          <w:sz w:val="24"/>
          <w:szCs w:val="20"/>
        </w:rPr>
        <w:t xml:space="preserve">your </w:t>
      </w:r>
      <w:r w:rsidR="00572D98" w:rsidRPr="00424726">
        <w:rPr>
          <w:rFonts w:cs="Interstate"/>
          <w:b/>
          <w:color w:val="1F497D" w:themeColor="text2"/>
          <w:sz w:val="24"/>
          <w:szCs w:val="20"/>
        </w:rPr>
        <w:t>scope of practice</w:t>
      </w:r>
      <w:r w:rsidR="000F21F3" w:rsidRPr="00424726">
        <w:rPr>
          <w:rFonts w:cs="Interstate"/>
          <w:b/>
          <w:color w:val="1F497D" w:themeColor="text2"/>
          <w:sz w:val="24"/>
          <w:szCs w:val="20"/>
        </w:rPr>
        <w:t xml:space="preserve">. </w:t>
      </w:r>
    </w:p>
    <w:p w14:paraId="31081376" w14:textId="77777777" w:rsidR="005A6A6C" w:rsidRPr="006F37D3" w:rsidRDefault="005A6A6C" w:rsidP="006F37D3">
      <w:pPr>
        <w:pStyle w:val="ListParagraph"/>
        <w:spacing w:after="0"/>
        <w:ind w:left="0"/>
        <w:rPr>
          <w:rFonts w:cs="Times New Roman"/>
          <w:sz w:val="2"/>
        </w:rPr>
      </w:pP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0B30D5" w:rsidRPr="000B30D5" w14:paraId="1515CC12" w14:textId="77777777" w:rsidTr="009B3CEA">
        <w:trPr>
          <w:trHeight w:val="495"/>
        </w:trPr>
        <w:tc>
          <w:tcPr>
            <w:tcW w:w="7287" w:type="dxa"/>
            <w:vAlign w:val="center"/>
          </w:tcPr>
          <w:p w14:paraId="746D602B" w14:textId="77777777" w:rsidR="000B30D5" w:rsidRDefault="000B30D5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30F4DEE" w14:textId="77777777" w:rsidR="000B30D5" w:rsidRPr="009B3CEA" w:rsidRDefault="000B30D5" w:rsidP="009B3CEA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9B3CE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1D2D6420" w14:textId="77777777" w:rsidR="000B30D5" w:rsidRPr="009B3CEA" w:rsidRDefault="000B30D5" w:rsidP="009B3CEA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9B3CE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7166F018" w14:textId="77777777" w:rsidR="000B30D5" w:rsidRPr="009B3CEA" w:rsidRDefault="000B30D5" w:rsidP="009B3CEA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9B3CE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217EDC" w14:paraId="786E85D1" w14:textId="77777777" w:rsidTr="009B3CEA">
        <w:trPr>
          <w:trHeight w:val="621"/>
        </w:trPr>
        <w:tc>
          <w:tcPr>
            <w:tcW w:w="7287" w:type="dxa"/>
            <w:shd w:val="clear" w:color="auto" w:fill="FFFFFF" w:themeFill="background1"/>
            <w:vAlign w:val="center"/>
          </w:tcPr>
          <w:p w14:paraId="20F3ED05" w14:textId="5A03817B" w:rsidR="00217EDC" w:rsidRPr="000A1076" w:rsidRDefault="00217EDC" w:rsidP="00BE0916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 xml:space="preserve">Does your </w:t>
            </w:r>
            <w:r w:rsidR="00BE0916">
              <w:rPr>
                <w:rFonts w:cs="Interstate"/>
              </w:rPr>
              <w:t>organization</w:t>
            </w:r>
            <w:r>
              <w:rPr>
                <w:rFonts w:cs="Interstate"/>
              </w:rPr>
              <w:t xml:space="preserve"> provide newborn wellness visits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101345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48D8AB9D" w14:textId="77777777" w:rsidR="00217EDC" w:rsidRDefault="00217EDC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13131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3B3C74DC" w14:textId="77777777" w:rsidR="00217EDC" w:rsidRDefault="00217EDC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98168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  <w:vAlign w:val="center"/>
              </w:tcPr>
              <w:p w14:paraId="195BF90F" w14:textId="77777777" w:rsidR="00217EDC" w:rsidRDefault="00217EDC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7EDC" w14:paraId="32E95390" w14:textId="77777777" w:rsidTr="009B3CEA">
        <w:trPr>
          <w:trHeight w:val="621"/>
        </w:trPr>
        <w:tc>
          <w:tcPr>
            <w:tcW w:w="7287" w:type="dxa"/>
            <w:shd w:val="clear" w:color="auto" w:fill="FFFFFF" w:themeFill="background1"/>
            <w:vAlign w:val="center"/>
          </w:tcPr>
          <w:p w14:paraId="7E659E12" w14:textId="45A3D3FA" w:rsidR="00217EDC" w:rsidRPr="000A1076" w:rsidRDefault="00217EDC" w:rsidP="00CC32D3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BE0916">
              <w:rPr>
                <w:rFonts w:cs="Interstate"/>
              </w:rPr>
              <w:t xml:space="preserve"> staff providing direct patient care </w:t>
            </w:r>
            <w:r>
              <w:rPr>
                <w:rFonts w:cs="Interstate"/>
              </w:rPr>
              <w:t xml:space="preserve">or office staff coordinate and schedule </w:t>
            </w:r>
            <w:r w:rsidRPr="003D6136">
              <w:rPr>
                <w:rFonts w:cs="Interstate"/>
              </w:rPr>
              <w:t>care for all newborns</w:t>
            </w:r>
            <w:r>
              <w:rPr>
                <w:rFonts w:cs="Interstate"/>
              </w:rPr>
              <w:t xml:space="preserve"> </w:t>
            </w:r>
            <w:r w:rsidRPr="003D6136">
              <w:rPr>
                <w:rFonts w:cs="Interstate"/>
              </w:rPr>
              <w:t xml:space="preserve">to ensure </w:t>
            </w:r>
            <w:r>
              <w:rPr>
                <w:rFonts w:cs="Interstate"/>
              </w:rPr>
              <w:t xml:space="preserve">they’re </w:t>
            </w:r>
            <w:r w:rsidRPr="003D6136">
              <w:rPr>
                <w:rFonts w:cs="Interstate"/>
              </w:rPr>
              <w:t xml:space="preserve">seen </w:t>
            </w:r>
            <w:r w:rsidR="00CC32D3">
              <w:rPr>
                <w:rFonts w:cs="Interstate"/>
              </w:rPr>
              <w:t xml:space="preserve">within </w:t>
            </w:r>
            <w:r w:rsidR="00CC32D3" w:rsidRPr="003D6136">
              <w:rPr>
                <w:rFonts w:cs="Interstate"/>
              </w:rPr>
              <w:t xml:space="preserve">48 to 72 hours after discharge from the hospital </w:t>
            </w:r>
            <w:r w:rsidR="00CC32D3">
              <w:rPr>
                <w:rFonts w:cs="Interstate"/>
              </w:rPr>
              <w:t>and between</w:t>
            </w:r>
            <w:r w:rsidRPr="003D6136">
              <w:rPr>
                <w:rFonts w:cs="Interstate"/>
              </w:rPr>
              <w:t xml:space="preserve"> 3 to 5 days of life</w:t>
            </w:r>
            <w:r>
              <w:rPr>
                <w:rFonts w:cs="Interstate"/>
              </w:rPr>
              <w:t>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204466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1B6E01F7" w14:textId="77777777" w:rsidR="00217EDC" w:rsidRDefault="00217EDC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28125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664E2A15" w14:textId="77777777" w:rsidR="00217EDC" w:rsidRDefault="00217EDC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89454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  <w:vAlign w:val="center"/>
              </w:tcPr>
              <w:p w14:paraId="5FB16129" w14:textId="77777777" w:rsidR="00217EDC" w:rsidRDefault="00217EDC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30D5" w14:paraId="480B4826" w14:textId="77777777" w:rsidTr="009B3CEA">
        <w:trPr>
          <w:trHeight w:val="621"/>
        </w:trPr>
        <w:tc>
          <w:tcPr>
            <w:tcW w:w="7287" w:type="dxa"/>
            <w:shd w:val="clear" w:color="auto" w:fill="FFFFFF" w:themeFill="background1"/>
            <w:vAlign w:val="center"/>
          </w:tcPr>
          <w:p w14:paraId="0042920E" w14:textId="49682202" w:rsidR="000B30D5" w:rsidRPr="000A1076" w:rsidRDefault="00BE0916" w:rsidP="00BE0916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 staff providing direct patient care</w:t>
            </w:r>
            <w:r w:rsidR="00217EDC">
              <w:rPr>
                <w:rFonts w:cs="Interstate"/>
              </w:rPr>
              <w:t xml:space="preserve"> support and encourage clients to schedule early follow-up visits with their medical provider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38144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14E9C974" w14:textId="77777777" w:rsidR="000B30D5" w:rsidRDefault="000B30D5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65457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67E21A9E" w14:textId="77777777" w:rsidR="000B30D5" w:rsidRDefault="000B30D5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70443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  <w:vAlign w:val="center"/>
              </w:tcPr>
              <w:p w14:paraId="6823FF70" w14:textId="77777777" w:rsidR="000B30D5" w:rsidRDefault="000B30D5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0385B29" w14:textId="77777777" w:rsidR="006E6705" w:rsidRDefault="006E6705" w:rsidP="006E6705">
      <w:pPr>
        <w:rPr>
          <w:b/>
          <w:color w:val="E36C0A" w:themeColor="accent6" w:themeShade="BF"/>
        </w:rPr>
      </w:pPr>
    </w:p>
    <w:p w14:paraId="6E02337D" w14:textId="1C603A08" w:rsidR="006E6705" w:rsidRPr="00424726" w:rsidRDefault="003C05F3" w:rsidP="00424726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424726">
        <w:rPr>
          <w:rFonts w:cs="Interstate"/>
          <w:b/>
          <w:color w:val="1F497D" w:themeColor="text2"/>
          <w:sz w:val="24"/>
          <w:szCs w:val="20"/>
        </w:rPr>
        <w:t>3</w:t>
      </w:r>
      <w:r w:rsidR="00FE3ABC" w:rsidRPr="00424726">
        <w:rPr>
          <w:rFonts w:cs="Interstate"/>
          <w:b/>
          <w:color w:val="1F497D" w:themeColor="text2"/>
          <w:sz w:val="24"/>
          <w:szCs w:val="20"/>
        </w:rPr>
        <w:t>.2</w:t>
      </w:r>
      <w:r w:rsidR="006E6705" w:rsidRPr="00424726">
        <w:rPr>
          <w:rFonts w:cs="Interstate"/>
          <w:b/>
          <w:color w:val="1F497D" w:themeColor="text2"/>
          <w:sz w:val="24"/>
          <w:szCs w:val="20"/>
        </w:rPr>
        <w:t xml:space="preserve"> Evaluate newborn stool and urine patterns, state of hydration and assess for jaundice</w:t>
      </w:r>
      <w:r w:rsidR="00D67311" w:rsidRPr="00424726">
        <w:rPr>
          <w:rFonts w:cs="Interstate"/>
          <w:b/>
          <w:color w:val="1F497D" w:themeColor="text2"/>
          <w:sz w:val="24"/>
          <w:szCs w:val="20"/>
        </w:rPr>
        <w:t xml:space="preserve"> within your scope of practice</w:t>
      </w:r>
      <w:r w:rsidR="006E6705" w:rsidRPr="00424726">
        <w:rPr>
          <w:rFonts w:cs="Interstate"/>
          <w:b/>
          <w:color w:val="1F497D" w:themeColor="text2"/>
          <w:sz w:val="24"/>
          <w:szCs w:val="20"/>
        </w:rPr>
        <w:t>. Educate parents about the normal stool and urine patterns of breastfe</w:t>
      </w:r>
      <w:r w:rsidR="00522B39" w:rsidRPr="00424726">
        <w:rPr>
          <w:rFonts w:cs="Interstate"/>
          <w:b/>
          <w:color w:val="1F497D" w:themeColor="text2"/>
          <w:sz w:val="24"/>
          <w:szCs w:val="20"/>
        </w:rPr>
        <w:t>e</w:t>
      </w:r>
      <w:r w:rsidR="006E6705" w:rsidRPr="00424726">
        <w:rPr>
          <w:rFonts w:cs="Interstate"/>
          <w:b/>
          <w:color w:val="1F497D" w:themeColor="text2"/>
          <w:sz w:val="24"/>
          <w:szCs w:val="20"/>
        </w:rPr>
        <w:t>d</w:t>
      </w:r>
      <w:r w:rsidR="00522B39" w:rsidRPr="00424726">
        <w:rPr>
          <w:rFonts w:cs="Interstate"/>
          <w:b/>
          <w:color w:val="1F497D" w:themeColor="text2"/>
          <w:sz w:val="24"/>
          <w:szCs w:val="20"/>
        </w:rPr>
        <w:t>ing</w:t>
      </w:r>
      <w:r w:rsidR="006E6705" w:rsidRPr="00424726">
        <w:rPr>
          <w:rFonts w:cs="Interstate"/>
          <w:b/>
          <w:color w:val="1F497D" w:themeColor="text2"/>
          <w:sz w:val="24"/>
          <w:szCs w:val="20"/>
        </w:rPr>
        <w:t xml:space="preserve"> newborn</w:t>
      </w:r>
      <w:r w:rsidR="00522B39" w:rsidRPr="00424726">
        <w:rPr>
          <w:rFonts w:cs="Interstate"/>
          <w:b/>
          <w:color w:val="1F497D" w:themeColor="text2"/>
          <w:sz w:val="24"/>
          <w:szCs w:val="20"/>
        </w:rPr>
        <w:t>s</w:t>
      </w:r>
      <w:r w:rsidR="004D362E" w:rsidRPr="00424726">
        <w:rPr>
          <w:rFonts w:cs="Interstate"/>
          <w:b/>
          <w:color w:val="1F497D" w:themeColor="text2"/>
          <w:sz w:val="24"/>
          <w:szCs w:val="20"/>
        </w:rPr>
        <w:t xml:space="preserve"> and instruct them to contact the medical provider when the infant isn’t stooling as anticipated? 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0B30D5" w:rsidRPr="000B30D5" w14:paraId="7DC0E69B" w14:textId="77777777" w:rsidTr="009B3CEA">
        <w:trPr>
          <w:trHeight w:val="495"/>
        </w:trPr>
        <w:tc>
          <w:tcPr>
            <w:tcW w:w="7287" w:type="dxa"/>
            <w:vAlign w:val="center"/>
          </w:tcPr>
          <w:p w14:paraId="585B3323" w14:textId="77777777" w:rsidR="000B30D5" w:rsidRDefault="000B30D5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DC5B62F" w14:textId="77777777" w:rsidR="000B30D5" w:rsidRPr="009B3CEA" w:rsidRDefault="000B30D5" w:rsidP="009B3CEA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9B3CE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64EAF533" w14:textId="77777777" w:rsidR="000B30D5" w:rsidRPr="009B3CEA" w:rsidRDefault="000B30D5" w:rsidP="009B3CEA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9B3CE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24CD9459" w14:textId="77777777" w:rsidR="000B30D5" w:rsidRPr="009B3CEA" w:rsidRDefault="000B30D5" w:rsidP="009B3CEA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9B3CE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D75551" w14:paraId="650DFAE7" w14:textId="77777777" w:rsidTr="009B3CEA">
        <w:trPr>
          <w:trHeight w:val="621"/>
        </w:trPr>
        <w:tc>
          <w:tcPr>
            <w:tcW w:w="7287" w:type="dxa"/>
            <w:shd w:val="clear" w:color="auto" w:fill="FFFFFF" w:themeFill="background1"/>
            <w:vAlign w:val="center"/>
          </w:tcPr>
          <w:p w14:paraId="7F764D9F" w14:textId="16076305" w:rsidR="00D75551" w:rsidRPr="000A1076" w:rsidRDefault="00D75551" w:rsidP="0097527F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  <w:szCs w:val="20"/>
              </w:rPr>
              <w:t>Do</w:t>
            </w:r>
            <w:r w:rsidR="00BE0916">
              <w:rPr>
                <w:rFonts w:cs="Interstate"/>
                <w:szCs w:val="20"/>
              </w:rPr>
              <w:t xml:space="preserve"> </w:t>
            </w:r>
            <w:r w:rsidR="00BE0916">
              <w:rPr>
                <w:rFonts w:cs="Interstate"/>
              </w:rPr>
              <w:t xml:space="preserve">staff providing direct patient </w:t>
            </w:r>
            <w:proofErr w:type="gramStart"/>
            <w:r w:rsidR="00BE0916">
              <w:rPr>
                <w:rFonts w:cs="Interstate"/>
              </w:rPr>
              <w:t xml:space="preserve">care </w:t>
            </w:r>
            <w:r>
              <w:rPr>
                <w:rFonts w:cs="Interstate"/>
                <w:szCs w:val="20"/>
              </w:rPr>
              <w:t>evaluate</w:t>
            </w:r>
            <w:proofErr w:type="gramEnd"/>
            <w:r>
              <w:rPr>
                <w:rFonts w:cs="Interstate"/>
                <w:szCs w:val="20"/>
              </w:rPr>
              <w:t xml:space="preserve"> newborn’s stool and urine patterns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18069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788CBFEC" w14:textId="77777777" w:rsidR="00D75551" w:rsidRDefault="00D75551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91801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4AABC7FB" w14:textId="77777777" w:rsidR="00D75551" w:rsidRDefault="00D75551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63562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  <w:vAlign w:val="center"/>
              </w:tcPr>
              <w:p w14:paraId="3B23BCC7" w14:textId="77777777" w:rsidR="00D75551" w:rsidRDefault="00D75551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5551" w14:paraId="13193148" w14:textId="77777777" w:rsidTr="009B3CEA">
        <w:trPr>
          <w:trHeight w:val="621"/>
        </w:trPr>
        <w:tc>
          <w:tcPr>
            <w:tcW w:w="7287" w:type="dxa"/>
            <w:shd w:val="clear" w:color="auto" w:fill="FFFFFF" w:themeFill="background1"/>
            <w:vAlign w:val="center"/>
          </w:tcPr>
          <w:p w14:paraId="4FEEE44B" w14:textId="2190DB58" w:rsidR="00D75551" w:rsidRPr="000A1076" w:rsidRDefault="00D75551" w:rsidP="0097527F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 w:rsidRPr="003A2F13">
              <w:rPr>
                <w:rFonts w:cs="Interstate"/>
                <w:szCs w:val="20"/>
              </w:rPr>
              <w:t>Do</w:t>
            </w:r>
            <w:r w:rsidR="00BE0916">
              <w:rPr>
                <w:rFonts w:cs="Interstate"/>
                <w:szCs w:val="20"/>
              </w:rPr>
              <w:t xml:space="preserve"> </w:t>
            </w:r>
            <w:r w:rsidR="00BE0916">
              <w:rPr>
                <w:rFonts w:cs="Interstate"/>
              </w:rPr>
              <w:t xml:space="preserve">staff providing direct patient </w:t>
            </w:r>
            <w:proofErr w:type="gramStart"/>
            <w:r w:rsidR="00BE0916">
              <w:rPr>
                <w:rFonts w:cs="Interstate"/>
              </w:rPr>
              <w:t xml:space="preserve">care </w:t>
            </w:r>
            <w:r w:rsidRPr="003A2F13">
              <w:rPr>
                <w:rFonts w:cs="Interstate"/>
                <w:szCs w:val="20"/>
              </w:rPr>
              <w:t>evaluate</w:t>
            </w:r>
            <w:proofErr w:type="gramEnd"/>
            <w:r w:rsidRPr="003A2F13">
              <w:rPr>
                <w:rFonts w:cs="Interstate"/>
                <w:szCs w:val="20"/>
              </w:rPr>
              <w:t xml:space="preserve"> newborn’s state of hydration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92710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1AB90217" w14:textId="77777777" w:rsidR="00D75551" w:rsidRDefault="00D75551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63224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4691F4F6" w14:textId="77777777" w:rsidR="00D75551" w:rsidRDefault="00D75551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62407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  <w:vAlign w:val="center"/>
              </w:tcPr>
              <w:p w14:paraId="686F5B94" w14:textId="77777777" w:rsidR="00D75551" w:rsidRDefault="00D75551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5551" w14:paraId="2B42FDB4" w14:textId="77777777" w:rsidTr="009B3CEA">
        <w:trPr>
          <w:trHeight w:val="621"/>
        </w:trPr>
        <w:tc>
          <w:tcPr>
            <w:tcW w:w="7287" w:type="dxa"/>
            <w:shd w:val="clear" w:color="auto" w:fill="FFFFFF" w:themeFill="background1"/>
            <w:vAlign w:val="center"/>
          </w:tcPr>
          <w:p w14:paraId="2B4555BF" w14:textId="6C40E181" w:rsidR="00D75551" w:rsidRPr="000A1076" w:rsidRDefault="00217EDC" w:rsidP="0097527F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 w:rsidRPr="003A2F13">
              <w:rPr>
                <w:rFonts w:cs="Interstate"/>
                <w:szCs w:val="20"/>
              </w:rPr>
              <w:t>Do</w:t>
            </w:r>
            <w:r w:rsidR="00BE0916">
              <w:rPr>
                <w:rFonts w:cs="Interstate"/>
                <w:szCs w:val="20"/>
              </w:rPr>
              <w:t xml:space="preserve"> </w:t>
            </w:r>
            <w:r w:rsidR="00BE0916">
              <w:rPr>
                <w:rFonts w:cs="Interstate"/>
              </w:rPr>
              <w:t xml:space="preserve">staff providing direct patient </w:t>
            </w:r>
            <w:proofErr w:type="gramStart"/>
            <w:r w:rsidR="00BE0916">
              <w:rPr>
                <w:rFonts w:cs="Interstate"/>
              </w:rPr>
              <w:t xml:space="preserve">care </w:t>
            </w:r>
            <w:r w:rsidRPr="003A2F13">
              <w:rPr>
                <w:rFonts w:cs="Interstate"/>
                <w:szCs w:val="20"/>
              </w:rPr>
              <w:t>assess</w:t>
            </w:r>
            <w:proofErr w:type="gramEnd"/>
            <w:r w:rsidRPr="003A2F13">
              <w:rPr>
                <w:rFonts w:cs="Interstate"/>
                <w:szCs w:val="20"/>
              </w:rPr>
              <w:t xml:space="preserve"> newborns for jaundice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186173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1DF753EF" w14:textId="77777777" w:rsidR="00D75551" w:rsidRDefault="00D75551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77154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345BBF9B" w14:textId="77777777" w:rsidR="00D75551" w:rsidRDefault="00D75551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11590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  <w:vAlign w:val="center"/>
              </w:tcPr>
              <w:p w14:paraId="3ED27799" w14:textId="77777777" w:rsidR="00D75551" w:rsidRDefault="00D75551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30D5" w14:paraId="5F7BBDC4" w14:textId="77777777" w:rsidTr="009B3CEA">
        <w:trPr>
          <w:trHeight w:val="621"/>
        </w:trPr>
        <w:tc>
          <w:tcPr>
            <w:tcW w:w="7287" w:type="dxa"/>
            <w:shd w:val="clear" w:color="auto" w:fill="FFFFFF" w:themeFill="background1"/>
            <w:vAlign w:val="center"/>
          </w:tcPr>
          <w:p w14:paraId="6C5BC510" w14:textId="610168B4" w:rsidR="000B30D5" w:rsidRPr="000A1076" w:rsidRDefault="00217EDC" w:rsidP="00522B39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 w:rsidRPr="003A2F13">
              <w:rPr>
                <w:rFonts w:cs="Interstate"/>
                <w:szCs w:val="20"/>
              </w:rPr>
              <w:t>Do</w:t>
            </w:r>
            <w:r w:rsidR="00BE0916">
              <w:rPr>
                <w:rFonts w:cs="Interstate"/>
                <w:szCs w:val="20"/>
              </w:rPr>
              <w:t xml:space="preserve"> </w:t>
            </w:r>
            <w:r w:rsidR="00BE0916">
              <w:rPr>
                <w:rFonts w:cs="Interstate"/>
              </w:rPr>
              <w:t xml:space="preserve">staff providing direct patient care </w:t>
            </w:r>
            <w:r w:rsidRPr="003A2F13">
              <w:rPr>
                <w:rFonts w:cs="Interstate"/>
                <w:szCs w:val="20"/>
              </w:rPr>
              <w:t>educate parents about norm</w:t>
            </w:r>
            <w:r w:rsidR="001B7C59">
              <w:rPr>
                <w:rFonts w:cs="Interstate"/>
                <w:szCs w:val="20"/>
              </w:rPr>
              <w:t xml:space="preserve">al stool and urine patterns of </w:t>
            </w:r>
            <w:r w:rsidRPr="003A2F13">
              <w:rPr>
                <w:rFonts w:cs="Interstate"/>
                <w:szCs w:val="20"/>
              </w:rPr>
              <w:t>breastfe</w:t>
            </w:r>
            <w:r w:rsidR="00522B39">
              <w:rPr>
                <w:rFonts w:cs="Interstate"/>
                <w:szCs w:val="20"/>
              </w:rPr>
              <w:t>e</w:t>
            </w:r>
            <w:r w:rsidRPr="003A2F13">
              <w:rPr>
                <w:rFonts w:cs="Interstate"/>
                <w:szCs w:val="20"/>
              </w:rPr>
              <w:t>d</w:t>
            </w:r>
            <w:r w:rsidR="00522B39">
              <w:rPr>
                <w:rFonts w:cs="Interstate"/>
                <w:szCs w:val="20"/>
              </w:rPr>
              <w:t>ing</w:t>
            </w:r>
            <w:r w:rsidRPr="003A2F13">
              <w:rPr>
                <w:rFonts w:cs="Interstate"/>
                <w:szCs w:val="20"/>
              </w:rPr>
              <w:t xml:space="preserve"> newborn</w:t>
            </w:r>
            <w:r w:rsidR="00522B39">
              <w:rPr>
                <w:rFonts w:cs="Interstate"/>
                <w:szCs w:val="20"/>
              </w:rPr>
              <w:t>s and instruct them to contact the medical provider when the infant isn’</w:t>
            </w:r>
            <w:r w:rsidR="004D362E">
              <w:rPr>
                <w:rFonts w:cs="Interstate"/>
                <w:szCs w:val="20"/>
              </w:rPr>
              <w:t>t stooling as anticipated</w:t>
            </w:r>
            <w:r w:rsidR="00522B39">
              <w:rPr>
                <w:rFonts w:cs="Interstate"/>
                <w:szCs w:val="20"/>
              </w:rPr>
              <w:t xml:space="preserve">? 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47872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17A3E14A" w14:textId="77777777" w:rsidR="000B30D5" w:rsidRDefault="000B30D5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44337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05068BB5" w14:textId="77777777" w:rsidR="000B30D5" w:rsidRDefault="000B30D5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46172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  <w:vAlign w:val="center"/>
              </w:tcPr>
              <w:p w14:paraId="672A5E97" w14:textId="77777777" w:rsidR="000B30D5" w:rsidRDefault="000B30D5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2108E85" w14:textId="77777777" w:rsidR="006E6705" w:rsidRPr="00BE78A2" w:rsidRDefault="006E6705" w:rsidP="006E6705">
      <w:pPr>
        <w:autoSpaceDE w:val="0"/>
        <w:autoSpaceDN w:val="0"/>
        <w:adjustRightInd w:val="0"/>
        <w:spacing w:before="60" w:line="241" w:lineRule="atLeast"/>
        <w:rPr>
          <w:rFonts w:ascii="Interstate" w:hAnsi="Interstate" w:cs="Interstate"/>
          <w:sz w:val="20"/>
          <w:szCs w:val="20"/>
        </w:rPr>
      </w:pPr>
    </w:p>
    <w:p w14:paraId="07416809" w14:textId="4703E93E" w:rsidR="005A6A6C" w:rsidRPr="00424726" w:rsidRDefault="003C05F3" w:rsidP="00424726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424726">
        <w:rPr>
          <w:rFonts w:cs="Interstate"/>
          <w:b/>
          <w:color w:val="1F497D" w:themeColor="text2"/>
          <w:sz w:val="24"/>
          <w:szCs w:val="20"/>
        </w:rPr>
        <w:t>3</w:t>
      </w:r>
      <w:r w:rsidR="00FE3ABC" w:rsidRPr="00424726">
        <w:rPr>
          <w:rFonts w:cs="Interstate"/>
          <w:b/>
          <w:color w:val="1F497D" w:themeColor="text2"/>
          <w:sz w:val="24"/>
          <w:szCs w:val="20"/>
        </w:rPr>
        <w:t>.3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 xml:space="preserve"> Evaluate for </w:t>
      </w:r>
      <w:r w:rsidR="00706F95" w:rsidRPr="00424726">
        <w:rPr>
          <w:rFonts w:cs="Interstate"/>
          <w:b/>
          <w:color w:val="1F497D" w:themeColor="text2"/>
          <w:sz w:val="24"/>
          <w:szCs w:val="20"/>
        </w:rPr>
        <w:t>effective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 xml:space="preserve"> breast</w:t>
      </w:r>
      <w:r w:rsidR="00706F95" w:rsidRPr="00424726">
        <w:rPr>
          <w:rFonts w:cs="Interstate"/>
          <w:b/>
          <w:color w:val="1F497D" w:themeColor="text2"/>
          <w:sz w:val="24"/>
          <w:szCs w:val="20"/>
        </w:rPr>
        <w:t xml:space="preserve"> milk transfer and production, </w:t>
      </w:r>
      <w:r w:rsidR="005D085B" w:rsidRPr="00424726">
        <w:rPr>
          <w:rFonts w:cs="Interstate"/>
          <w:b/>
          <w:color w:val="1F497D" w:themeColor="text2"/>
          <w:sz w:val="24"/>
          <w:szCs w:val="20"/>
        </w:rPr>
        <w:t xml:space="preserve">when it’s </w:t>
      </w:r>
      <w:r w:rsidR="00572D98" w:rsidRPr="00424726">
        <w:rPr>
          <w:rFonts w:cs="Interstate"/>
          <w:b/>
          <w:color w:val="1F497D" w:themeColor="text2"/>
          <w:sz w:val="24"/>
          <w:szCs w:val="20"/>
        </w:rPr>
        <w:t xml:space="preserve">within </w:t>
      </w:r>
      <w:r w:rsidR="003A2F13" w:rsidRPr="00424726">
        <w:rPr>
          <w:rFonts w:cs="Interstate"/>
          <w:b/>
          <w:color w:val="1F497D" w:themeColor="text2"/>
          <w:sz w:val="24"/>
          <w:szCs w:val="20"/>
        </w:rPr>
        <w:t>clinician’s</w:t>
      </w:r>
      <w:r w:rsidR="00572D98" w:rsidRPr="00424726">
        <w:rPr>
          <w:rFonts w:cs="Interstate"/>
          <w:b/>
          <w:color w:val="1F497D" w:themeColor="text2"/>
          <w:sz w:val="24"/>
          <w:szCs w:val="20"/>
        </w:rPr>
        <w:t xml:space="preserve"> scope of practice.</w:t>
      </w:r>
      <w:r w:rsidR="006E6705" w:rsidRPr="00424726">
        <w:rPr>
          <w:rFonts w:cs="Interstate"/>
          <w:b/>
          <w:color w:val="1F497D" w:themeColor="text2"/>
          <w:sz w:val="24"/>
          <w:szCs w:val="20"/>
        </w:rPr>
        <w:t xml:space="preserve"> Gather historical information about feeding activity since birth</w:t>
      </w:r>
      <w:r w:rsidR="00FA33E2" w:rsidRPr="00424726">
        <w:rPr>
          <w:rFonts w:cs="Interstate"/>
          <w:b/>
          <w:color w:val="1F497D" w:themeColor="text2"/>
          <w:sz w:val="24"/>
          <w:szCs w:val="20"/>
        </w:rPr>
        <w:t>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0B30D5" w:rsidRPr="000B30D5" w14:paraId="14A26E25" w14:textId="77777777" w:rsidTr="009B3CEA">
        <w:trPr>
          <w:trHeight w:val="495"/>
        </w:trPr>
        <w:tc>
          <w:tcPr>
            <w:tcW w:w="7287" w:type="dxa"/>
            <w:vAlign w:val="center"/>
          </w:tcPr>
          <w:p w14:paraId="699137A6" w14:textId="77777777" w:rsidR="000B30D5" w:rsidRDefault="000B30D5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310BA18" w14:textId="77777777" w:rsidR="000B30D5" w:rsidRPr="009B3CEA" w:rsidRDefault="000B30D5" w:rsidP="009B3CEA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9B3CE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33BFEC95" w14:textId="77777777" w:rsidR="000B30D5" w:rsidRPr="009B3CEA" w:rsidRDefault="000B30D5" w:rsidP="009B3CEA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9B3CE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64E3DD01" w14:textId="77777777" w:rsidR="000B30D5" w:rsidRPr="009B3CEA" w:rsidRDefault="000B30D5" w:rsidP="009B3CEA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9B3CE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D75551" w14:paraId="39E64F5E" w14:textId="77777777" w:rsidTr="009B3CEA">
        <w:trPr>
          <w:trHeight w:val="621"/>
        </w:trPr>
        <w:tc>
          <w:tcPr>
            <w:tcW w:w="7287" w:type="dxa"/>
            <w:shd w:val="clear" w:color="auto" w:fill="FFFFFF" w:themeFill="background1"/>
            <w:vAlign w:val="center"/>
          </w:tcPr>
          <w:p w14:paraId="5D9E98E6" w14:textId="529116A6" w:rsidR="00D75551" w:rsidRPr="009B3CEA" w:rsidRDefault="00D75551" w:rsidP="0044492C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 w:rsidRPr="009B3CEA">
              <w:rPr>
                <w:rFonts w:cs="Interstate"/>
              </w:rPr>
              <w:t>Do</w:t>
            </w:r>
            <w:r w:rsidR="00BE0916">
              <w:rPr>
                <w:rFonts w:cs="Interstate"/>
              </w:rPr>
              <w:t xml:space="preserve"> staff providing direct patient </w:t>
            </w:r>
            <w:proofErr w:type="gramStart"/>
            <w:r w:rsidR="00BE0916">
              <w:rPr>
                <w:rFonts w:cs="Interstate"/>
              </w:rPr>
              <w:t xml:space="preserve">care </w:t>
            </w:r>
            <w:r w:rsidRPr="009B3CEA">
              <w:rPr>
                <w:rFonts w:cs="Interstate"/>
              </w:rPr>
              <w:t>know</w:t>
            </w:r>
            <w:proofErr w:type="gramEnd"/>
            <w:r w:rsidRPr="009B3CEA">
              <w:rPr>
                <w:rFonts w:cs="Interstate"/>
              </w:rPr>
              <w:t xml:space="preserve"> how to evaluate for </w:t>
            </w:r>
            <w:r w:rsidR="0044492C" w:rsidRPr="009B3CEA">
              <w:rPr>
                <w:rFonts w:cs="Interstate"/>
              </w:rPr>
              <w:t xml:space="preserve">effective </w:t>
            </w:r>
            <w:r w:rsidRPr="009B3CEA">
              <w:rPr>
                <w:rFonts w:cs="Interstate"/>
              </w:rPr>
              <w:t>breast</w:t>
            </w:r>
            <w:r w:rsidR="0044492C" w:rsidRPr="009B3CEA">
              <w:rPr>
                <w:rFonts w:cs="Interstate"/>
              </w:rPr>
              <w:t xml:space="preserve"> </w:t>
            </w:r>
            <w:r w:rsidRPr="009B3CEA">
              <w:rPr>
                <w:rFonts w:cs="Interstate"/>
              </w:rPr>
              <w:t xml:space="preserve">milk </w:t>
            </w:r>
            <w:r w:rsidR="0044492C" w:rsidRPr="009B3CEA">
              <w:rPr>
                <w:rFonts w:cs="Interstate"/>
              </w:rPr>
              <w:t xml:space="preserve">transfer and production </w:t>
            </w:r>
            <w:r w:rsidRPr="009B3CEA">
              <w:rPr>
                <w:rFonts w:cs="Interstate"/>
              </w:rPr>
              <w:t>if it</w:t>
            </w:r>
            <w:r w:rsidR="0044492C" w:rsidRPr="009B3CEA">
              <w:rPr>
                <w:rFonts w:cs="Interstate"/>
              </w:rPr>
              <w:t>’</w:t>
            </w:r>
            <w:r w:rsidRPr="009B3CEA">
              <w:rPr>
                <w:rFonts w:cs="Interstate"/>
              </w:rPr>
              <w:t xml:space="preserve">s </w:t>
            </w:r>
            <w:r w:rsidR="0044492C" w:rsidRPr="009B3CEA">
              <w:rPr>
                <w:rFonts w:cs="Interstate"/>
              </w:rPr>
              <w:t>with</w:t>
            </w:r>
            <w:r w:rsidRPr="009B3CEA">
              <w:rPr>
                <w:rFonts w:cs="Interstate"/>
              </w:rPr>
              <w:t>in their scope of practice?</w:t>
            </w:r>
          </w:p>
        </w:tc>
        <w:sdt>
          <w:sdtPr>
            <w:rPr>
              <w:rFonts w:cs="Interstate"/>
            </w:rPr>
            <w:id w:val="172394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285C9409" w14:textId="77777777" w:rsidR="00D75551" w:rsidRPr="009B3CEA" w:rsidRDefault="00D75551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cs="Interstate"/>
                  </w:rPr>
                </w:pPr>
                <w:r w:rsidRPr="009B3CE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Interstate"/>
            </w:rPr>
            <w:id w:val="-85765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02A7E701" w14:textId="77777777" w:rsidR="00D75551" w:rsidRPr="009B3CEA" w:rsidRDefault="00D75551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cs="Interstate"/>
                  </w:rPr>
                </w:pPr>
                <w:r w:rsidRPr="009B3CE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Interstate"/>
            </w:rPr>
            <w:id w:val="106329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  <w:vAlign w:val="center"/>
              </w:tcPr>
              <w:p w14:paraId="7E55BAA5" w14:textId="77777777" w:rsidR="00D75551" w:rsidRPr="009B3CEA" w:rsidRDefault="00D75551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cs="Interstate"/>
                  </w:rPr>
                </w:pPr>
                <w:r w:rsidRPr="009B3CE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0B30D5" w14:paraId="07A2C306" w14:textId="77777777" w:rsidTr="009B3CEA">
        <w:trPr>
          <w:trHeight w:val="621"/>
        </w:trPr>
        <w:tc>
          <w:tcPr>
            <w:tcW w:w="7287" w:type="dxa"/>
            <w:shd w:val="clear" w:color="auto" w:fill="FFFFFF" w:themeFill="background1"/>
            <w:vAlign w:val="center"/>
          </w:tcPr>
          <w:p w14:paraId="366841CE" w14:textId="2BA7A875" w:rsidR="000B30D5" w:rsidRPr="009B3CEA" w:rsidRDefault="00D75551" w:rsidP="0044492C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 w:rsidRPr="009B3CEA">
              <w:rPr>
                <w:rFonts w:cs="Interstate"/>
              </w:rPr>
              <w:t>Do</w:t>
            </w:r>
            <w:r w:rsidR="00BE0916">
              <w:rPr>
                <w:rFonts w:cs="Interstate"/>
              </w:rPr>
              <w:t xml:space="preserve"> staff providing direct patient care</w:t>
            </w:r>
            <w:r w:rsidRPr="009B3CEA">
              <w:rPr>
                <w:rFonts w:cs="Interstate"/>
              </w:rPr>
              <w:t xml:space="preserve">, whose scope of practice </w:t>
            </w:r>
            <w:r w:rsidRPr="009B3CEA">
              <w:rPr>
                <w:rFonts w:cs="Interstate"/>
                <w:i/>
              </w:rPr>
              <w:t>does</w:t>
            </w:r>
            <w:r w:rsidR="0044492C" w:rsidRPr="009B3CEA">
              <w:rPr>
                <w:rFonts w:cs="Interstate"/>
              </w:rPr>
              <w:t xml:space="preserve">n’t </w:t>
            </w:r>
            <w:r w:rsidRPr="009B3CEA">
              <w:rPr>
                <w:rFonts w:cs="Interstate"/>
              </w:rPr>
              <w:t xml:space="preserve">include evaluating </w:t>
            </w:r>
            <w:r w:rsidR="0044492C" w:rsidRPr="009B3CEA">
              <w:rPr>
                <w:rFonts w:cs="Interstate"/>
              </w:rPr>
              <w:t xml:space="preserve">effective breast milk transfer and </w:t>
            </w:r>
            <w:r w:rsidR="00420A96" w:rsidRPr="009B3CEA">
              <w:rPr>
                <w:rFonts w:cs="Interstate"/>
              </w:rPr>
              <w:t>production,</w:t>
            </w:r>
            <w:r w:rsidR="0044492C" w:rsidRPr="009B3CEA">
              <w:rPr>
                <w:rFonts w:cs="Interstate"/>
              </w:rPr>
              <w:t xml:space="preserve"> know</w:t>
            </w:r>
            <w:r w:rsidRPr="009B3CEA">
              <w:rPr>
                <w:rFonts w:cs="Interstate"/>
              </w:rPr>
              <w:t xml:space="preserve"> when to refer to specialized care?</w:t>
            </w:r>
          </w:p>
        </w:tc>
        <w:sdt>
          <w:sdtPr>
            <w:rPr>
              <w:rFonts w:cs="Interstate"/>
            </w:rPr>
            <w:id w:val="185630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58B156CC" w14:textId="77777777" w:rsidR="000B30D5" w:rsidRPr="009B3CEA" w:rsidRDefault="000B30D5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cs="Interstate"/>
                  </w:rPr>
                </w:pPr>
                <w:r w:rsidRPr="009B3CE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Interstate"/>
            </w:rPr>
            <w:id w:val="157408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265BBD95" w14:textId="77777777" w:rsidR="000B30D5" w:rsidRPr="009B3CEA" w:rsidRDefault="000B30D5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cs="Interstate"/>
                  </w:rPr>
                </w:pPr>
                <w:r w:rsidRPr="009B3CE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Interstate"/>
            </w:rPr>
            <w:id w:val="59244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  <w:vAlign w:val="center"/>
              </w:tcPr>
              <w:p w14:paraId="2884BF11" w14:textId="77777777" w:rsidR="000B30D5" w:rsidRPr="009B3CEA" w:rsidRDefault="000B30D5" w:rsidP="009B3CEA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cs="Interstate"/>
                  </w:rPr>
                </w:pPr>
                <w:r w:rsidRPr="009B3CE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16F6B640" w14:textId="77777777" w:rsidR="00420A96" w:rsidRPr="00424726" w:rsidRDefault="00420A96" w:rsidP="00424726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</w:p>
    <w:p w14:paraId="5265FEDF" w14:textId="0C25DDE0" w:rsidR="00420A96" w:rsidRPr="00424726" w:rsidRDefault="00420A96" w:rsidP="00424726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424726">
        <w:rPr>
          <w:rFonts w:cs="Interstate"/>
          <w:b/>
          <w:color w:val="1F497D" w:themeColor="text2"/>
          <w:sz w:val="24"/>
          <w:szCs w:val="20"/>
        </w:rPr>
        <w:t>3.4 Encourage skin-to-skin contact with newborns after delivery and when the family goes home from the hospital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420A96" w:rsidRPr="000B30D5" w14:paraId="2B9244C1" w14:textId="77777777" w:rsidTr="00C61442">
        <w:trPr>
          <w:trHeight w:val="495"/>
        </w:trPr>
        <w:tc>
          <w:tcPr>
            <w:tcW w:w="7287" w:type="dxa"/>
            <w:vAlign w:val="center"/>
          </w:tcPr>
          <w:p w14:paraId="2DEF94D1" w14:textId="77777777" w:rsidR="00420A96" w:rsidRDefault="00420A96" w:rsidP="00D11BAF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B2CEDAA" w14:textId="77777777" w:rsidR="00420A96" w:rsidRPr="00C61442" w:rsidRDefault="00420A96" w:rsidP="00C6144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6144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65A6877E" w14:textId="77777777" w:rsidR="00420A96" w:rsidRPr="00C61442" w:rsidRDefault="00420A96" w:rsidP="00C6144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6144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40A8ECD3" w14:textId="77777777" w:rsidR="00420A96" w:rsidRPr="00C61442" w:rsidRDefault="00420A96" w:rsidP="00C6144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6144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420A96" w14:paraId="1C95CC5A" w14:textId="77777777" w:rsidTr="00C61442">
        <w:trPr>
          <w:trHeight w:val="621"/>
        </w:trPr>
        <w:tc>
          <w:tcPr>
            <w:tcW w:w="7287" w:type="dxa"/>
            <w:shd w:val="clear" w:color="auto" w:fill="FFFFFF" w:themeFill="background1"/>
            <w:vAlign w:val="center"/>
          </w:tcPr>
          <w:p w14:paraId="25645B62" w14:textId="76DC5C75" w:rsidR="00420A96" w:rsidRPr="000A1076" w:rsidRDefault="00420A96" w:rsidP="00D11BAF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BE0916">
              <w:rPr>
                <w:rFonts w:cs="Interstate"/>
              </w:rPr>
              <w:t xml:space="preserve"> staff providing direct patient </w:t>
            </w:r>
            <w:proofErr w:type="gramStart"/>
            <w:r w:rsidR="00BE0916">
              <w:rPr>
                <w:rFonts w:cs="Interstate"/>
              </w:rPr>
              <w:t xml:space="preserve">care </w:t>
            </w:r>
            <w:r>
              <w:rPr>
                <w:rFonts w:cs="Interstate"/>
              </w:rPr>
              <w:t>discuss</w:t>
            </w:r>
            <w:proofErr w:type="gramEnd"/>
            <w:r>
              <w:rPr>
                <w:rFonts w:cs="Interstate"/>
              </w:rPr>
              <w:t xml:space="preserve"> the benefits to have skin-to-skin contact immediately after delivery with expectant parents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77613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16128C15" w14:textId="77777777" w:rsidR="00420A96" w:rsidRDefault="00420A96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25475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6094AE0F" w14:textId="77777777" w:rsidR="00420A96" w:rsidRDefault="00420A96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207488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  <w:vAlign w:val="center"/>
              </w:tcPr>
              <w:p w14:paraId="42E66AA3" w14:textId="77777777" w:rsidR="00420A96" w:rsidRDefault="00420A96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0A96" w14:paraId="7AC4DED8" w14:textId="77777777" w:rsidTr="00C61442">
        <w:trPr>
          <w:trHeight w:val="621"/>
        </w:trPr>
        <w:tc>
          <w:tcPr>
            <w:tcW w:w="7287" w:type="dxa"/>
            <w:shd w:val="clear" w:color="auto" w:fill="FFFFFF" w:themeFill="background1"/>
            <w:vAlign w:val="center"/>
          </w:tcPr>
          <w:p w14:paraId="39CD6A11" w14:textId="62EA7D81" w:rsidR="00420A96" w:rsidRPr="000A1076" w:rsidRDefault="00420A96" w:rsidP="00D11BAF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BE0916">
              <w:rPr>
                <w:rFonts w:cs="Interstate"/>
              </w:rPr>
              <w:t xml:space="preserve"> staff providing direct patient care </w:t>
            </w:r>
            <w:r>
              <w:rPr>
                <w:rFonts w:cs="Interstate"/>
              </w:rPr>
              <w:t>discuss skin-to-skin contact with their newborn, even after the family goes home from the hospital with new and expectant parents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60592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186AF20F" w14:textId="77777777" w:rsidR="00420A96" w:rsidRDefault="00420A96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67302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59D4E1CB" w14:textId="77777777" w:rsidR="00420A96" w:rsidRDefault="00420A96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70220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  <w:vAlign w:val="center"/>
              </w:tcPr>
              <w:p w14:paraId="56E7195D" w14:textId="77777777" w:rsidR="00420A96" w:rsidRDefault="00420A96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6E61E3D" w14:textId="77777777" w:rsidR="005A6A6C" w:rsidRPr="006F37D3" w:rsidRDefault="005A6A6C" w:rsidP="006F37D3">
      <w:pPr>
        <w:rPr>
          <w:b/>
          <w:color w:val="E36C0A" w:themeColor="accent6" w:themeShade="BF"/>
        </w:rPr>
      </w:pPr>
    </w:p>
    <w:p w14:paraId="1522C2BC" w14:textId="23BD968B" w:rsidR="000C3BF2" w:rsidRPr="00424726" w:rsidRDefault="003C05F3" w:rsidP="00424726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424726">
        <w:rPr>
          <w:rFonts w:cs="Interstate"/>
          <w:b/>
          <w:color w:val="1F497D" w:themeColor="text2"/>
          <w:sz w:val="24"/>
          <w:szCs w:val="20"/>
        </w:rPr>
        <w:t>3</w:t>
      </w:r>
      <w:r w:rsidR="00FE3ABC" w:rsidRPr="00424726">
        <w:rPr>
          <w:rFonts w:cs="Interstate"/>
          <w:b/>
          <w:color w:val="1F497D" w:themeColor="text2"/>
          <w:sz w:val="24"/>
          <w:szCs w:val="20"/>
        </w:rPr>
        <w:t>.</w:t>
      </w:r>
      <w:r w:rsidR="00420A96" w:rsidRPr="00424726">
        <w:rPr>
          <w:rFonts w:cs="Interstate"/>
          <w:b/>
          <w:color w:val="1F497D" w:themeColor="text2"/>
          <w:sz w:val="24"/>
          <w:szCs w:val="20"/>
        </w:rPr>
        <w:t>5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4D362E" w:rsidRPr="00424726">
        <w:rPr>
          <w:rFonts w:cs="Interstate"/>
          <w:b/>
          <w:color w:val="1F497D" w:themeColor="text2"/>
          <w:sz w:val="24"/>
          <w:szCs w:val="20"/>
        </w:rPr>
        <w:t xml:space="preserve">Inform expectant </w:t>
      </w:r>
      <w:r w:rsidR="00BA0D8B" w:rsidRPr="00424726">
        <w:rPr>
          <w:rFonts w:cs="Interstate"/>
          <w:b/>
          <w:color w:val="1F497D" w:themeColor="text2"/>
          <w:sz w:val="24"/>
          <w:szCs w:val="20"/>
        </w:rPr>
        <w:t xml:space="preserve">and new </w:t>
      </w:r>
      <w:r w:rsidR="004D362E" w:rsidRPr="00424726">
        <w:rPr>
          <w:rFonts w:cs="Interstate"/>
          <w:b/>
          <w:color w:val="1F497D" w:themeColor="text2"/>
          <w:sz w:val="24"/>
          <w:szCs w:val="20"/>
        </w:rPr>
        <w:t xml:space="preserve">parents about the need for 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>mother</w:t>
      </w:r>
      <w:r w:rsidR="005D085B" w:rsidRPr="00424726">
        <w:rPr>
          <w:rFonts w:cs="Interstate"/>
          <w:b/>
          <w:color w:val="1F497D" w:themeColor="text2"/>
          <w:sz w:val="24"/>
          <w:szCs w:val="20"/>
        </w:rPr>
        <w:t>s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 xml:space="preserve"> and newborn</w:t>
      </w:r>
      <w:r w:rsidR="005D085B" w:rsidRPr="00424726">
        <w:rPr>
          <w:rFonts w:cs="Interstate"/>
          <w:b/>
          <w:color w:val="1F497D" w:themeColor="text2"/>
          <w:sz w:val="24"/>
          <w:szCs w:val="20"/>
        </w:rPr>
        <w:t>s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 xml:space="preserve"> to remain together with minimal interruption </w:t>
      </w:r>
      <w:r w:rsidR="00BA0D8B" w:rsidRPr="00424726">
        <w:rPr>
          <w:rFonts w:cs="Interstate"/>
          <w:b/>
          <w:color w:val="1F497D" w:themeColor="text2"/>
          <w:sz w:val="24"/>
          <w:szCs w:val="20"/>
        </w:rPr>
        <w:t xml:space="preserve">until 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 xml:space="preserve">mother’s breastfeeding </w:t>
      </w:r>
      <w:r w:rsidR="00BA0D8B" w:rsidRPr="00424726">
        <w:rPr>
          <w:rFonts w:cs="Interstate"/>
          <w:b/>
          <w:color w:val="1F497D" w:themeColor="text2"/>
          <w:sz w:val="24"/>
          <w:szCs w:val="20"/>
        </w:rPr>
        <w:t xml:space="preserve">is 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>well established</w:t>
      </w:r>
      <w:r w:rsidR="009456FA" w:rsidRPr="00424726">
        <w:rPr>
          <w:rFonts w:cs="Interstate"/>
          <w:b/>
          <w:color w:val="1F497D" w:themeColor="text2"/>
          <w:sz w:val="24"/>
          <w:szCs w:val="20"/>
        </w:rPr>
        <w:t xml:space="preserve">, about 6 weeks. 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0B30D5" w:rsidRPr="000B30D5" w14:paraId="5124C1F7" w14:textId="77777777" w:rsidTr="00C61442">
        <w:trPr>
          <w:trHeight w:val="495"/>
        </w:trPr>
        <w:tc>
          <w:tcPr>
            <w:tcW w:w="7287" w:type="dxa"/>
            <w:vAlign w:val="center"/>
          </w:tcPr>
          <w:p w14:paraId="7731424D" w14:textId="77777777" w:rsidR="000B30D5" w:rsidRDefault="000B30D5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7C98407" w14:textId="77777777" w:rsidR="000B30D5" w:rsidRPr="00C61442" w:rsidRDefault="000B30D5" w:rsidP="00C6144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6144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48DAC45A" w14:textId="77777777" w:rsidR="000B30D5" w:rsidRPr="00C61442" w:rsidRDefault="000B30D5" w:rsidP="00C6144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6144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0BAB994C" w14:textId="77777777" w:rsidR="000B30D5" w:rsidRPr="00C61442" w:rsidRDefault="000B30D5" w:rsidP="00C6144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6144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0B30D5" w14:paraId="0C47BE0E" w14:textId="77777777" w:rsidTr="00C61442">
        <w:trPr>
          <w:trHeight w:val="621"/>
        </w:trPr>
        <w:tc>
          <w:tcPr>
            <w:tcW w:w="7287" w:type="dxa"/>
            <w:shd w:val="clear" w:color="auto" w:fill="FFFFFF" w:themeFill="background1"/>
            <w:vAlign w:val="center"/>
          </w:tcPr>
          <w:p w14:paraId="0A31F3E8" w14:textId="3E592342" w:rsidR="000B30D5" w:rsidRPr="000A1076" w:rsidRDefault="00D75551" w:rsidP="00744802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BE0916">
              <w:rPr>
                <w:rFonts w:cs="Interstate"/>
              </w:rPr>
              <w:t xml:space="preserve"> staff providing direct patient care </w:t>
            </w:r>
            <w:r>
              <w:rPr>
                <w:rFonts w:cs="Interstate"/>
              </w:rPr>
              <w:t>talk about remaining with their newborn</w:t>
            </w:r>
            <w:r w:rsidR="00DC03A4">
              <w:rPr>
                <w:rFonts w:cs="Interstate"/>
              </w:rPr>
              <w:t>s</w:t>
            </w:r>
            <w:r>
              <w:rPr>
                <w:rFonts w:cs="Interstate"/>
              </w:rPr>
              <w:t xml:space="preserve"> </w:t>
            </w:r>
            <w:r w:rsidR="00BA0D8B">
              <w:rPr>
                <w:rFonts w:cs="Interstate"/>
              </w:rPr>
              <w:t xml:space="preserve">in the hospital and </w:t>
            </w:r>
            <w:r w:rsidR="009456FA">
              <w:rPr>
                <w:rFonts w:cs="Interstate"/>
              </w:rPr>
              <w:t xml:space="preserve">after discharge </w:t>
            </w:r>
            <w:r>
              <w:rPr>
                <w:rFonts w:cs="Interstate"/>
              </w:rPr>
              <w:t xml:space="preserve">with minimal interruption to develop a good milk </w:t>
            </w:r>
            <w:r w:rsidR="005D085B">
              <w:rPr>
                <w:rFonts w:cs="Interstate"/>
              </w:rPr>
              <w:t>production</w:t>
            </w:r>
            <w:r w:rsidR="00744802">
              <w:rPr>
                <w:rFonts w:cs="Interstate"/>
              </w:rPr>
              <w:t xml:space="preserve"> with new and expectant parents</w:t>
            </w:r>
            <w:r>
              <w:rPr>
                <w:rFonts w:cs="Interstate"/>
              </w:rPr>
              <w:t>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55373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3966B039" w14:textId="77777777" w:rsidR="000B30D5" w:rsidRDefault="000B30D5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50494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3383433D" w14:textId="77777777" w:rsidR="000B30D5" w:rsidRDefault="000B30D5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210530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  <w:vAlign w:val="center"/>
              </w:tcPr>
              <w:p w14:paraId="4DB74E68" w14:textId="77777777" w:rsidR="000B30D5" w:rsidRDefault="000B30D5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5E65516" w14:textId="77777777" w:rsidR="00DE60E3" w:rsidRPr="00BE78A2" w:rsidRDefault="00DE60E3" w:rsidP="00BE78A2">
      <w:pPr>
        <w:autoSpaceDE w:val="0"/>
        <w:autoSpaceDN w:val="0"/>
        <w:adjustRightInd w:val="0"/>
        <w:spacing w:before="60" w:line="241" w:lineRule="atLeast"/>
        <w:rPr>
          <w:rFonts w:ascii="Interstate" w:hAnsi="Interstate" w:cs="Interstate"/>
          <w:sz w:val="20"/>
          <w:szCs w:val="20"/>
        </w:rPr>
      </w:pPr>
    </w:p>
    <w:p w14:paraId="405AE809" w14:textId="5771DA6B" w:rsidR="00B513EC" w:rsidRPr="00424726" w:rsidRDefault="003C05F3" w:rsidP="00424726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424726">
        <w:rPr>
          <w:rFonts w:cs="Interstate"/>
          <w:b/>
          <w:color w:val="1F497D" w:themeColor="text2"/>
          <w:sz w:val="24"/>
          <w:szCs w:val="20"/>
        </w:rPr>
        <w:t>3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>.</w:t>
      </w:r>
      <w:r w:rsidR="00FE3ABC" w:rsidRPr="00424726">
        <w:rPr>
          <w:rFonts w:cs="Interstate"/>
          <w:b/>
          <w:color w:val="1F497D" w:themeColor="text2"/>
          <w:sz w:val="24"/>
          <w:szCs w:val="20"/>
        </w:rPr>
        <w:t>6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AD433A" w:rsidRPr="00424726">
        <w:rPr>
          <w:rFonts w:cs="Interstate"/>
          <w:b/>
          <w:color w:val="1F497D" w:themeColor="text2"/>
          <w:sz w:val="24"/>
          <w:szCs w:val="20"/>
        </w:rPr>
        <w:t>Have conversations with parents about the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 xml:space="preserve"> use of artificial nipples and pacifiers </w:t>
      </w:r>
      <w:r w:rsidR="00AD433A" w:rsidRPr="00424726">
        <w:rPr>
          <w:rFonts w:cs="Interstate"/>
          <w:b/>
          <w:color w:val="1F497D" w:themeColor="text2"/>
          <w:sz w:val="24"/>
          <w:szCs w:val="20"/>
        </w:rPr>
        <w:t>based on current AAP guidelines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>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0B30D5" w:rsidRPr="000B30D5" w14:paraId="2E0A966B" w14:textId="77777777" w:rsidTr="00C61442">
        <w:trPr>
          <w:trHeight w:val="495"/>
        </w:trPr>
        <w:tc>
          <w:tcPr>
            <w:tcW w:w="7287" w:type="dxa"/>
            <w:vAlign w:val="center"/>
          </w:tcPr>
          <w:p w14:paraId="47BBCB48" w14:textId="77777777" w:rsidR="000B30D5" w:rsidRDefault="000B30D5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A725E81" w14:textId="77777777" w:rsidR="000B30D5" w:rsidRPr="00C61442" w:rsidRDefault="000B30D5" w:rsidP="00C6144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6144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60A02A11" w14:textId="77777777" w:rsidR="000B30D5" w:rsidRPr="00C61442" w:rsidRDefault="000B30D5" w:rsidP="00C6144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6144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7B7AB8A5" w14:textId="77777777" w:rsidR="000B30D5" w:rsidRPr="00C61442" w:rsidRDefault="000B30D5" w:rsidP="00C6144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6144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0B30D5" w14:paraId="196352EE" w14:textId="77777777" w:rsidTr="00C61442">
        <w:trPr>
          <w:trHeight w:val="621"/>
        </w:trPr>
        <w:tc>
          <w:tcPr>
            <w:tcW w:w="7287" w:type="dxa"/>
            <w:shd w:val="clear" w:color="auto" w:fill="FFFFFF" w:themeFill="background1"/>
            <w:vAlign w:val="center"/>
          </w:tcPr>
          <w:p w14:paraId="67393FBD" w14:textId="1DBCD34F" w:rsidR="000B30D5" w:rsidRPr="000A1076" w:rsidRDefault="00D75551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Times New Roman"/>
              </w:rPr>
              <w:t>Do</w:t>
            </w:r>
            <w:r w:rsidR="00BE0916">
              <w:rPr>
                <w:rFonts w:cs="Times New Roman"/>
              </w:rPr>
              <w:t xml:space="preserve"> </w:t>
            </w:r>
            <w:r w:rsidR="00BE0916">
              <w:rPr>
                <w:rFonts w:cs="Interstate"/>
              </w:rPr>
              <w:t xml:space="preserve">staff providing direct patient </w:t>
            </w:r>
            <w:proofErr w:type="gramStart"/>
            <w:r w:rsidR="00BE0916">
              <w:rPr>
                <w:rFonts w:cs="Interstate"/>
              </w:rPr>
              <w:t xml:space="preserve">care </w:t>
            </w:r>
            <w:r>
              <w:rPr>
                <w:rFonts w:cs="Times New Roman"/>
              </w:rPr>
              <w:t>discuss</w:t>
            </w:r>
            <w:proofErr w:type="gramEnd"/>
            <w:r>
              <w:rPr>
                <w:rFonts w:cs="Times New Roman"/>
              </w:rPr>
              <w:t xml:space="preserve"> the use of artificial nipple and pacifiers with new and expectant parents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3072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1A4F30B2" w14:textId="77777777" w:rsidR="000B30D5" w:rsidRDefault="000B30D5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82307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6B0BD9E1" w14:textId="77777777" w:rsidR="000B30D5" w:rsidRDefault="000B30D5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212518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  <w:vAlign w:val="center"/>
              </w:tcPr>
              <w:p w14:paraId="40B275F0" w14:textId="77777777" w:rsidR="000B30D5" w:rsidRDefault="000B30D5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A524D5B" w14:textId="77777777" w:rsidR="00895560" w:rsidRDefault="00895560" w:rsidP="00895560">
      <w:pPr>
        <w:rPr>
          <w:b/>
          <w:color w:val="E36C0A" w:themeColor="accent6" w:themeShade="BF"/>
        </w:rPr>
      </w:pPr>
    </w:p>
    <w:p w14:paraId="38F284A2" w14:textId="20B08E54" w:rsidR="00895560" w:rsidRPr="00424726" w:rsidRDefault="003C05F3" w:rsidP="00424726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424726">
        <w:rPr>
          <w:rFonts w:cs="Interstate"/>
          <w:b/>
          <w:color w:val="1F497D" w:themeColor="text2"/>
          <w:sz w:val="24"/>
          <w:szCs w:val="20"/>
        </w:rPr>
        <w:t>3</w:t>
      </w:r>
      <w:r w:rsidR="00895560" w:rsidRPr="00424726">
        <w:rPr>
          <w:rFonts w:cs="Interstate"/>
          <w:b/>
          <w:color w:val="1F497D" w:themeColor="text2"/>
          <w:sz w:val="24"/>
          <w:szCs w:val="20"/>
        </w:rPr>
        <w:t xml:space="preserve">.7 Breastfeeding mothers should be assessed by staff trained in breastfeeding support before providing infant formula. Encourage continued breastfeeding. 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0B30D5" w:rsidRPr="000B30D5" w14:paraId="17E699B9" w14:textId="77777777" w:rsidTr="00C61442">
        <w:trPr>
          <w:trHeight w:val="495"/>
        </w:trPr>
        <w:tc>
          <w:tcPr>
            <w:tcW w:w="7287" w:type="dxa"/>
            <w:vAlign w:val="center"/>
          </w:tcPr>
          <w:p w14:paraId="24FBB07C" w14:textId="77777777" w:rsidR="000B30D5" w:rsidRDefault="000B30D5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6AE4B8D" w14:textId="77777777" w:rsidR="000B30D5" w:rsidRPr="00C61442" w:rsidRDefault="000B30D5" w:rsidP="00C6144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6144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47955D81" w14:textId="77777777" w:rsidR="000B30D5" w:rsidRPr="00C61442" w:rsidRDefault="000B30D5" w:rsidP="00C6144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6144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4830EC50" w14:textId="77777777" w:rsidR="000B30D5" w:rsidRPr="00C61442" w:rsidRDefault="000B30D5" w:rsidP="00C6144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6144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2E2C62" w14:paraId="489B226B" w14:textId="77777777" w:rsidTr="00C61442">
        <w:trPr>
          <w:trHeight w:val="621"/>
        </w:trPr>
        <w:tc>
          <w:tcPr>
            <w:tcW w:w="7287" w:type="dxa"/>
            <w:shd w:val="clear" w:color="auto" w:fill="FFFFFF" w:themeFill="background1"/>
            <w:vAlign w:val="center"/>
          </w:tcPr>
          <w:p w14:paraId="3605EE87" w14:textId="70033A63" w:rsidR="002E2C62" w:rsidRPr="000A1076" w:rsidRDefault="002E2C62" w:rsidP="00BE0916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Times New Roman"/>
              </w:rPr>
              <w:t xml:space="preserve">Do </w:t>
            </w:r>
            <w:proofErr w:type="gramStart"/>
            <w:r>
              <w:rPr>
                <w:rFonts w:cs="Times New Roman"/>
              </w:rPr>
              <w:t>staff</w:t>
            </w:r>
            <w:proofErr w:type="gramEnd"/>
            <w:r>
              <w:rPr>
                <w:rFonts w:cs="Times New Roman"/>
              </w:rPr>
              <w:t xml:space="preserve"> who specialize in breastfeeding support assess breastfeeding mothers before providing infant formula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209507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1C9C8B09" w14:textId="77777777" w:rsidR="002E2C62" w:rsidRDefault="002E2C62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61320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3C8E9184" w14:textId="77777777" w:rsidR="002E2C62" w:rsidRDefault="002E2C62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55619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  <w:vAlign w:val="center"/>
              </w:tcPr>
              <w:p w14:paraId="4471461A" w14:textId="77777777" w:rsidR="002E2C62" w:rsidRDefault="002E2C62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C62" w14:paraId="3AC5B42E" w14:textId="77777777" w:rsidTr="00C61442">
        <w:trPr>
          <w:trHeight w:val="621"/>
        </w:trPr>
        <w:tc>
          <w:tcPr>
            <w:tcW w:w="7287" w:type="dxa"/>
            <w:shd w:val="clear" w:color="auto" w:fill="FFFFFF" w:themeFill="background1"/>
            <w:vAlign w:val="center"/>
          </w:tcPr>
          <w:p w14:paraId="77C7A7CA" w14:textId="0E71FD5D" w:rsidR="002E2C62" w:rsidRPr="000A1076" w:rsidRDefault="00BE0916" w:rsidP="00BE0916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Times New Roman"/>
              </w:rPr>
              <w:t xml:space="preserve">Do </w:t>
            </w:r>
            <w:r>
              <w:rPr>
                <w:rFonts w:cs="Interstate"/>
              </w:rPr>
              <w:t>staff providing direct patient care</w:t>
            </w:r>
            <w:r w:rsidR="00D75551">
              <w:rPr>
                <w:rFonts w:cs="Times New Roman"/>
              </w:rPr>
              <w:t xml:space="preserve"> explore why breastfeeding mothers want to formula feed their infant, if there are no medical indications for needing infant formula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8443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417CF4EE" w14:textId="77777777" w:rsidR="002E2C62" w:rsidRDefault="002E2C62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15668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71CD34BC" w14:textId="77777777" w:rsidR="002E2C62" w:rsidRDefault="002E2C62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19399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  <w:vAlign w:val="center"/>
              </w:tcPr>
              <w:p w14:paraId="686D0E2D" w14:textId="77777777" w:rsidR="002E2C62" w:rsidRDefault="002E2C62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5551" w14:paraId="0E0F6159" w14:textId="77777777" w:rsidTr="00C61442">
        <w:trPr>
          <w:trHeight w:val="621"/>
        </w:trPr>
        <w:tc>
          <w:tcPr>
            <w:tcW w:w="7287" w:type="dxa"/>
            <w:shd w:val="clear" w:color="auto" w:fill="FFFFFF" w:themeFill="background1"/>
            <w:vAlign w:val="center"/>
          </w:tcPr>
          <w:p w14:paraId="04A40DD3" w14:textId="30DCADDB" w:rsidR="00D75551" w:rsidRPr="000A1076" w:rsidRDefault="00D75551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Times New Roman"/>
              </w:rPr>
              <w:t>If there are no medical indications for formula supplementation, are mothers encouraged and supported to continue breastfeeding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93104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24B3134C" w14:textId="77777777" w:rsidR="00D75551" w:rsidRDefault="00D75551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35271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04F81491" w14:textId="77777777" w:rsidR="00D75551" w:rsidRDefault="00D75551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54078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  <w:vAlign w:val="center"/>
              </w:tcPr>
              <w:p w14:paraId="3C39BCDE" w14:textId="77777777" w:rsidR="00D75551" w:rsidRDefault="00D75551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C71AFD7" w14:textId="77777777" w:rsidR="00DE60E3" w:rsidRPr="006F37D3" w:rsidRDefault="000A04AC" w:rsidP="000625F0">
      <w:pPr>
        <w:tabs>
          <w:tab w:val="left" w:pos="3179"/>
        </w:tabs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ab/>
      </w:r>
    </w:p>
    <w:p w14:paraId="3F09DAA3" w14:textId="6C8313C4" w:rsidR="00DE60E3" w:rsidRPr="00424726" w:rsidRDefault="003C05F3" w:rsidP="00424726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424726">
        <w:rPr>
          <w:rFonts w:cs="Interstate"/>
          <w:b/>
          <w:color w:val="1F497D" w:themeColor="text2"/>
          <w:sz w:val="24"/>
          <w:szCs w:val="20"/>
        </w:rPr>
        <w:t>3</w:t>
      </w:r>
      <w:r w:rsidR="00FE3ABC" w:rsidRPr="00424726">
        <w:rPr>
          <w:rFonts w:cs="Interstate"/>
          <w:b/>
          <w:color w:val="1F497D" w:themeColor="text2"/>
          <w:sz w:val="24"/>
          <w:szCs w:val="20"/>
        </w:rPr>
        <w:t>.</w:t>
      </w:r>
      <w:r w:rsidR="00895560" w:rsidRPr="00424726">
        <w:rPr>
          <w:rFonts w:cs="Interstate"/>
          <w:b/>
          <w:color w:val="1F497D" w:themeColor="text2"/>
          <w:sz w:val="24"/>
          <w:szCs w:val="20"/>
        </w:rPr>
        <w:t>8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 xml:space="preserve"> If supplements are medically necessary, consider feeding methods that interfere least with establish</w:t>
      </w:r>
      <w:r w:rsidR="00C945EA" w:rsidRPr="00424726">
        <w:rPr>
          <w:rFonts w:cs="Interstate"/>
          <w:b/>
          <w:color w:val="1F497D" w:themeColor="text2"/>
          <w:sz w:val="24"/>
          <w:szCs w:val="20"/>
        </w:rPr>
        <w:t xml:space="preserve">ing 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>successful breastfeeding.</w:t>
      </w:r>
      <w:r w:rsidR="00DE60E3" w:rsidRPr="00424726">
        <w:rPr>
          <w:rFonts w:cs="Interstate"/>
          <w:b/>
          <w:color w:val="1F497D" w:themeColor="text2"/>
          <w:sz w:val="24"/>
          <w:szCs w:val="20"/>
        </w:rPr>
        <w:t xml:space="preserve"> 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0B30D5" w:rsidRPr="000B30D5" w14:paraId="542A0CC5" w14:textId="77777777" w:rsidTr="00C61442">
        <w:trPr>
          <w:trHeight w:val="495"/>
        </w:trPr>
        <w:tc>
          <w:tcPr>
            <w:tcW w:w="7287" w:type="dxa"/>
            <w:vAlign w:val="center"/>
          </w:tcPr>
          <w:p w14:paraId="22E90FD7" w14:textId="77777777" w:rsidR="000B30D5" w:rsidRDefault="000B30D5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211706A" w14:textId="77777777" w:rsidR="000B30D5" w:rsidRPr="00C61442" w:rsidRDefault="000B30D5" w:rsidP="00C6144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6144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52126D05" w14:textId="77777777" w:rsidR="000B30D5" w:rsidRPr="00C61442" w:rsidRDefault="000B30D5" w:rsidP="00C6144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6144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27ED42D7" w14:textId="77777777" w:rsidR="000B30D5" w:rsidRPr="00C61442" w:rsidRDefault="000B30D5" w:rsidP="00C6144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6144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2E2C62" w14:paraId="0964B2C0" w14:textId="77777777" w:rsidTr="00C61442">
        <w:trPr>
          <w:trHeight w:val="621"/>
        </w:trPr>
        <w:tc>
          <w:tcPr>
            <w:tcW w:w="7287" w:type="dxa"/>
            <w:shd w:val="clear" w:color="auto" w:fill="FFFFFF" w:themeFill="background1"/>
            <w:vAlign w:val="center"/>
          </w:tcPr>
          <w:p w14:paraId="20390812" w14:textId="2EA28596" w:rsidR="002E2C62" w:rsidRPr="000A1076" w:rsidRDefault="002E2C62" w:rsidP="00BE0916">
            <w:pPr>
              <w:rPr>
                <w:rFonts w:cs="Interstate"/>
              </w:rPr>
            </w:pPr>
            <w:r>
              <w:rPr>
                <w:rFonts w:cs="Times New Roman"/>
              </w:rPr>
              <w:t>Do</w:t>
            </w:r>
            <w:r w:rsidR="00BE0916">
              <w:rPr>
                <w:rFonts w:cs="Times New Roman"/>
              </w:rPr>
              <w:t xml:space="preserve"> </w:t>
            </w:r>
            <w:r w:rsidR="00BE0916">
              <w:rPr>
                <w:rFonts w:cs="Interstate"/>
              </w:rPr>
              <w:t xml:space="preserve">staff providing direct patient </w:t>
            </w:r>
            <w:proofErr w:type="gramStart"/>
            <w:r w:rsidR="00BE0916">
              <w:rPr>
                <w:rFonts w:cs="Interstate"/>
              </w:rPr>
              <w:t xml:space="preserve">care </w:t>
            </w:r>
            <w:r w:rsidR="00BE0916">
              <w:rPr>
                <w:rFonts w:cs="Times New Roman"/>
              </w:rPr>
              <w:t>understand</w:t>
            </w:r>
            <w:proofErr w:type="gramEnd"/>
            <w:r>
              <w:rPr>
                <w:rFonts w:cs="Times New Roman"/>
              </w:rPr>
              <w:t xml:space="preserve"> supplementation methods that interferes the least with breastfeeding?</w:t>
            </w:r>
            <w:r w:rsidR="00AD433A">
              <w:rPr>
                <w:rFonts w:cs="Times New Roman"/>
              </w:rPr>
              <w:t xml:space="preserve"> </w:t>
            </w:r>
            <w:r w:rsidR="00AD433A" w:rsidRPr="007E73DF">
              <w:rPr>
                <w:rFonts w:cs="Times New Roman"/>
                <w:i/>
              </w:rPr>
              <w:t xml:space="preserve">(See </w:t>
            </w:r>
            <w:hyperlink r:id="rId16" w:history="1">
              <w:r w:rsidR="00AD433A" w:rsidRPr="007E73DF">
                <w:rPr>
                  <w:rStyle w:val="Hyperlink"/>
                  <w:i/>
                  <w:color w:val="0000FF"/>
                </w:rPr>
                <w:t>ABM Protocol #3 Guidelines for the Use of Supplementary Feedings as an example</w:t>
              </w:r>
              <w:r w:rsidR="00AD433A" w:rsidRPr="007E73DF">
                <w:rPr>
                  <w:rStyle w:val="Hyperlink"/>
                  <w:i/>
                  <w:color w:val="auto"/>
                </w:rPr>
                <w:t>)</w:t>
              </w:r>
            </w:hyperlink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82315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46F76026" w14:textId="77777777" w:rsidR="002E2C62" w:rsidRDefault="002E2C62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14504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1B3061D5" w14:textId="77777777" w:rsidR="002E2C62" w:rsidRDefault="002E2C62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85961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  <w:vAlign w:val="center"/>
              </w:tcPr>
              <w:p w14:paraId="2A25DB8E" w14:textId="77777777" w:rsidR="002E2C62" w:rsidRDefault="002E2C62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30D5" w14:paraId="55EF9C03" w14:textId="77777777" w:rsidTr="00C61442">
        <w:trPr>
          <w:trHeight w:val="621"/>
        </w:trPr>
        <w:tc>
          <w:tcPr>
            <w:tcW w:w="7287" w:type="dxa"/>
            <w:shd w:val="clear" w:color="auto" w:fill="FFFFFF" w:themeFill="background1"/>
            <w:vAlign w:val="center"/>
          </w:tcPr>
          <w:p w14:paraId="6C38B329" w14:textId="5B5FF193" w:rsidR="000B30D5" w:rsidRPr="000A1076" w:rsidRDefault="00FF2CB1" w:rsidP="00FF2CB1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Times New Roman"/>
              </w:rPr>
              <w:t xml:space="preserve">Do you </w:t>
            </w:r>
            <w:r w:rsidR="002E2C62" w:rsidRPr="006E6705">
              <w:rPr>
                <w:rFonts w:cs="Times New Roman"/>
              </w:rPr>
              <w:t>utilize lac</w:t>
            </w:r>
            <w:r w:rsidR="002E2C62">
              <w:rPr>
                <w:rFonts w:cs="Times New Roman"/>
              </w:rPr>
              <w:t>tation professionals, such as</w:t>
            </w:r>
            <w:r w:rsidR="002E2C62" w:rsidRPr="006E6705">
              <w:rPr>
                <w:rFonts w:cs="Times New Roman"/>
              </w:rPr>
              <w:t xml:space="preserve"> IBCLC</w:t>
            </w:r>
            <w:r w:rsidR="002E2C62">
              <w:rPr>
                <w:rFonts w:cs="Times New Roman"/>
              </w:rPr>
              <w:t>s</w:t>
            </w:r>
            <w:r w:rsidR="002E2C62" w:rsidRPr="006E6705">
              <w:rPr>
                <w:rFonts w:cs="Times New Roman"/>
              </w:rPr>
              <w:t>, to determine if supplementation is medically necessary</w:t>
            </w:r>
            <w:r w:rsidR="002E2C62">
              <w:rPr>
                <w:rFonts w:cs="Times New Roman"/>
              </w:rPr>
              <w:t>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49637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563E24AE" w14:textId="77777777" w:rsidR="000B30D5" w:rsidRDefault="000B30D5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209141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2911F98F" w14:textId="77777777" w:rsidR="000B30D5" w:rsidRDefault="000B30D5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63618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  <w:vAlign w:val="center"/>
              </w:tcPr>
              <w:p w14:paraId="319FAE54" w14:textId="77777777" w:rsidR="000B30D5" w:rsidRDefault="000B30D5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D2025C6" w14:textId="77777777" w:rsidR="00676F8B" w:rsidRDefault="00676F8B" w:rsidP="00BE78A2">
      <w:pPr>
        <w:rPr>
          <w:rFonts w:ascii="Interstate" w:hAnsi="Interstate" w:cs="Interstate"/>
          <w:sz w:val="20"/>
          <w:szCs w:val="20"/>
        </w:rPr>
      </w:pPr>
    </w:p>
    <w:p w14:paraId="405F3D48" w14:textId="42F201FF" w:rsidR="00F17079" w:rsidRPr="00424726" w:rsidRDefault="00424726" w:rsidP="00424726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>
        <w:rPr>
          <w:rFonts w:cs="Interstate"/>
          <w:b/>
          <w:color w:val="1F497D" w:themeColor="text2"/>
          <w:sz w:val="24"/>
          <w:szCs w:val="20"/>
        </w:rPr>
        <w:t xml:space="preserve">3.9 </w:t>
      </w:r>
      <w:r w:rsidR="00F17079" w:rsidRPr="00424726">
        <w:rPr>
          <w:rFonts w:cs="Interstate"/>
          <w:b/>
          <w:color w:val="1F497D" w:themeColor="text2"/>
          <w:sz w:val="24"/>
          <w:szCs w:val="20"/>
        </w:rPr>
        <w:t>Describe how your clinic</w:t>
      </w:r>
      <w:r w:rsidR="00C61442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C61442">
        <w:rPr>
          <w:rFonts w:cs="Interstate"/>
          <w:b/>
          <w:i/>
          <w:color w:val="1F497D" w:themeColor="text2"/>
          <w:sz w:val="24"/>
          <w:szCs w:val="20"/>
        </w:rPr>
        <w:t>assesses infants during early follow-up visits</w:t>
      </w:r>
      <w:r w:rsidR="00F17079" w:rsidRPr="00424726">
        <w:rPr>
          <w:rFonts w:cs="Interstate"/>
          <w:b/>
          <w:color w:val="1F497D" w:themeColor="text2"/>
          <w:sz w:val="24"/>
          <w:szCs w:val="20"/>
        </w:rPr>
        <w:t xml:space="preserve">. Use the text box below to provide examples, comments, or explanations for this question, or any question in the above section. </w:t>
      </w:r>
      <w:r w:rsidR="00D671A2">
        <w:rPr>
          <w:rFonts w:cs="Interstate"/>
          <w:b/>
          <w:color w:val="1F497D" w:themeColor="text2"/>
          <w:sz w:val="24"/>
          <w:szCs w:val="20"/>
        </w:rPr>
        <w:t>See the</w:t>
      </w:r>
      <w:r w:rsidR="00D671A2" w:rsidRP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hyperlink r:id="rId17" w:history="1">
        <w:r w:rsidR="00D671A2" w:rsidRPr="00E56E31">
          <w:rPr>
            <w:rStyle w:val="Hyperlink"/>
            <w:rFonts w:cs="Interstate"/>
            <w:b/>
            <w:sz w:val="24"/>
            <w:szCs w:val="20"/>
          </w:rPr>
          <w:t>Breastfeeding Friendly Washington Clinic Toolkit</w:t>
        </w:r>
      </w:hyperlink>
      <w:r w:rsidR="00D671A2">
        <w:rPr>
          <w:rFonts w:cs="Interstate"/>
          <w:b/>
          <w:color w:val="1F497D" w:themeColor="text2"/>
          <w:sz w:val="24"/>
          <w:szCs w:val="20"/>
        </w:rPr>
        <w:t xml:space="preserve"> for how to meet this step</w:t>
      </w:r>
      <w:r w:rsidR="00D671A2" w:rsidRPr="001365D7">
        <w:rPr>
          <w:rFonts w:cs="Interstate"/>
          <w:b/>
          <w:color w:val="1F497D" w:themeColor="text2"/>
          <w:sz w:val="24"/>
          <w:szCs w:val="20"/>
        </w:rPr>
        <w:t>.</w:t>
      </w:r>
    </w:p>
    <w:sdt>
      <w:sdtPr>
        <w:id w:val="1326627664"/>
      </w:sdtPr>
      <w:sdtEndPr/>
      <w:sdtContent>
        <w:p w14:paraId="19682FDA" w14:textId="70F35330" w:rsidR="009708C6" w:rsidRDefault="009708C6" w:rsidP="006E6705">
          <w:pPr>
            <w:pBdr>
              <w:top w:val="single" w:sz="4" w:space="3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</w:pPr>
          <w:r>
            <w:t>Insert text here</w:t>
          </w:r>
        </w:p>
      </w:sdtContent>
    </w:sdt>
    <w:p w14:paraId="06C8B1F1" w14:textId="4445011A" w:rsidR="00963109" w:rsidRPr="00424726" w:rsidRDefault="00424726" w:rsidP="00963109">
      <w:pPr>
        <w:rPr>
          <w:rFonts w:cs="Interstate"/>
          <w:b/>
          <w:color w:val="1F497D" w:themeColor="text2"/>
          <w:sz w:val="24"/>
          <w:szCs w:val="20"/>
        </w:rPr>
      </w:pPr>
      <w:r>
        <w:rPr>
          <w:rFonts w:cs="Interstate"/>
          <w:b/>
          <w:color w:val="1F497D" w:themeColor="text2"/>
          <w:sz w:val="24"/>
          <w:szCs w:val="20"/>
        </w:rPr>
        <w:t xml:space="preserve">3.10 </w:t>
      </w:r>
      <w:r w:rsidR="007D63A3">
        <w:rPr>
          <w:rFonts w:cs="Interstate"/>
          <w:b/>
          <w:color w:val="1F497D" w:themeColor="text2"/>
          <w:sz w:val="24"/>
          <w:szCs w:val="20"/>
        </w:rPr>
        <w:t>S</w:t>
      </w:r>
      <w:r w:rsidR="007A2B9A" w:rsidRPr="00CF1CA7">
        <w:rPr>
          <w:rFonts w:cs="Interstate"/>
          <w:b/>
          <w:color w:val="1F497D" w:themeColor="text2"/>
          <w:sz w:val="24"/>
          <w:szCs w:val="20"/>
        </w:rPr>
        <w:t>taff providing direct patient care</w:t>
      </w:r>
      <w:r w:rsidR="007D63A3">
        <w:rPr>
          <w:rFonts w:cs="Interstate"/>
          <w:b/>
          <w:color w:val="1F497D" w:themeColor="text2"/>
          <w:sz w:val="24"/>
          <w:szCs w:val="20"/>
        </w:rPr>
        <w:t xml:space="preserve"> have</w:t>
      </w:r>
      <w:r w:rsidR="007A2B9A" w:rsidRPr="001365D7">
        <w:rPr>
          <w:rFonts w:cs="Interstate"/>
          <w:b/>
          <w:color w:val="1F497D" w:themeColor="text2"/>
          <w:sz w:val="24"/>
          <w:szCs w:val="20"/>
        </w:rPr>
        <w:t xml:space="preserve"> reviewed the following resources:</w:t>
      </w:r>
    </w:p>
    <w:tbl>
      <w:tblPr>
        <w:tblStyle w:val="TableGrid"/>
        <w:tblW w:w="827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71"/>
        <w:gridCol w:w="519"/>
      </w:tblGrid>
      <w:tr w:rsidR="00C61442" w:rsidRPr="00C61442" w14:paraId="0D66EAE7" w14:textId="77777777" w:rsidTr="00C61442">
        <w:trPr>
          <w:trHeight w:val="495"/>
        </w:trPr>
        <w:tc>
          <w:tcPr>
            <w:tcW w:w="7287" w:type="dxa"/>
            <w:vAlign w:val="center"/>
          </w:tcPr>
          <w:p w14:paraId="5C5F0CB7" w14:textId="77777777" w:rsidR="00963109" w:rsidRDefault="00963109" w:rsidP="00D11BAF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14:paraId="4577C217" w14:textId="77777777" w:rsidR="00963109" w:rsidRPr="00C61442" w:rsidRDefault="00963109" w:rsidP="00C6144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6144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19" w:type="dxa"/>
            <w:vAlign w:val="center"/>
          </w:tcPr>
          <w:p w14:paraId="1E5DBEA1" w14:textId="77777777" w:rsidR="00963109" w:rsidRPr="00C61442" w:rsidRDefault="00963109" w:rsidP="00C6144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6144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</w:tr>
      <w:tr w:rsidR="00AD433A" w14:paraId="02333301" w14:textId="77777777" w:rsidTr="00C61442">
        <w:trPr>
          <w:trHeight w:val="441"/>
        </w:trPr>
        <w:tc>
          <w:tcPr>
            <w:tcW w:w="7287" w:type="dxa"/>
            <w:shd w:val="clear" w:color="auto" w:fill="FFFFFF" w:themeFill="background1"/>
            <w:vAlign w:val="center"/>
          </w:tcPr>
          <w:p w14:paraId="2DC3EBC2" w14:textId="39B2722E" w:rsidR="006104D7" w:rsidRDefault="00851CA4" w:rsidP="006104D7">
            <w:pPr>
              <w:rPr>
                <w:rFonts w:cs="Interstate"/>
                <w:color w:val="0000FF"/>
              </w:rPr>
            </w:pPr>
            <w:hyperlink r:id="rId18" w:history="1">
              <w:r w:rsidR="00D073E0" w:rsidRPr="006104D7">
                <w:rPr>
                  <w:rStyle w:val="Hyperlink"/>
                  <w:rFonts w:cs="Interstate"/>
                </w:rPr>
                <w:t>A</w:t>
              </w:r>
              <w:r w:rsidR="00243456">
                <w:rPr>
                  <w:rStyle w:val="Hyperlink"/>
                  <w:rFonts w:cs="Interstate"/>
                </w:rPr>
                <w:t xml:space="preserve">cademy of </w:t>
              </w:r>
              <w:r w:rsidR="00D073E0" w:rsidRPr="006104D7">
                <w:rPr>
                  <w:rStyle w:val="Hyperlink"/>
                  <w:rFonts w:cs="Interstate"/>
                </w:rPr>
                <w:t>B</w:t>
              </w:r>
              <w:r w:rsidR="00243456">
                <w:rPr>
                  <w:rStyle w:val="Hyperlink"/>
                  <w:rFonts w:cs="Interstate"/>
                </w:rPr>
                <w:t xml:space="preserve">reastfeeding </w:t>
              </w:r>
              <w:r w:rsidR="00D073E0" w:rsidRPr="006104D7">
                <w:rPr>
                  <w:rStyle w:val="Hyperlink"/>
                  <w:rFonts w:cs="Interstate"/>
                </w:rPr>
                <w:t>M</w:t>
              </w:r>
              <w:r w:rsidR="00243456">
                <w:rPr>
                  <w:rStyle w:val="Hyperlink"/>
                  <w:rFonts w:cs="Interstate"/>
                </w:rPr>
                <w:t>edicine Supplementation</w:t>
              </w:r>
              <w:r w:rsidR="00D073E0" w:rsidRPr="006104D7">
                <w:rPr>
                  <w:rStyle w:val="Hyperlink"/>
                  <w:rFonts w:cs="Interstate"/>
                </w:rPr>
                <w:t xml:space="preserve"> Protocol </w:t>
              </w:r>
            </w:hyperlink>
          </w:p>
          <w:p w14:paraId="412B8A60" w14:textId="2E6C59F0" w:rsidR="00D073E0" w:rsidRPr="009709F4" w:rsidRDefault="00243456" w:rsidP="00F258D9">
            <w:pPr>
              <w:ind w:left="720"/>
              <w:rPr>
                <w:rFonts w:cs="Interstate"/>
                <w:color w:val="0000FF"/>
              </w:rPr>
            </w:pPr>
            <w:r w:rsidRPr="00250FCD">
              <w:rPr>
                <w:rFonts w:cs="Times New Roman"/>
              </w:rPr>
              <w:t>Regarding medical indications for formula supplementation.  Also includes example</w:t>
            </w:r>
            <w:r>
              <w:rPr>
                <w:rFonts w:cs="Times New Roman"/>
              </w:rPr>
              <w:t xml:space="preserve">s of when supplementation is </w:t>
            </w:r>
            <w:r w:rsidRPr="00243456">
              <w:rPr>
                <w:rFonts w:cs="Times New Roman"/>
                <w:i/>
              </w:rPr>
              <w:t>not</w:t>
            </w:r>
            <w:r w:rsidRPr="00250FCD">
              <w:rPr>
                <w:rFonts w:cs="Times New Roman"/>
              </w:rPr>
              <w:t xml:space="preserve"> indicated.  This was created for the hospital setting, but can be generalized to the clinic in most cases.</w:t>
            </w:r>
            <w:r>
              <w:rPr>
                <w:rFonts w:cs="Interstate"/>
                <w:sz w:val="20"/>
              </w:rPr>
              <w:t xml:space="preserve"> Revised 2017.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31068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shd w:val="clear" w:color="auto" w:fill="FFFFFF" w:themeFill="background1"/>
                <w:vAlign w:val="center"/>
              </w:tcPr>
              <w:p w14:paraId="3E684BE8" w14:textId="60DF7C5B" w:rsidR="00AD433A" w:rsidRDefault="00C61442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66922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FFFFFF" w:themeFill="background1"/>
                <w:vAlign w:val="center"/>
              </w:tcPr>
              <w:p w14:paraId="4234E49D" w14:textId="25B248BC" w:rsidR="00AD433A" w:rsidRDefault="00C61442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433A" w14:paraId="657CCB7B" w14:textId="77777777" w:rsidTr="00C61442">
        <w:trPr>
          <w:trHeight w:val="621"/>
        </w:trPr>
        <w:tc>
          <w:tcPr>
            <w:tcW w:w="7287" w:type="dxa"/>
            <w:shd w:val="clear" w:color="auto" w:fill="FFFFFF" w:themeFill="background1"/>
            <w:vAlign w:val="center"/>
          </w:tcPr>
          <w:p w14:paraId="47650E94" w14:textId="510EB749" w:rsidR="006104D7" w:rsidRDefault="00851CA4" w:rsidP="001D4197">
            <w:pPr>
              <w:rPr>
                <w:rFonts w:cs="Interstate"/>
                <w:sz w:val="20"/>
              </w:rPr>
            </w:pPr>
            <w:hyperlink r:id="rId19" w:anchor="path=view%3A/pathways/postnatal-care/postnatal-care-overview.xml&amp;content=view-index" w:history="1">
              <w:r w:rsidR="001D4197" w:rsidRPr="001D4197">
                <w:rPr>
                  <w:rStyle w:val="Hyperlink"/>
                  <w:rFonts w:cs="Interstate"/>
                  <w:sz w:val="20"/>
                </w:rPr>
                <w:t>Postnatal Care Overview</w:t>
              </w:r>
            </w:hyperlink>
          </w:p>
          <w:p w14:paraId="7025D03F" w14:textId="1D31D95C" w:rsidR="001D4197" w:rsidRPr="006104D7" w:rsidRDefault="001D4197" w:rsidP="001D4197">
            <w:pPr>
              <w:ind w:left="720"/>
              <w:rPr>
                <w:rFonts w:cs="Interstate"/>
                <w:sz w:val="20"/>
              </w:rPr>
            </w:pPr>
            <w:r>
              <w:rPr>
                <w:rFonts w:cs="Interstate"/>
                <w:sz w:val="20"/>
              </w:rPr>
              <w:t>Interactive flowcharts for infant health wellbeing, maternal health, and breastfeeding assessments</w:t>
            </w:r>
            <w:r w:rsidR="00ED59F8">
              <w:rPr>
                <w:rFonts w:cs="Interstate"/>
                <w:sz w:val="20"/>
              </w:rPr>
              <w:t>.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45098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shd w:val="clear" w:color="auto" w:fill="FFFFFF" w:themeFill="background1"/>
                <w:vAlign w:val="center"/>
              </w:tcPr>
              <w:p w14:paraId="75B2FF36" w14:textId="4A36F862" w:rsidR="00AD433A" w:rsidRDefault="00C61442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72826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FFFFFF" w:themeFill="background1"/>
                <w:vAlign w:val="center"/>
              </w:tcPr>
              <w:p w14:paraId="6EF5C468" w14:textId="1F877F0A" w:rsidR="00AD433A" w:rsidRDefault="00C61442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433A" w14:paraId="6F11746E" w14:textId="77777777" w:rsidTr="00C61442">
        <w:trPr>
          <w:trHeight w:val="621"/>
        </w:trPr>
        <w:tc>
          <w:tcPr>
            <w:tcW w:w="7287" w:type="dxa"/>
            <w:shd w:val="clear" w:color="auto" w:fill="FFFFFF" w:themeFill="background1"/>
            <w:vAlign w:val="center"/>
          </w:tcPr>
          <w:p w14:paraId="7ADEF97E" w14:textId="50E97781" w:rsidR="00AD433A" w:rsidRPr="00201DDA" w:rsidRDefault="006104D7" w:rsidP="00D11BAF">
            <w:pPr>
              <w:rPr>
                <w:rFonts w:cs="Interstate"/>
                <w:color w:val="0000FF"/>
                <w:u w:val="single"/>
              </w:rPr>
            </w:pPr>
            <w:r w:rsidRPr="00201DDA">
              <w:rPr>
                <w:rFonts w:cs="Interstate"/>
                <w:color w:val="0000FF"/>
                <w:u w:val="single"/>
              </w:rPr>
              <w:t>Breastfeeding Protocols for Health Care Providers</w:t>
            </w:r>
          </w:p>
          <w:p w14:paraId="15DC7CC2" w14:textId="1C6C6B3A" w:rsidR="006104D7" w:rsidRPr="009709F4" w:rsidRDefault="006104D7" w:rsidP="00F258D9">
            <w:pPr>
              <w:ind w:left="720"/>
              <w:rPr>
                <w:rFonts w:cs="Interstate"/>
                <w:color w:val="0000FF"/>
              </w:rPr>
            </w:pPr>
            <w:r w:rsidRPr="006104D7">
              <w:rPr>
                <w:rFonts w:cs="Interstate"/>
                <w:sz w:val="20"/>
              </w:rPr>
              <w:t>21 protocols for providers to support breastfeeding</w:t>
            </w:r>
            <w:r w:rsidR="00ED59F8">
              <w:rPr>
                <w:rFonts w:cs="Interstate"/>
                <w:sz w:val="20"/>
              </w:rPr>
              <w:t>.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69649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shd w:val="clear" w:color="auto" w:fill="FFFFFF" w:themeFill="background1"/>
                <w:vAlign w:val="center"/>
              </w:tcPr>
              <w:p w14:paraId="46AAE895" w14:textId="5954E886" w:rsidR="00AD433A" w:rsidRDefault="00C61442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43875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FFFFFF" w:themeFill="background1"/>
                <w:vAlign w:val="center"/>
              </w:tcPr>
              <w:p w14:paraId="25A96842" w14:textId="19F5CC03" w:rsidR="00AD433A" w:rsidRDefault="00C61442" w:rsidP="00C6144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5E43709" w14:textId="424D9B90" w:rsidR="00895560" w:rsidRPr="003F5E26" w:rsidRDefault="00895560">
      <w:pPr>
        <w:rPr>
          <w:rFonts w:ascii="Interstate" w:hAnsi="Interstate" w:cs="Interstate"/>
          <w:sz w:val="20"/>
          <w:szCs w:val="20"/>
        </w:rPr>
      </w:pPr>
    </w:p>
    <w:p w14:paraId="27B06AB5" w14:textId="7C9687C9" w:rsidR="00E75093" w:rsidRDefault="00E414F7" w:rsidP="00BE78A2">
      <w:pPr>
        <w:rPr>
          <w:rFonts w:ascii="Interstate" w:hAnsi="Interstate" w:cs="Interstate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85AC39B" wp14:editId="598C2E3F">
                <wp:extent cx="5937250" cy="1115291"/>
                <wp:effectExtent l="0" t="0" r="0" b="889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1115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2D7B86" w14:textId="5278AD1A" w:rsidR="00243456" w:rsidRPr="001B7C59" w:rsidRDefault="00243456" w:rsidP="00F258D9">
                            <w:pPr>
                              <w:pStyle w:val="Default"/>
                              <w:shd w:val="clear" w:color="auto" w:fill="1F497D" w:themeFill="text2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7C59">
                              <w:rPr>
                                <w:rFonts w:asciiTheme="majorHAnsi" w:hAnsiTheme="majorHAnsi"/>
                                <w:color w:val="auto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ep 4</w:t>
                            </w:r>
                          </w:p>
                          <w:p w14:paraId="12E898F3" w14:textId="203B2ADC" w:rsidR="00243456" w:rsidRPr="001B7C59" w:rsidRDefault="00243456" w:rsidP="00F258D9">
                            <w:pPr>
                              <w:pStyle w:val="Default"/>
                              <w:shd w:val="clear" w:color="auto" w:fill="1F497D" w:themeFill="text2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C59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2"/>
                              </w:rPr>
                              <w:t>Encourage mothers to breastfe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ed when </w:t>
                            </w:r>
                            <w:r w:rsidR="00B22E3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2"/>
                              </w:rPr>
                              <w:t>infants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2"/>
                              </w:rPr>
                              <w:br/>
                              <w:t xml:space="preserve"> show readiness or signs of hun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85AC39B" id="Text Box 22" o:spid="_x0000_s1029" type="#_x0000_t202" style="width:467.5pt;height:8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" filled="f" stroked="f">
                <v:textbox>
                  <w:txbxContent>
                    <w:p w14:paraId="532D7B86" w14:textId="5278AD1A" w:rsidR="00243456" w:rsidRPr="001B7C59" w:rsidRDefault="00243456" w:rsidP="00F258D9">
                      <w:pPr>
                        <w:pStyle w:val="Default"/>
                        <w:shd w:val="clear" w:color="auto" w:fill="1F497D" w:themeFill="text2"/>
                        <w:jc w:val="center"/>
                        <w:rPr>
                          <w:rFonts w:asciiTheme="majorHAnsi" w:hAnsiTheme="majorHAnsi"/>
                          <w:color w:val="auto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7C59">
                        <w:rPr>
                          <w:rFonts w:asciiTheme="majorHAnsi" w:hAnsiTheme="majorHAnsi"/>
                          <w:color w:val="auto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ep 4</w:t>
                      </w:r>
                    </w:p>
                    <w:p w14:paraId="12E898F3" w14:textId="203B2ADC" w:rsidR="00243456" w:rsidRPr="001B7C59" w:rsidRDefault="00243456" w:rsidP="00F258D9">
                      <w:pPr>
                        <w:pStyle w:val="Default"/>
                        <w:shd w:val="clear" w:color="auto" w:fill="1F497D" w:themeFill="text2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7C59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2"/>
                        </w:rPr>
                        <w:t>Encourage mothers to breastfe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2"/>
                        </w:rPr>
                        <w:t xml:space="preserve">ed when </w:t>
                      </w:r>
                      <w:r w:rsidR="00B22E3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2"/>
                        </w:rPr>
                        <w:t>infants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2"/>
                        </w:rPr>
                        <w:br/>
                        <w:t xml:space="preserve"> show readiness or signs of hunger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6206B5" w14:textId="4ECB77B3" w:rsidR="004C2DAD" w:rsidRPr="00424726" w:rsidRDefault="004C2DAD" w:rsidP="00424726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bookmarkStart w:id="4" w:name="Step4"/>
      <w:bookmarkEnd w:id="4"/>
      <w:r w:rsidRPr="00424726">
        <w:rPr>
          <w:rFonts w:cs="Interstate"/>
          <w:b/>
          <w:color w:val="1F497D" w:themeColor="text2"/>
          <w:sz w:val="24"/>
          <w:szCs w:val="20"/>
        </w:rPr>
        <w:t xml:space="preserve">4.1 Teach infant feeding cues to expectant and new parents. 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4C2DAD" w:rsidRPr="000B30D5" w14:paraId="0DA36758" w14:textId="77777777" w:rsidTr="00F258D9">
        <w:trPr>
          <w:trHeight w:val="495"/>
        </w:trPr>
        <w:tc>
          <w:tcPr>
            <w:tcW w:w="7287" w:type="dxa"/>
            <w:vAlign w:val="center"/>
          </w:tcPr>
          <w:p w14:paraId="60A815D5" w14:textId="77777777" w:rsidR="004C2DAD" w:rsidRDefault="004C2DAD" w:rsidP="004D5A5E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B5A828B" w14:textId="77777777" w:rsidR="004C2DAD" w:rsidRPr="00F258D9" w:rsidRDefault="004C2DAD" w:rsidP="00F258D9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F258D9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4A4ED321" w14:textId="77777777" w:rsidR="004C2DAD" w:rsidRPr="00F258D9" w:rsidRDefault="004C2DAD" w:rsidP="00F258D9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F258D9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4D068183" w14:textId="77777777" w:rsidR="004C2DAD" w:rsidRPr="00F258D9" w:rsidRDefault="004C2DAD" w:rsidP="00F258D9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F258D9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4C2DAD" w14:paraId="42CA7D18" w14:textId="77777777" w:rsidTr="00F258D9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50C04BE5" w14:textId="7A1F30AD" w:rsidR="004C2DAD" w:rsidRPr="000A1076" w:rsidRDefault="004C2DAD" w:rsidP="004D5A5E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FF2CB1">
              <w:rPr>
                <w:rFonts w:cs="Interstate"/>
              </w:rPr>
              <w:t xml:space="preserve"> staff providing direct patient </w:t>
            </w:r>
            <w:proofErr w:type="gramStart"/>
            <w:r w:rsidR="00FF2CB1">
              <w:rPr>
                <w:rFonts w:cs="Interstate"/>
              </w:rPr>
              <w:t xml:space="preserve">care </w:t>
            </w:r>
            <w:r>
              <w:rPr>
                <w:rFonts w:cs="Interstate"/>
              </w:rPr>
              <w:t>teach</w:t>
            </w:r>
            <w:proofErr w:type="gramEnd"/>
            <w:r>
              <w:rPr>
                <w:rFonts w:cs="Interstate"/>
              </w:rPr>
              <w:t xml:space="preserve"> infant feeding cues to </w:t>
            </w:r>
            <w:r w:rsidRPr="00D01D1D">
              <w:rPr>
                <w:rFonts w:cs="Interstate"/>
              </w:rPr>
              <w:t>expectant and new parents</w:t>
            </w:r>
            <w:r>
              <w:rPr>
                <w:rFonts w:cs="Interstate"/>
              </w:rPr>
              <w:t>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23481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C2C817B" w14:textId="77777777" w:rsidR="004C2DAD" w:rsidRDefault="004C2DAD" w:rsidP="00F258D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04790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2703E19" w14:textId="77777777" w:rsidR="004C2DAD" w:rsidRDefault="004C2DAD" w:rsidP="00F258D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8935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370B2D02" w14:textId="77777777" w:rsidR="004C2DAD" w:rsidRDefault="004C2DAD" w:rsidP="00F258D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D2DD39D" w14:textId="77777777" w:rsidR="004C2DAD" w:rsidRDefault="004C2DAD" w:rsidP="004C2DAD">
      <w:pPr>
        <w:rPr>
          <w:b/>
          <w:color w:val="E36C0A" w:themeColor="accent6" w:themeShade="BF"/>
        </w:rPr>
      </w:pPr>
    </w:p>
    <w:p w14:paraId="43651EF9" w14:textId="2AD77F57" w:rsidR="004C2DAD" w:rsidRPr="00424726" w:rsidRDefault="004C2DAD" w:rsidP="00424726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424726">
        <w:rPr>
          <w:rFonts w:cs="Interstate"/>
          <w:b/>
          <w:color w:val="1F497D" w:themeColor="text2"/>
          <w:sz w:val="24"/>
          <w:szCs w:val="20"/>
        </w:rPr>
        <w:t xml:space="preserve">4.2 Explain </w:t>
      </w:r>
      <w:r w:rsidR="00F258D9">
        <w:rPr>
          <w:rFonts w:cs="Interstate"/>
          <w:b/>
          <w:color w:val="1F497D" w:themeColor="text2"/>
          <w:sz w:val="24"/>
          <w:szCs w:val="20"/>
        </w:rPr>
        <w:t xml:space="preserve">to pregnant mothers and new parents </w:t>
      </w:r>
      <w:r w:rsidRPr="00424726">
        <w:rPr>
          <w:rFonts w:cs="Interstate"/>
          <w:b/>
          <w:color w:val="1F497D" w:themeColor="text2"/>
          <w:sz w:val="24"/>
          <w:szCs w:val="20"/>
        </w:rPr>
        <w:t xml:space="preserve">the importance of frequent feedings to establish and maintain adequate milk production, especially during growth spurts. 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0C6E77" w:rsidRPr="000B30D5" w14:paraId="1D8302B2" w14:textId="77777777" w:rsidTr="00F258D9">
        <w:trPr>
          <w:trHeight w:val="495"/>
        </w:trPr>
        <w:tc>
          <w:tcPr>
            <w:tcW w:w="7287" w:type="dxa"/>
            <w:vAlign w:val="center"/>
          </w:tcPr>
          <w:p w14:paraId="2E5B9091" w14:textId="5BE90DEF" w:rsidR="000C6E77" w:rsidRDefault="000C6E77" w:rsidP="00992BBF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9C5C726" w14:textId="77777777" w:rsidR="000C6E77" w:rsidRPr="00F258D9" w:rsidRDefault="000C6E77" w:rsidP="00F258D9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F258D9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0375A053" w14:textId="77777777" w:rsidR="000C6E77" w:rsidRPr="00F258D9" w:rsidRDefault="000C6E77" w:rsidP="00F258D9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F258D9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52944760" w14:textId="77777777" w:rsidR="000C6E77" w:rsidRPr="00F258D9" w:rsidRDefault="000C6E77" w:rsidP="00F258D9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F258D9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0C6E77" w14:paraId="2BF2FAB1" w14:textId="77777777" w:rsidTr="00F258D9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460B31D1" w14:textId="4894A3A8" w:rsidR="000C6E77" w:rsidRPr="000A1076" w:rsidRDefault="000C6E77" w:rsidP="00916F02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FF2CB1">
              <w:rPr>
                <w:rFonts w:cs="Interstate"/>
              </w:rPr>
              <w:t xml:space="preserve"> staff providing direct patient care </w:t>
            </w:r>
            <w:r>
              <w:rPr>
                <w:rFonts w:cs="Interstate"/>
              </w:rPr>
              <w:t xml:space="preserve">explain </w:t>
            </w:r>
            <w:r w:rsidR="00F258D9">
              <w:rPr>
                <w:rFonts w:cs="Interstate"/>
              </w:rPr>
              <w:t xml:space="preserve">to new parents </w:t>
            </w:r>
            <w:r w:rsidRPr="00F258D9">
              <w:rPr>
                <w:rFonts w:cs="Interstate"/>
              </w:rPr>
              <w:t>the importance of frequent breastfeeding to establish</w:t>
            </w:r>
            <w:r>
              <w:rPr>
                <w:rFonts w:cs="Interstate"/>
              </w:rPr>
              <w:t xml:space="preserve"> adequate milk </w:t>
            </w:r>
            <w:r w:rsidR="00660E55">
              <w:rPr>
                <w:rFonts w:cs="Interstate"/>
              </w:rPr>
              <w:t>production</w:t>
            </w:r>
            <w:r w:rsidR="00727481">
              <w:rPr>
                <w:rFonts w:cs="Interstate"/>
              </w:rPr>
              <w:t xml:space="preserve"> to </w:t>
            </w:r>
            <w:r>
              <w:rPr>
                <w:rFonts w:cs="Interstate"/>
              </w:rPr>
              <w:t>mothers</w:t>
            </w:r>
            <w:r w:rsidR="00727481">
              <w:rPr>
                <w:rFonts w:cs="Interstate"/>
              </w:rPr>
              <w:t xml:space="preserve"> and about expected timing of growth spurts</w:t>
            </w:r>
            <w:r>
              <w:rPr>
                <w:rFonts w:cs="Interstate"/>
              </w:rPr>
              <w:t>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49997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682FFE2" w14:textId="77777777" w:rsidR="000C6E77" w:rsidRDefault="000C6E77" w:rsidP="00F258D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13995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A9F5C96" w14:textId="77777777" w:rsidR="000C6E77" w:rsidRDefault="000C6E77" w:rsidP="00F258D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50554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2EAFDE61" w14:textId="77777777" w:rsidR="000C6E77" w:rsidRDefault="000C6E77" w:rsidP="00F258D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5FA7C1E" w14:textId="77777777" w:rsidR="00AF0F17" w:rsidRPr="00AF0F17" w:rsidRDefault="00AF0F17" w:rsidP="00424726">
      <w:pPr>
        <w:autoSpaceDE w:val="0"/>
        <w:autoSpaceDN w:val="0"/>
        <w:adjustRightInd w:val="0"/>
        <w:spacing w:after="0" w:line="240" w:lineRule="auto"/>
        <w:rPr>
          <w:rFonts w:ascii="Interstate" w:hAnsi="Interstate" w:cs="Interstate"/>
          <w:color w:val="000000"/>
          <w:sz w:val="24"/>
          <w:szCs w:val="24"/>
        </w:rPr>
      </w:pPr>
    </w:p>
    <w:p w14:paraId="261F09C0" w14:textId="1084E8DA" w:rsidR="00F52ABE" w:rsidRPr="00424726" w:rsidRDefault="003C05F3" w:rsidP="00424726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424726">
        <w:rPr>
          <w:rFonts w:cs="Interstate"/>
          <w:b/>
          <w:color w:val="1F497D" w:themeColor="text2"/>
          <w:sz w:val="24"/>
          <w:szCs w:val="20"/>
        </w:rPr>
        <w:t>4</w:t>
      </w:r>
      <w:r w:rsidR="00696B08" w:rsidRPr="00424726">
        <w:rPr>
          <w:rFonts w:cs="Interstate"/>
          <w:b/>
          <w:color w:val="1F497D" w:themeColor="text2"/>
          <w:sz w:val="24"/>
          <w:szCs w:val="20"/>
        </w:rPr>
        <w:t>.3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 xml:space="preserve"> Recognize and </w:t>
      </w:r>
      <w:r w:rsidR="00705F8B" w:rsidRPr="00424726">
        <w:rPr>
          <w:rFonts w:cs="Interstate"/>
          <w:b/>
          <w:color w:val="1F497D" w:themeColor="text2"/>
          <w:sz w:val="24"/>
          <w:szCs w:val="20"/>
        </w:rPr>
        <w:t>honor</w:t>
      </w:r>
      <w:r w:rsidR="00F87811" w:rsidRPr="00424726">
        <w:rPr>
          <w:rFonts w:cs="Interstate"/>
          <w:b/>
          <w:color w:val="1F497D" w:themeColor="text2"/>
          <w:sz w:val="24"/>
          <w:szCs w:val="20"/>
        </w:rPr>
        <w:t xml:space="preserve"> cultural beliefs, practices, and values regarding lactation, colostrum, letdown techniques, and maternal food preferences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0B30D5" w:rsidRPr="000B30D5" w14:paraId="7D876901" w14:textId="77777777" w:rsidTr="00F258D9">
        <w:trPr>
          <w:trHeight w:val="495"/>
        </w:trPr>
        <w:tc>
          <w:tcPr>
            <w:tcW w:w="7287" w:type="dxa"/>
            <w:vAlign w:val="center"/>
          </w:tcPr>
          <w:p w14:paraId="722B1A6B" w14:textId="77777777" w:rsidR="000B30D5" w:rsidRDefault="000B30D5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AA15E26" w14:textId="77777777" w:rsidR="000B30D5" w:rsidRPr="00F258D9" w:rsidRDefault="000B30D5" w:rsidP="00F258D9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F258D9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1BA5E280" w14:textId="77777777" w:rsidR="000B30D5" w:rsidRPr="00F258D9" w:rsidRDefault="000B30D5" w:rsidP="00F258D9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F258D9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45EF045E" w14:textId="77777777" w:rsidR="000B30D5" w:rsidRPr="00F258D9" w:rsidRDefault="000B30D5" w:rsidP="00F258D9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F258D9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0B30D5" w14:paraId="2A27252A" w14:textId="77777777" w:rsidTr="00F258D9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4ED449EB" w14:textId="0CF96B95" w:rsidR="000B30D5" w:rsidRPr="000A1076" w:rsidRDefault="002E2C62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FF2CB1">
              <w:rPr>
                <w:rFonts w:cs="Interstate"/>
              </w:rPr>
              <w:t xml:space="preserve"> staff providing direct patient care </w:t>
            </w:r>
            <w:r w:rsidR="008338BB">
              <w:rPr>
                <w:rFonts w:cs="Interstate"/>
              </w:rPr>
              <w:t>partner with</w:t>
            </w:r>
            <w:r w:rsidRPr="003D6136">
              <w:rPr>
                <w:rFonts w:cs="Interstate"/>
              </w:rPr>
              <w:t xml:space="preserve"> community members</w:t>
            </w:r>
            <w:r w:rsidR="008338BB">
              <w:rPr>
                <w:rFonts w:cs="Interstate"/>
              </w:rPr>
              <w:t>,</w:t>
            </w:r>
            <w:r w:rsidRPr="003D6136">
              <w:rPr>
                <w:rFonts w:cs="Interstate"/>
              </w:rPr>
              <w:t xml:space="preserve"> </w:t>
            </w:r>
            <w:r w:rsidR="008338BB">
              <w:rPr>
                <w:rFonts w:cs="Interstate"/>
              </w:rPr>
              <w:t>or maintain resource(s) that provide</w:t>
            </w:r>
            <w:r>
              <w:rPr>
                <w:rFonts w:cs="Interstate"/>
              </w:rPr>
              <w:t xml:space="preserve"> </w:t>
            </w:r>
            <w:r w:rsidR="008338BB">
              <w:rPr>
                <w:rFonts w:cs="Interstate"/>
              </w:rPr>
              <w:t xml:space="preserve">understanding of </w:t>
            </w:r>
            <w:r w:rsidR="008338BB" w:rsidRPr="003D6136">
              <w:rPr>
                <w:rFonts w:cs="Interstate"/>
              </w:rPr>
              <w:t>cultural</w:t>
            </w:r>
            <w:r w:rsidRPr="003D6136">
              <w:rPr>
                <w:rFonts w:cs="Interstate"/>
              </w:rPr>
              <w:t xml:space="preserve"> beliefs, practices,</w:t>
            </w:r>
            <w:r>
              <w:rPr>
                <w:rFonts w:cs="Interstate"/>
              </w:rPr>
              <w:t xml:space="preserve"> and values of the population</w:t>
            </w:r>
            <w:r w:rsidR="006C7E83">
              <w:rPr>
                <w:rFonts w:cs="Interstate"/>
              </w:rPr>
              <w:t>s</w:t>
            </w:r>
            <w:r>
              <w:rPr>
                <w:rFonts w:cs="Interstate"/>
              </w:rPr>
              <w:t xml:space="preserve"> serve</w:t>
            </w:r>
            <w:r w:rsidR="008338BB">
              <w:rPr>
                <w:rFonts w:cs="Interstate"/>
              </w:rPr>
              <w:t>d by the clinic</w:t>
            </w:r>
            <w:r>
              <w:rPr>
                <w:rFonts w:cs="Interstate"/>
              </w:rPr>
              <w:t>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36516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1248E45" w14:textId="77777777" w:rsidR="000B30D5" w:rsidRDefault="000B30D5" w:rsidP="00F258D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39740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272B500" w14:textId="77777777" w:rsidR="000B30D5" w:rsidRDefault="000B30D5" w:rsidP="00F258D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01390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759682DC" w14:textId="77777777" w:rsidR="000B30D5" w:rsidRDefault="000B30D5" w:rsidP="00F258D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3DA6CBC" w14:textId="77777777" w:rsidR="00696B08" w:rsidRPr="00F258D9" w:rsidRDefault="00696B08" w:rsidP="00696B08">
      <w:pPr>
        <w:autoSpaceDE w:val="0"/>
        <w:autoSpaceDN w:val="0"/>
        <w:adjustRightInd w:val="0"/>
        <w:spacing w:before="60" w:line="241" w:lineRule="atLeast"/>
        <w:rPr>
          <w:b/>
          <w:color w:val="0070C0"/>
        </w:rPr>
      </w:pPr>
    </w:p>
    <w:p w14:paraId="2DC641BB" w14:textId="4A717BB8" w:rsidR="00696B08" w:rsidRPr="00424726" w:rsidRDefault="003C05F3" w:rsidP="00424726">
      <w:pPr>
        <w:autoSpaceDE w:val="0"/>
        <w:autoSpaceDN w:val="0"/>
        <w:adjustRightInd w:val="0"/>
        <w:spacing w:before="60"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424726">
        <w:rPr>
          <w:rFonts w:cs="Interstate"/>
          <w:b/>
          <w:color w:val="1F497D" w:themeColor="text2"/>
          <w:sz w:val="24"/>
          <w:szCs w:val="20"/>
        </w:rPr>
        <w:t>4</w:t>
      </w:r>
      <w:r w:rsidR="00696B08" w:rsidRPr="00424726">
        <w:rPr>
          <w:rFonts w:cs="Interstate"/>
          <w:b/>
          <w:color w:val="1F497D" w:themeColor="text2"/>
          <w:sz w:val="24"/>
          <w:szCs w:val="20"/>
        </w:rPr>
        <w:t xml:space="preserve">.4 Post signs in the waiting area </w:t>
      </w:r>
      <w:r w:rsidR="00705F8B" w:rsidRPr="00424726">
        <w:rPr>
          <w:rFonts w:cs="Interstate"/>
          <w:b/>
          <w:color w:val="1F497D" w:themeColor="text2"/>
          <w:sz w:val="24"/>
          <w:szCs w:val="20"/>
        </w:rPr>
        <w:t>and</w:t>
      </w:r>
      <w:r w:rsidR="000C6E77" w:rsidRPr="00424726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696B08" w:rsidRPr="00424726">
        <w:rPr>
          <w:rFonts w:cs="Interstate"/>
          <w:b/>
          <w:color w:val="1F497D" w:themeColor="text2"/>
          <w:sz w:val="24"/>
          <w:szCs w:val="20"/>
        </w:rPr>
        <w:t>encourag</w:t>
      </w:r>
      <w:r w:rsidR="007D5FD5" w:rsidRPr="00424726">
        <w:rPr>
          <w:rFonts w:cs="Interstate"/>
          <w:b/>
          <w:color w:val="1F497D" w:themeColor="text2"/>
          <w:sz w:val="24"/>
          <w:szCs w:val="20"/>
        </w:rPr>
        <w:t>e</w:t>
      </w:r>
      <w:r w:rsidR="00696B08" w:rsidRPr="00424726">
        <w:rPr>
          <w:rFonts w:cs="Interstate"/>
          <w:b/>
          <w:color w:val="1F497D" w:themeColor="text2"/>
          <w:sz w:val="24"/>
          <w:szCs w:val="20"/>
        </w:rPr>
        <w:t xml:space="preserve"> mothers to nurse their babies </w:t>
      </w:r>
      <w:r w:rsidR="00B30C30" w:rsidRPr="00424726">
        <w:rPr>
          <w:rFonts w:cs="Interstate"/>
          <w:b/>
          <w:color w:val="1F497D" w:themeColor="text2"/>
          <w:sz w:val="24"/>
          <w:szCs w:val="20"/>
        </w:rPr>
        <w:t>wherever and</w:t>
      </w:r>
      <w:r w:rsidR="00705F8B" w:rsidRPr="00424726">
        <w:rPr>
          <w:rFonts w:cs="Interstate"/>
          <w:b/>
          <w:color w:val="1F497D" w:themeColor="text2"/>
          <w:sz w:val="24"/>
          <w:szCs w:val="20"/>
        </w:rPr>
        <w:t xml:space="preserve"> whenever</w:t>
      </w:r>
      <w:r w:rsidR="00696B08" w:rsidRPr="00424726">
        <w:rPr>
          <w:rFonts w:cs="Interstate"/>
          <w:b/>
          <w:color w:val="1F497D" w:themeColor="text2"/>
          <w:sz w:val="24"/>
          <w:szCs w:val="20"/>
        </w:rPr>
        <w:t xml:space="preserve"> they</w:t>
      </w:r>
      <w:r w:rsidR="00705F8B" w:rsidRPr="00424726">
        <w:rPr>
          <w:rFonts w:cs="Interstate"/>
          <w:b/>
          <w:color w:val="1F497D" w:themeColor="text2"/>
          <w:sz w:val="24"/>
          <w:szCs w:val="20"/>
        </w:rPr>
        <w:t>’</w:t>
      </w:r>
      <w:r w:rsidR="00696B08" w:rsidRPr="00424726">
        <w:rPr>
          <w:rFonts w:cs="Interstate"/>
          <w:b/>
          <w:color w:val="1F497D" w:themeColor="text2"/>
          <w:sz w:val="24"/>
          <w:szCs w:val="20"/>
        </w:rPr>
        <w:t>re comfortable</w:t>
      </w:r>
      <w:r w:rsidR="007D5FD5" w:rsidRPr="00424726">
        <w:rPr>
          <w:rFonts w:cs="Interstate"/>
          <w:b/>
          <w:color w:val="1F497D" w:themeColor="text2"/>
          <w:sz w:val="24"/>
          <w:szCs w:val="20"/>
        </w:rPr>
        <w:t>,</w:t>
      </w:r>
      <w:r w:rsidR="00705F8B" w:rsidRPr="00424726">
        <w:rPr>
          <w:rFonts w:cs="Interstate"/>
          <w:b/>
          <w:color w:val="1F497D" w:themeColor="text2"/>
          <w:sz w:val="24"/>
          <w:szCs w:val="20"/>
        </w:rPr>
        <w:t xml:space="preserve"> and</w:t>
      </w:r>
      <w:r w:rsidR="00696B08" w:rsidRPr="00424726">
        <w:rPr>
          <w:rFonts w:cs="Interstate"/>
          <w:b/>
          <w:color w:val="1F497D" w:themeColor="text2"/>
          <w:sz w:val="24"/>
          <w:szCs w:val="20"/>
        </w:rPr>
        <w:t xml:space="preserve"> provide a private space in the office </w:t>
      </w:r>
      <w:r w:rsidR="0082791F" w:rsidRPr="00424726">
        <w:rPr>
          <w:rFonts w:cs="Interstate"/>
          <w:b/>
          <w:color w:val="1F497D" w:themeColor="text2"/>
          <w:sz w:val="24"/>
          <w:szCs w:val="20"/>
        </w:rPr>
        <w:t xml:space="preserve">that is conducive </w:t>
      </w:r>
      <w:r w:rsidR="00696B08" w:rsidRPr="00424726">
        <w:rPr>
          <w:rFonts w:cs="Interstate"/>
          <w:b/>
          <w:color w:val="1F497D" w:themeColor="text2"/>
          <w:sz w:val="24"/>
          <w:szCs w:val="20"/>
        </w:rPr>
        <w:t>for breastfeed</w:t>
      </w:r>
      <w:r w:rsidR="00705F8B" w:rsidRPr="00424726">
        <w:rPr>
          <w:rFonts w:cs="Interstate"/>
          <w:b/>
          <w:color w:val="1F497D" w:themeColor="text2"/>
          <w:sz w:val="24"/>
          <w:szCs w:val="20"/>
        </w:rPr>
        <w:t>ing</w:t>
      </w:r>
      <w:r w:rsidR="00696B08" w:rsidRPr="00424726">
        <w:rPr>
          <w:rFonts w:cs="Interstate"/>
          <w:b/>
          <w:color w:val="1F497D" w:themeColor="text2"/>
          <w:sz w:val="24"/>
          <w:szCs w:val="20"/>
        </w:rPr>
        <w:t>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0B30D5" w:rsidRPr="000B30D5" w14:paraId="0060F41F" w14:textId="77777777" w:rsidTr="00F258D9">
        <w:trPr>
          <w:trHeight w:val="495"/>
        </w:trPr>
        <w:tc>
          <w:tcPr>
            <w:tcW w:w="7287" w:type="dxa"/>
            <w:vAlign w:val="center"/>
          </w:tcPr>
          <w:p w14:paraId="6C13509F" w14:textId="77777777" w:rsidR="000B30D5" w:rsidRDefault="000B30D5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C08D92D" w14:textId="77777777" w:rsidR="000B30D5" w:rsidRPr="00F258D9" w:rsidRDefault="000B30D5" w:rsidP="00F258D9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F258D9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3A805F1A" w14:textId="77777777" w:rsidR="000B30D5" w:rsidRPr="00F258D9" w:rsidRDefault="000B30D5" w:rsidP="00F258D9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F258D9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69CD346C" w14:textId="77777777" w:rsidR="000B30D5" w:rsidRPr="00F258D9" w:rsidRDefault="000B30D5" w:rsidP="00F258D9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F258D9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2E2C62" w14:paraId="6BFEC60E" w14:textId="77777777" w:rsidTr="00F258D9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3ACF0E91" w14:textId="404A4814" w:rsidR="002E2C62" w:rsidRPr="000A1076" w:rsidRDefault="00FF2CB1" w:rsidP="00B30C30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 xml:space="preserve">Does your office </w:t>
            </w:r>
            <w:r w:rsidR="002E2C62">
              <w:rPr>
                <w:rFonts w:cs="Interstate"/>
              </w:rPr>
              <w:t xml:space="preserve">have signs in the </w:t>
            </w:r>
            <w:r w:rsidR="002E2C62" w:rsidRPr="003D6136">
              <w:rPr>
                <w:rFonts w:cs="Interstate"/>
              </w:rPr>
              <w:t>waiting area</w:t>
            </w:r>
            <w:r w:rsidR="000C6E77">
              <w:rPr>
                <w:rFonts w:cs="Interstate"/>
              </w:rPr>
              <w:t xml:space="preserve"> </w:t>
            </w:r>
            <w:r>
              <w:rPr>
                <w:rFonts w:cs="Interstate"/>
              </w:rPr>
              <w:t xml:space="preserve">that welcome breastfeeding </w:t>
            </w:r>
            <w:r w:rsidR="00B30C30">
              <w:rPr>
                <w:rFonts w:cs="Interstate"/>
              </w:rPr>
              <w:t xml:space="preserve">and </w:t>
            </w:r>
            <w:r>
              <w:rPr>
                <w:rFonts w:cs="Interstate"/>
              </w:rPr>
              <w:t>does staff</w:t>
            </w:r>
            <w:r w:rsidR="007D5FD5">
              <w:rPr>
                <w:rFonts w:cs="Interstate"/>
              </w:rPr>
              <w:t xml:space="preserve"> </w:t>
            </w:r>
            <w:r w:rsidR="000C6E77">
              <w:rPr>
                <w:rFonts w:cs="Interstate"/>
              </w:rPr>
              <w:t>encourage</w:t>
            </w:r>
            <w:r w:rsidR="002E2C62">
              <w:rPr>
                <w:rFonts w:cs="Interstate"/>
              </w:rPr>
              <w:t xml:space="preserve"> </w:t>
            </w:r>
            <w:r w:rsidR="002E2C62" w:rsidRPr="003D6136">
              <w:rPr>
                <w:rFonts w:cs="Interstate"/>
              </w:rPr>
              <w:t>mothers to nurse their babies wherever they</w:t>
            </w:r>
            <w:r w:rsidR="00B30C30">
              <w:rPr>
                <w:rFonts w:cs="Interstate"/>
              </w:rPr>
              <w:t>’</w:t>
            </w:r>
            <w:r w:rsidR="002E2C62" w:rsidRPr="003D6136">
              <w:rPr>
                <w:rFonts w:cs="Interstate"/>
              </w:rPr>
              <w:t>re comfortable and whe</w:t>
            </w:r>
            <w:r w:rsidR="002E2C62">
              <w:rPr>
                <w:rFonts w:cs="Interstate"/>
              </w:rPr>
              <w:t>ne</w:t>
            </w:r>
            <w:r w:rsidR="002E2C62" w:rsidRPr="003D6136">
              <w:rPr>
                <w:rFonts w:cs="Interstate"/>
              </w:rPr>
              <w:t xml:space="preserve">ver </w:t>
            </w:r>
            <w:r w:rsidR="000C6E77">
              <w:rPr>
                <w:rFonts w:cs="Interstate"/>
              </w:rPr>
              <w:t>they desire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12343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46EACB0" w14:textId="77777777" w:rsidR="002E2C62" w:rsidRDefault="002E2C62" w:rsidP="00F258D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92021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4E3B7E1" w14:textId="77777777" w:rsidR="002E2C62" w:rsidRDefault="002E2C62" w:rsidP="00F258D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38618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7F11E157" w14:textId="77777777" w:rsidR="002E2C62" w:rsidRDefault="002E2C62" w:rsidP="00F258D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30D5" w14:paraId="25775FCF" w14:textId="77777777" w:rsidTr="00F258D9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2281F76B" w14:textId="2D78D31B" w:rsidR="000B30D5" w:rsidRPr="000A1076" w:rsidRDefault="00FF2CB1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Times New Roman"/>
              </w:rPr>
              <w:t>Does your building</w:t>
            </w:r>
            <w:r w:rsidR="002E2C62">
              <w:rPr>
                <w:rFonts w:cs="Times New Roman"/>
              </w:rPr>
              <w:t xml:space="preserve"> have a lactation room</w:t>
            </w:r>
            <w:r w:rsidR="0000501B">
              <w:rPr>
                <w:rFonts w:cs="Times New Roman"/>
              </w:rPr>
              <w:t xml:space="preserve"> or private space for mothers to breastfeed</w:t>
            </w:r>
            <w:r w:rsidR="002E2C62">
              <w:rPr>
                <w:rFonts w:cs="Times New Roman"/>
              </w:rPr>
              <w:t>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15746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EFD9983" w14:textId="77777777" w:rsidR="000B30D5" w:rsidRDefault="000B30D5" w:rsidP="00F258D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0540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1F7366C" w14:textId="77777777" w:rsidR="000B30D5" w:rsidRDefault="000B30D5" w:rsidP="00F258D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46647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53EF7C10" w14:textId="77777777" w:rsidR="000B30D5" w:rsidRDefault="000B30D5" w:rsidP="00F258D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9D8F922" w14:textId="77777777" w:rsidR="00696B08" w:rsidRPr="00F3577F" w:rsidRDefault="00696B08" w:rsidP="00696B08">
      <w:pPr>
        <w:pStyle w:val="ListParagraph"/>
        <w:ind w:left="0"/>
        <w:rPr>
          <w:rFonts w:cs="Times New Roman"/>
        </w:rPr>
      </w:pPr>
    </w:p>
    <w:p w14:paraId="188D9B8F" w14:textId="7B47A785" w:rsidR="00DE398A" w:rsidRPr="00424726" w:rsidRDefault="00424726" w:rsidP="00424726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>
        <w:rPr>
          <w:rFonts w:cs="Interstate"/>
          <w:b/>
          <w:color w:val="1F497D" w:themeColor="text2"/>
          <w:sz w:val="24"/>
          <w:szCs w:val="20"/>
        </w:rPr>
        <w:t xml:space="preserve">4.5 </w:t>
      </w:r>
      <w:r w:rsidR="00F17079" w:rsidRPr="00424726">
        <w:rPr>
          <w:rFonts w:cs="Interstate"/>
          <w:b/>
          <w:color w:val="1F497D" w:themeColor="text2"/>
          <w:sz w:val="24"/>
          <w:szCs w:val="20"/>
        </w:rPr>
        <w:t xml:space="preserve">Describe how your clinic </w:t>
      </w:r>
      <w:r w:rsidR="00F258D9" w:rsidRPr="00F258D9">
        <w:rPr>
          <w:rFonts w:cs="Interstate"/>
          <w:b/>
          <w:i/>
          <w:color w:val="1F497D" w:themeColor="text2"/>
          <w:sz w:val="24"/>
          <w:szCs w:val="20"/>
        </w:rPr>
        <w:t>encourages mothers to breastfeed when infants show feeding cues</w:t>
      </w:r>
      <w:r w:rsidR="00F17079" w:rsidRPr="00424726">
        <w:rPr>
          <w:rFonts w:cs="Interstate"/>
          <w:b/>
          <w:color w:val="1F497D" w:themeColor="text2"/>
          <w:sz w:val="24"/>
          <w:szCs w:val="20"/>
        </w:rPr>
        <w:t xml:space="preserve">. Use the text box below to provide examples, comments, or explanations for this question, or any question in the above section. </w:t>
      </w:r>
      <w:r w:rsidR="00D671A2">
        <w:rPr>
          <w:rFonts w:cs="Interstate"/>
          <w:b/>
          <w:color w:val="1F497D" w:themeColor="text2"/>
          <w:sz w:val="24"/>
          <w:szCs w:val="20"/>
        </w:rPr>
        <w:t>See the</w:t>
      </w:r>
      <w:r w:rsidR="00D671A2" w:rsidRP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hyperlink r:id="rId20" w:history="1">
        <w:r w:rsidR="00D671A2" w:rsidRPr="00E56E31">
          <w:rPr>
            <w:rStyle w:val="Hyperlink"/>
            <w:rFonts w:cs="Interstate"/>
            <w:b/>
            <w:sz w:val="24"/>
            <w:szCs w:val="20"/>
          </w:rPr>
          <w:t>Breastfeeding Friendly Washington Clinic Toolkit</w:t>
        </w:r>
      </w:hyperlink>
      <w:r w:rsidR="00D671A2">
        <w:rPr>
          <w:rFonts w:cs="Interstate"/>
          <w:b/>
          <w:color w:val="1F497D" w:themeColor="text2"/>
          <w:sz w:val="24"/>
          <w:szCs w:val="20"/>
        </w:rPr>
        <w:t xml:space="preserve"> for how to meet this step</w:t>
      </w:r>
      <w:r w:rsidR="00D671A2" w:rsidRPr="001365D7">
        <w:rPr>
          <w:rFonts w:cs="Interstate"/>
          <w:b/>
          <w:color w:val="1F497D" w:themeColor="text2"/>
          <w:sz w:val="24"/>
          <w:szCs w:val="20"/>
        </w:rPr>
        <w:t>.</w:t>
      </w:r>
    </w:p>
    <w:p w14:paraId="110AEEAB" w14:textId="2AF24DB9" w:rsidR="009708C6" w:rsidRDefault="00851CA4" w:rsidP="007A2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89"/>
          <w:tab w:val="center" w:pos="4680"/>
        </w:tabs>
      </w:pPr>
      <w:sdt>
        <w:sdtPr>
          <w:id w:val="1449209748"/>
        </w:sdtPr>
        <w:sdtEndPr/>
        <w:sdtContent>
          <w:r w:rsidR="009708C6">
            <w:t>Insert text here</w:t>
          </w:r>
        </w:sdtContent>
      </w:sdt>
      <w:r w:rsidR="00424726">
        <w:tab/>
      </w:r>
      <w:r w:rsidR="007A2B9A">
        <w:tab/>
      </w:r>
    </w:p>
    <w:p w14:paraId="7428DF82" w14:textId="6FC15B50" w:rsidR="00963109" w:rsidRPr="00424726" w:rsidRDefault="00424726" w:rsidP="00424726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>
        <w:rPr>
          <w:rFonts w:cs="Interstate"/>
          <w:b/>
          <w:color w:val="1F497D" w:themeColor="text2"/>
          <w:sz w:val="24"/>
          <w:szCs w:val="20"/>
        </w:rPr>
        <w:t xml:space="preserve">4.6 </w:t>
      </w:r>
      <w:r w:rsidR="007D63A3">
        <w:rPr>
          <w:rFonts w:cs="Interstate"/>
          <w:b/>
          <w:color w:val="1F497D" w:themeColor="text2"/>
          <w:sz w:val="24"/>
          <w:szCs w:val="20"/>
        </w:rPr>
        <w:t>S</w:t>
      </w:r>
      <w:r w:rsidR="007A2B9A" w:rsidRPr="00CF1CA7">
        <w:rPr>
          <w:rFonts w:cs="Interstate"/>
          <w:b/>
          <w:color w:val="1F497D" w:themeColor="text2"/>
          <w:sz w:val="24"/>
          <w:szCs w:val="20"/>
        </w:rPr>
        <w:t>taff providing direct patient care</w:t>
      </w:r>
      <w:r w:rsidR="007A2B9A" w:rsidRPr="001365D7">
        <w:rPr>
          <w:rFonts w:cs="Interstate"/>
          <w:b/>
          <w:color w:val="1F497D" w:themeColor="text2"/>
          <w:sz w:val="24"/>
          <w:szCs w:val="20"/>
        </w:rPr>
        <w:t xml:space="preserve"> ha</w:t>
      </w:r>
      <w:r w:rsidR="007D63A3">
        <w:rPr>
          <w:rFonts w:cs="Interstate"/>
          <w:b/>
          <w:color w:val="1F497D" w:themeColor="text2"/>
          <w:sz w:val="24"/>
          <w:szCs w:val="20"/>
        </w:rPr>
        <w:t>ve</w:t>
      </w:r>
      <w:r w:rsidR="007A2B9A" w:rsidRPr="001365D7">
        <w:rPr>
          <w:rFonts w:cs="Interstate"/>
          <w:b/>
          <w:color w:val="1F497D" w:themeColor="text2"/>
          <w:sz w:val="24"/>
          <w:szCs w:val="20"/>
        </w:rPr>
        <w:t xml:space="preserve"> reviewed the following resources:</w:t>
      </w:r>
    </w:p>
    <w:tbl>
      <w:tblPr>
        <w:tblStyle w:val="TableGrid"/>
        <w:tblW w:w="827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519"/>
        <w:gridCol w:w="540"/>
      </w:tblGrid>
      <w:tr w:rsidR="00963109" w:rsidRPr="000B30D5" w14:paraId="59DB7B87" w14:textId="77777777" w:rsidTr="00D362F9">
        <w:trPr>
          <w:trHeight w:val="495"/>
        </w:trPr>
        <w:tc>
          <w:tcPr>
            <w:tcW w:w="7218" w:type="dxa"/>
            <w:vAlign w:val="center"/>
          </w:tcPr>
          <w:p w14:paraId="5F136E2B" w14:textId="77777777" w:rsidR="00963109" w:rsidRDefault="00963109" w:rsidP="00D11BAF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07764FDA" w14:textId="77777777" w:rsidR="00963109" w:rsidRPr="00D362F9" w:rsidRDefault="00963109" w:rsidP="00D362F9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D362F9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60E204B5" w14:textId="77777777" w:rsidR="00963109" w:rsidRPr="00D362F9" w:rsidRDefault="00963109" w:rsidP="00D362F9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D362F9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</w:tr>
      <w:tr w:rsidR="00963109" w14:paraId="556D6A6C" w14:textId="77777777" w:rsidTr="00D362F9">
        <w:trPr>
          <w:trHeight w:val="621"/>
        </w:trPr>
        <w:tc>
          <w:tcPr>
            <w:tcW w:w="7218" w:type="dxa"/>
            <w:shd w:val="clear" w:color="auto" w:fill="auto"/>
            <w:vAlign w:val="center"/>
          </w:tcPr>
          <w:p w14:paraId="69FCDA2B" w14:textId="6EA57940" w:rsidR="00963109" w:rsidRPr="007A2B9A" w:rsidRDefault="00851CA4" w:rsidP="0002528F">
            <w:pPr>
              <w:autoSpaceDE w:val="0"/>
              <w:autoSpaceDN w:val="0"/>
              <w:adjustRightInd w:val="0"/>
              <w:spacing w:before="60" w:line="241" w:lineRule="atLeast"/>
              <w:rPr>
                <w:rStyle w:val="Hyperlink"/>
                <w:rFonts w:cs="Times New Roman"/>
                <w:color w:val="0000FF"/>
              </w:rPr>
            </w:pPr>
            <w:hyperlink r:id="rId21" w:history="1">
              <w:r w:rsidR="00D362F9" w:rsidRPr="007A2B9A">
                <w:rPr>
                  <w:rStyle w:val="Hyperlink"/>
                  <w:rFonts w:cs="Times New Roman"/>
                  <w:color w:val="0000FF"/>
                </w:rPr>
                <w:t>Cultural Sensitivity and Awareness Checklist</w:t>
              </w:r>
            </w:hyperlink>
          </w:p>
          <w:p w14:paraId="541ED9D6" w14:textId="4FB52B44" w:rsidR="0002528F" w:rsidRPr="00D362F9" w:rsidRDefault="0002528F" w:rsidP="00D362F9">
            <w:pPr>
              <w:autoSpaceDE w:val="0"/>
              <w:autoSpaceDN w:val="0"/>
              <w:adjustRightInd w:val="0"/>
              <w:spacing w:before="60" w:line="241" w:lineRule="atLeast"/>
              <w:ind w:left="360"/>
              <w:rPr>
                <w:rFonts w:ascii="Interstate" w:hAnsi="Interstate" w:cs="Interstate"/>
                <w:color w:val="0000FF"/>
                <w:sz w:val="20"/>
                <w:szCs w:val="20"/>
              </w:rPr>
            </w:pPr>
            <w:r w:rsidRPr="0002528F">
              <w:rPr>
                <w:sz w:val="20"/>
              </w:rPr>
              <w:t xml:space="preserve">A checklist to facilitate </w:t>
            </w:r>
            <w:r w:rsidR="004D5A5E">
              <w:rPr>
                <w:sz w:val="20"/>
              </w:rPr>
              <w:t>cultural humility</w:t>
            </w:r>
            <w:r w:rsidRPr="0002528F">
              <w:rPr>
                <w:sz w:val="20"/>
              </w:rPr>
              <w:t xml:space="preserve"> and sensitivity</w:t>
            </w:r>
            <w:r w:rsidR="00805778">
              <w:rPr>
                <w:sz w:val="20"/>
              </w:rPr>
              <w:t>.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82956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  <w:vAlign w:val="center"/>
              </w:tcPr>
              <w:p w14:paraId="3E97C0E2" w14:textId="77777777" w:rsidR="00963109" w:rsidRDefault="00963109" w:rsidP="00D11BA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9556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ECF6548" w14:textId="77777777" w:rsidR="00963109" w:rsidRDefault="00963109" w:rsidP="00D11BA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62F9" w14:paraId="5F925080" w14:textId="77777777" w:rsidTr="00D362F9">
        <w:trPr>
          <w:trHeight w:val="621"/>
        </w:trPr>
        <w:tc>
          <w:tcPr>
            <w:tcW w:w="7218" w:type="dxa"/>
            <w:shd w:val="clear" w:color="auto" w:fill="auto"/>
            <w:vAlign w:val="center"/>
          </w:tcPr>
          <w:p w14:paraId="6F54EDF8" w14:textId="1A01FBE7" w:rsidR="00D362F9" w:rsidRPr="007A2B9A" w:rsidRDefault="00851CA4" w:rsidP="0002528F">
            <w:pPr>
              <w:autoSpaceDE w:val="0"/>
              <w:autoSpaceDN w:val="0"/>
              <w:adjustRightInd w:val="0"/>
              <w:spacing w:before="60" w:line="241" w:lineRule="atLeast"/>
              <w:rPr>
                <w:rStyle w:val="Hyperlink"/>
                <w:rFonts w:cs="Interstate"/>
                <w:color w:val="0000FF"/>
              </w:rPr>
            </w:pPr>
            <w:hyperlink r:id="rId22" w:history="1">
              <w:r w:rsidR="00D362F9" w:rsidRPr="007A2B9A">
                <w:rPr>
                  <w:rStyle w:val="Hyperlink"/>
                  <w:rFonts w:cs="Interstate"/>
                  <w:color w:val="0000FF"/>
                </w:rPr>
                <w:t>Feeding Your Baby: Birth to Six Months</w:t>
              </w:r>
            </w:hyperlink>
          </w:p>
          <w:p w14:paraId="1642254B" w14:textId="59298B42" w:rsidR="0002528F" w:rsidRPr="00D362F9" w:rsidRDefault="0002528F" w:rsidP="00D362F9">
            <w:pPr>
              <w:autoSpaceDE w:val="0"/>
              <w:autoSpaceDN w:val="0"/>
              <w:adjustRightInd w:val="0"/>
              <w:spacing w:before="60" w:line="241" w:lineRule="atLeast"/>
              <w:ind w:left="360"/>
              <w:rPr>
                <w:rFonts w:cs="Interstate"/>
                <w:color w:val="0000FF"/>
              </w:rPr>
            </w:pPr>
            <w:r w:rsidRPr="0002528F">
              <w:rPr>
                <w:rStyle w:val="Hyperlink"/>
                <w:rFonts w:cs="Interstate"/>
                <w:color w:val="auto"/>
                <w:sz w:val="20"/>
                <w:u w:val="none"/>
              </w:rPr>
              <w:t>A publication that provides information about feeding an infant for the first six months of life</w:t>
            </w:r>
            <w:r w:rsidR="00805778">
              <w:rPr>
                <w:rStyle w:val="Hyperlink"/>
                <w:rFonts w:cs="Interstate"/>
                <w:color w:val="auto"/>
                <w:sz w:val="20"/>
                <w:u w:val="none"/>
              </w:rPr>
              <w:t>.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103310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  <w:vAlign w:val="center"/>
              </w:tcPr>
              <w:p w14:paraId="029D5EBB" w14:textId="29C5E1B0" w:rsidR="00D362F9" w:rsidRDefault="00D362F9" w:rsidP="00D11BA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88301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A47CD0D" w14:textId="54CB3E42" w:rsidR="00D362F9" w:rsidRDefault="00D362F9" w:rsidP="00D11BA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62F9" w14:paraId="1886B09E" w14:textId="77777777" w:rsidTr="00D362F9">
        <w:trPr>
          <w:trHeight w:val="621"/>
        </w:trPr>
        <w:tc>
          <w:tcPr>
            <w:tcW w:w="7218" w:type="dxa"/>
            <w:shd w:val="clear" w:color="auto" w:fill="auto"/>
            <w:vAlign w:val="center"/>
          </w:tcPr>
          <w:p w14:paraId="1D80E9CC" w14:textId="1618C0A9" w:rsidR="00D362F9" w:rsidRPr="0002528F" w:rsidRDefault="00851CA4" w:rsidP="0002528F">
            <w:pPr>
              <w:autoSpaceDE w:val="0"/>
              <w:autoSpaceDN w:val="0"/>
              <w:adjustRightInd w:val="0"/>
              <w:spacing w:before="60" w:line="241" w:lineRule="atLeast"/>
              <w:rPr>
                <w:rStyle w:val="Hyperlink"/>
                <w:rFonts w:cs="Interstate"/>
                <w:color w:val="0000FF"/>
                <w:u w:val="none"/>
              </w:rPr>
            </w:pPr>
            <w:hyperlink r:id="rId23" w:history="1">
              <w:r w:rsidR="00D362F9" w:rsidRPr="007A2B9A">
                <w:rPr>
                  <w:rStyle w:val="Hyperlink"/>
                  <w:rFonts w:cs="Interstate"/>
                  <w:color w:val="0000FF"/>
                </w:rPr>
                <w:t>Tips for my First Six Months</w:t>
              </w:r>
            </w:hyperlink>
          </w:p>
          <w:p w14:paraId="36FB0B75" w14:textId="29D0419D" w:rsidR="00A9173C" w:rsidRPr="00D362F9" w:rsidRDefault="00A9173C" w:rsidP="00D362F9">
            <w:pPr>
              <w:autoSpaceDE w:val="0"/>
              <w:autoSpaceDN w:val="0"/>
              <w:adjustRightInd w:val="0"/>
              <w:spacing w:before="60" w:line="241" w:lineRule="atLeast"/>
              <w:ind w:left="360"/>
              <w:rPr>
                <w:rFonts w:ascii="Interstate" w:hAnsi="Interstate" w:cs="Interstate"/>
                <w:color w:val="0000FF"/>
                <w:sz w:val="20"/>
                <w:szCs w:val="20"/>
              </w:rPr>
            </w:pPr>
            <w:r w:rsidRPr="00A9173C">
              <w:rPr>
                <w:rStyle w:val="Hyperlink"/>
                <w:rFonts w:cs="Interstate"/>
                <w:color w:val="auto"/>
                <w:sz w:val="20"/>
                <w:u w:val="none"/>
              </w:rPr>
              <w:t>A document that offers health, safety, development, and nutrition information for infants six months and younger</w:t>
            </w:r>
            <w:r w:rsidR="00805778">
              <w:rPr>
                <w:rStyle w:val="Hyperlink"/>
                <w:rFonts w:cs="Interstate"/>
                <w:color w:val="auto"/>
                <w:sz w:val="20"/>
                <w:u w:val="none"/>
              </w:rPr>
              <w:t>.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4611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  <w:vAlign w:val="center"/>
              </w:tcPr>
              <w:p w14:paraId="57F369CF" w14:textId="5E221951" w:rsidR="00D362F9" w:rsidRDefault="00D362F9" w:rsidP="00D11BA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4635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02F1007" w14:textId="783D710D" w:rsidR="00D362F9" w:rsidRDefault="00D362F9" w:rsidP="00D11BA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173C" w14:paraId="74201119" w14:textId="77777777" w:rsidTr="00D362F9">
        <w:trPr>
          <w:trHeight w:val="621"/>
        </w:trPr>
        <w:tc>
          <w:tcPr>
            <w:tcW w:w="7218" w:type="dxa"/>
            <w:shd w:val="clear" w:color="auto" w:fill="auto"/>
            <w:vAlign w:val="center"/>
          </w:tcPr>
          <w:p w14:paraId="0318E338" w14:textId="006C7882" w:rsidR="00A9173C" w:rsidRPr="007A2B9A" w:rsidRDefault="00851CA4" w:rsidP="0002528F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  <w:color w:val="0000FF"/>
                <w:u w:val="single"/>
              </w:rPr>
            </w:pPr>
            <w:hyperlink r:id="rId24" w:history="1">
              <w:r w:rsidR="00A9173C" w:rsidRPr="00B22E36">
                <w:rPr>
                  <w:rStyle w:val="Hyperlink"/>
                  <w:rFonts w:cs="Interstate"/>
                </w:rPr>
                <w:t>Understanding Your Baby’s Cues</w:t>
              </w:r>
            </w:hyperlink>
            <w:r w:rsidR="00A9173C" w:rsidRPr="007A2B9A">
              <w:rPr>
                <w:rFonts w:cs="Interstate"/>
                <w:color w:val="0000FF"/>
                <w:u w:val="single"/>
              </w:rPr>
              <w:t xml:space="preserve"> </w:t>
            </w:r>
          </w:p>
          <w:p w14:paraId="59870176" w14:textId="3571E752" w:rsidR="00A9173C" w:rsidRPr="00D362F9" w:rsidRDefault="00A9173C" w:rsidP="00A9173C">
            <w:pPr>
              <w:autoSpaceDE w:val="0"/>
              <w:autoSpaceDN w:val="0"/>
              <w:adjustRightInd w:val="0"/>
              <w:spacing w:before="60" w:line="241" w:lineRule="atLeast"/>
              <w:ind w:left="360"/>
              <w:rPr>
                <w:rFonts w:cs="Interstate"/>
                <w:color w:val="0000FF"/>
              </w:rPr>
            </w:pPr>
            <w:r w:rsidRPr="00A9173C">
              <w:rPr>
                <w:rFonts w:cs="Interstate"/>
                <w:sz w:val="20"/>
              </w:rPr>
              <w:t>A document that provides tips to recognize an infant</w:t>
            </w:r>
            <w:r w:rsidR="0002528F">
              <w:rPr>
                <w:rFonts w:cs="Interstate"/>
                <w:sz w:val="20"/>
              </w:rPr>
              <w:t>’</w:t>
            </w:r>
            <w:r w:rsidRPr="00A9173C">
              <w:rPr>
                <w:rFonts w:cs="Interstate"/>
                <w:sz w:val="20"/>
              </w:rPr>
              <w:t>s cues and needs</w:t>
            </w:r>
            <w:r w:rsidR="00805778">
              <w:rPr>
                <w:rFonts w:cs="Interstate"/>
                <w:sz w:val="20"/>
              </w:rPr>
              <w:t>.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36991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  <w:vAlign w:val="center"/>
              </w:tcPr>
              <w:p w14:paraId="2B4FEF39" w14:textId="31687D97" w:rsidR="00A9173C" w:rsidRDefault="0050567D" w:rsidP="00D11BA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17022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4993201" w14:textId="658CEBF4" w:rsidR="00A9173C" w:rsidRDefault="0050567D" w:rsidP="00D11BA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78D7ADC" w14:textId="77777777" w:rsidR="00963109" w:rsidRDefault="00963109" w:rsidP="009708C6">
      <w:pPr>
        <w:rPr>
          <w:b/>
        </w:rPr>
      </w:pPr>
    </w:p>
    <w:p w14:paraId="46936908" w14:textId="7816450A" w:rsidR="00895560" w:rsidRPr="003F5E26" w:rsidRDefault="00895560">
      <w:pPr>
        <w:rPr>
          <w:rFonts w:ascii="Interstate" w:hAnsi="Interstate" w:cs="Interstate"/>
          <w:sz w:val="20"/>
          <w:szCs w:val="20"/>
          <w:u w:val="single"/>
        </w:rPr>
      </w:pPr>
    </w:p>
    <w:p w14:paraId="5094003F" w14:textId="5A4C923F" w:rsidR="002C7CF5" w:rsidRPr="00856F86" w:rsidRDefault="002C7CF5" w:rsidP="002C7CF5">
      <w:pPr>
        <w:rPr>
          <w:rFonts w:ascii="Interstate" w:hAnsi="Interstate" w:cs="Interstate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6DC5007A" wp14:editId="3EF842C3">
                <wp:extent cx="5937250" cy="879764"/>
                <wp:effectExtent l="0" t="0" r="6350" b="0"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8797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372FF8" w14:textId="7A959D9A" w:rsidR="00243456" w:rsidRPr="001B7C59" w:rsidRDefault="00243456" w:rsidP="00DE380A">
                            <w:pPr>
                              <w:pStyle w:val="Default"/>
                              <w:shd w:val="clear" w:color="auto" w:fill="1F497D" w:themeFill="text2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7C59">
                              <w:rPr>
                                <w:rFonts w:asciiTheme="majorHAnsi" w:hAnsiTheme="majorHAnsi"/>
                                <w:color w:val="auto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ep 5</w:t>
                            </w:r>
                          </w:p>
                          <w:p w14:paraId="37381AD5" w14:textId="7736EAD9" w:rsidR="00243456" w:rsidRPr="001B7C59" w:rsidRDefault="00243456" w:rsidP="00DE380A">
                            <w:pPr>
                              <w:pStyle w:val="Default"/>
                              <w:shd w:val="clear" w:color="auto" w:fill="1F497D" w:themeFill="text2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C59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2"/>
                              </w:rPr>
                              <w:t>Communicate support for breastfeeding in the cli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DC5007A" id="Text Box 292" o:spid="_x0000_s1030" type="#_x0000_t202" style="width:467.5pt;height:6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" fillcolor="#1f497d [3215]" stroked="f">
                <v:textbox>
                  <w:txbxContent>
                    <w:p w14:paraId="43372FF8" w14:textId="7A959D9A" w:rsidR="00243456" w:rsidRPr="001B7C59" w:rsidRDefault="00243456" w:rsidP="00DE380A">
                      <w:pPr>
                        <w:pStyle w:val="Default"/>
                        <w:shd w:val="clear" w:color="auto" w:fill="1F497D" w:themeFill="text2"/>
                        <w:jc w:val="center"/>
                        <w:rPr>
                          <w:rFonts w:asciiTheme="majorHAnsi" w:hAnsiTheme="majorHAnsi"/>
                          <w:color w:val="auto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7C59">
                        <w:rPr>
                          <w:rFonts w:asciiTheme="majorHAnsi" w:hAnsiTheme="majorHAnsi"/>
                          <w:color w:val="auto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ep 5</w:t>
                      </w:r>
                    </w:p>
                    <w:p w14:paraId="37381AD5" w14:textId="7736EAD9" w:rsidR="00243456" w:rsidRPr="001B7C59" w:rsidRDefault="00243456" w:rsidP="00DE380A">
                      <w:pPr>
                        <w:pStyle w:val="Default"/>
                        <w:shd w:val="clear" w:color="auto" w:fill="1F497D" w:themeFill="text2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7C59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2"/>
                        </w:rPr>
                        <w:t>Communicate support for breastfeeding in the clini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DEDB5C" w14:textId="77777777" w:rsidR="005670FD" w:rsidRPr="00424726" w:rsidRDefault="005670FD" w:rsidP="00424726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bookmarkStart w:id="5" w:name="Step5"/>
      <w:bookmarkEnd w:id="5"/>
      <w:r w:rsidRPr="00424726">
        <w:rPr>
          <w:rFonts w:cs="Interstate"/>
          <w:b/>
          <w:color w:val="1F497D" w:themeColor="text2"/>
          <w:sz w:val="24"/>
          <w:szCs w:val="20"/>
        </w:rPr>
        <w:t>5.1 Promote breastfeeding in the office by displaying posters, and by having handouts and magazines that support breastfeeding with pictures of the cultural and ethnic groups served.</w:t>
      </w:r>
    </w:p>
    <w:p w14:paraId="479FE831" w14:textId="28D42CAB" w:rsidR="002C7CF5" w:rsidRDefault="002C7CF5" w:rsidP="002C13E3">
      <w:pPr>
        <w:autoSpaceDE w:val="0"/>
        <w:autoSpaceDN w:val="0"/>
        <w:adjustRightInd w:val="0"/>
        <w:spacing w:before="60" w:line="241" w:lineRule="atLeast"/>
        <w:rPr>
          <w:rFonts w:cs="Times New Roman"/>
          <w:shd w:val="clear" w:color="auto" w:fill="D9D9D9" w:themeFill="background1" w:themeFillShade="D9"/>
        </w:rPr>
      </w:pPr>
    </w:p>
    <w:tbl>
      <w:tblPr>
        <w:tblStyle w:val="TableGrid"/>
        <w:tblW w:w="874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550"/>
        <w:gridCol w:w="550"/>
        <w:gridCol w:w="561"/>
      </w:tblGrid>
      <w:tr w:rsidR="000B30D5" w:rsidRPr="000B30D5" w14:paraId="07076802" w14:textId="77777777" w:rsidTr="00DE380A">
        <w:trPr>
          <w:trHeight w:val="495"/>
        </w:trPr>
        <w:tc>
          <w:tcPr>
            <w:tcW w:w="7088" w:type="dxa"/>
            <w:vAlign w:val="center"/>
          </w:tcPr>
          <w:p w14:paraId="339DBE9C" w14:textId="77777777" w:rsidR="000B30D5" w:rsidRDefault="000B30D5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5A6471B" w14:textId="77777777" w:rsidR="000B30D5" w:rsidRPr="00DE380A" w:rsidRDefault="000B30D5" w:rsidP="00DE380A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DE380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50" w:type="dxa"/>
            <w:vAlign w:val="center"/>
          </w:tcPr>
          <w:p w14:paraId="1702A7E2" w14:textId="77777777" w:rsidR="000B30D5" w:rsidRPr="00DE380A" w:rsidRDefault="000B30D5" w:rsidP="00DE380A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DE380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5BEF511B" w14:textId="77777777" w:rsidR="000B30D5" w:rsidRPr="00DE380A" w:rsidRDefault="000B30D5" w:rsidP="00DE380A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DE380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0B30D5" w:rsidRPr="005576B8" w14:paraId="2C84BCE4" w14:textId="77777777" w:rsidTr="00DE380A">
        <w:trPr>
          <w:trHeight w:val="621"/>
        </w:trPr>
        <w:tc>
          <w:tcPr>
            <w:tcW w:w="7088" w:type="dxa"/>
            <w:shd w:val="clear" w:color="auto" w:fill="auto"/>
            <w:vAlign w:val="center"/>
          </w:tcPr>
          <w:p w14:paraId="422DB71E" w14:textId="5C7935AD" w:rsidR="000B30D5" w:rsidRPr="005576B8" w:rsidRDefault="002E2C62" w:rsidP="002B4443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 w:rsidRPr="005576B8">
              <w:rPr>
                <w:rFonts w:cs="Interstate"/>
                <w:szCs w:val="20"/>
              </w:rPr>
              <w:t>Does your office have breastfeeding posters</w:t>
            </w:r>
            <w:r w:rsidR="002B4443" w:rsidRPr="005576B8">
              <w:rPr>
                <w:rFonts w:cs="Interstate"/>
                <w:szCs w:val="20"/>
              </w:rPr>
              <w:t xml:space="preserve">, handouts and </w:t>
            </w:r>
            <w:r w:rsidRPr="005576B8">
              <w:rPr>
                <w:rFonts w:cs="Interstate"/>
                <w:szCs w:val="20"/>
              </w:rPr>
              <w:t xml:space="preserve">other </w:t>
            </w:r>
            <w:r w:rsidR="009A53A8" w:rsidRPr="005576B8">
              <w:rPr>
                <w:rFonts w:cs="Interstate"/>
                <w:szCs w:val="20"/>
              </w:rPr>
              <w:t>items that</w:t>
            </w:r>
            <w:r w:rsidRPr="005576B8">
              <w:rPr>
                <w:rFonts w:cs="Interstate"/>
                <w:szCs w:val="20"/>
              </w:rPr>
              <w:t xml:space="preserve"> support breastfeeding </w:t>
            </w:r>
            <w:r w:rsidR="002B4443" w:rsidRPr="005576B8">
              <w:rPr>
                <w:rFonts w:cs="Interstate"/>
                <w:szCs w:val="20"/>
              </w:rPr>
              <w:t xml:space="preserve">and </w:t>
            </w:r>
            <w:r w:rsidRPr="005576B8">
              <w:rPr>
                <w:rFonts w:cs="Interstate"/>
                <w:szCs w:val="20"/>
              </w:rPr>
              <w:t>are culturally diverse?</w:t>
            </w:r>
          </w:p>
        </w:tc>
        <w:sdt>
          <w:sdtPr>
            <w:rPr>
              <w:rFonts w:cs="Interstate"/>
              <w:szCs w:val="20"/>
            </w:rPr>
            <w:id w:val="-65568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shd w:val="clear" w:color="auto" w:fill="auto"/>
                <w:vAlign w:val="center"/>
              </w:tcPr>
              <w:p w14:paraId="6ED6E20C" w14:textId="77777777" w:rsidR="000B30D5" w:rsidRPr="005576B8" w:rsidRDefault="000B30D5" w:rsidP="0093780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cs="Interstate"/>
                    <w:szCs w:val="20"/>
                  </w:rPr>
                </w:pPr>
                <w:r w:rsidRPr="005576B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Interstate"/>
              <w:szCs w:val="20"/>
            </w:rPr>
            <w:id w:val="-57943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shd w:val="clear" w:color="auto" w:fill="auto"/>
                <w:vAlign w:val="center"/>
              </w:tcPr>
              <w:p w14:paraId="44AAD2A1" w14:textId="77777777" w:rsidR="000B30D5" w:rsidRPr="005576B8" w:rsidRDefault="000B30D5" w:rsidP="0093780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cs="Interstate"/>
                    <w:szCs w:val="20"/>
                  </w:rPr>
                </w:pPr>
                <w:r w:rsidRPr="005576B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Interstate"/>
              <w:szCs w:val="20"/>
            </w:rPr>
            <w:id w:val="44111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685F5675" w14:textId="77777777" w:rsidR="000B30D5" w:rsidRPr="005576B8" w:rsidRDefault="000B30D5" w:rsidP="0093780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cs="Interstate"/>
                    <w:szCs w:val="20"/>
                  </w:rPr>
                </w:pPr>
                <w:r w:rsidRPr="005576B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</w:tbl>
    <w:p w14:paraId="47799587" w14:textId="77777777" w:rsidR="00DE398A" w:rsidRDefault="00DE398A" w:rsidP="002C7CF5">
      <w:pPr>
        <w:autoSpaceDE w:val="0"/>
        <w:autoSpaceDN w:val="0"/>
        <w:adjustRightInd w:val="0"/>
        <w:spacing w:before="60" w:line="241" w:lineRule="atLeast"/>
        <w:rPr>
          <w:b/>
          <w:color w:val="E36C0A" w:themeColor="accent6" w:themeShade="BF"/>
        </w:rPr>
      </w:pPr>
    </w:p>
    <w:p w14:paraId="342D3AB5" w14:textId="50E3097E" w:rsidR="002C7CF5" w:rsidRPr="00424726" w:rsidRDefault="003C05F3" w:rsidP="00424726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424726">
        <w:rPr>
          <w:rFonts w:cs="Interstate"/>
          <w:b/>
          <w:color w:val="1F497D" w:themeColor="text2"/>
          <w:sz w:val="24"/>
          <w:szCs w:val="20"/>
        </w:rPr>
        <w:t>5</w:t>
      </w:r>
      <w:r w:rsidR="00A52C4E" w:rsidRPr="00424726">
        <w:rPr>
          <w:rFonts w:cs="Interstate"/>
          <w:b/>
          <w:color w:val="1F497D" w:themeColor="text2"/>
          <w:sz w:val="24"/>
          <w:szCs w:val="20"/>
        </w:rPr>
        <w:t>.</w:t>
      </w:r>
      <w:r w:rsidRPr="00424726">
        <w:rPr>
          <w:rFonts w:cs="Interstate"/>
          <w:b/>
          <w:color w:val="1F497D" w:themeColor="text2"/>
          <w:sz w:val="24"/>
          <w:szCs w:val="20"/>
        </w:rPr>
        <w:t>2</w:t>
      </w:r>
      <w:r w:rsidR="00A52C4E" w:rsidRPr="00424726">
        <w:rPr>
          <w:rFonts w:cs="Interstate"/>
          <w:b/>
          <w:color w:val="1F497D" w:themeColor="text2"/>
          <w:sz w:val="24"/>
          <w:szCs w:val="20"/>
        </w:rPr>
        <w:t xml:space="preserve"> Remove commercial logos and other indirect formula endorsements (e.g., notepads and pens</w:t>
      </w:r>
      <w:r w:rsidR="009A53A8" w:rsidRPr="00424726">
        <w:rPr>
          <w:rFonts w:cs="Interstate"/>
          <w:b/>
          <w:color w:val="1F497D" w:themeColor="text2"/>
          <w:sz w:val="24"/>
          <w:szCs w:val="20"/>
        </w:rPr>
        <w:t>, growth</w:t>
      </w:r>
      <w:r w:rsidR="002B4443" w:rsidRPr="00424726">
        <w:rPr>
          <w:rFonts w:cs="Interstate"/>
          <w:b/>
          <w:color w:val="1F497D" w:themeColor="text2"/>
          <w:sz w:val="24"/>
          <w:szCs w:val="20"/>
        </w:rPr>
        <w:t xml:space="preserve"> charts, </w:t>
      </w:r>
      <w:r w:rsidR="00A52C4E" w:rsidRPr="00424726">
        <w:rPr>
          <w:rFonts w:cs="Interstate"/>
          <w:b/>
          <w:color w:val="1F497D" w:themeColor="text2"/>
          <w:sz w:val="24"/>
          <w:szCs w:val="20"/>
        </w:rPr>
        <w:t>calendars)</w:t>
      </w:r>
      <w:r w:rsidR="006A1AE0" w:rsidRPr="00424726">
        <w:rPr>
          <w:rFonts w:cs="Interstate"/>
          <w:b/>
          <w:color w:val="1F497D" w:themeColor="text2"/>
          <w:sz w:val="24"/>
          <w:szCs w:val="20"/>
        </w:rPr>
        <w:t xml:space="preserve"> from the office </w:t>
      </w:r>
      <w:r w:rsidR="00A52C4E" w:rsidRPr="00424726">
        <w:rPr>
          <w:rFonts w:cs="Interstate"/>
          <w:b/>
          <w:color w:val="1F497D" w:themeColor="text2"/>
          <w:sz w:val="24"/>
          <w:szCs w:val="20"/>
        </w:rPr>
        <w:t>and eliminate the routine distribution of formula to pregnant and breastfeeding women.</w:t>
      </w:r>
      <w:r w:rsidR="00DE398A" w:rsidRPr="00424726">
        <w:rPr>
          <w:rFonts w:cs="Interstate"/>
          <w:b/>
          <w:color w:val="1F497D" w:themeColor="text2"/>
          <w:sz w:val="24"/>
          <w:szCs w:val="20"/>
        </w:rPr>
        <w:t xml:space="preserve"> Ensure educational materials are free from formula advertising.</w:t>
      </w:r>
    </w:p>
    <w:tbl>
      <w:tblPr>
        <w:tblStyle w:val="TableGrid"/>
        <w:tblW w:w="874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580"/>
        <w:gridCol w:w="519"/>
        <w:gridCol w:w="561"/>
      </w:tblGrid>
      <w:tr w:rsidR="000B30D5" w:rsidRPr="000B30D5" w14:paraId="0C561A98" w14:textId="77777777" w:rsidTr="00DE380A">
        <w:trPr>
          <w:trHeight w:val="495"/>
        </w:trPr>
        <w:tc>
          <w:tcPr>
            <w:tcW w:w="7088" w:type="dxa"/>
            <w:shd w:val="clear" w:color="auto" w:fill="auto"/>
            <w:vAlign w:val="center"/>
          </w:tcPr>
          <w:p w14:paraId="3EE96C67" w14:textId="77777777" w:rsidR="000B30D5" w:rsidRDefault="000B30D5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BF092D2" w14:textId="77777777" w:rsidR="000B30D5" w:rsidRPr="005576B8" w:rsidRDefault="000B30D5" w:rsidP="005576B8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576B8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73D4F3D" w14:textId="77777777" w:rsidR="000B30D5" w:rsidRPr="005576B8" w:rsidRDefault="000B30D5" w:rsidP="005576B8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576B8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615C5E8" w14:textId="77777777" w:rsidR="000B30D5" w:rsidRPr="005576B8" w:rsidRDefault="000B30D5" w:rsidP="005576B8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576B8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DE380A" w14:paraId="59ED3B39" w14:textId="77777777" w:rsidTr="00DE380A">
        <w:trPr>
          <w:trHeight w:val="621"/>
        </w:trPr>
        <w:tc>
          <w:tcPr>
            <w:tcW w:w="7088" w:type="dxa"/>
            <w:shd w:val="clear" w:color="auto" w:fill="FFFFFF" w:themeFill="background1"/>
            <w:vAlign w:val="center"/>
          </w:tcPr>
          <w:p w14:paraId="5604EC8B" w14:textId="0714586E" w:rsidR="002E2C62" w:rsidRPr="000A1076" w:rsidRDefault="002E2C62" w:rsidP="006A1AE0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Has your office</w:t>
            </w:r>
            <w:r w:rsidRPr="003D6136">
              <w:rPr>
                <w:rFonts w:cs="Interstate"/>
              </w:rPr>
              <w:t xml:space="preserve"> </w:t>
            </w:r>
            <w:r w:rsidR="006A1AE0">
              <w:rPr>
                <w:rFonts w:cs="Interstate"/>
              </w:rPr>
              <w:t xml:space="preserve">staff </w:t>
            </w:r>
            <w:r w:rsidRPr="003D6136">
              <w:rPr>
                <w:rFonts w:cs="Interstate"/>
              </w:rPr>
              <w:t>removed commercial logos and other indirect formula endorsement</w:t>
            </w:r>
            <w:r>
              <w:rPr>
                <w:rFonts w:cs="Interstate"/>
              </w:rPr>
              <w:t xml:space="preserve"> from the facility</w:t>
            </w:r>
            <w:r w:rsidRPr="003D6136">
              <w:rPr>
                <w:rFonts w:cs="Interstate"/>
              </w:rPr>
              <w:t>, and</w:t>
            </w:r>
            <w:r>
              <w:rPr>
                <w:rFonts w:cs="Interstate"/>
              </w:rPr>
              <w:t xml:space="preserve"> </w:t>
            </w:r>
            <w:r w:rsidRPr="003D6136">
              <w:rPr>
                <w:rFonts w:cs="Interstate"/>
              </w:rPr>
              <w:t>eliminated the routine distribution of formula and supplies to pregnant and br</w:t>
            </w:r>
            <w:r>
              <w:rPr>
                <w:rFonts w:cs="Interstate"/>
              </w:rPr>
              <w:t>eastfeeding women</w:t>
            </w:r>
            <w:r w:rsidR="006A1AE0">
              <w:rPr>
                <w:rFonts w:cs="Interstate"/>
              </w:rPr>
              <w:t>?</w:t>
            </w:r>
            <w:r>
              <w:rPr>
                <w:rFonts w:cs="Interstate"/>
              </w:rPr>
              <w:t xml:space="preserve"> 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28624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shd w:val="clear" w:color="auto" w:fill="FFFFFF" w:themeFill="background1"/>
                <w:vAlign w:val="center"/>
              </w:tcPr>
              <w:p w14:paraId="15F368D7" w14:textId="77777777" w:rsidR="002E2C62" w:rsidRDefault="002E2C62" w:rsidP="0097527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208441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FFFFFF" w:themeFill="background1"/>
                <w:vAlign w:val="center"/>
              </w:tcPr>
              <w:p w14:paraId="3609B980" w14:textId="77777777" w:rsidR="002E2C62" w:rsidRDefault="002E2C62" w:rsidP="0097527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97039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  <w:vAlign w:val="center"/>
              </w:tcPr>
              <w:p w14:paraId="2E1E4296" w14:textId="77777777" w:rsidR="002E2C62" w:rsidRDefault="002E2C62" w:rsidP="0097527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380A" w14:paraId="7C5EBC56" w14:textId="77777777" w:rsidTr="00DE380A">
        <w:trPr>
          <w:trHeight w:val="621"/>
        </w:trPr>
        <w:tc>
          <w:tcPr>
            <w:tcW w:w="7088" w:type="dxa"/>
            <w:shd w:val="clear" w:color="auto" w:fill="FFFFFF" w:themeFill="background1"/>
            <w:vAlign w:val="center"/>
          </w:tcPr>
          <w:p w14:paraId="5E46ED5E" w14:textId="7CBC0F43" w:rsidR="000B30D5" w:rsidRPr="000A1076" w:rsidRDefault="002E2C62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Has your office</w:t>
            </w:r>
            <w:r w:rsidR="00FF2CB1">
              <w:rPr>
                <w:rFonts w:cs="Interstate"/>
              </w:rPr>
              <w:t xml:space="preserve"> staff</w:t>
            </w:r>
            <w:r>
              <w:rPr>
                <w:rFonts w:cs="Interstate"/>
              </w:rPr>
              <w:t xml:space="preserve"> removed educational materials with formula advertising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82871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shd w:val="clear" w:color="auto" w:fill="FFFFFF" w:themeFill="background1"/>
                <w:vAlign w:val="center"/>
              </w:tcPr>
              <w:p w14:paraId="620D192C" w14:textId="77777777" w:rsidR="000B30D5" w:rsidRDefault="000B30D5" w:rsidP="0093780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32920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FFFFFF" w:themeFill="background1"/>
                <w:vAlign w:val="center"/>
              </w:tcPr>
              <w:p w14:paraId="2B8B87A6" w14:textId="77777777" w:rsidR="000B30D5" w:rsidRDefault="000B30D5" w:rsidP="0093780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63293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  <w:vAlign w:val="center"/>
              </w:tcPr>
              <w:p w14:paraId="22DFBCE7" w14:textId="77777777" w:rsidR="000B30D5" w:rsidRDefault="000B30D5" w:rsidP="00937809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0313232" w14:textId="77777777" w:rsidR="00895560" w:rsidRDefault="00895560" w:rsidP="002C7CF5">
      <w:pPr>
        <w:autoSpaceDE w:val="0"/>
        <w:autoSpaceDN w:val="0"/>
        <w:adjustRightInd w:val="0"/>
        <w:spacing w:before="60" w:line="241" w:lineRule="atLeast"/>
        <w:rPr>
          <w:b/>
          <w:color w:val="E36C0A" w:themeColor="accent6" w:themeShade="BF"/>
        </w:rPr>
      </w:pPr>
    </w:p>
    <w:p w14:paraId="3F440444" w14:textId="55A28209" w:rsidR="002C7CF5" w:rsidRPr="00424726" w:rsidRDefault="003C05F3" w:rsidP="00424726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424726">
        <w:rPr>
          <w:rFonts w:cs="Interstate"/>
          <w:b/>
          <w:color w:val="1F497D" w:themeColor="text2"/>
          <w:sz w:val="24"/>
          <w:szCs w:val="20"/>
        </w:rPr>
        <w:t xml:space="preserve">5.3 </w:t>
      </w:r>
      <w:r w:rsidR="002C7CF5" w:rsidRPr="00424726">
        <w:rPr>
          <w:rFonts w:cs="Interstate"/>
          <w:b/>
          <w:color w:val="1F497D" w:themeColor="text2"/>
          <w:sz w:val="24"/>
          <w:szCs w:val="20"/>
        </w:rPr>
        <w:t>Ensure that office practices promote breastfeeding and do</w:t>
      </w:r>
      <w:r w:rsidR="00B51347" w:rsidRPr="00424726">
        <w:rPr>
          <w:rFonts w:cs="Interstate"/>
          <w:b/>
          <w:color w:val="1F497D" w:themeColor="text2"/>
          <w:sz w:val="24"/>
          <w:szCs w:val="20"/>
        </w:rPr>
        <w:t xml:space="preserve">n’t </w:t>
      </w:r>
      <w:r w:rsidR="002C7CF5" w:rsidRPr="00424726">
        <w:rPr>
          <w:rFonts w:cs="Interstate"/>
          <w:b/>
          <w:color w:val="1F497D" w:themeColor="text2"/>
          <w:sz w:val="24"/>
          <w:szCs w:val="20"/>
        </w:rPr>
        <w:t xml:space="preserve">interrupt or discourage </w:t>
      </w:r>
      <w:r w:rsidR="00B51347" w:rsidRPr="00424726">
        <w:rPr>
          <w:rFonts w:cs="Interstate"/>
          <w:b/>
          <w:color w:val="1F497D" w:themeColor="text2"/>
          <w:sz w:val="24"/>
          <w:szCs w:val="20"/>
        </w:rPr>
        <w:t>breast</w:t>
      </w:r>
      <w:r w:rsidR="002C7CF5" w:rsidRPr="00424726">
        <w:rPr>
          <w:rFonts w:cs="Interstate"/>
          <w:b/>
          <w:color w:val="1F497D" w:themeColor="text2"/>
          <w:sz w:val="24"/>
          <w:szCs w:val="20"/>
        </w:rPr>
        <w:t>feeding when infant</w:t>
      </w:r>
      <w:r w:rsidR="006A1AE0" w:rsidRPr="00424726">
        <w:rPr>
          <w:rFonts w:cs="Interstate"/>
          <w:b/>
          <w:color w:val="1F497D" w:themeColor="text2"/>
          <w:sz w:val="24"/>
          <w:szCs w:val="20"/>
        </w:rPr>
        <w:t xml:space="preserve">s are </w:t>
      </w:r>
      <w:r w:rsidR="002C7CF5" w:rsidRPr="00424726">
        <w:rPr>
          <w:rFonts w:cs="Interstate"/>
          <w:b/>
          <w:color w:val="1F497D" w:themeColor="text2"/>
          <w:sz w:val="24"/>
          <w:szCs w:val="20"/>
        </w:rPr>
        <w:t>in the office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8"/>
        <w:gridCol w:w="540"/>
        <w:gridCol w:w="540"/>
        <w:gridCol w:w="630"/>
      </w:tblGrid>
      <w:tr w:rsidR="00DE380A" w:rsidRPr="00573AF2" w14:paraId="28779E44" w14:textId="77777777" w:rsidTr="00DE380A">
        <w:trPr>
          <w:trHeight w:val="495"/>
        </w:trPr>
        <w:tc>
          <w:tcPr>
            <w:tcW w:w="7128" w:type="dxa"/>
            <w:shd w:val="clear" w:color="auto" w:fill="auto"/>
            <w:vAlign w:val="center"/>
          </w:tcPr>
          <w:p w14:paraId="413F7D65" w14:textId="77777777" w:rsidR="00DE380A" w:rsidRDefault="00DE380A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BBA73EB" w14:textId="77777777" w:rsidR="00DE380A" w:rsidRPr="004C2DAD" w:rsidRDefault="00DE380A" w:rsidP="005576B8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4C2DAD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FDCB3F" w14:textId="77777777" w:rsidR="00DE380A" w:rsidRPr="004C2DAD" w:rsidRDefault="00DE380A" w:rsidP="005576B8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4C2DAD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6B17A9" w14:textId="55E092C3" w:rsidR="00DE380A" w:rsidRPr="004C2DAD" w:rsidRDefault="00DE380A" w:rsidP="005576B8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576B8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DE380A" w14:paraId="32DE347C" w14:textId="77777777" w:rsidTr="00DE380A">
        <w:trPr>
          <w:trHeight w:val="621"/>
        </w:trPr>
        <w:tc>
          <w:tcPr>
            <w:tcW w:w="7128" w:type="dxa"/>
            <w:shd w:val="clear" w:color="auto" w:fill="FFFFFF" w:themeFill="background1"/>
            <w:vAlign w:val="center"/>
          </w:tcPr>
          <w:p w14:paraId="334418DF" w14:textId="6D73812D" w:rsidR="00DE380A" w:rsidRPr="000A1076" w:rsidRDefault="00DE380A" w:rsidP="0097527F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 front office staff support mothers in breastfeeding their infants in the waiting room and ensure minimal disruption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42535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567AE27A" w14:textId="77777777" w:rsidR="00DE380A" w:rsidRDefault="00DE380A" w:rsidP="0097527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7263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434F3664" w14:textId="77777777" w:rsidR="00DE380A" w:rsidRDefault="00DE380A" w:rsidP="0097527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44526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  <w:vAlign w:val="center"/>
              </w:tcPr>
              <w:p w14:paraId="50E66C86" w14:textId="77777777" w:rsidR="00DE380A" w:rsidRDefault="00DE380A" w:rsidP="0097527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380A" w14:paraId="41AFE6A4" w14:textId="77777777" w:rsidTr="00DE380A">
        <w:trPr>
          <w:trHeight w:val="621"/>
        </w:trPr>
        <w:tc>
          <w:tcPr>
            <w:tcW w:w="7128" w:type="dxa"/>
            <w:shd w:val="clear" w:color="auto" w:fill="FFFFFF" w:themeFill="background1"/>
            <w:vAlign w:val="center"/>
          </w:tcPr>
          <w:p w14:paraId="23ED8C17" w14:textId="7C664C12" w:rsidR="00DE380A" w:rsidRPr="000A1076" w:rsidRDefault="00FF2CB1" w:rsidP="00FF2CB1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Times New Roman"/>
              </w:rPr>
              <w:t xml:space="preserve">Do </w:t>
            </w:r>
            <w:r>
              <w:rPr>
                <w:rFonts w:cs="Interstate"/>
              </w:rPr>
              <w:t xml:space="preserve">staff providing direct patient care </w:t>
            </w:r>
            <w:r w:rsidR="00DE380A">
              <w:rPr>
                <w:rFonts w:cs="Times New Roman"/>
              </w:rPr>
              <w:t>let the mother breastfeed during appointments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58935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6B241D2D" w14:textId="77777777" w:rsidR="00DE380A" w:rsidRDefault="00DE380A" w:rsidP="0097527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93952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63804AD8" w14:textId="77777777" w:rsidR="00DE380A" w:rsidRDefault="00DE380A" w:rsidP="0097527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91315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  <w:vAlign w:val="center"/>
              </w:tcPr>
              <w:p w14:paraId="4BC43847" w14:textId="77777777" w:rsidR="00DE380A" w:rsidRDefault="00DE380A" w:rsidP="0097527F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3335E98" w14:textId="77777777" w:rsidR="00F17079" w:rsidRDefault="00F17079" w:rsidP="002C7CF5">
      <w:pPr>
        <w:autoSpaceDE w:val="0"/>
        <w:autoSpaceDN w:val="0"/>
        <w:adjustRightInd w:val="0"/>
        <w:spacing w:before="60" w:line="241" w:lineRule="atLeast"/>
        <w:rPr>
          <w:b/>
        </w:rPr>
      </w:pPr>
    </w:p>
    <w:p w14:paraId="3BFDBBD8" w14:textId="420AE70B" w:rsidR="00424726" w:rsidRPr="00424726" w:rsidRDefault="00424726" w:rsidP="00424726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>
        <w:rPr>
          <w:rFonts w:cs="Interstate"/>
          <w:b/>
          <w:color w:val="1F497D" w:themeColor="text2"/>
          <w:sz w:val="24"/>
          <w:szCs w:val="20"/>
        </w:rPr>
        <w:t xml:space="preserve">5.4 </w:t>
      </w:r>
      <w:r w:rsidR="00F17079" w:rsidRPr="00424726">
        <w:rPr>
          <w:rFonts w:cs="Interstate"/>
          <w:b/>
          <w:color w:val="1F497D" w:themeColor="text2"/>
          <w:sz w:val="24"/>
          <w:szCs w:val="20"/>
        </w:rPr>
        <w:t>Describe how your clinic</w:t>
      </w:r>
      <w:r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Pr="00424726">
        <w:rPr>
          <w:rFonts w:cs="Interstate"/>
          <w:b/>
          <w:i/>
          <w:color w:val="1F497D" w:themeColor="text2"/>
          <w:sz w:val="24"/>
          <w:szCs w:val="20"/>
        </w:rPr>
        <w:t xml:space="preserve">communicates support for breastfeeding in the </w:t>
      </w:r>
      <w:r w:rsidR="00EC4450">
        <w:rPr>
          <w:rFonts w:cs="Interstate"/>
          <w:b/>
          <w:i/>
          <w:color w:val="1F497D" w:themeColor="text2"/>
          <w:sz w:val="24"/>
          <w:szCs w:val="20"/>
        </w:rPr>
        <w:t>clinic</w:t>
      </w:r>
      <w:r w:rsidR="00F17079" w:rsidRPr="00424726">
        <w:rPr>
          <w:rFonts w:cs="Interstate"/>
          <w:b/>
          <w:color w:val="1F497D" w:themeColor="text2"/>
          <w:sz w:val="24"/>
          <w:szCs w:val="20"/>
        </w:rPr>
        <w:t xml:space="preserve">. Use the text box below to provide examples, comments, or explanations for this question, or any question in the above section. </w:t>
      </w:r>
      <w:r w:rsidR="00D671A2">
        <w:rPr>
          <w:rFonts w:cs="Interstate"/>
          <w:b/>
          <w:color w:val="1F497D" w:themeColor="text2"/>
          <w:sz w:val="24"/>
          <w:szCs w:val="20"/>
        </w:rPr>
        <w:t>See the</w:t>
      </w:r>
      <w:r w:rsidR="00D671A2" w:rsidRP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hyperlink r:id="rId25" w:history="1">
        <w:r w:rsidR="00D671A2" w:rsidRPr="00E56E31">
          <w:rPr>
            <w:rStyle w:val="Hyperlink"/>
            <w:rFonts w:cs="Interstate"/>
            <w:b/>
            <w:sz w:val="24"/>
            <w:szCs w:val="20"/>
          </w:rPr>
          <w:t>Breastfeeding Friendly Washington Clinic Toolkit</w:t>
        </w:r>
      </w:hyperlink>
      <w:r w:rsidR="00D671A2">
        <w:rPr>
          <w:rFonts w:cs="Interstate"/>
          <w:b/>
          <w:color w:val="1F497D" w:themeColor="text2"/>
          <w:sz w:val="24"/>
          <w:szCs w:val="20"/>
        </w:rPr>
        <w:t xml:space="preserve"> for how to meet this step</w:t>
      </w:r>
      <w:r w:rsidR="00D671A2" w:rsidRPr="001365D7">
        <w:rPr>
          <w:rFonts w:cs="Interstate"/>
          <w:b/>
          <w:color w:val="1F497D" w:themeColor="text2"/>
          <w:sz w:val="24"/>
          <w:szCs w:val="20"/>
        </w:rPr>
        <w:t>.</w:t>
      </w:r>
    </w:p>
    <w:p w14:paraId="101C25BD" w14:textId="77777777" w:rsidR="00424726" w:rsidRDefault="00851CA4" w:rsidP="0042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89"/>
        </w:tabs>
      </w:pPr>
      <w:sdt>
        <w:sdtPr>
          <w:id w:val="-573961251"/>
        </w:sdtPr>
        <w:sdtEndPr/>
        <w:sdtContent>
          <w:r w:rsidR="00424726">
            <w:t>Insert text here</w:t>
          </w:r>
        </w:sdtContent>
      </w:sdt>
      <w:r w:rsidR="00424726">
        <w:tab/>
      </w:r>
    </w:p>
    <w:p w14:paraId="765CEB12" w14:textId="63D3D6F5" w:rsidR="002C7CF5" w:rsidRPr="00424726" w:rsidRDefault="002C7CF5" w:rsidP="002C7CF5">
      <w:pPr>
        <w:autoSpaceDE w:val="0"/>
        <w:autoSpaceDN w:val="0"/>
        <w:adjustRightInd w:val="0"/>
        <w:spacing w:before="60" w:line="241" w:lineRule="atLeast"/>
        <w:rPr>
          <w:rFonts w:cs="Interstate"/>
          <w:b/>
          <w:color w:val="1F497D" w:themeColor="text2"/>
          <w:sz w:val="24"/>
          <w:szCs w:val="20"/>
        </w:rPr>
      </w:pPr>
    </w:p>
    <w:p w14:paraId="3E8C4E7B" w14:textId="77777777" w:rsidR="00ED657B" w:rsidRDefault="00ED657B" w:rsidP="00ED657B">
      <w:pPr>
        <w:pStyle w:val="Default"/>
        <w:jc w:val="center"/>
        <w:rPr>
          <w:rFonts w:asciiTheme="majorHAnsi" w:hAnsiTheme="majorHAnsi"/>
          <w:color w:val="auto"/>
          <w:sz w:val="36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6F10D92" w14:textId="35F1CDB6" w:rsidR="00ED657B" w:rsidRPr="00ED657B" w:rsidRDefault="00ED657B" w:rsidP="005576B8">
      <w:pPr>
        <w:pStyle w:val="Default"/>
        <w:shd w:val="clear" w:color="auto" w:fill="1F497D" w:themeFill="text2"/>
        <w:jc w:val="center"/>
        <w:rPr>
          <w:rFonts w:asciiTheme="majorHAnsi" w:hAnsiTheme="majorHAnsi"/>
          <w:color w:val="auto"/>
          <w:sz w:val="36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D657B">
        <w:rPr>
          <w:rFonts w:asciiTheme="majorHAnsi" w:hAnsiTheme="majorHAnsi"/>
          <w:color w:val="auto"/>
          <w:sz w:val="36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ptional Best Practices</w:t>
      </w:r>
    </w:p>
    <w:p w14:paraId="73F360E1" w14:textId="7D23571B" w:rsidR="00D851D8" w:rsidRPr="00C319E5" w:rsidRDefault="00D851D8" w:rsidP="00D851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line="241" w:lineRule="atLeast"/>
        <w:rPr>
          <w:b/>
        </w:rPr>
      </w:pPr>
      <w:r w:rsidRPr="00C319E5">
        <w:rPr>
          <w:rFonts w:cs="Interstate"/>
          <w:b/>
        </w:rPr>
        <w:t>Ensure that a trained professional observes each mother breastfeedi</w:t>
      </w:r>
      <w:r w:rsidR="007F2F45">
        <w:rPr>
          <w:rFonts w:cs="Interstate"/>
          <w:b/>
        </w:rPr>
        <w:t xml:space="preserve">ng her newborn, when </w:t>
      </w:r>
      <w:r w:rsidRPr="00C319E5">
        <w:rPr>
          <w:rFonts w:cs="Interstate"/>
          <w:b/>
        </w:rPr>
        <w:t>appropriate</w:t>
      </w:r>
      <w:r w:rsidRPr="005803AB">
        <w:rPr>
          <w:rFonts w:cs="Interstate"/>
          <w:b/>
        </w:rPr>
        <w:t>.</w:t>
      </w:r>
    </w:p>
    <w:p w14:paraId="5AD89D1C" w14:textId="77777777" w:rsidR="00D851D8" w:rsidRPr="00C319E5" w:rsidRDefault="00D851D8" w:rsidP="00D851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line="241" w:lineRule="atLeast"/>
        <w:rPr>
          <w:rFonts w:cs="Times New Roman"/>
          <w:b/>
          <w:shd w:val="clear" w:color="auto" w:fill="D9D9D9" w:themeFill="background1" w:themeFillShade="D9"/>
        </w:rPr>
      </w:pPr>
      <w:r w:rsidRPr="005803AB">
        <w:rPr>
          <w:rFonts w:cs="Interstate"/>
          <w:b/>
        </w:rPr>
        <w:t xml:space="preserve">Provide in-kind or financial support for local </w:t>
      </w:r>
      <w:r w:rsidRPr="00C319E5">
        <w:rPr>
          <w:rFonts w:cs="Interstate"/>
          <w:b/>
        </w:rPr>
        <w:t>breastfeeding support groups.</w:t>
      </w:r>
    </w:p>
    <w:p w14:paraId="4310214D" w14:textId="77777777" w:rsidR="00D851D8" w:rsidRPr="00AD2BB0" w:rsidRDefault="00D851D8" w:rsidP="00D851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line="241" w:lineRule="atLeast"/>
        <w:rPr>
          <w:rFonts w:cs="Interstate"/>
          <w:b/>
        </w:rPr>
      </w:pPr>
      <w:r w:rsidRPr="00C319E5">
        <w:rPr>
          <w:b/>
        </w:rPr>
        <w:t xml:space="preserve">Encourage hospitals to provide care packages that support breastfeeding. </w:t>
      </w:r>
    </w:p>
    <w:p w14:paraId="6240267F" w14:textId="0F91463D" w:rsidR="00AD2BB0" w:rsidRPr="00AD2BB0" w:rsidRDefault="00AD2BB0" w:rsidP="00AD2BB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line="241" w:lineRule="atLeast"/>
        <w:rPr>
          <w:b/>
        </w:rPr>
      </w:pPr>
      <w:r w:rsidRPr="00466028">
        <w:rPr>
          <w:b/>
        </w:rPr>
        <w:t>Encourage hospitals to adopt practices consistent with Breastfeeding Friendly Washington and the Ten Steps to Successful Breastfeeding</w:t>
      </w:r>
      <w:r>
        <w:rPr>
          <w:b/>
        </w:rPr>
        <w:t>.</w:t>
      </w:r>
    </w:p>
    <w:p w14:paraId="5CDA508D" w14:textId="77777777" w:rsidR="00D851D8" w:rsidRPr="00C319E5" w:rsidRDefault="00D851D8" w:rsidP="00D851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line="241" w:lineRule="atLeast"/>
        <w:rPr>
          <w:rFonts w:cs="Interstate"/>
          <w:b/>
        </w:rPr>
      </w:pPr>
      <w:r w:rsidRPr="00C319E5">
        <w:rPr>
          <w:rFonts w:cs="Interstate"/>
          <w:b/>
        </w:rPr>
        <w:t>Support hospitals in achieving Breastfeeding Friendly Washington Gold recognition or becoming Baby-Friendly®.(doh.wa.gov/BFWAhospitals)</w:t>
      </w:r>
    </w:p>
    <w:p w14:paraId="2F249839" w14:textId="77777777" w:rsidR="004C2DAD" w:rsidRDefault="00D851D8" w:rsidP="0031533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line="241" w:lineRule="atLeast"/>
        <w:rPr>
          <w:b/>
        </w:rPr>
      </w:pPr>
      <w:r w:rsidRPr="00C319E5">
        <w:rPr>
          <w:b/>
        </w:rPr>
        <w:t>Encourage employers in the community to adopt workplace practices that are supportive of breastfeeding.</w:t>
      </w:r>
    </w:p>
    <w:p w14:paraId="084A918D" w14:textId="29F09BE0" w:rsidR="00315335" w:rsidRPr="004C2DAD" w:rsidRDefault="00D851D8" w:rsidP="0031533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line="241" w:lineRule="atLeast"/>
        <w:rPr>
          <w:b/>
        </w:rPr>
      </w:pPr>
      <w:r w:rsidRPr="004C2DAD">
        <w:rPr>
          <w:b/>
        </w:rPr>
        <w:t>Provide a comfortable space for clinic employees to breastfeed or express milk</w:t>
      </w:r>
    </w:p>
    <w:p w14:paraId="039F3E5B" w14:textId="77777777" w:rsidR="009708C6" w:rsidRPr="008F3CBA" w:rsidRDefault="009708C6" w:rsidP="00542672">
      <w:pPr>
        <w:jc w:val="center"/>
        <w:rPr>
          <w:rFonts w:ascii="Tahoma" w:hAnsi="Tahoma" w:cs="Tahoma"/>
          <w:b/>
          <w:color w:val="0070C0"/>
          <w:sz w:val="20"/>
          <w:szCs w:val="20"/>
        </w:rPr>
      </w:pPr>
    </w:p>
    <w:p w14:paraId="7439E4BE" w14:textId="77777777" w:rsidR="008F3CBA" w:rsidRPr="00424726" w:rsidRDefault="008F3CBA" w:rsidP="008F3CBA">
      <w:pPr>
        <w:jc w:val="center"/>
        <w:rPr>
          <w:rFonts w:ascii="Tahoma" w:hAnsi="Tahoma" w:cs="Tahoma"/>
          <w:b/>
          <w:color w:val="1F497D" w:themeColor="text2"/>
          <w:sz w:val="24"/>
          <w:szCs w:val="20"/>
        </w:rPr>
      </w:pPr>
      <w:r w:rsidRPr="00424726">
        <w:rPr>
          <w:rFonts w:ascii="Tahoma" w:hAnsi="Tahoma" w:cs="Tahoma"/>
          <w:b/>
          <w:color w:val="1F497D" w:themeColor="text2"/>
          <w:sz w:val="24"/>
          <w:szCs w:val="20"/>
        </w:rPr>
        <w:t>Congratulations!</w:t>
      </w:r>
    </w:p>
    <w:p w14:paraId="6C094402" w14:textId="77777777" w:rsidR="008F3CBA" w:rsidRPr="00424726" w:rsidRDefault="008F3CBA" w:rsidP="008F3CBA">
      <w:pPr>
        <w:jc w:val="center"/>
        <w:rPr>
          <w:rFonts w:ascii="Tahoma" w:hAnsi="Tahoma" w:cs="Tahoma"/>
          <w:b/>
          <w:color w:val="1F497D" w:themeColor="text2"/>
          <w:sz w:val="24"/>
          <w:szCs w:val="20"/>
        </w:rPr>
      </w:pPr>
      <w:r w:rsidRPr="00424726">
        <w:rPr>
          <w:rFonts w:ascii="Tahoma" w:hAnsi="Tahoma" w:cs="Tahoma"/>
          <w:b/>
          <w:color w:val="1F497D" w:themeColor="text2"/>
          <w:sz w:val="24"/>
          <w:szCs w:val="20"/>
        </w:rPr>
        <w:t>You have completed your application for</w:t>
      </w:r>
      <w:r w:rsidRPr="00424726">
        <w:rPr>
          <w:rFonts w:ascii="Tahoma" w:hAnsi="Tahoma" w:cs="Tahoma"/>
          <w:color w:val="1F497D" w:themeColor="text2"/>
          <w:sz w:val="24"/>
          <w:szCs w:val="20"/>
        </w:rPr>
        <w:t xml:space="preserve"> </w:t>
      </w:r>
      <w:r w:rsidRPr="00424726">
        <w:rPr>
          <w:rFonts w:ascii="Tahoma" w:hAnsi="Tahoma" w:cs="Tahoma"/>
          <w:b/>
          <w:color w:val="1F497D" w:themeColor="text2"/>
          <w:sz w:val="24"/>
          <w:szCs w:val="20"/>
        </w:rPr>
        <w:t>Breastfeeding Friendly Washington!</w:t>
      </w:r>
    </w:p>
    <w:sectPr w:rsidR="008F3CBA" w:rsidRPr="00424726" w:rsidSect="00424EF8">
      <w:footerReference w:type="default" r:id="rId26"/>
      <w:pgSz w:w="12240" w:h="15840" w:code="1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11C0E" w14:textId="77777777" w:rsidR="00243456" w:rsidRDefault="00243456" w:rsidP="003F5B00">
      <w:pPr>
        <w:spacing w:after="0" w:line="240" w:lineRule="auto"/>
      </w:pPr>
      <w:r>
        <w:separator/>
      </w:r>
    </w:p>
  </w:endnote>
  <w:endnote w:type="continuationSeparator" w:id="0">
    <w:p w14:paraId="38C95ADD" w14:textId="77777777" w:rsidR="00243456" w:rsidRDefault="00243456" w:rsidP="003F5B00">
      <w:pPr>
        <w:spacing w:after="0" w:line="240" w:lineRule="auto"/>
      </w:pPr>
      <w:r>
        <w:continuationSeparator/>
      </w:r>
    </w:p>
  </w:endnote>
  <w:endnote w:type="continuationNotice" w:id="1">
    <w:p w14:paraId="6D1664BB" w14:textId="77777777" w:rsidR="00243456" w:rsidRDefault="002434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AF3B3" w14:textId="22FB18C9" w:rsidR="00243456" w:rsidRDefault="00851CA4">
    <w:pPr>
      <w:pStyle w:val="Footer"/>
      <w:jc w:val="right"/>
    </w:pPr>
    <w:sdt>
      <w:sdtPr>
        <w:id w:val="5588380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3456">
          <w:fldChar w:fldCharType="begin"/>
        </w:r>
        <w:r w:rsidR="00243456">
          <w:instrText xml:space="preserve"> PAGE   \* MERGEFORMAT </w:instrText>
        </w:r>
        <w:r w:rsidR="00243456">
          <w:fldChar w:fldCharType="separate"/>
        </w:r>
        <w:r>
          <w:rPr>
            <w:noProof/>
          </w:rPr>
          <w:t>2</w:t>
        </w:r>
        <w:r w:rsidR="00243456">
          <w:rPr>
            <w:noProof/>
          </w:rPr>
          <w:fldChar w:fldCharType="end"/>
        </w:r>
      </w:sdtContent>
    </w:sdt>
  </w:p>
  <w:p w14:paraId="7564052C" w14:textId="7795C212" w:rsidR="00243456" w:rsidRDefault="00243456" w:rsidP="00392856">
    <w:pPr>
      <w:pStyle w:val="Footer"/>
      <w:jc w:val="center"/>
    </w:pPr>
    <w:r>
      <w:rPr>
        <w:noProof/>
      </w:rPr>
      <w:drawing>
        <wp:inline distT="0" distB="0" distL="0" distR="0" wp14:anchorId="52357911" wp14:editId="2BF804C3">
          <wp:extent cx="879764" cy="3903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Hcolor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29" cy="388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79A98" w14:textId="3EE4A5BB" w:rsidR="00243456" w:rsidRPr="00204F99" w:rsidRDefault="00243456" w:rsidP="00392856">
    <w:pPr>
      <w:pStyle w:val="Footer"/>
      <w:jc w:val="center"/>
      <w:rPr>
        <w:rFonts w:ascii="Tahoma" w:hAnsi="Tahoma" w:cs="Tahoma"/>
        <w:color w:val="0070C0"/>
        <w:sz w:val="14"/>
      </w:rPr>
    </w:pPr>
    <w:r>
      <w:rPr>
        <w:rFonts w:ascii="Tahoma" w:hAnsi="Tahoma" w:cs="Tahoma"/>
        <w:color w:val="0070C0"/>
        <w:sz w:val="14"/>
      </w:rPr>
      <w:t xml:space="preserve"> DOH 140-160 May 2017</w:t>
    </w:r>
  </w:p>
  <w:p w14:paraId="64DB87E0" w14:textId="77777777" w:rsidR="00243456" w:rsidRDefault="00243456" w:rsidP="005F79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F57DE" w14:textId="77777777" w:rsidR="00243456" w:rsidRDefault="00243456" w:rsidP="003F5B00">
      <w:pPr>
        <w:spacing w:after="0" w:line="240" w:lineRule="auto"/>
      </w:pPr>
      <w:r>
        <w:separator/>
      </w:r>
    </w:p>
  </w:footnote>
  <w:footnote w:type="continuationSeparator" w:id="0">
    <w:p w14:paraId="37599990" w14:textId="77777777" w:rsidR="00243456" w:rsidRDefault="00243456" w:rsidP="003F5B00">
      <w:pPr>
        <w:spacing w:after="0" w:line="240" w:lineRule="auto"/>
      </w:pPr>
      <w:r>
        <w:continuationSeparator/>
      </w:r>
    </w:p>
  </w:footnote>
  <w:footnote w:type="continuationNotice" w:id="1">
    <w:p w14:paraId="73782532" w14:textId="77777777" w:rsidR="00243456" w:rsidRDefault="002434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E2E"/>
    <w:multiLevelType w:val="hybridMultilevel"/>
    <w:tmpl w:val="3726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83D88"/>
    <w:multiLevelType w:val="hybridMultilevel"/>
    <w:tmpl w:val="7868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C26C4"/>
    <w:multiLevelType w:val="hybridMultilevel"/>
    <w:tmpl w:val="E58CCFD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E050DA2"/>
    <w:multiLevelType w:val="hybridMultilevel"/>
    <w:tmpl w:val="6F64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A3022"/>
    <w:multiLevelType w:val="hybridMultilevel"/>
    <w:tmpl w:val="8C62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630C5"/>
    <w:multiLevelType w:val="hybridMultilevel"/>
    <w:tmpl w:val="4D4CB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005EF6"/>
    <w:multiLevelType w:val="hybridMultilevel"/>
    <w:tmpl w:val="96A2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01217"/>
    <w:multiLevelType w:val="hybridMultilevel"/>
    <w:tmpl w:val="53B8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C5506"/>
    <w:multiLevelType w:val="hybridMultilevel"/>
    <w:tmpl w:val="FA66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B672D"/>
    <w:multiLevelType w:val="hybridMultilevel"/>
    <w:tmpl w:val="CAFA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D3D2F"/>
    <w:multiLevelType w:val="hybridMultilevel"/>
    <w:tmpl w:val="B5C4C71E"/>
    <w:lvl w:ilvl="0" w:tplc="802C7CA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DcAtUrcz/QLs4o1tsEWmRUv9YwE=" w:salt="VL+i0Q3F0W8MU/boljki+A=="/>
  <w:defaultTabStop w:val="720"/>
  <w:drawingGridHorizontalSpacing w:val="110"/>
  <w:displayHorizontalDrawingGridEvery w:val="2"/>
  <w:characterSpacingControl w:val="doNotCompress"/>
  <w:hdrShapeDefaults>
    <o:shapedefaults v:ext="edit" spidmax="32769">
      <o:colormru v:ext="edit" colors="#d9e6f3"/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F7"/>
    <w:rsid w:val="000000B9"/>
    <w:rsid w:val="000005BF"/>
    <w:rsid w:val="000008E5"/>
    <w:rsid w:val="00001241"/>
    <w:rsid w:val="0000418A"/>
    <w:rsid w:val="0000501B"/>
    <w:rsid w:val="000056F5"/>
    <w:rsid w:val="00005A0D"/>
    <w:rsid w:val="00010ABD"/>
    <w:rsid w:val="000112A4"/>
    <w:rsid w:val="00014671"/>
    <w:rsid w:val="000179A5"/>
    <w:rsid w:val="0002124F"/>
    <w:rsid w:val="0002209C"/>
    <w:rsid w:val="000238D8"/>
    <w:rsid w:val="0002528F"/>
    <w:rsid w:val="00027C13"/>
    <w:rsid w:val="000339F9"/>
    <w:rsid w:val="00036171"/>
    <w:rsid w:val="00036B37"/>
    <w:rsid w:val="0004165D"/>
    <w:rsid w:val="00043C54"/>
    <w:rsid w:val="00045708"/>
    <w:rsid w:val="0005134A"/>
    <w:rsid w:val="000625F0"/>
    <w:rsid w:val="000666F8"/>
    <w:rsid w:val="000679DF"/>
    <w:rsid w:val="0007235F"/>
    <w:rsid w:val="000867C1"/>
    <w:rsid w:val="000900E3"/>
    <w:rsid w:val="000945CE"/>
    <w:rsid w:val="00094FBE"/>
    <w:rsid w:val="000A04AC"/>
    <w:rsid w:val="000A1076"/>
    <w:rsid w:val="000A19A0"/>
    <w:rsid w:val="000A28C2"/>
    <w:rsid w:val="000A2D01"/>
    <w:rsid w:val="000A508B"/>
    <w:rsid w:val="000A693C"/>
    <w:rsid w:val="000B0DE2"/>
    <w:rsid w:val="000B0E31"/>
    <w:rsid w:val="000B13D4"/>
    <w:rsid w:val="000B30D5"/>
    <w:rsid w:val="000B3B5F"/>
    <w:rsid w:val="000B7AB6"/>
    <w:rsid w:val="000C3BF2"/>
    <w:rsid w:val="000C3C22"/>
    <w:rsid w:val="000C6E77"/>
    <w:rsid w:val="000C750E"/>
    <w:rsid w:val="000D2767"/>
    <w:rsid w:val="000D2AF7"/>
    <w:rsid w:val="000E0EA6"/>
    <w:rsid w:val="000E1A5F"/>
    <w:rsid w:val="000E298F"/>
    <w:rsid w:val="000E4249"/>
    <w:rsid w:val="000E6EA2"/>
    <w:rsid w:val="000E6F41"/>
    <w:rsid w:val="000F0123"/>
    <w:rsid w:val="000F1B10"/>
    <w:rsid w:val="000F21F3"/>
    <w:rsid w:val="000F5101"/>
    <w:rsid w:val="000F554B"/>
    <w:rsid w:val="000F69AD"/>
    <w:rsid w:val="000F6EF5"/>
    <w:rsid w:val="001023EA"/>
    <w:rsid w:val="001055DE"/>
    <w:rsid w:val="00113DB9"/>
    <w:rsid w:val="001144EF"/>
    <w:rsid w:val="0011477D"/>
    <w:rsid w:val="00117936"/>
    <w:rsid w:val="00123531"/>
    <w:rsid w:val="00124449"/>
    <w:rsid w:val="00125311"/>
    <w:rsid w:val="001263CB"/>
    <w:rsid w:val="00127C67"/>
    <w:rsid w:val="00134340"/>
    <w:rsid w:val="0013716A"/>
    <w:rsid w:val="00137741"/>
    <w:rsid w:val="00140393"/>
    <w:rsid w:val="00141286"/>
    <w:rsid w:val="00152AF1"/>
    <w:rsid w:val="00152E79"/>
    <w:rsid w:val="00153A27"/>
    <w:rsid w:val="0015427E"/>
    <w:rsid w:val="00155450"/>
    <w:rsid w:val="00156509"/>
    <w:rsid w:val="00160853"/>
    <w:rsid w:val="001618FA"/>
    <w:rsid w:val="0016341E"/>
    <w:rsid w:val="0016392C"/>
    <w:rsid w:val="00163E84"/>
    <w:rsid w:val="00165EF1"/>
    <w:rsid w:val="00166109"/>
    <w:rsid w:val="001715D4"/>
    <w:rsid w:val="00171645"/>
    <w:rsid w:val="00171739"/>
    <w:rsid w:val="00175449"/>
    <w:rsid w:val="0017675D"/>
    <w:rsid w:val="00177271"/>
    <w:rsid w:val="001800EF"/>
    <w:rsid w:val="00180BD4"/>
    <w:rsid w:val="00183942"/>
    <w:rsid w:val="0018441C"/>
    <w:rsid w:val="00190D89"/>
    <w:rsid w:val="00190F23"/>
    <w:rsid w:val="0019798B"/>
    <w:rsid w:val="001A16A0"/>
    <w:rsid w:val="001A4437"/>
    <w:rsid w:val="001A4874"/>
    <w:rsid w:val="001A53E0"/>
    <w:rsid w:val="001B07D0"/>
    <w:rsid w:val="001B3285"/>
    <w:rsid w:val="001B7C59"/>
    <w:rsid w:val="001C21B0"/>
    <w:rsid w:val="001C5721"/>
    <w:rsid w:val="001C5ACA"/>
    <w:rsid w:val="001C5E72"/>
    <w:rsid w:val="001D12A3"/>
    <w:rsid w:val="001D4197"/>
    <w:rsid w:val="001D57B0"/>
    <w:rsid w:val="001D72BF"/>
    <w:rsid w:val="001E1259"/>
    <w:rsid w:val="001E211B"/>
    <w:rsid w:val="001E2792"/>
    <w:rsid w:val="001E635C"/>
    <w:rsid w:val="001E7B1E"/>
    <w:rsid w:val="001F10D4"/>
    <w:rsid w:val="001F1E7C"/>
    <w:rsid w:val="001F79F3"/>
    <w:rsid w:val="00200097"/>
    <w:rsid w:val="0020009E"/>
    <w:rsid w:val="00201DDA"/>
    <w:rsid w:val="002033DD"/>
    <w:rsid w:val="00204F0A"/>
    <w:rsid w:val="00205220"/>
    <w:rsid w:val="0020557B"/>
    <w:rsid w:val="00205699"/>
    <w:rsid w:val="0020730A"/>
    <w:rsid w:val="00211132"/>
    <w:rsid w:val="002140AB"/>
    <w:rsid w:val="0021574D"/>
    <w:rsid w:val="00217EDC"/>
    <w:rsid w:val="00220E60"/>
    <w:rsid w:val="00222CB0"/>
    <w:rsid w:val="002240A6"/>
    <w:rsid w:val="00227E1B"/>
    <w:rsid w:val="0023344D"/>
    <w:rsid w:val="00233785"/>
    <w:rsid w:val="00236FAA"/>
    <w:rsid w:val="00240EA5"/>
    <w:rsid w:val="002433DF"/>
    <w:rsid w:val="00243456"/>
    <w:rsid w:val="00244759"/>
    <w:rsid w:val="00246821"/>
    <w:rsid w:val="00246BE2"/>
    <w:rsid w:val="00252CC9"/>
    <w:rsid w:val="002575CD"/>
    <w:rsid w:val="00261A06"/>
    <w:rsid w:val="00265293"/>
    <w:rsid w:val="00265486"/>
    <w:rsid w:val="002724F4"/>
    <w:rsid w:val="002737C3"/>
    <w:rsid w:val="002738F1"/>
    <w:rsid w:val="002744C5"/>
    <w:rsid w:val="00274C6C"/>
    <w:rsid w:val="002761FA"/>
    <w:rsid w:val="00281994"/>
    <w:rsid w:val="00282632"/>
    <w:rsid w:val="00283178"/>
    <w:rsid w:val="0028479F"/>
    <w:rsid w:val="00285549"/>
    <w:rsid w:val="00285C78"/>
    <w:rsid w:val="00285FAE"/>
    <w:rsid w:val="00290FA3"/>
    <w:rsid w:val="00291071"/>
    <w:rsid w:val="002A5EC7"/>
    <w:rsid w:val="002B067B"/>
    <w:rsid w:val="002B0857"/>
    <w:rsid w:val="002B1170"/>
    <w:rsid w:val="002B1F8E"/>
    <w:rsid w:val="002B2D96"/>
    <w:rsid w:val="002B30DF"/>
    <w:rsid w:val="002B3506"/>
    <w:rsid w:val="002B3DF3"/>
    <w:rsid w:val="002B4443"/>
    <w:rsid w:val="002B4AF0"/>
    <w:rsid w:val="002C13E3"/>
    <w:rsid w:val="002C2CFD"/>
    <w:rsid w:val="002C6A9C"/>
    <w:rsid w:val="002C7CF5"/>
    <w:rsid w:val="002D2C68"/>
    <w:rsid w:val="002D33BE"/>
    <w:rsid w:val="002D6E83"/>
    <w:rsid w:val="002D73D7"/>
    <w:rsid w:val="002E1D15"/>
    <w:rsid w:val="002E2C62"/>
    <w:rsid w:val="002E44E7"/>
    <w:rsid w:val="002E6562"/>
    <w:rsid w:val="002F1180"/>
    <w:rsid w:val="002F1706"/>
    <w:rsid w:val="002F5A6B"/>
    <w:rsid w:val="002F70AF"/>
    <w:rsid w:val="00303C3A"/>
    <w:rsid w:val="0030440F"/>
    <w:rsid w:val="00305A91"/>
    <w:rsid w:val="00312822"/>
    <w:rsid w:val="003135D3"/>
    <w:rsid w:val="00315335"/>
    <w:rsid w:val="003252EF"/>
    <w:rsid w:val="00332933"/>
    <w:rsid w:val="00333AF8"/>
    <w:rsid w:val="00333BB5"/>
    <w:rsid w:val="00335CF6"/>
    <w:rsid w:val="00337D1A"/>
    <w:rsid w:val="00342049"/>
    <w:rsid w:val="00342093"/>
    <w:rsid w:val="00344733"/>
    <w:rsid w:val="0035104F"/>
    <w:rsid w:val="00351ADA"/>
    <w:rsid w:val="003537CA"/>
    <w:rsid w:val="00354EA0"/>
    <w:rsid w:val="00355F4B"/>
    <w:rsid w:val="00361925"/>
    <w:rsid w:val="003641C2"/>
    <w:rsid w:val="00365D06"/>
    <w:rsid w:val="003663C0"/>
    <w:rsid w:val="00371FF6"/>
    <w:rsid w:val="00374367"/>
    <w:rsid w:val="0037453E"/>
    <w:rsid w:val="003756A9"/>
    <w:rsid w:val="00375DA7"/>
    <w:rsid w:val="00375FCA"/>
    <w:rsid w:val="003804CF"/>
    <w:rsid w:val="00382DC5"/>
    <w:rsid w:val="0038537F"/>
    <w:rsid w:val="003905A8"/>
    <w:rsid w:val="00390971"/>
    <w:rsid w:val="003909DC"/>
    <w:rsid w:val="003912AC"/>
    <w:rsid w:val="00392856"/>
    <w:rsid w:val="00397332"/>
    <w:rsid w:val="003A190F"/>
    <w:rsid w:val="003A1AFB"/>
    <w:rsid w:val="003A2F13"/>
    <w:rsid w:val="003A309C"/>
    <w:rsid w:val="003A57B7"/>
    <w:rsid w:val="003A5C4C"/>
    <w:rsid w:val="003A5E5B"/>
    <w:rsid w:val="003A6985"/>
    <w:rsid w:val="003B0A72"/>
    <w:rsid w:val="003B2605"/>
    <w:rsid w:val="003B4C96"/>
    <w:rsid w:val="003B7B59"/>
    <w:rsid w:val="003C05F3"/>
    <w:rsid w:val="003C54D7"/>
    <w:rsid w:val="003D0CB6"/>
    <w:rsid w:val="003D46A2"/>
    <w:rsid w:val="003D6136"/>
    <w:rsid w:val="003D7816"/>
    <w:rsid w:val="003E26F9"/>
    <w:rsid w:val="003E3436"/>
    <w:rsid w:val="003E4EA4"/>
    <w:rsid w:val="003E7F11"/>
    <w:rsid w:val="003F1BBB"/>
    <w:rsid w:val="003F38D1"/>
    <w:rsid w:val="003F3A56"/>
    <w:rsid w:val="003F3CF6"/>
    <w:rsid w:val="003F461D"/>
    <w:rsid w:val="003F58AB"/>
    <w:rsid w:val="003F5B00"/>
    <w:rsid w:val="003F5C77"/>
    <w:rsid w:val="003F5E26"/>
    <w:rsid w:val="003F7495"/>
    <w:rsid w:val="004059A7"/>
    <w:rsid w:val="00406968"/>
    <w:rsid w:val="00412EFF"/>
    <w:rsid w:val="004163AB"/>
    <w:rsid w:val="00420A96"/>
    <w:rsid w:val="00420DBD"/>
    <w:rsid w:val="00421E8F"/>
    <w:rsid w:val="00424726"/>
    <w:rsid w:val="00424EF8"/>
    <w:rsid w:val="00424F56"/>
    <w:rsid w:val="004304E3"/>
    <w:rsid w:val="00440472"/>
    <w:rsid w:val="00440F83"/>
    <w:rsid w:val="00441895"/>
    <w:rsid w:val="00442B0B"/>
    <w:rsid w:val="0044492C"/>
    <w:rsid w:val="00450CF1"/>
    <w:rsid w:val="004529E2"/>
    <w:rsid w:val="0045408D"/>
    <w:rsid w:val="00456009"/>
    <w:rsid w:val="00461B18"/>
    <w:rsid w:val="00462FBC"/>
    <w:rsid w:val="00467411"/>
    <w:rsid w:val="00472108"/>
    <w:rsid w:val="00472D41"/>
    <w:rsid w:val="004736F9"/>
    <w:rsid w:val="00476EF6"/>
    <w:rsid w:val="0047728C"/>
    <w:rsid w:val="00477655"/>
    <w:rsid w:val="00480B6D"/>
    <w:rsid w:val="0048196B"/>
    <w:rsid w:val="00481B65"/>
    <w:rsid w:val="00483D28"/>
    <w:rsid w:val="004904F5"/>
    <w:rsid w:val="00491265"/>
    <w:rsid w:val="00491820"/>
    <w:rsid w:val="00494239"/>
    <w:rsid w:val="00496D08"/>
    <w:rsid w:val="004A0BEE"/>
    <w:rsid w:val="004A2904"/>
    <w:rsid w:val="004A5114"/>
    <w:rsid w:val="004B07C2"/>
    <w:rsid w:val="004B2B4B"/>
    <w:rsid w:val="004B465D"/>
    <w:rsid w:val="004B52F1"/>
    <w:rsid w:val="004B599A"/>
    <w:rsid w:val="004B64C8"/>
    <w:rsid w:val="004C2DAD"/>
    <w:rsid w:val="004C6818"/>
    <w:rsid w:val="004C7648"/>
    <w:rsid w:val="004D141E"/>
    <w:rsid w:val="004D1433"/>
    <w:rsid w:val="004D1DD4"/>
    <w:rsid w:val="004D2501"/>
    <w:rsid w:val="004D28F1"/>
    <w:rsid w:val="004D30AC"/>
    <w:rsid w:val="004D362E"/>
    <w:rsid w:val="004D3C48"/>
    <w:rsid w:val="004D3EA0"/>
    <w:rsid w:val="004D46F1"/>
    <w:rsid w:val="004D476E"/>
    <w:rsid w:val="004D4AF1"/>
    <w:rsid w:val="004D5A5E"/>
    <w:rsid w:val="004D5C51"/>
    <w:rsid w:val="004E3005"/>
    <w:rsid w:val="004F0FBC"/>
    <w:rsid w:val="004F13C2"/>
    <w:rsid w:val="004F4700"/>
    <w:rsid w:val="00502AE7"/>
    <w:rsid w:val="00503DFE"/>
    <w:rsid w:val="005054A3"/>
    <w:rsid w:val="0050567D"/>
    <w:rsid w:val="0051192F"/>
    <w:rsid w:val="00514680"/>
    <w:rsid w:val="0051539F"/>
    <w:rsid w:val="0051545D"/>
    <w:rsid w:val="00522B39"/>
    <w:rsid w:val="00523F86"/>
    <w:rsid w:val="00524B9B"/>
    <w:rsid w:val="00526737"/>
    <w:rsid w:val="005360D3"/>
    <w:rsid w:val="00536C1D"/>
    <w:rsid w:val="005413E1"/>
    <w:rsid w:val="00542672"/>
    <w:rsid w:val="00545F65"/>
    <w:rsid w:val="00550641"/>
    <w:rsid w:val="0055255D"/>
    <w:rsid w:val="00553886"/>
    <w:rsid w:val="00553906"/>
    <w:rsid w:val="005576B8"/>
    <w:rsid w:val="00560039"/>
    <w:rsid w:val="00560C60"/>
    <w:rsid w:val="005652B4"/>
    <w:rsid w:val="00565E6C"/>
    <w:rsid w:val="00566D77"/>
    <w:rsid w:val="005670FD"/>
    <w:rsid w:val="005705B3"/>
    <w:rsid w:val="00572D59"/>
    <w:rsid w:val="00572D98"/>
    <w:rsid w:val="005737CF"/>
    <w:rsid w:val="0057443A"/>
    <w:rsid w:val="005775F2"/>
    <w:rsid w:val="00577647"/>
    <w:rsid w:val="00582EEC"/>
    <w:rsid w:val="00585ED7"/>
    <w:rsid w:val="0058667D"/>
    <w:rsid w:val="00587D81"/>
    <w:rsid w:val="00587DCE"/>
    <w:rsid w:val="0059136B"/>
    <w:rsid w:val="00592683"/>
    <w:rsid w:val="005937A5"/>
    <w:rsid w:val="0059488D"/>
    <w:rsid w:val="00594E32"/>
    <w:rsid w:val="005A0C9F"/>
    <w:rsid w:val="005A226A"/>
    <w:rsid w:val="005A353D"/>
    <w:rsid w:val="005A6A6C"/>
    <w:rsid w:val="005A7685"/>
    <w:rsid w:val="005B137B"/>
    <w:rsid w:val="005B1E76"/>
    <w:rsid w:val="005B6AFC"/>
    <w:rsid w:val="005C0560"/>
    <w:rsid w:val="005C330A"/>
    <w:rsid w:val="005C3667"/>
    <w:rsid w:val="005C37E2"/>
    <w:rsid w:val="005C4234"/>
    <w:rsid w:val="005C71D6"/>
    <w:rsid w:val="005D085B"/>
    <w:rsid w:val="005E0CC2"/>
    <w:rsid w:val="005E2031"/>
    <w:rsid w:val="005F4265"/>
    <w:rsid w:val="005F44B0"/>
    <w:rsid w:val="005F58DD"/>
    <w:rsid w:val="005F6A4A"/>
    <w:rsid w:val="005F7923"/>
    <w:rsid w:val="00604977"/>
    <w:rsid w:val="00605873"/>
    <w:rsid w:val="00606132"/>
    <w:rsid w:val="00606349"/>
    <w:rsid w:val="00606658"/>
    <w:rsid w:val="006104D7"/>
    <w:rsid w:val="00614D62"/>
    <w:rsid w:val="006204C5"/>
    <w:rsid w:val="00620A59"/>
    <w:rsid w:val="00623695"/>
    <w:rsid w:val="0062370E"/>
    <w:rsid w:val="00624AB9"/>
    <w:rsid w:val="006263F4"/>
    <w:rsid w:val="00635F66"/>
    <w:rsid w:val="00654E46"/>
    <w:rsid w:val="006600F2"/>
    <w:rsid w:val="00660E55"/>
    <w:rsid w:val="00673BB0"/>
    <w:rsid w:val="00673F82"/>
    <w:rsid w:val="0067682E"/>
    <w:rsid w:val="00676F8B"/>
    <w:rsid w:val="00683866"/>
    <w:rsid w:val="00685751"/>
    <w:rsid w:val="00692914"/>
    <w:rsid w:val="00693D61"/>
    <w:rsid w:val="00694C46"/>
    <w:rsid w:val="00694C90"/>
    <w:rsid w:val="006961DD"/>
    <w:rsid w:val="00696B08"/>
    <w:rsid w:val="00697EAA"/>
    <w:rsid w:val="006A1AE0"/>
    <w:rsid w:val="006A7B75"/>
    <w:rsid w:val="006B1E39"/>
    <w:rsid w:val="006B25B5"/>
    <w:rsid w:val="006B305A"/>
    <w:rsid w:val="006B4A0A"/>
    <w:rsid w:val="006C18FF"/>
    <w:rsid w:val="006C1F0C"/>
    <w:rsid w:val="006C5C65"/>
    <w:rsid w:val="006C7E83"/>
    <w:rsid w:val="006D1E0E"/>
    <w:rsid w:val="006D3104"/>
    <w:rsid w:val="006D3694"/>
    <w:rsid w:val="006D436D"/>
    <w:rsid w:val="006D5809"/>
    <w:rsid w:val="006D6A5E"/>
    <w:rsid w:val="006E0F59"/>
    <w:rsid w:val="006E2B13"/>
    <w:rsid w:val="006E4736"/>
    <w:rsid w:val="006E6705"/>
    <w:rsid w:val="006E7A68"/>
    <w:rsid w:val="006E7A6A"/>
    <w:rsid w:val="006F10E6"/>
    <w:rsid w:val="006F2253"/>
    <w:rsid w:val="006F2775"/>
    <w:rsid w:val="006F2FFD"/>
    <w:rsid w:val="006F358E"/>
    <w:rsid w:val="006F37D3"/>
    <w:rsid w:val="006F58FD"/>
    <w:rsid w:val="006F70AE"/>
    <w:rsid w:val="006F7222"/>
    <w:rsid w:val="006F73E8"/>
    <w:rsid w:val="00704BAE"/>
    <w:rsid w:val="007052AB"/>
    <w:rsid w:val="00705F8B"/>
    <w:rsid w:val="00706F95"/>
    <w:rsid w:val="00707EB6"/>
    <w:rsid w:val="00715252"/>
    <w:rsid w:val="00716DE8"/>
    <w:rsid w:val="00726333"/>
    <w:rsid w:val="00727481"/>
    <w:rsid w:val="00730AB8"/>
    <w:rsid w:val="00734367"/>
    <w:rsid w:val="00744802"/>
    <w:rsid w:val="00745331"/>
    <w:rsid w:val="00745695"/>
    <w:rsid w:val="00745BA4"/>
    <w:rsid w:val="00750287"/>
    <w:rsid w:val="007508FC"/>
    <w:rsid w:val="00751D8D"/>
    <w:rsid w:val="00753AEA"/>
    <w:rsid w:val="00757EB5"/>
    <w:rsid w:val="007605DC"/>
    <w:rsid w:val="007611D9"/>
    <w:rsid w:val="007614FD"/>
    <w:rsid w:val="00762F97"/>
    <w:rsid w:val="007656D9"/>
    <w:rsid w:val="00767231"/>
    <w:rsid w:val="00767356"/>
    <w:rsid w:val="0077308E"/>
    <w:rsid w:val="00773B3E"/>
    <w:rsid w:val="0077412A"/>
    <w:rsid w:val="00775234"/>
    <w:rsid w:val="00777DA3"/>
    <w:rsid w:val="00780B9E"/>
    <w:rsid w:val="00781730"/>
    <w:rsid w:val="00783235"/>
    <w:rsid w:val="00785264"/>
    <w:rsid w:val="00790899"/>
    <w:rsid w:val="00791063"/>
    <w:rsid w:val="0079365E"/>
    <w:rsid w:val="00793EEA"/>
    <w:rsid w:val="007947D4"/>
    <w:rsid w:val="007964B7"/>
    <w:rsid w:val="00797C32"/>
    <w:rsid w:val="007A2B9A"/>
    <w:rsid w:val="007A30EA"/>
    <w:rsid w:val="007A54E0"/>
    <w:rsid w:val="007A61D0"/>
    <w:rsid w:val="007A6BB9"/>
    <w:rsid w:val="007B0EF3"/>
    <w:rsid w:val="007B1F23"/>
    <w:rsid w:val="007B4EEE"/>
    <w:rsid w:val="007B70B2"/>
    <w:rsid w:val="007C0279"/>
    <w:rsid w:val="007C1223"/>
    <w:rsid w:val="007C21C7"/>
    <w:rsid w:val="007C34FB"/>
    <w:rsid w:val="007D0C1D"/>
    <w:rsid w:val="007D2076"/>
    <w:rsid w:val="007D27A2"/>
    <w:rsid w:val="007D3191"/>
    <w:rsid w:val="007D36C6"/>
    <w:rsid w:val="007D3C3D"/>
    <w:rsid w:val="007D58D3"/>
    <w:rsid w:val="007D5FD5"/>
    <w:rsid w:val="007D63A3"/>
    <w:rsid w:val="007D66EC"/>
    <w:rsid w:val="007E09F9"/>
    <w:rsid w:val="007E0A72"/>
    <w:rsid w:val="007E1B0E"/>
    <w:rsid w:val="007E386B"/>
    <w:rsid w:val="007E73DF"/>
    <w:rsid w:val="007F2F45"/>
    <w:rsid w:val="007F381A"/>
    <w:rsid w:val="007F458D"/>
    <w:rsid w:val="007F6901"/>
    <w:rsid w:val="007F6C72"/>
    <w:rsid w:val="008013D5"/>
    <w:rsid w:val="0080227E"/>
    <w:rsid w:val="0080284E"/>
    <w:rsid w:val="00803672"/>
    <w:rsid w:val="008036BF"/>
    <w:rsid w:val="00803E41"/>
    <w:rsid w:val="00805778"/>
    <w:rsid w:val="00806984"/>
    <w:rsid w:val="00806D6A"/>
    <w:rsid w:val="00807469"/>
    <w:rsid w:val="00810E9E"/>
    <w:rsid w:val="0081288C"/>
    <w:rsid w:val="00823124"/>
    <w:rsid w:val="0082417E"/>
    <w:rsid w:val="00825549"/>
    <w:rsid w:val="008259F8"/>
    <w:rsid w:val="0082791F"/>
    <w:rsid w:val="00830B3E"/>
    <w:rsid w:val="00831A9C"/>
    <w:rsid w:val="008338BB"/>
    <w:rsid w:val="0083516D"/>
    <w:rsid w:val="0083636A"/>
    <w:rsid w:val="00840B4A"/>
    <w:rsid w:val="00841368"/>
    <w:rsid w:val="0084359D"/>
    <w:rsid w:val="00843792"/>
    <w:rsid w:val="00845548"/>
    <w:rsid w:val="008456E9"/>
    <w:rsid w:val="00847F4E"/>
    <w:rsid w:val="00851065"/>
    <w:rsid w:val="00851CA4"/>
    <w:rsid w:val="008531BF"/>
    <w:rsid w:val="00856F86"/>
    <w:rsid w:val="00856FAA"/>
    <w:rsid w:val="00860CC0"/>
    <w:rsid w:val="00862832"/>
    <w:rsid w:val="00862C28"/>
    <w:rsid w:val="00872C1B"/>
    <w:rsid w:val="008734BD"/>
    <w:rsid w:val="00873755"/>
    <w:rsid w:val="008744B7"/>
    <w:rsid w:val="008749F0"/>
    <w:rsid w:val="00875FA0"/>
    <w:rsid w:val="00881091"/>
    <w:rsid w:val="008828DE"/>
    <w:rsid w:val="008843A3"/>
    <w:rsid w:val="0088589A"/>
    <w:rsid w:val="00885B58"/>
    <w:rsid w:val="00886582"/>
    <w:rsid w:val="00887182"/>
    <w:rsid w:val="00890158"/>
    <w:rsid w:val="00893B4E"/>
    <w:rsid w:val="00894B6C"/>
    <w:rsid w:val="00895560"/>
    <w:rsid w:val="008A084A"/>
    <w:rsid w:val="008A0AFF"/>
    <w:rsid w:val="008A65A1"/>
    <w:rsid w:val="008A7D22"/>
    <w:rsid w:val="008B2A50"/>
    <w:rsid w:val="008B3A9D"/>
    <w:rsid w:val="008B3C8E"/>
    <w:rsid w:val="008C39DE"/>
    <w:rsid w:val="008C5A37"/>
    <w:rsid w:val="008C6376"/>
    <w:rsid w:val="008C6E71"/>
    <w:rsid w:val="008C7CEA"/>
    <w:rsid w:val="008D0C11"/>
    <w:rsid w:val="008D6BF4"/>
    <w:rsid w:val="008E155B"/>
    <w:rsid w:val="008E5EEE"/>
    <w:rsid w:val="008F1DDE"/>
    <w:rsid w:val="008F25F9"/>
    <w:rsid w:val="008F3CBA"/>
    <w:rsid w:val="00900C45"/>
    <w:rsid w:val="00903FC3"/>
    <w:rsid w:val="0090794E"/>
    <w:rsid w:val="0090798E"/>
    <w:rsid w:val="0091016F"/>
    <w:rsid w:val="00910A2B"/>
    <w:rsid w:val="00914481"/>
    <w:rsid w:val="0091492B"/>
    <w:rsid w:val="00916F02"/>
    <w:rsid w:val="00921D2E"/>
    <w:rsid w:val="00921DB2"/>
    <w:rsid w:val="00925735"/>
    <w:rsid w:val="00926C1E"/>
    <w:rsid w:val="0092731C"/>
    <w:rsid w:val="00933E4B"/>
    <w:rsid w:val="009354D5"/>
    <w:rsid w:val="00936EF1"/>
    <w:rsid w:val="00937809"/>
    <w:rsid w:val="0094184D"/>
    <w:rsid w:val="009423FF"/>
    <w:rsid w:val="009443EB"/>
    <w:rsid w:val="0094474D"/>
    <w:rsid w:val="009450EB"/>
    <w:rsid w:val="009456FA"/>
    <w:rsid w:val="00947EE1"/>
    <w:rsid w:val="0095554B"/>
    <w:rsid w:val="00962780"/>
    <w:rsid w:val="00963109"/>
    <w:rsid w:val="0096313B"/>
    <w:rsid w:val="009634A7"/>
    <w:rsid w:val="00963CEA"/>
    <w:rsid w:val="00966B7C"/>
    <w:rsid w:val="009708C6"/>
    <w:rsid w:val="0097527F"/>
    <w:rsid w:val="009752EE"/>
    <w:rsid w:val="00975EE2"/>
    <w:rsid w:val="00977328"/>
    <w:rsid w:val="00977C02"/>
    <w:rsid w:val="009816D5"/>
    <w:rsid w:val="00982F42"/>
    <w:rsid w:val="009875E7"/>
    <w:rsid w:val="00992BBF"/>
    <w:rsid w:val="0099306A"/>
    <w:rsid w:val="00993173"/>
    <w:rsid w:val="00993D5B"/>
    <w:rsid w:val="009A00D9"/>
    <w:rsid w:val="009A28F4"/>
    <w:rsid w:val="009A29EC"/>
    <w:rsid w:val="009A53A8"/>
    <w:rsid w:val="009A54CF"/>
    <w:rsid w:val="009B0044"/>
    <w:rsid w:val="009B108A"/>
    <w:rsid w:val="009B3CEA"/>
    <w:rsid w:val="009B4BF5"/>
    <w:rsid w:val="009B718A"/>
    <w:rsid w:val="009C008A"/>
    <w:rsid w:val="009C46CE"/>
    <w:rsid w:val="009C7EE6"/>
    <w:rsid w:val="009D10C0"/>
    <w:rsid w:val="009D31BF"/>
    <w:rsid w:val="009D44E5"/>
    <w:rsid w:val="009D45F7"/>
    <w:rsid w:val="009D744D"/>
    <w:rsid w:val="009E3263"/>
    <w:rsid w:val="009E38D6"/>
    <w:rsid w:val="009E4478"/>
    <w:rsid w:val="009E5165"/>
    <w:rsid w:val="009E68A4"/>
    <w:rsid w:val="009F133F"/>
    <w:rsid w:val="009F3E3F"/>
    <w:rsid w:val="009F7CC8"/>
    <w:rsid w:val="00A06649"/>
    <w:rsid w:val="00A07B6A"/>
    <w:rsid w:val="00A13A2C"/>
    <w:rsid w:val="00A161E8"/>
    <w:rsid w:val="00A16F46"/>
    <w:rsid w:val="00A2202E"/>
    <w:rsid w:val="00A35A21"/>
    <w:rsid w:val="00A42063"/>
    <w:rsid w:val="00A4249F"/>
    <w:rsid w:val="00A44AD6"/>
    <w:rsid w:val="00A47B24"/>
    <w:rsid w:val="00A50CF0"/>
    <w:rsid w:val="00A52C4E"/>
    <w:rsid w:val="00A5424E"/>
    <w:rsid w:val="00A55248"/>
    <w:rsid w:val="00A60138"/>
    <w:rsid w:val="00A63E0E"/>
    <w:rsid w:val="00A64EC7"/>
    <w:rsid w:val="00A70E97"/>
    <w:rsid w:val="00A76461"/>
    <w:rsid w:val="00A80985"/>
    <w:rsid w:val="00A81143"/>
    <w:rsid w:val="00A82286"/>
    <w:rsid w:val="00A82B1D"/>
    <w:rsid w:val="00A84F90"/>
    <w:rsid w:val="00A85133"/>
    <w:rsid w:val="00A852EA"/>
    <w:rsid w:val="00A90245"/>
    <w:rsid w:val="00A904B3"/>
    <w:rsid w:val="00A9131A"/>
    <w:rsid w:val="00A9173C"/>
    <w:rsid w:val="00A93F51"/>
    <w:rsid w:val="00A94614"/>
    <w:rsid w:val="00A954F2"/>
    <w:rsid w:val="00AA3F1B"/>
    <w:rsid w:val="00AA4AD1"/>
    <w:rsid w:val="00AA6205"/>
    <w:rsid w:val="00AA75F9"/>
    <w:rsid w:val="00AA7844"/>
    <w:rsid w:val="00AB0990"/>
    <w:rsid w:val="00AB3A25"/>
    <w:rsid w:val="00AB3FA2"/>
    <w:rsid w:val="00AB65FF"/>
    <w:rsid w:val="00AB6EDA"/>
    <w:rsid w:val="00AD20F2"/>
    <w:rsid w:val="00AD2BB0"/>
    <w:rsid w:val="00AD34BD"/>
    <w:rsid w:val="00AD433A"/>
    <w:rsid w:val="00AD492A"/>
    <w:rsid w:val="00AD5A04"/>
    <w:rsid w:val="00AD6E25"/>
    <w:rsid w:val="00AF0F17"/>
    <w:rsid w:val="00AF188E"/>
    <w:rsid w:val="00AF614E"/>
    <w:rsid w:val="00B06364"/>
    <w:rsid w:val="00B10753"/>
    <w:rsid w:val="00B136B6"/>
    <w:rsid w:val="00B162BD"/>
    <w:rsid w:val="00B22E36"/>
    <w:rsid w:val="00B230F3"/>
    <w:rsid w:val="00B26355"/>
    <w:rsid w:val="00B264B3"/>
    <w:rsid w:val="00B26523"/>
    <w:rsid w:val="00B26EA8"/>
    <w:rsid w:val="00B30C30"/>
    <w:rsid w:val="00B31744"/>
    <w:rsid w:val="00B33A98"/>
    <w:rsid w:val="00B37717"/>
    <w:rsid w:val="00B37F5B"/>
    <w:rsid w:val="00B407FF"/>
    <w:rsid w:val="00B423F1"/>
    <w:rsid w:val="00B432E9"/>
    <w:rsid w:val="00B43A90"/>
    <w:rsid w:val="00B43B48"/>
    <w:rsid w:val="00B43CF1"/>
    <w:rsid w:val="00B460A2"/>
    <w:rsid w:val="00B46427"/>
    <w:rsid w:val="00B46B39"/>
    <w:rsid w:val="00B51347"/>
    <w:rsid w:val="00B513EC"/>
    <w:rsid w:val="00B51560"/>
    <w:rsid w:val="00B53242"/>
    <w:rsid w:val="00B5378D"/>
    <w:rsid w:val="00B607E7"/>
    <w:rsid w:val="00B67BE6"/>
    <w:rsid w:val="00B74DAE"/>
    <w:rsid w:val="00B7603C"/>
    <w:rsid w:val="00B8036C"/>
    <w:rsid w:val="00B85AE6"/>
    <w:rsid w:val="00B9102F"/>
    <w:rsid w:val="00B913B8"/>
    <w:rsid w:val="00B93A38"/>
    <w:rsid w:val="00B947BC"/>
    <w:rsid w:val="00B9481A"/>
    <w:rsid w:val="00B95106"/>
    <w:rsid w:val="00B95824"/>
    <w:rsid w:val="00B974F5"/>
    <w:rsid w:val="00BA04AF"/>
    <w:rsid w:val="00BA0D8B"/>
    <w:rsid w:val="00BA617B"/>
    <w:rsid w:val="00BB2C25"/>
    <w:rsid w:val="00BB5851"/>
    <w:rsid w:val="00BB6AFD"/>
    <w:rsid w:val="00BC162D"/>
    <w:rsid w:val="00BC6034"/>
    <w:rsid w:val="00BD39E5"/>
    <w:rsid w:val="00BD6E11"/>
    <w:rsid w:val="00BE0121"/>
    <w:rsid w:val="00BE0916"/>
    <w:rsid w:val="00BE1ADA"/>
    <w:rsid w:val="00BE2353"/>
    <w:rsid w:val="00BE30FC"/>
    <w:rsid w:val="00BE4569"/>
    <w:rsid w:val="00BE5200"/>
    <w:rsid w:val="00BE6908"/>
    <w:rsid w:val="00BE78A2"/>
    <w:rsid w:val="00BF0D80"/>
    <w:rsid w:val="00BF6387"/>
    <w:rsid w:val="00BF7437"/>
    <w:rsid w:val="00BF7894"/>
    <w:rsid w:val="00BF7DD0"/>
    <w:rsid w:val="00C00041"/>
    <w:rsid w:val="00C01B19"/>
    <w:rsid w:val="00C02BF6"/>
    <w:rsid w:val="00C06D9E"/>
    <w:rsid w:val="00C06EC8"/>
    <w:rsid w:val="00C071B0"/>
    <w:rsid w:val="00C1015F"/>
    <w:rsid w:val="00C14188"/>
    <w:rsid w:val="00C14D21"/>
    <w:rsid w:val="00C155CA"/>
    <w:rsid w:val="00C1753B"/>
    <w:rsid w:val="00C20033"/>
    <w:rsid w:val="00C24C51"/>
    <w:rsid w:val="00C268B0"/>
    <w:rsid w:val="00C26E65"/>
    <w:rsid w:val="00C351A4"/>
    <w:rsid w:val="00C37A60"/>
    <w:rsid w:val="00C44748"/>
    <w:rsid w:val="00C44DEB"/>
    <w:rsid w:val="00C45D50"/>
    <w:rsid w:val="00C509B0"/>
    <w:rsid w:val="00C533C3"/>
    <w:rsid w:val="00C60214"/>
    <w:rsid w:val="00C61442"/>
    <w:rsid w:val="00C61BD7"/>
    <w:rsid w:val="00C676AC"/>
    <w:rsid w:val="00C718B2"/>
    <w:rsid w:val="00C72D38"/>
    <w:rsid w:val="00C744C7"/>
    <w:rsid w:val="00C75F59"/>
    <w:rsid w:val="00C80ACF"/>
    <w:rsid w:val="00C81424"/>
    <w:rsid w:val="00C872AA"/>
    <w:rsid w:val="00C90B40"/>
    <w:rsid w:val="00C91AC3"/>
    <w:rsid w:val="00C938D0"/>
    <w:rsid w:val="00C945EA"/>
    <w:rsid w:val="00C94B27"/>
    <w:rsid w:val="00C96E6B"/>
    <w:rsid w:val="00CA60F9"/>
    <w:rsid w:val="00CB13C2"/>
    <w:rsid w:val="00CB4B8F"/>
    <w:rsid w:val="00CB6482"/>
    <w:rsid w:val="00CC32D3"/>
    <w:rsid w:val="00CC734F"/>
    <w:rsid w:val="00CE54B1"/>
    <w:rsid w:val="00CF1B8D"/>
    <w:rsid w:val="00CF695B"/>
    <w:rsid w:val="00D00B6F"/>
    <w:rsid w:val="00D01D1D"/>
    <w:rsid w:val="00D046AE"/>
    <w:rsid w:val="00D07328"/>
    <w:rsid w:val="00D073E0"/>
    <w:rsid w:val="00D11874"/>
    <w:rsid w:val="00D11BAF"/>
    <w:rsid w:val="00D15313"/>
    <w:rsid w:val="00D1615F"/>
    <w:rsid w:val="00D1655C"/>
    <w:rsid w:val="00D17708"/>
    <w:rsid w:val="00D17EE3"/>
    <w:rsid w:val="00D3291C"/>
    <w:rsid w:val="00D362F9"/>
    <w:rsid w:val="00D364F5"/>
    <w:rsid w:val="00D37198"/>
    <w:rsid w:val="00D41A4C"/>
    <w:rsid w:val="00D42444"/>
    <w:rsid w:val="00D440CA"/>
    <w:rsid w:val="00D4504C"/>
    <w:rsid w:val="00D47DB0"/>
    <w:rsid w:val="00D5667F"/>
    <w:rsid w:val="00D619DF"/>
    <w:rsid w:val="00D61E1A"/>
    <w:rsid w:val="00D620AC"/>
    <w:rsid w:val="00D62A75"/>
    <w:rsid w:val="00D6516D"/>
    <w:rsid w:val="00D671A2"/>
    <w:rsid w:val="00D67311"/>
    <w:rsid w:val="00D6789F"/>
    <w:rsid w:val="00D67A62"/>
    <w:rsid w:val="00D71034"/>
    <w:rsid w:val="00D71333"/>
    <w:rsid w:val="00D74CAB"/>
    <w:rsid w:val="00D75551"/>
    <w:rsid w:val="00D77590"/>
    <w:rsid w:val="00D82AEC"/>
    <w:rsid w:val="00D82EB3"/>
    <w:rsid w:val="00D84EA9"/>
    <w:rsid w:val="00D851D8"/>
    <w:rsid w:val="00D920B5"/>
    <w:rsid w:val="00D93ACD"/>
    <w:rsid w:val="00D95434"/>
    <w:rsid w:val="00DA0413"/>
    <w:rsid w:val="00DA35AD"/>
    <w:rsid w:val="00DA3C87"/>
    <w:rsid w:val="00DB7755"/>
    <w:rsid w:val="00DC03A4"/>
    <w:rsid w:val="00DC1687"/>
    <w:rsid w:val="00DC1E3A"/>
    <w:rsid w:val="00DC5BD2"/>
    <w:rsid w:val="00DC76A7"/>
    <w:rsid w:val="00DD1463"/>
    <w:rsid w:val="00DD1572"/>
    <w:rsid w:val="00DD221C"/>
    <w:rsid w:val="00DD30C4"/>
    <w:rsid w:val="00DD37CD"/>
    <w:rsid w:val="00DD3F33"/>
    <w:rsid w:val="00DD51DB"/>
    <w:rsid w:val="00DD58F6"/>
    <w:rsid w:val="00DE112E"/>
    <w:rsid w:val="00DE28E4"/>
    <w:rsid w:val="00DE2F9F"/>
    <w:rsid w:val="00DE380A"/>
    <w:rsid w:val="00DE398A"/>
    <w:rsid w:val="00DE5F5A"/>
    <w:rsid w:val="00DE5FF3"/>
    <w:rsid w:val="00DE60E3"/>
    <w:rsid w:val="00DE6957"/>
    <w:rsid w:val="00DF0D45"/>
    <w:rsid w:val="00DF0EFD"/>
    <w:rsid w:val="00DF405B"/>
    <w:rsid w:val="00DF4E28"/>
    <w:rsid w:val="00DF52B2"/>
    <w:rsid w:val="00DF7095"/>
    <w:rsid w:val="00DF762D"/>
    <w:rsid w:val="00E06936"/>
    <w:rsid w:val="00E06A0A"/>
    <w:rsid w:val="00E06D61"/>
    <w:rsid w:val="00E07B72"/>
    <w:rsid w:val="00E10673"/>
    <w:rsid w:val="00E12801"/>
    <w:rsid w:val="00E15806"/>
    <w:rsid w:val="00E20767"/>
    <w:rsid w:val="00E21B74"/>
    <w:rsid w:val="00E232FF"/>
    <w:rsid w:val="00E237C2"/>
    <w:rsid w:val="00E23D75"/>
    <w:rsid w:val="00E240EA"/>
    <w:rsid w:val="00E24717"/>
    <w:rsid w:val="00E25B39"/>
    <w:rsid w:val="00E261C5"/>
    <w:rsid w:val="00E268E6"/>
    <w:rsid w:val="00E26A52"/>
    <w:rsid w:val="00E27BC4"/>
    <w:rsid w:val="00E31F06"/>
    <w:rsid w:val="00E354D6"/>
    <w:rsid w:val="00E414F7"/>
    <w:rsid w:val="00E43554"/>
    <w:rsid w:val="00E53336"/>
    <w:rsid w:val="00E54686"/>
    <w:rsid w:val="00E55C70"/>
    <w:rsid w:val="00E56E31"/>
    <w:rsid w:val="00E57F05"/>
    <w:rsid w:val="00E611A6"/>
    <w:rsid w:val="00E63A7B"/>
    <w:rsid w:val="00E673A4"/>
    <w:rsid w:val="00E71D11"/>
    <w:rsid w:val="00E75093"/>
    <w:rsid w:val="00E81C59"/>
    <w:rsid w:val="00E8218D"/>
    <w:rsid w:val="00E87413"/>
    <w:rsid w:val="00E94CA1"/>
    <w:rsid w:val="00E952EA"/>
    <w:rsid w:val="00E953A3"/>
    <w:rsid w:val="00E97AA2"/>
    <w:rsid w:val="00E97ED3"/>
    <w:rsid w:val="00EA17BF"/>
    <w:rsid w:val="00EA17C4"/>
    <w:rsid w:val="00EA2777"/>
    <w:rsid w:val="00EA3FAE"/>
    <w:rsid w:val="00EA5113"/>
    <w:rsid w:val="00EA7729"/>
    <w:rsid w:val="00EA7D73"/>
    <w:rsid w:val="00EB19CB"/>
    <w:rsid w:val="00EB2471"/>
    <w:rsid w:val="00EB71E9"/>
    <w:rsid w:val="00EC11F2"/>
    <w:rsid w:val="00EC4450"/>
    <w:rsid w:val="00EC48A8"/>
    <w:rsid w:val="00EC68D2"/>
    <w:rsid w:val="00ED08C2"/>
    <w:rsid w:val="00ED3A58"/>
    <w:rsid w:val="00ED59F8"/>
    <w:rsid w:val="00ED6052"/>
    <w:rsid w:val="00ED657B"/>
    <w:rsid w:val="00ED6C70"/>
    <w:rsid w:val="00ED7389"/>
    <w:rsid w:val="00EE1DCA"/>
    <w:rsid w:val="00EE2DD3"/>
    <w:rsid w:val="00EE45F6"/>
    <w:rsid w:val="00EF2FCA"/>
    <w:rsid w:val="00EF518A"/>
    <w:rsid w:val="00EF533C"/>
    <w:rsid w:val="00F00706"/>
    <w:rsid w:val="00F04430"/>
    <w:rsid w:val="00F05067"/>
    <w:rsid w:val="00F13367"/>
    <w:rsid w:val="00F16A6C"/>
    <w:rsid w:val="00F17079"/>
    <w:rsid w:val="00F17FB5"/>
    <w:rsid w:val="00F213CE"/>
    <w:rsid w:val="00F22D54"/>
    <w:rsid w:val="00F23A70"/>
    <w:rsid w:val="00F258D9"/>
    <w:rsid w:val="00F27392"/>
    <w:rsid w:val="00F325E9"/>
    <w:rsid w:val="00F3308B"/>
    <w:rsid w:val="00F34A16"/>
    <w:rsid w:val="00F3577F"/>
    <w:rsid w:val="00F362EE"/>
    <w:rsid w:val="00F37690"/>
    <w:rsid w:val="00F40BA9"/>
    <w:rsid w:val="00F41F24"/>
    <w:rsid w:val="00F42012"/>
    <w:rsid w:val="00F429CC"/>
    <w:rsid w:val="00F450AD"/>
    <w:rsid w:val="00F52ABE"/>
    <w:rsid w:val="00F54390"/>
    <w:rsid w:val="00F56F1B"/>
    <w:rsid w:val="00F60051"/>
    <w:rsid w:val="00F60069"/>
    <w:rsid w:val="00F6126D"/>
    <w:rsid w:val="00F66105"/>
    <w:rsid w:val="00F70871"/>
    <w:rsid w:val="00F716BE"/>
    <w:rsid w:val="00F7236D"/>
    <w:rsid w:val="00F75822"/>
    <w:rsid w:val="00F75B7A"/>
    <w:rsid w:val="00F75BFD"/>
    <w:rsid w:val="00F760A5"/>
    <w:rsid w:val="00F80E9D"/>
    <w:rsid w:val="00F83392"/>
    <w:rsid w:val="00F85652"/>
    <w:rsid w:val="00F8698B"/>
    <w:rsid w:val="00F87811"/>
    <w:rsid w:val="00F913CC"/>
    <w:rsid w:val="00F92A57"/>
    <w:rsid w:val="00F93BF5"/>
    <w:rsid w:val="00F944C0"/>
    <w:rsid w:val="00FA1308"/>
    <w:rsid w:val="00FA20AD"/>
    <w:rsid w:val="00FA27A6"/>
    <w:rsid w:val="00FA33E2"/>
    <w:rsid w:val="00FA5746"/>
    <w:rsid w:val="00FB1A51"/>
    <w:rsid w:val="00FB240E"/>
    <w:rsid w:val="00FB52F6"/>
    <w:rsid w:val="00FC1F2E"/>
    <w:rsid w:val="00FC5C23"/>
    <w:rsid w:val="00FD04B4"/>
    <w:rsid w:val="00FE3ABC"/>
    <w:rsid w:val="00FE53E2"/>
    <w:rsid w:val="00FE783A"/>
    <w:rsid w:val="00FF29B6"/>
    <w:rsid w:val="00FF2CB1"/>
    <w:rsid w:val="00FF346A"/>
    <w:rsid w:val="00FF43FA"/>
    <w:rsid w:val="00FF67C4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d9e6f3"/>
      <o:colormenu v:ext="edit" fillcolor="none"/>
    </o:shapedefaults>
    <o:shapelayout v:ext="edit">
      <o:idmap v:ext="edit" data="1"/>
    </o:shapelayout>
  </w:shapeDefaults>
  <w:decimalSymbol w:val="."/>
  <w:listSeparator w:val=","/>
  <w14:docId w14:val="45AFD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2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7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2AF7"/>
    <w:pPr>
      <w:autoSpaceDE w:val="0"/>
      <w:autoSpaceDN w:val="0"/>
      <w:adjustRightInd w:val="0"/>
      <w:spacing w:after="0" w:line="240" w:lineRule="auto"/>
    </w:pPr>
    <w:rPr>
      <w:rFonts w:ascii="Interstate" w:hAnsi="Interstate" w:cs="Interstate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D2AF7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0D2AF7"/>
    <w:rPr>
      <w:rFonts w:cs="Interstate"/>
      <w:b/>
      <w:bCs/>
      <w:color w:val="000000"/>
      <w:sz w:val="34"/>
      <w:szCs w:val="34"/>
    </w:rPr>
  </w:style>
  <w:style w:type="paragraph" w:customStyle="1" w:styleId="Pa2">
    <w:name w:val="Pa2"/>
    <w:basedOn w:val="Default"/>
    <w:next w:val="Default"/>
    <w:uiPriority w:val="99"/>
    <w:rsid w:val="000D2AF7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0D2AF7"/>
    <w:rPr>
      <w:rFonts w:cs="Interstate"/>
      <w:color w:val="000000"/>
    </w:rPr>
  </w:style>
  <w:style w:type="paragraph" w:customStyle="1" w:styleId="Pa1">
    <w:name w:val="Pa1"/>
    <w:basedOn w:val="Default"/>
    <w:next w:val="Default"/>
    <w:uiPriority w:val="99"/>
    <w:rsid w:val="000D2AF7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0D2AF7"/>
    <w:pPr>
      <w:ind w:left="720"/>
      <w:contextualSpacing/>
    </w:pPr>
  </w:style>
  <w:style w:type="character" w:customStyle="1" w:styleId="A3">
    <w:name w:val="A3"/>
    <w:uiPriority w:val="99"/>
    <w:rsid w:val="00AF0F17"/>
    <w:rPr>
      <w:rFonts w:cs="Interstate"/>
      <w:b/>
      <w:bCs/>
      <w:color w:val="000000"/>
      <w:sz w:val="144"/>
      <w:szCs w:val="144"/>
    </w:rPr>
  </w:style>
  <w:style w:type="character" w:customStyle="1" w:styleId="A9">
    <w:name w:val="A9"/>
    <w:uiPriority w:val="99"/>
    <w:rsid w:val="00AF0F17"/>
    <w:rPr>
      <w:rFonts w:cs="Interstate"/>
      <w:color w:val="000000"/>
      <w:sz w:val="20"/>
      <w:szCs w:val="20"/>
      <w:u w:val="single"/>
    </w:rPr>
  </w:style>
  <w:style w:type="paragraph" w:customStyle="1" w:styleId="Pa5">
    <w:name w:val="Pa5"/>
    <w:basedOn w:val="Default"/>
    <w:next w:val="Default"/>
    <w:uiPriority w:val="99"/>
    <w:rsid w:val="00AF0F17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F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00"/>
  </w:style>
  <w:style w:type="paragraph" w:styleId="Footer">
    <w:name w:val="footer"/>
    <w:basedOn w:val="Normal"/>
    <w:link w:val="FooterChar"/>
    <w:uiPriority w:val="99"/>
    <w:unhideWhenUsed/>
    <w:rsid w:val="003F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00"/>
  </w:style>
  <w:style w:type="character" w:styleId="CommentReference">
    <w:name w:val="annotation reference"/>
    <w:basedOn w:val="DefaultParagraphFont"/>
    <w:uiPriority w:val="99"/>
    <w:semiHidden/>
    <w:unhideWhenUsed/>
    <w:rsid w:val="00E15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8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525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EB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1D72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rsid w:val="001D72BF"/>
    <w:pPr>
      <w:spacing w:after="0" w:line="240" w:lineRule="auto"/>
    </w:pPr>
    <w:rPr>
      <w:rFonts w:eastAsiaTheme="minorHAns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1D72BF"/>
    <w:rPr>
      <w:rFonts w:eastAsiaTheme="minorHAnsi"/>
      <w:sz w:val="24"/>
      <w:szCs w:val="24"/>
    </w:rPr>
  </w:style>
  <w:style w:type="character" w:styleId="FootnoteReference">
    <w:name w:val="footnote reference"/>
    <w:basedOn w:val="DefaultParagraphFont"/>
    <w:rsid w:val="001D72B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D10C0"/>
    <w:rPr>
      <w:color w:val="808080"/>
    </w:rPr>
  </w:style>
  <w:style w:type="table" w:styleId="TableGrid">
    <w:name w:val="Table Grid"/>
    <w:basedOn w:val="TableNormal"/>
    <w:uiPriority w:val="59"/>
    <w:rsid w:val="0088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19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5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554B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4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0F554B"/>
    <w:rPr>
      <w:rFonts w:ascii="Comic Sans MS" w:eastAsia="Times New Roman" w:hAnsi="Comic Sans MS" w:cs="Times New Roman"/>
      <w:b/>
      <w:sz w:val="4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47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47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7D4"/>
    <w:rPr>
      <w:vertAlign w:val="superscript"/>
    </w:rPr>
  </w:style>
  <w:style w:type="character" w:customStyle="1" w:styleId="highlightedsearchterm">
    <w:name w:val="highlightedsearchterm"/>
    <w:basedOn w:val="DefaultParagraphFont"/>
    <w:rsid w:val="00765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2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7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2AF7"/>
    <w:pPr>
      <w:autoSpaceDE w:val="0"/>
      <w:autoSpaceDN w:val="0"/>
      <w:adjustRightInd w:val="0"/>
      <w:spacing w:after="0" w:line="240" w:lineRule="auto"/>
    </w:pPr>
    <w:rPr>
      <w:rFonts w:ascii="Interstate" w:hAnsi="Interstate" w:cs="Interstate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D2AF7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0D2AF7"/>
    <w:rPr>
      <w:rFonts w:cs="Interstate"/>
      <w:b/>
      <w:bCs/>
      <w:color w:val="000000"/>
      <w:sz w:val="34"/>
      <w:szCs w:val="34"/>
    </w:rPr>
  </w:style>
  <w:style w:type="paragraph" w:customStyle="1" w:styleId="Pa2">
    <w:name w:val="Pa2"/>
    <w:basedOn w:val="Default"/>
    <w:next w:val="Default"/>
    <w:uiPriority w:val="99"/>
    <w:rsid w:val="000D2AF7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0D2AF7"/>
    <w:rPr>
      <w:rFonts w:cs="Interstate"/>
      <w:color w:val="000000"/>
    </w:rPr>
  </w:style>
  <w:style w:type="paragraph" w:customStyle="1" w:styleId="Pa1">
    <w:name w:val="Pa1"/>
    <w:basedOn w:val="Default"/>
    <w:next w:val="Default"/>
    <w:uiPriority w:val="99"/>
    <w:rsid w:val="000D2AF7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0D2AF7"/>
    <w:pPr>
      <w:ind w:left="720"/>
      <w:contextualSpacing/>
    </w:pPr>
  </w:style>
  <w:style w:type="character" w:customStyle="1" w:styleId="A3">
    <w:name w:val="A3"/>
    <w:uiPriority w:val="99"/>
    <w:rsid w:val="00AF0F17"/>
    <w:rPr>
      <w:rFonts w:cs="Interstate"/>
      <w:b/>
      <w:bCs/>
      <w:color w:val="000000"/>
      <w:sz w:val="144"/>
      <w:szCs w:val="144"/>
    </w:rPr>
  </w:style>
  <w:style w:type="character" w:customStyle="1" w:styleId="A9">
    <w:name w:val="A9"/>
    <w:uiPriority w:val="99"/>
    <w:rsid w:val="00AF0F17"/>
    <w:rPr>
      <w:rFonts w:cs="Interstate"/>
      <w:color w:val="000000"/>
      <w:sz w:val="20"/>
      <w:szCs w:val="20"/>
      <w:u w:val="single"/>
    </w:rPr>
  </w:style>
  <w:style w:type="paragraph" w:customStyle="1" w:styleId="Pa5">
    <w:name w:val="Pa5"/>
    <w:basedOn w:val="Default"/>
    <w:next w:val="Default"/>
    <w:uiPriority w:val="99"/>
    <w:rsid w:val="00AF0F17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F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00"/>
  </w:style>
  <w:style w:type="paragraph" w:styleId="Footer">
    <w:name w:val="footer"/>
    <w:basedOn w:val="Normal"/>
    <w:link w:val="FooterChar"/>
    <w:uiPriority w:val="99"/>
    <w:unhideWhenUsed/>
    <w:rsid w:val="003F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00"/>
  </w:style>
  <w:style w:type="character" w:styleId="CommentReference">
    <w:name w:val="annotation reference"/>
    <w:basedOn w:val="DefaultParagraphFont"/>
    <w:uiPriority w:val="99"/>
    <w:semiHidden/>
    <w:unhideWhenUsed/>
    <w:rsid w:val="00E15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8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525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EB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1D72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rsid w:val="001D72BF"/>
    <w:pPr>
      <w:spacing w:after="0" w:line="240" w:lineRule="auto"/>
    </w:pPr>
    <w:rPr>
      <w:rFonts w:eastAsiaTheme="minorHAns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1D72BF"/>
    <w:rPr>
      <w:rFonts w:eastAsiaTheme="minorHAnsi"/>
      <w:sz w:val="24"/>
      <w:szCs w:val="24"/>
    </w:rPr>
  </w:style>
  <w:style w:type="character" w:styleId="FootnoteReference">
    <w:name w:val="footnote reference"/>
    <w:basedOn w:val="DefaultParagraphFont"/>
    <w:rsid w:val="001D72B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D10C0"/>
    <w:rPr>
      <w:color w:val="808080"/>
    </w:rPr>
  </w:style>
  <w:style w:type="table" w:styleId="TableGrid">
    <w:name w:val="Table Grid"/>
    <w:basedOn w:val="TableNormal"/>
    <w:uiPriority w:val="59"/>
    <w:rsid w:val="0088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19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5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554B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4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0F554B"/>
    <w:rPr>
      <w:rFonts w:ascii="Comic Sans MS" w:eastAsia="Times New Roman" w:hAnsi="Comic Sans MS" w:cs="Times New Roman"/>
      <w:b/>
      <w:sz w:val="4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47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47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7D4"/>
    <w:rPr>
      <w:vertAlign w:val="superscript"/>
    </w:rPr>
  </w:style>
  <w:style w:type="character" w:customStyle="1" w:styleId="highlightedsearchterm">
    <w:name w:val="highlightedsearchterm"/>
    <w:basedOn w:val="DefaultParagraphFont"/>
    <w:rsid w:val="0076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iatrics.aappublications.org/content/pediatrics/129/3/e827.full.pdf" TargetMode="External"/><Relationship Id="rId18" Type="http://schemas.openxmlformats.org/officeDocument/2006/relationships/hyperlink" Target="http://www.bfmed.org/Media/Files/Protocols/Protocol%203%20Supplementation%20English%20Version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jme.bmj.com/content/28/3/143.full.pdf+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oh.wa.gov/Portals/1/Documents/Pubs/140-162-BFWAClinicToolkit.docx" TargetMode="External"/><Relationship Id="rId17" Type="http://schemas.openxmlformats.org/officeDocument/2006/relationships/hyperlink" Target="http://www.doh.wa.gov/Portals/1/Documents/Pubs/140-162-BFWAClinicToolkit.docx" TargetMode="External"/><Relationship Id="rId25" Type="http://schemas.openxmlformats.org/officeDocument/2006/relationships/hyperlink" Target="http://www.doh.wa.gov/Portals/1/Documents/Pubs/140-162-BFWAClinicToolki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fmed.org/Media/Files/Protocols/Protocol%203%20Supplementation%20English%20Version.pdf" TargetMode="External"/><Relationship Id="rId20" Type="http://schemas.openxmlformats.org/officeDocument/2006/relationships/hyperlink" Target="http://www.doh.wa.gov/Portals/1/Documents/Pubs/140-162-BFWAClinicToolkit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aap.org/breastfeeding/files/pdf/TenStepsPoster.pdf" TargetMode="External"/><Relationship Id="rId24" Type="http://schemas.openxmlformats.org/officeDocument/2006/relationships/hyperlink" Target="http://here.doh.wa.gov/materials/baby-cues/?searchterm=cu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h.wa.gov/Portals/1/Documents/Pubs/140-162-BFWAClinicToolkit.docx" TargetMode="External"/><Relationship Id="rId23" Type="http://schemas.openxmlformats.org/officeDocument/2006/relationships/hyperlink" Target="http://here.doh.wa.gov/materials/0-6months-tips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cid:BC36D26D44D6A142A1DB08126A093833@wa.gov" TargetMode="External"/><Relationship Id="rId19" Type="http://schemas.openxmlformats.org/officeDocument/2006/relationships/hyperlink" Target="http://pathways.nice.org.uk/pathways/postnatal-care/postnatal-care-overvie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who.int/mediacentre/news/statements/2011/breastfeeding_20110115/en/" TargetMode="External"/><Relationship Id="rId22" Type="http://schemas.openxmlformats.org/officeDocument/2006/relationships/hyperlink" Target="http://here.doh.wa.gov/materials/feeding-your-baby-birth-to-six-months/?searchterm=feeding%20cues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82"/>
    <w:rsid w:val="00CA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B8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B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FC93-063D-4C79-ADD6-E339A9B9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1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, Michele (DOH)</dc:creator>
  <cp:lastModifiedBy>Lord, Michele (DOH)</cp:lastModifiedBy>
  <cp:revision>6</cp:revision>
  <cp:lastPrinted>2017-05-10T23:53:00Z</cp:lastPrinted>
  <dcterms:created xsi:type="dcterms:W3CDTF">2017-05-31T21:43:00Z</dcterms:created>
  <dcterms:modified xsi:type="dcterms:W3CDTF">2017-06-02T17:25:00Z</dcterms:modified>
</cp:coreProperties>
</file>